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368D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62BEA634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55874EF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5E0DC51F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B2F9CF6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9EDFE36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E332893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76FBA79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44FC419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71122F3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5436974E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EC56A85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5DE2E0C2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CA92564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7A7BE5B7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74F16E71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39A7E5FF" w14:textId="399DFFAF" w:rsidR="001F0D97" w:rsidRPr="00700137" w:rsidRDefault="003F76D0" w:rsidP="001F0D97">
      <w:pPr>
        <w:pStyle w:val="Ttulo"/>
        <w:spacing w:after="0"/>
        <w:jc w:val="right"/>
        <w:rPr>
          <w:rFonts w:ascii="Roboto Light" w:hAnsi="Roboto Light" w:cs="Arial"/>
          <w:color w:val="0000FF"/>
          <w:sz w:val="40"/>
          <w:szCs w:val="40"/>
        </w:rPr>
      </w:pPr>
      <w:r>
        <w:rPr>
          <w:rFonts w:ascii="Roboto Light" w:hAnsi="Roboto Light" w:cs="Arial"/>
          <w:color w:val="0000FF"/>
          <w:sz w:val="40"/>
          <w:szCs w:val="40"/>
        </w:rPr>
        <w:t>Casos de teste</w:t>
      </w:r>
    </w:p>
    <w:p w14:paraId="792F3B7A" w14:textId="5D6D01D9" w:rsidR="001F0D97" w:rsidRPr="00700137" w:rsidRDefault="001F0D97" w:rsidP="001F0D97">
      <w:pPr>
        <w:pStyle w:val="Ttulo"/>
        <w:pBdr>
          <w:bottom w:val="single" w:sz="4" w:space="1" w:color="auto"/>
        </w:pBdr>
        <w:jc w:val="right"/>
        <w:rPr>
          <w:rFonts w:ascii="Roboto Light" w:hAnsi="Roboto Light" w:cs="Arial"/>
          <w:b w:val="0"/>
          <w:bCs w:val="0"/>
          <w:sz w:val="40"/>
          <w:szCs w:val="40"/>
        </w:rPr>
      </w:pPr>
      <w:r w:rsidRPr="00700137">
        <w:rPr>
          <w:rFonts w:ascii="Roboto Light" w:hAnsi="Roboto Light" w:cs="Arial"/>
          <w:b w:val="0"/>
          <w:bCs w:val="0"/>
          <w:sz w:val="40"/>
        </w:rPr>
        <w:t xml:space="preserve">Test Case </w:t>
      </w:r>
      <w:r>
        <w:rPr>
          <w:rFonts w:ascii="Roboto Light" w:hAnsi="Roboto Light" w:cs="Arial"/>
          <w:b w:val="0"/>
          <w:bCs w:val="0"/>
          <w:sz w:val="40"/>
        </w:rPr>
        <w:t>outline</w:t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begin"/>
      </w:r>
      <w:r w:rsidRPr="00700137">
        <w:rPr>
          <w:rFonts w:ascii="Roboto Light" w:hAnsi="Roboto Light" w:cs="Arial"/>
          <w:b w:val="0"/>
          <w:bCs w:val="0"/>
          <w:sz w:val="40"/>
        </w:rPr>
        <w:instrText xml:space="preserve"> DOCPROPERTY  Title  \* MERGEFORMAT </w:instrText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end"/>
      </w:r>
    </w:p>
    <w:p w14:paraId="2409C157" w14:textId="1F70865F" w:rsidR="001F0D97" w:rsidRPr="00700137" w:rsidRDefault="001F0D97" w:rsidP="001F0D97">
      <w:pPr>
        <w:pStyle w:val="StyleSubtitleCover2TopNoborder"/>
        <w:rPr>
          <w:rFonts w:ascii="Roboto Light" w:hAnsi="Roboto Light" w:cs="Arial"/>
          <w:color w:val="0000FF"/>
        </w:rPr>
      </w:pPr>
      <w:r w:rsidRPr="00700137">
        <w:rPr>
          <w:rFonts w:ascii="Roboto Light" w:hAnsi="Roboto Light" w:cs="Arial"/>
          <w:lang w:val="de-DE"/>
        </w:rPr>
        <w:t xml:space="preserve">Version </w:t>
      </w:r>
      <w:r w:rsidR="003F76D0">
        <w:rPr>
          <w:rFonts w:ascii="Roboto Light" w:hAnsi="Roboto Light" w:cs="Arial"/>
          <w:color w:val="0000FF"/>
        </w:rPr>
        <w:t>2</w:t>
      </w:r>
      <w:r w:rsidRPr="00700137">
        <w:rPr>
          <w:rFonts w:ascii="Roboto Light" w:hAnsi="Roboto Light" w:cs="Arial"/>
          <w:color w:val="0000FF"/>
        </w:rPr>
        <w:t>.0</w:t>
      </w:r>
    </w:p>
    <w:p w14:paraId="0DC18AAF" w14:textId="77777777" w:rsidR="00994B4C" w:rsidRPr="00700137" w:rsidRDefault="00994B4C" w:rsidP="00994B4C">
      <w:pPr>
        <w:pStyle w:val="StyleSubtitleCover2TopNoborder"/>
        <w:rPr>
          <w:rFonts w:ascii="Roboto Light" w:hAnsi="Roboto Light" w:cs="Arial"/>
          <w:lang w:val="de-DE"/>
        </w:rPr>
      </w:pPr>
      <w:r>
        <w:rPr>
          <w:rFonts w:ascii="Roboto Light" w:hAnsi="Roboto Light" w:cs="Arial"/>
          <w:color w:val="0000FF"/>
        </w:rPr>
        <w:t>12</w:t>
      </w:r>
      <w:r w:rsidRPr="00700137">
        <w:rPr>
          <w:rFonts w:ascii="Roboto Light" w:hAnsi="Roboto Light" w:cs="Arial"/>
          <w:color w:val="0000FF"/>
        </w:rPr>
        <w:t>/</w:t>
      </w:r>
      <w:r>
        <w:rPr>
          <w:rFonts w:ascii="Roboto Light" w:hAnsi="Roboto Light" w:cs="Arial"/>
          <w:color w:val="0000FF"/>
        </w:rPr>
        <w:t>11</w:t>
      </w:r>
      <w:r w:rsidRPr="00700137">
        <w:rPr>
          <w:rFonts w:ascii="Roboto Light" w:hAnsi="Roboto Light" w:cs="Arial"/>
          <w:color w:val="0000FF"/>
        </w:rPr>
        <w:t>/</w:t>
      </w:r>
      <w:r>
        <w:rPr>
          <w:rFonts w:ascii="Roboto Light" w:hAnsi="Roboto Light" w:cs="Arial"/>
          <w:color w:val="0000FF"/>
        </w:rPr>
        <w:t>2019</w:t>
      </w:r>
    </w:p>
    <w:p w14:paraId="46FB8281" w14:textId="77777777" w:rsidR="001F0D97" w:rsidRPr="00700137" w:rsidRDefault="001F0D97" w:rsidP="001F0D97">
      <w:pPr>
        <w:pStyle w:val="Ttulo"/>
        <w:jc w:val="both"/>
        <w:rPr>
          <w:rFonts w:ascii="Roboto Light" w:hAnsi="Roboto Light" w:cs="Arial"/>
          <w:b w:val="0"/>
          <w:bCs w:val="0"/>
        </w:rPr>
      </w:pPr>
    </w:p>
    <w:p w14:paraId="74FFA4FD" w14:textId="0E6976B3" w:rsidR="00AC477F" w:rsidRPr="001F0D97" w:rsidRDefault="00AC477F">
      <w:pPr>
        <w:rPr>
          <w:rFonts w:ascii="Roboto Light" w:hAnsi="Roboto Light"/>
          <w:lang w:val="en-US"/>
        </w:rPr>
      </w:pPr>
    </w:p>
    <w:tbl>
      <w:tblPr>
        <w:tblStyle w:val="TabelacomGrelha"/>
        <w:tblpPr w:leftFromText="141" w:rightFromText="141" w:vertAnchor="text" w:horzAnchor="page" w:tblpX="1849" w:tblpY="2606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A7385D" w14:paraId="2BADD09F" w14:textId="77777777" w:rsidTr="00A7385D">
        <w:trPr>
          <w:trHeight w:val="465"/>
        </w:trPr>
        <w:tc>
          <w:tcPr>
            <w:tcW w:w="3960" w:type="dxa"/>
            <w:gridSpan w:val="2"/>
          </w:tcPr>
          <w:p w14:paraId="38FBB725" w14:textId="77777777" w:rsidR="00A7385D" w:rsidRDefault="00A7385D" w:rsidP="00A7385D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Grupo_TP1_Q:</w:t>
            </w:r>
          </w:p>
        </w:tc>
      </w:tr>
      <w:tr w:rsidR="00A7385D" w14:paraId="11D562A2" w14:textId="77777777" w:rsidTr="00A7385D">
        <w:trPr>
          <w:trHeight w:val="465"/>
        </w:trPr>
        <w:tc>
          <w:tcPr>
            <w:tcW w:w="1980" w:type="dxa"/>
          </w:tcPr>
          <w:p w14:paraId="462936DB" w14:textId="77777777" w:rsidR="00A7385D" w:rsidRDefault="00A7385D" w:rsidP="00A7385D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 xml:space="preserve">Rui Bessa </w:t>
            </w:r>
          </w:p>
        </w:tc>
        <w:tc>
          <w:tcPr>
            <w:tcW w:w="1980" w:type="dxa"/>
          </w:tcPr>
          <w:p w14:paraId="362A5A42" w14:textId="77777777" w:rsidR="00A7385D" w:rsidRDefault="00A7385D" w:rsidP="00A7385D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8150521</w:t>
            </w:r>
          </w:p>
        </w:tc>
      </w:tr>
      <w:tr w:rsidR="00A7385D" w14:paraId="1F7F8EFF" w14:textId="77777777" w:rsidTr="00A7385D">
        <w:trPr>
          <w:trHeight w:val="465"/>
        </w:trPr>
        <w:tc>
          <w:tcPr>
            <w:tcW w:w="1980" w:type="dxa"/>
          </w:tcPr>
          <w:p w14:paraId="42358D5C" w14:textId="77777777" w:rsidR="00A7385D" w:rsidRDefault="00A7385D" w:rsidP="00A7385D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Miguel Guimarães</w:t>
            </w:r>
          </w:p>
        </w:tc>
        <w:tc>
          <w:tcPr>
            <w:tcW w:w="1980" w:type="dxa"/>
          </w:tcPr>
          <w:p w14:paraId="1B7CD838" w14:textId="77777777" w:rsidR="00A7385D" w:rsidRDefault="00A7385D" w:rsidP="00A7385D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8150520</w:t>
            </w:r>
          </w:p>
        </w:tc>
      </w:tr>
      <w:tr w:rsidR="00A7385D" w14:paraId="59D5A89F" w14:textId="77777777" w:rsidTr="00A7385D">
        <w:trPr>
          <w:trHeight w:val="465"/>
        </w:trPr>
        <w:tc>
          <w:tcPr>
            <w:tcW w:w="1980" w:type="dxa"/>
          </w:tcPr>
          <w:p w14:paraId="7B9D9E61" w14:textId="77777777" w:rsidR="00A7385D" w:rsidRDefault="00A7385D" w:rsidP="00A7385D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>José Fernando</w:t>
            </w:r>
          </w:p>
        </w:tc>
        <w:tc>
          <w:tcPr>
            <w:tcW w:w="1980" w:type="dxa"/>
          </w:tcPr>
          <w:p w14:paraId="68D1F5F5" w14:textId="77777777" w:rsidR="00A7385D" w:rsidRDefault="00A7385D" w:rsidP="00A7385D">
            <w:pP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Roboto Light" w:hAnsi="Roboto Light" w:cs="Arial"/>
                <w:color w:val="000000"/>
                <w:sz w:val="21"/>
                <w:szCs w:val="21"/>
                <w:lang w:val="pt-PT"/>
              </w:rPr>
              <w:t xml:space="preserve"> 8150498</w:t>
            </w:r>
          </w:p>
        </w:tc>
      </w:tr>
    </w:tbl>
    <w:p w14:paraId="14E96B5B" w14:textId="77777777" w:rsidR="00A7385D" w:rsidRDefault="00274723">
      <w:pPr>
        <w:rPr>
          <w:rFonts w:ascii="Roboto Light" w:eastAsia="Times New Roman" w:hAnsi="Roboto Light" w:cs="Arial"/>
          <w:b/>
          <w:bCs/>
          <w:color w:val="000000"/>
          <w:sz w:val="21"/>
          <w:szCs w:val="21"/>
          <w:lang w:val="en-US" w:eastAsia="en-GB"/>
        </w:rPr>
      </w:pPr>
      <w:r>
        <w:rPr>
          <w:rFonts w:ascii="Roboto Light" w:eastAsia="Times New Roman" w:hAnsi="Roboto Light" w:cs="Arial"/>
          <w:b/>
          <w:bCs/>
          <w:color w:val="000000"/>
          <w:sz w:val="21"/>
          <w:szCs w:val="21"/>
          <w:lang w:val="en-US" w:eastAsia="en-GB"/>
        </w:rPr>
        <w:br w:type="page"/>
      </w:r>
    </w:p>
    <w:p w14:paraId="559CE611" w14:textId="36C0938D" w:rsidR="00274723" w:rsidRDefault="00274723">
      <w:pPr>
        <w:rPr>
          <w:rFonts w:ascii="Roboto Light" w:eastAsia="Times New Roman" w:hAnsi="Roboto Light" w:cs="Arial"/>
          <w:b/>
          <w:bCs/>
          <w:color w:val="000000"/>
          <w:sz w:val="21"/>
          <w:szCs w:val="21"/>
          <w:lang w:val="en-US" w:eastAsia="en-GB"/>
        </w:rPr>
      </w:pPr>
    </w:p>
    <w:p w14:paraId="77639E08" w14:textId="77777777" w:rsidR="001F0D97" w:rsidRPr="00B82693" w:rsidRDefault="001F0D97" w:rsidP="001F0D97">
      <w:pPr>
        <w:jc w:val="center"/>
        <w:rPr>
          <w:rFonts w:ascii="Roboto" w:hAnsi="Roboto" w:cs="Arial"/>
          <w:b/>
          <w:bCs/>
          <w:color w:val="000000"/>
          <w:sz w:val="21"/>
          <w:szCs w:val="21"/>
        </w:rPr>
      </w:pPr>
      <w:proofErr w:type="spellStart"/>
      <w:r w:rsidRPr="00B82693">
        <w:rPr>
          <w:rFonts w:ascii="Roboto" w:hAnsi="Roboto" w:cs="Arial"/>
          <w:b/>
          <w:bCs/>
          <w:color w:val="000000"/>
          <w:sz w:val="21"/>
          <w:szCs w:val="21"/>
        </w:rPr>
        <w:t>Histórico</w:t>
      </w:r>
      <w:proofErr w:type="spellEnd"/>
      <w:r w:rsidRPr="00B82693">
        <w:rPr>
          <w:rFonts w:ascii="Roboto" w:hAnsi="Roboto" w:cs="Arial"/>
          <w:b/>
          <w:bCs/>
          <w:color w:val="000000"/>
          <w:sz w:val="21"/>
          <w:szCs w:val="21"/>
        </w:rPr>
        <w:t xml:space="preserve"> de </w:t>
      </w:r>
      <w:proofErr w:type="spellStart"/>
      <w:r w:rsidRPr="00B82693">
        <w:rPr>
          <w:rFonts w:ascii="Roboto" w:hAnsi="Roboto" w:cs="Arial"/>
          <w:b/>
          <w:bCs/>
          <w:color w:val="000000"/>
          <w:sz w:val="21"/>
          <w:szCs w:val="21"/>
        </w:rPr>
        <w:t>Versões</w:t>
      </w:r>
      <w:proofErr w:type="spellEnd"/>
    </w:p>
    <w:p w14:paraId="43B29882" w14:textId="77777777" w:rsidR="001F0D97" w:rsidRPr="00B82693" w:rsidRDefault="001F0D97" w:rsidP="001F0D97">
      <w:pPr>
        <w:jc w:val="center"/>
        <w:rPr>
          <w:rFonts w:ascii="Roboto" w:hAnsi="Roboto" w:cs="Arial"/>
          <w:color w:val="000000"/>
          <w:sz w:val="21"/>
          <w:szCs w:val="21"/>
        </w:rPr>
      </w:pPr>
    </w:p>
    <w:tbl>
      <w:tblPr>
        <w:tblW w:w="809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"/>
        <w:gridCol w:w="1561"/>
        <w:gridCol w:w="1329"/>
        <w:gridCol w:w="1517"/>
        <w:gridCol w:w="1465"/>
        <w:gridCol w:w="1096"/>
      </w:tblGrid>
      <w:tr w:rsidR="003F76D0" w:rsidRPr="00B82693" w14:paraId="31402640" w14:textId="77777777" w:rsidTr="00AF34CB">
        <w:tc>
          <w:tcPr>
            <w:tcW w:w="1130" w:type="dxa"/>
            <w:shd w:val="clear" w:color="auto" w:fill="D9D9D9"/>
          </w:tcPr>
          <w:p w14:paraId="5E935EBC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bookmarkStart w:id="0" w:name="_Hlk24465782"/>
            <w:r w:rsidRPr="00B82693">
              <w:rPr>
                <w:rFonts w:ascii="Roboto" w:hAnsi="Roboto"/>
                <w:b/>
                <w:bCs/>
              </w:rPr>
              <w:t>Version</w:t>
            </w:r>
            <w:r w:rsidRPr="00B82693">
              <w:rPr>
                <w:rFonts w:ascii="Roboto" w:hAnsi="Roboto"/>
                <w:b/>
                <w:bCs/>
              </w:rPr>
              <w:br/>
              <w:t>#</w:t>
            </w:r>
          </w:p>
        </w:tc>
        <w:tc>
          <w:tcPr>
            <w:tcW w:w="1561" w:type="dxa"/>
            <w:shd w:val="clear" w:color="auto" w:fill="D9D9D9"/>
          </w:tcPr>
          <w:p w14:paraId="56A6411D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Implemented</w:t>
            </w:r>
          </w:p>
          <w:p w14:paraId="431CE82D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329" w:type="dxa"/>
            <w:shd w:val="clear" w:color="auto" w:fill="D9D9D9"/>
          </w:tcPr>
          <w:p w14:paraId="4703DCBD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vision</w:t>
            </w:r>
          </w:p>
          <w:p w14:paraId="7A38290E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1517" w:type="dxa"/>
            <w:shd w:val="clear" w:color="auto" w:fill="D9D9D9"/>
          </w:tcPr>
          <w:p w14:paraId="578BFB97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ed</w:t>
            </w:r>
          </w:p>
          <w:p w14:paraId="303FB349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465" w:type="dxa"/>
            <w:shd w:val="clear" w:color="auto" w:fill="D9D9D9"/>
          </w:tcPr>
          <w:p w14:paraId="16CDD2C9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al</w:t>
            </w:r>
          </w:p>
          <w:p w14:paraId="711C25A2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1096" w:type="dxa"/>
            <w:shd w:val="clear" w:color="auto" w:fill="D9D9D9"/>
          </w:tcPr>
          <w:p w14:paraId="5FDCB607" w14:textId="77777777" w:rsidR="003F76D0" w:rsidRPr="00B82693" w:rsidRDefault="003F76D0" w:rsidP="00AF34CB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ason</w:t>
            </w:r>
          </w:p>
        </w:tc>
      </w:tr>
      <w:tr w:rsidR="003F76D0" w:rsidRPr="00B82693" w14:paraId="103818B1" w14:textId="77777777" w:rsidTr="00AF34CB">
        <w:tc>
          <w:tcPr>
            <w:tcW w:w="1130" w:type="dxa"/>
          </w:tcPr>
          <w:p w14:paraId="05083AD2" w14:textId="77777777" w:rsidR="003F76D0" w:rsidRPr="00B82693" w:rsidRDefault="003F76D0" w:rsidP="00AF34CB">
            <w:pPr>
              <w:pStyle w:val="Tabletext"/>
              <w:jc w:val="center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</w:rPr>
              <w:t>1.0</w:t>
            </w:r>
          </w:p>
        </w:tc>
        <w:tc>
          <w:tcPr>
            <w:tcW w:w="1561" w:type="dxa"/>
          </w:tcPr>
          <w:p w14:paraId="27C54E67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>Grupo TP1 Q</w:t>
            </w:r>
          </w:p>
        </w:tc>
        <w:tc>
          <w:tcPr>
            <w:tcW w:w="1329" w:type="dxa"/>
          </w:tcPr>
          <w:p w14:paraId="575D7D2A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 Light" w:hAnsi="Roboto Light" w:cs="Arial"/>
                <w:color w:val="0000FF"/>
              </w:rPr>
              <w:t>12</w:t>
            </w:r>
            <w:r w:rsidRPr="00700137">
              <w:rPr>
                <w:rFonts w:ascii="Roboto Light" w:hAnsi="Roboto Light" w:cs="Arial"/>
                <w:color w:val="0000FF"/>
              </w:rPr>
              <w:t>/</w:t>
            </w:r>
            <w:r>
              <w:rPr>
                <w:rFonts w:ascii="Roboto Light" w:hAnsi="Roboto Light" w:cs="Arial"/>
                <w:color w:val="0000FF"/>
              </w:rPr>
              <w:t>11</w:t>
            </w:r>
            <w:r w:rsidRPr="00700137">
              <w:rPr>
                <w:rFonts w:ascii="Roboto Light" w:hAnsi="Roboto Light" w:cs="Arial"/>
                <w:color w:val="0000FF"/>
              </w:rPr>
              <w:t>/</w:t>
            </w:r>
            <w:r>
              <w:rPr>
                <w:rFonts w:ascii="Roboto Light" w:hAnsi="Roboto Light" w:cs="Arial"/>
                <w:color w:val="0000FF"/>
              </w:rPr>
              <w:t>2019</w:t>
            </w:r>
          </w:p>
        </w:tc>
        <w:tc>
          <w:tcPr>
            <w:tcW w:w="1517" w:type="dxa"/>
          </w:tcPr>
          <w:p w14:paraId="3897937E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>Grupo TP1 Q</w:t>
            </w:r>
          </w:p>
        </w:tc>
        <w:tc>
          <w:tcPr>
            <w:tcW w:w="1465" w:type="dxa"/>
          </w:tcPr>
          <w:p w14:paraId="2A021D72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 xml:space="preserve">Grupo </w:t>
            </w:r>
            <w:bookmarkStart w:id="1" w:name="_Hlk25515073"/>
            <w:r>
              <w:rPr>
                <w:rFonts w:ascii="Roboto" w:hAnsi="Roboto" w:cs="Arial"/>
                <w:i/>
                <w:color w:val="0000FF"/>
              </w:rPr>
              <w:t>TP1</w:t>
            </w:r>
            <w:bookmarkEnd w:id="1"/>
            <w:r>
              <w:rPr>
                <w:rFonts w:ascii="Roboto" w:hAnsi="Roboto" w:cs="Arial"/>
                <w:i/>
                <w:color w:val="0000FF"/>
              </w:rPr>
              <w:t xml:space="preserve"> Q</w:t>
            </w:r>
          </w:p>
        </w:tc>
        <w:tc>
          <w:tcPr>
            <w:tcW w:w="1096" w:type="dxa"/>
          </w:tcPr>
          <w:p w14:paraId="2E305BA2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 xml:space="preserve">1º </w:t>
            </w:r>
            <w:proofErr w:type="spellStart"/>
            <w:r>
              <w:rPr>
                <w:rFonts w:ascii="Roboto" w:hAnsi="Roboto" w:cs="Arial"/>
              </w:rPr>
              <w:t>versão</w:t>
            </w:r>
            <w:proofErr w:type="spellEnd"/>
          </w:p>
        </w:tc>
      </w:tr>
      <w:tr w:rsidR="003F76D0" w:rsidRPr="00B82693" w14:paraId="32FA3668" w14:textId="77777777" w:rsidTr="00AF34CB">
        <w:tc>
          <w:tcPr>
            <w:tcW w:w="1130" w:type="dxa"/>
          </w:tcPr>
          <w:p w14:paraId="5317F2AD" w14:textId="77777777" w:rsidR="003F76D0" w:rsidRPr="00B82693" w:rsidRDefault="003F76D0" w:rsidP="00AF34CB">
            <w:pPr>
              <w:pStyle w:val="Tabletext"/>
              <w:jc w:val="center"/>
              <w:rPr>
                <w:rFonts w:ascii="Roboto" w:hAnsi="Roboto" w:cs="Arial"/>
              </w:rPr>
            </w:pPr>
            <w:r>
              <w:rPr>
                <w:rFonts w:ascii="Roboto" w:hAnsi="Roboto" w:cs="Arial"/>
              </w:rPr>
              <w:t>2.0</w:t>
            </w:r>
          </w:p>
        </w:tc>
        <w:tc>
          <w:tcPr>
            <w:tcW w:w="1561" w:type="dxa"/>
          </w:tcPr>
          <w:p w14:paraId="58C5AF69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>Grupo TP1 Q</w:t>
            </w:r>
          </w:p>
        </w:tc>
        <w:tc>
          <w:tcPr>
            <w:tcW w:w="1329" w:type="dxa"/>
          </w:tcPr>
          <w:p w14:paraId="32E743CF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 Light" w:hAnsi="Roboto Light" w:cs="Arial"/>
                <w:color w:val="0000FF"/>
              </w:rPr>
              <w:t>24</w:t>
            </w:r>
            <w:r w:rsidRPr="00700137">
              <w:rPr>
                <w:rFonts w:ascii="Roboto Light" w:hAnsi="Roboto Light" w:cs="Arial"/>
                <w:color w:val="0000FF"/>
              </w:rPr>
              <w:t>/</w:t>
            </w:r>
            <w:r>
              <w:rPr>
                <w:rFonts w:ascii="Roboto Light" w:hAnsi="Roboto Light" w:cs="Arial"/>
                <w:color w:val="0000FF"/>
              </w:rPr>
              <w:t>11</w:t>
            </w:r>
            <w:r w:rsidRPr="00700137">
              <w:rPr>
                <w:rFonts w:ascii="Roboto Light" w:hAnsi="Roboto Light" w:cs="Arial"/>
                <w:color w:val="0000FF"/>
              </w:rPr>
              <w:t>/</w:t>
            </w:r>
            <w:r>
              <w:rPr>
                <w:rFonts w:ascii="Roboto Light" w:hAnsi="Roboto Light" w:cs="Arial"/>
                <w:color w:val="0000FF"/>
              </w:rPr>
              <w:t>2019</w:t>
            </w:r>
          </w:p>
        </w:tc>
        <w:tc>
          <w:tcPr>
            <w:tcW w:w="1517" w:type="dxa"/>
          </w:tcPr>
          <w:p w14:paraId="6D212EEB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>Grupo TP1 Q</w:t>
            </w:r>
          </w:p>
        </w:tc>
        <w:tc>
          <w:tcPr>
            <w:tcW w:w="1465" w:type="dxa"/>
          </w:tcPr>
          <w:p w14:paraId="2D11DB98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r>
              <w:rPr>
                <w:rFonts w:ascii="Roboto" w:hAnsi="Roboto" w:cs="Arial"/>
                <w:i/>
                <w:color w:val="0000FF"/>
              </w:rPr>
              <w:t>Grupo TP1 Q</w:t>
            </w:r>
          </w:p>
        </w:tc>
        <w:tc>
          <w:tcPr>
            <w:tcW w:w="1096" w:type="dxa"/>
          </w:tcPr>
          <w:p w14:paraId="21221131" w14:textId="77777777" w:rsidR="003F76D0" w:rsidRPr="00B82693" w:rsidRDefault="003F76D0" w:rsidP="00AF34CB">
            <w:pPr>
              <w:pStyle w:val="Tabletext"/>
              <w:rPr>
                <w:rFonts w:ascii="Roboto" w:hAnsi="Roboto" w:cs="Arial"/>
              </w:rPr>
            </w:pPr>
            <w:proofErr w:type="spellStart"/>
            <w:r>
              <w:rPr>
                <w:rFonts w:ascii="Roboto" w:hAnsi="Roboto" w:cs="Arial"/>
              </w:rPr>
              <w:t>Entrega</w:t>
            </w:r>
            <w:proofErr w:type="spellEnd"/>
          </w:p>
        </w:tc>
      </w:tr>
      <w:bookmarkEnd w:id="0"/>
    </w:tbl>
    <w:p w14:paraId="7CAF50A3" w14:textId="578B3CB8" w:rsidR="00AC477F" w:rsidRPr="00274723" w:rsidRDefault="00AC477F">
      <w:pPr>
        <w:rPr>
          <w:rFonts w:ascii="Roboto Light" w:hAnsi="Roboto Light"/>
          <w:lang w:val="pt-PT"/>
        </w:rPr>
      </w:pPr>
    </w:p>
    <w:p w14:paraId="13A549B2" w14:textId="4708FCE4" w:rsidR="00AC477F" w:rsidRPr="00274723" w:rsidRDefault="00AC477F">
      <w:pPr>
        <w:rPr>
          <w:rFonts w:ascii="Roboto Light" w:hAnsi="Roboto Light"/>
          <w:lang w:val="pt-PT"/>
        </w:rPr>
      </w:pPr>
    </w:p>
    <w:p w14:paraId="317E0973" w14:textId="77777777" w:rsidR="00274723" w:rsidRDefault="00274723">
      <w:pPr>
        <w:rPr>
          <w:rFonts w:ascii="Roboto Light" w:hAnsi="Roboto Light"/>
          <w:b/>
          <w:bCs/>
          <w:lang w:val="pt-PT"/>
        </w:rPr>
      </w:pPr>
      <w:r>
        <w:rPr>
          <w:rFonts w:ascii="Roboto Light" w:hAnsi="Roboto Light"/>
          <w:b/>
          <w:bCs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2033907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BF96B2" w14:textId="3C4CAAA9" w:rsidR="00A46064" w:rsidRPr="00A46064" w:rsidRDefault="00A46064">
          <w:pPr>
            <w:pStyle w:val="Cabealhodondice"/>
            <w:rPr>
              <w:lang w:val="pt-BR"/>
            </w:rPr>
          </w:pPr>
          <w:r>
            <w:rPr>
              <w:lang w:val="pt-BR"/>
            </w:rPr>
            <w:t>Tabela de Conteúdos</w:t>
          </w:r>
        </w:p>
        <w:p w14:paraId="5398562F" w14:textId="332A8A99" w:rsidR="003A5509" w:rsidRDefault="00A46064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524795" w:history="1">
            <w:r w:rsidR="003A5509" w:rsidRPr="002335DE">
              <w:rPr>
                <w:rStyle w:val="Hiperligao"/>
                <w:rFonts w:ascii="Roboto Light" w:hAnsi="Roboto Light"/>
                <w:noProof/>
                <w:lang w:val="pt-BR"/>
              </w:rPr>
              <w:t>1. Introdução</w:t>
            </w:r>
            <w:r w:rsidR="003A5509">
              <w:rPr>
                <w:noProof/>
                <w:webHidden/>
              </w:rPr>
              <w:tab/>
            </w:r>
            <w:r w:rsidR="003A5509">
              <w:rPr>
                <w:noProof/>
                <w:webHidden/>
              </w:rPr>
              <w:fldChar w:fldCharType="begin"/>
            </w:r>
            <w:r w:rsidR="003A5509">
              <w:rPr>
                <w:noProof/>
                <w:webHidden/>
              </w:rPr>
              <w:instrText xml:space="preserve"> PAGEREF _Toc25524795 \h </w:instrText>
            </w:r>
            <w:r w:rsidR="003A5509">
              <w:rPr>
                <w:noProof/>
                <w:webHidden/>
              </w:rPr>
            </w:r>
            <w:r w:rsidR="003A5509">
              <w:rPr>
                <w:noProof/>
                <w:webHidden/>
              </w:rPr>
              <w:fldChar w:fldCharType="separate"/>
            </w:r>
            <w:r w:rsidR="001E4BF1">
              <w:rPr>
                <w:noProof/>
                <w:webHidden/>
              </w:rPr>
              <w:t>4</w:t>
            </w:r>
            <w:r w:rsidR="003A5509">
              <w:rPr>
                <w:noProof/>
                <w:webHidden/>
              </w:rPr>
              <w:fldChar w:fldCharType="end"/>
            </w:r>
          </w:hyperlink>
        </w:p>
        <w:p w14:paraId="162F392B" w14:textId="28CDEF50" w:rsidR="003A5509" w:rsidRDefault="003A5509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25524796" w:history="1">
            <w:r w:rsidRPr="002335DE">
              <w:rPr>
                <w:rStyle w:val="Hiperligao"/>
                <w:rFonts w:ascii="Roboto Light" w:hAnsi="Roboto Light"/>
                <w:noProof/>
                <w:lang w:val="pt-BR"/>
              </w:rPr>
              <w:t>1.1. Identificador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B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F645" w14:textId="01B912AC" w:rsidR="003A5509" w:rsidRDefault="003A5509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25524797" w:history="1">
            <w:r w:rsidRPr="002335DE">
              <w:rPr>
                <w:rStyle w:val="Hiperligao"/>
                <w:rFonts w:ascii="Roboto Light" w:hAnsi="Roboto Light"/>
                <w:noProof/>
                <w:lang w:val="pt-BR"/>
              </w:rPr>
              <w:t>1.2. 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B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9221" w14:textId="162B6388" w:rsidR="003A5509" w:rsidRDefault="003A5509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25524798" w:history="1">
            <w:r w:rsidRPr="002335DE">
              <w:rPr>
                <w:rStyle w:val="Hiperligao"/>
                <w:rFonts w:ascii="Roboto Light" w:hAnsi="Roboto Light"/>
                <w:noProof/>
                <w:lang w:val="pt-BR"/>
              </w:rPr>
              <w:t>1.3.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B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C665" w14:textId="2CC88979" w:rsidR="003A5509" w:rsidRDefault="003A5509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25524799" w:history="1">
            <w:r w:rsidRPr="002335DE">
              <w:rPr>
                <w:rStyle w:val="Hiperligao"/>
                <w:rFonts w:ascii="Roboto Light" w:hAnsi="Roboto Light"/>
                <w:noProof/>
                <w:lang w:val="pt-BR"/>
              </w:rPr>
              <w:t>1.4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B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D255" w14:textId="79E2DF53" w:rsidR="003A5509" w:rsidRDefault="003A5509">
          <w:pPr>
            <w:pStyle w:val="ndice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pt-PT" w:eastAsia="pt-PT"/>
            </w:rPr>
          </w:pPr>
          <w:hyperlink w:anchor="_Toc25524800" w:history="1">
            <w:r w:rsidRPr="002335DE">
              <w:rPr>
                <w:rStyle w:val="Hiperligao"/>
                <w:rFonts w:ascii="Roboto Light" w:hAnsi="Roboto Light"/>
                <w:noProof/>
                <w:lang w:val="pt-BR"/>
              </w:rPr>
              <w:t>1.5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B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BEDA" w14:textId="4BFBA465" w:rsidR="003A5509" w:rsidRDefault="003A5509">
          <w:pPr>
            <w:pStyle w:val="ndice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25524801" w:history="1">
            <w:r w:rsidRPr="002335DE">
              <w:rPr>
                <w:rStyle w:val="Hiperligao"/>
                <w:rFonts w:ascii="Roboto Light" w:hAnsi="Roboto Light"/>
                <w:noProof/>
                <w:lang w:val="pt-BR"/>
              </w:rPr>
              <w:t>2.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E230" w14:textId="09707EF9" w:rsidR="00A46064" w:rsidRDefault="00A46064">
          <w:r>
            <w:rPr>
              <w:b/>
              <w:bCs/>
              <w:noProof/>
            </w:rPr>
            <w:fldChar w:fldCharType="end"/>
          </w:r>
        </w:p>
      </w:sdtContent>
    </w:sdt>
    <w:p w14:paraId="0993EA8D" w14:textId="371853F2" w:rsidR="00274723" w:rsidRDefault="00274723">
      <w:pPr>
        <w:rPr>
          <w:rFonts w:ascii="Roboto Light" w:hAnsi="Roboto Light" w:cs="Times New Roman"/>
          <w:b/>
          <w:bCs/>
          <w:sz w:val="18"/>
          <w:szCs w:val="18"/>
          <w:lang w:val="pt-BR"/>
        </w:rPr>
      </w:pPr>
      <w:r>
        <w:rPr>
          <w:rFonts w:ascii="Roboto Light" w:hAnsi="Roboto Light" w:cs="Times New Roman"/>
          <w:b/>
          <w:bCs/>
          <w:sz w:val="18"/>
          <w:szCs w:val="18"/>
          <w:lang w:val="pt-BR"/>
        </w:rPr>
        <w:br w:type="page"/>
      </w:r>
      <w:bookmarkStart w:id="2" w:name="_GoBack"/>
      <w:bookmarkEnd w:id="2"/>
    </w:p>
    <w:p w14:paraId="798A508C" w14:textId="4B3D4BDB" w:rsidR="00AC477F" w:rsidRPr="00274723" w:rsidRDefault="00AC477F" w:rsidP="00274723">
      <w:pPr>
        <w:pStyle w:val="Ttulo1"/>
        <w:rPr>
          <w:rFonts w:ascii="Roboto Light" w:hAnsi="Roboto Light"/>
          <w:lang w:val="pt-BR"/>
        </w:rPr>
      </w:pPr>
      <w:bookmarkStart w:id="3" w:name="_Toc25524795"/>
      <w:r w:rsidRPr="00274723">
        <w:rPr>
          <w:rFonts w:ascii="Roboto Light" w:hAnsi="Roboto Light"/>
          <w:lang w:val="pt-BR"/>
        </w:rPr>
        <w:lastRenderedPageBreak/>
        <w:t>1. Introdução</w:t>
      </w:r>
      <w:bookmarkEnd w:id="3"/>
    </w:p>
    <w:p w14:paraId="4A410EF5" w14:textId="14F6A3BD" w:rsidR="00AC477F" w:rsidRPr="00274723" w:rsidRDefault="00AC477F" w:rsidP="00274723">
      <w:pPr>
        <w:pStyle w:val="Ttulo2"/>
        <w:rPr>
          <w:rFonts w:ascii="Roboto Light" w:hAnsi="Roboto Light"/>
          <w:lang w:val="pt-BR"/>
        </w:rPr>
      </w:pPr>
      <w:bookmarkStart w:id="4" w:name="_Toc25524796"/>
      <w:r w:rsidRPr="00274723">
        <w:rPr>
          <w:rFonts w:ascii="Roboto Light" w:hAnsi="Roboto Light"/>
          <w:lang w:val="pt-BR"/>
        </w:rPr>
        <w:t>1.1. Identificador do documento</w:t>
      </w:r>
      <w:bookmarkEnd w:id="4"/>
    </w:p>
    <w:p w14:paraId="6075E4E1" w14:textId="1BFEEA30" w:rsidR="003F76D0" w:rsidRPr="00593D9D" w:rsidRDefault="003F76D0" w:rsidP="003F76D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bookmarkStart w:id="5" w:name="_Hlk24466002"/>
      <w:r>
        <w:rPr>
          <w:rFonts w:ascii="Roboto Light" w:hAnsi="Roboto Light"/>
          <w:sz w:val="22"/>
          <w:szCs w:val="22"/>
          <w:lang w:val="pt-BR"/>
        </w:rPr>
        <w:tab/>
      </w:r>
      <w:r w:rsidRPr="00593D9D">
        <w:rPr>
          <w:rFonts w:ascii="Roboto Light" w:hAnsi="Roboto Light"/>
          <w:sz w:val="22"/>
          <w:szCs w:val="22"/>
          <w:lang w:val="pt-BR"/>
        </w:rPr>
        <w:t>Test_Case_</w:t>
      </w:r>
      <w:r>
        <w:rPr>
          <w:rFonts w:ascii="Roboto Light" w:hAnsi="Roboto Light"/>
          <w:sz w:val="22"/>
          <w:szCs w:val="22"/>
          <w:lang w:val="pt-BR"/>
        </w:rPr>
        <w:t>Outline_TP1_Q</w:t>
      </w:r>
    </w:p>
    <w:bookmarkEnd w:id="5"/>
    <w:p w14:paraId="4BABB8BE" w14:textId="77777777" w:rsidR="00274723" w:rsidRPr="003F76D0" w:rsidRDefault="00274723" w:rsidP="00AC477F">
      <w:pPr>
        <w:autoSpaceDE w:val="0"/>
        <w:autoSpaceDN w:val="0"/>
        <w:adjustRightInd w:val="0"/>
        <w:rPr>
          <w:rFonts w:ascii="Roboto Light" w:hAnsi="Roboto Light" w:cs="Times New Roman"/>
          <w:sz w:val="22"/>
          <w:szCs w:val="22"/>
          <w:lang w:val="pt-BR"/>
        </w:rPr>
      </w:pPr>
    </w:p>
    <w:p w14:paraId="3CE7AFD6" w14:textId="748FAD76" w:rsidR="00AC477F" w:rsidRDefault="00AC477F" w:rsidP="00274723">
      <w:pPr>
        <w:pStyle w:val="Ttulo2"/>
        <w:rPr>
          <w:rFonts w:ascii="Roboto Light" w:hAnsi="Roboto Light"/>
          <w:lang w:val="pt-BR"/>
        </w:rPr>
      </w:pPr>
      <w:bookmarkStart w:id="6" w:name="_Toc25524797"/>
      <w:r w:rsidRPr="00274723">
        <w:rPr>
          <w:rFonts w:ascii="Roboto Light" w:hAnsi="Roboto Light"/>
          <w:lang w:val="pt-BR"/>
        </w:rPr>
        <w:t>1.2. Âmbito</w:t>
      </w:r>
      <w:bookmarkEnd w:id="6"/>
    </w:p>
    <w:p w14:paraId="76F594A8" w14:textId="77777777" w:rsidR="007D3880" w:rsidRPr="0010603D" w:rsidRDefault="007D3880" w:rsidP="007D388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>
        <w:rPr>
          <w:rFonts w:ascii="Roboto Light" w:hAnsi="Roboto Light"/>
          <w:sz w:val="22"/>
          <w:szCs w:val="22"/>
          <w:lang w:val="pt-BR"/>
        </w:rPr>
        <w:tab/>
      </w:r>
      <w:r w:rsidRPr="0010603D">
        <w:rPr>
          <w:rFonts w:ascii="Roboto Light" w:hAnsi="Roboto Light"/>
          <w:sz w:val="22"/>
          <w:szCs w:val="22"/>
          <w:lang w:val="pt-BR"/>
        </w:rPr>
        <w:t xml:space="preserve">Este relatório foi elaborado para a disciplina de Engenharia de Software II, e tem como objetivo apresentar e explicar os testes de software, caixa preta, realizados pelo grupo </w:t>
      </w:r>
      <w:r>
        <w:rPr>
          <w:rFonts w:ascii="Roboto Light" w:hAnsi="Roboto Light"/>
          <w:sz w:val="22"/>
          <w:szCs w:val="22"/>
          <w:lang w:val="pt-BR"/>
        </w:rPr>
        <w:t>“</w:t>
      </w:r>
      <w:r w:rsidRPr="0010603D">
        <w:rPr>
          <w:rFonts w:ascii="Roboto Light" w:hAnsi="Roboto Light"/>
          <w:sz w:val="22"/>
          <w:szCs w:val="22"/>
          <w:lang w:val="pt-BR"/>
        </w:rPr>
        <w:t>TP1</w:t>
      </w:r>
      <w:r>
        <w:rPr>
          <w:rFonts w:ascii="Roboto Light" w:hAnsi="Roboto Light"/>
          <w:sz w:val="22"/>
          <w:szCs w:val="22"/>
          <w:lang w:val="pt-BR"/>
        </w:rPr>
        <w:t xml:space="preserve"> Q” </w:t>
      </w:r>
      <w:r w:rsidRPr="0010603D">
        <w:rPr>
          <w:rFonts w:ascii="Roboto Light" w:hAnsi="Roboto Light"/>
          <w:sz w:val="22"/>
          <w:szCs w:val="22"/>
          <w:lang w:val="pt-BR"/>
        </w:rPr>
        <w:t>no primeiro trabalho prático. Pretende-se, também, apresentar a documentação detalhada de todas as definições, planos, abordagens efetuadas e os resultados retornados.</w:t>
      </w:r>
    </w:p>
    <w:p w14:paraId="4654F55B" w14:textId="77777777" w:rsidR="007D3880" w:rsidRDefault="007D3880" w:rsidP="007D388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 w:rsidRPr="0010603D">
        <w:rPr>
          <w:rFonts w:ascii="Roboto Light" w:hAnsi="Roboto Light"/>
          <w:sz w:val="22"/>
          <w:szCs w:val="22"/>
          <w:lang w:val="pt-BR"/>
        </w:rPr>
        <w:tab/>
        <w:t xml:space="preserve">O trabalho desenvolvido passou por realizar os testes unitários de software fornecido pelo docente da disciplina. Este software, consiste na realização de um teste, ou seja, adicionar perguntas a uma coleção (Test) para formar um conjunto de questões. Estas podem ser de três tipos, questões numéricas, questões de verdadeiro ou falso e questões de múltipla escolha. </w:t>
      </w:r>
    </w:p>
    <w:p w14:paraId="44557581" w14:textId="77777777" w:rsidR="007D3880" w:rsidRPr="0010603D" w:rsidRDefault="007D3880" w:rsidP="007D388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>
        <w:rPr>
          <w:rFonts w:ascii="Roboto Light" w:hAnsi="Roboto Light"/>
          <w:sz w:val="22"/>
          <w:szCs w:val="22"/>
          <w:lang w:val="pt-BR"/>
        </w:rPr>
        <w:tab/>
      </w:r>
      <w:r w:rsidRPr="0010603D">
        <w:rPr>
          <w:rFonts w:ascii="Roboto Light" w:hAnsi="Roboto Light"/>
          <w:sz w:val="22"/>
          <w:szCs w:val="22"/>
          <w:lang w:val="pt-BR"/>
        </w:rPr>
        <w:t>Para a realização dos testes, foi necessário planear e testar com testes de caixa preta, equivalência e limites, para os métodos addQuestion, numberQuestions, removeQuestion, isComplete, correctAnswers, incorrectAnswers, correctAnswerPecentage, incorrectAnswerPecentage, evaluateAnswer e answer.</w:t>
      </w:r>
    </w:p>
    <w:p w14:paraId="1D89C0B7" w14:textId="46125222" w:rsidR="007D3880" w:rsidRDefault="007D3880" w:rsidP="007D388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 w:rsidRPr="0010603D">
        <w:rPr>
          <w:rFonts w:ascii="Roboto Light" w:hAnsi="Roboto Light"/>
          <w:sz w:val="22"/>
          <w:szCs w:val="22"/>
          <w:lang w:val="pt-BR"/>
        </w:rPr>
        <w:tab/>
        <w:t>Serão de seguida, apresentados todos os dados para o desenvolvimento dos testes de software, tais como, inputs para cada método, outputs esperados e os obtidos, e uma avaliação feita pelos membros do grupo e em alguns casos, acrescentadas observações para possíveis resoluções ou melhorias de problemas encontrados.</w:t>
      </w:r>
    </w:p>
    <w:p w14:paraId="47E5C1BC" w14:textId="77777777" w:rsidR="003A5509" w:rsidRDefault="003A5509" w:rsidP="007D388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</w:p>
    <w:p w14:paraId="71EAA129" w14:textId="7EE648D2" w:rsidR="003A5509" w:rsidRPr="003A5509" w:rsidRDefault="003A5509" w:rsidP="003A5509">
      <w:pPr>
        <w:pStyle w:val="Ttulo2"/>
        <w:rPr>
          <w:rFonts w:ascii="Roboto Light" w:hAnsi="Roboto Light"/>
          <w:lang w:val="pt-BR"/>
        </w:rPr>
      </w:pPr>
      <w:bookmarkStart w:id="7" w:name="_Toc25524798"/>
      <w:r w:rsidRPr="003A5509">
        <w:rPr>
          <w:rFonts w:ascii="Roboto Light" w:hAnsi="Roboto Light"/>
          <w:lang w:val="pt-BR"/>
        </w:rPr>
        <w:t xml:space="preserve">1.3. </w:t>
      </w:r>
      <w:r w:rsidRPr="003A5509">
        <w:rPr>
          <w:rFonts w:ascii="Roboto Light" w:hAnsi="Roboto Light"/>
          <w:lang w:val="pt-BR"/>
        </w:rPr>
        <w:t>Repositório</w:t>
      </w:r>
      <w:bookmarkEnd w:id="7"/>
    </w:p>
    <w:p w14:paraId="652C5A40" w14:textId="77777777" w:rsidR="003A5509" w:rsidRPr="003A5509" w:rsidRDefault="003A5509" w:rsidP="003A5509">
      <w:pPr>
        <w:rPr>
          <w:rFonts w:ascii="Roboto Light" w:hAnsi="Roboto Light"/>
          <w:sz w:val="22"/>
          <w:szCs w:val="22"/>
          <w:lang w:val="pt-BR"/>
        </w:rPr>
      </w:pPr>
      <w:r w:rsidRPr="003A5509">
        <w:rPr>
          <w:rFonts w:ascii="Roboto Light" w:hAnsi="Roboto Light"/>
          <w:sz w:val="22"/>
          <w:szCs w:val="22"/>
          <w:lang w:val="pt-BR"/>
        </w:rPr>
        <w:tab/>
        <w:t xml:space="preserve">A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hiperligação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 xml:space="preserve"> para o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repositório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 xml:space="preserve"> do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gitlab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 xml:space="preserve">,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onde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 xml:space="preserve">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foi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 xml:space="preserve">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efetuado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 xml:space="preserve"> o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desenvolvimento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 xml:space="preserve">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deste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 xml:space="preserve">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trabalho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 xml:space="preserve">, é o </w:t>
      </w:r>
      <w:proofErr w:type="spellStart"/>
      <w:r w:rsidRPr="003A5509">
        <w:rPr>
          <w:rFonts w:ascii="Roboto Light" w:hAnsi="Roboto Light"/>
          <w:sz w:val="22"/>
          <w:szCs w:val="22"/>
          <w:lang w:val="pt-BR"/>
        </w:rPr>
        <w:t>seguinte</w:t>
      </w:r>
      <w:proofErr w:type="spellEnd"/>
      <w:r w:rsidRPr="003A5509">
        <w:rPr>
          <w:rFonts w:ascii="Roboto Light" w:hAnsi="Roboto Light"/>
          <w:sz w:val="22"/>
          <w:szCs w:val="22"/>
          <w:lang w:val="pt-BR"/>
        </w:rPr>
        <w:t>:</w:t>
      </w:r>
    </w:p>
    <w:p w14:paraId="718F37D7" w14:textId="77777777" w:rsidR="003A5509" w:rsidRPr="003A5509" w:rsidRDefault="003A5509" w:rsidP="003A5509">
      <w:pPr>
        <w:rPr>
          <w:rFonts w:ascii="Roboto Light" w:hAnsi="Roboto Light"/>
          <w:sz w:val="22"/>
          <w:szCs w:val="22"/>
          <w:lang w:val="pt-BR"/>
        </w:rPr>
      </w:pPr>
    </w:p>
    <w:p w14:paraId="1E5E3735" w14:textId="12FB199D" w:rsidR="003A5509" w:rsidRPr="003A5509" w:rsidRDefault="003A5509" w:rsidP="003A5509">
      <w:pPr>
        <w:rPr>
          <w:rFonts w:ascii="Roboto Light" w:hAnsi="Roboto Light"/>
          <w:sz w:val="22"/>
          <w:szCs w:val="22"/>
          <w:lang w:val="pt-BR"/>
        </w:rPr>
      </w:pPr>
      <w:hyperlink r:id="rId8" w:history="1">
        <w:r w:rsidRPr="003A5509">
          <w:rPr>
            <w:rStyle w:val="Hiperligao"/>
            <w:rFonts w:ascii="Roboto Light" w:hAnsi="Roboto Light"/>
            <w:sz w:val="22"/>
            <w:szCs w:val="22"/>
            <w:lang w:val="pt-BR"/>
          </w:rPr>
          <w:t>http://gitlab.estg.ipp.pt/8150521/esii_tp1_q.git</w:t>
        </w:r>
      </w:hyperlink>
    </w:p>
    <w:p w14:paraId="46FE8F0A" w14:textId="1F78A8B9" w:rsidR="00994B4C" w:rsidRPr="00994B4C" w:rsidRDefault="00994B4C" w:rsidP="00994B4C">
      <w:pPr>
        <w:rPr>
          <w:lang w:val="pt-BR"/>
        </w:rPr>
      </w:pPr>
    </w:p>
    <w:p w14:paraId="7059D438" w14:textId="533AAFA3" w:rsidR="00AC477F" w:rsidRPr="003F76D0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22"/>
          <w:szCs w:val="22"/>
          <w:lang w:val="pt-BR"/>
        </w:rPr>
      </w:pPr>
    </w:p>
    <w:p w14:paraId="61DE7EA8" w14:textId="027D904A" w:rsidR="003A5509" w:rsidRPr="003A5509" w:rsidRDefault="00AC477F" w:rsidP="003A5509">
      <w:pPr>
        <w:pStyle w:val="Ttulo2"/>
        <w:rPr>
          <w:rFonts w:ascii="Roboto Light" w:hAnsi="Roboto Light"/>
          <w:lang w:val="pt-BR"/>
        </w:rPr>
      </w:pPr>
      <w:bookmarkStart w:id="8" w:name="_Toc25524799"/>
      <w:r w:rsidRPr="001F0D97">
        <w:rPr>
          <w:rFonts w:ascii="Roboto Light" w:hAnsi="Roboto Light"/>
          <w:lang w:val="pt-BR"/>
        </w:rPr>
        <w:t>1.</w:t>
      </w:r>
      <w:r w:rsidR="003A5509">
        <w:rPr>
          <w:rFonts w:ascii="Roboto Light" w:hAnsi="Roboto Light"/>
          <w:lang w:val="pt-BR"/>
        </w:rPr>
        <w:t>4</w:t>
      </w:r>
      <w:r w:rsidRPr="001F0D97">
        <w:rPr>
          <w:rFonts w:ascii="Roboto Light" w:hAnsi="Roboto Light"/>
          <w:lang w:val="pt-BR"/>
        </w:rPr>
        <w:t>. Refer</w:t>
      </w:r>
      <w:r w:rsidR="00A640EC">
        <w:rPr>
          <w:rFonts w:ascii="Roboto Light" w:hAnsi="Roboto Light"/>
          <w:lang w:val="pt-BR"/>
        </w:rPr>
        <w:t>ências</w:t>
      </w:r>
      <w:bookmarkEnd w:id="8"/>
    </w:p>
    <w:p w14:paraId="036D199B" w14:textId="77777777" w:rsidR="003F76D0" w:rsidRPr="00593D9D" w:rsidRDefault="003F76D0" w:rsidP="003F76D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 w:rsidRPr="00593D9D">
        <w:rPr>
          <w:rFonts w:ascii="Roboto Light" w:hAnsi="Roboto Light"/>
          <w:sz w:val="22"/>
          <w:szCs w:val="22"/>
          <w:lang w:val="pt-BR"/>
        </w:rPr>
        <w:t>Slides disponibilizados na plataforma moodle da unidade curricular ESII;</w:t>
      </w:r>
    </w:p>
    <w:p w14:paraId="0B7BEF02" w14:textId="77777777" w:rsidR="003F76D0" w:rsidRPr="00593D9D" w:rsidRDefault="003F76D0" w:rsidP="003F76D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 w:rsidRPr="00593D9D">
        <w:rPr>
          <w:rFonts w:ascii="Roboto Light" w:hAnsi="Roboto Light"/>
          <w:sz w:val="22"/>
          <w:szCs w:val="22"/>
          <w:lang w:val="pt-BR"/>
        </w:rPr>
        <w:t>IEEE Standard for Software Unit Testing;</w:t>
      </w:r>
    </w:p>
    <w:p w14:paraId="2C8CCCD6" w14:textId="77777777" w:rsidR="003F76D0" w:rsidRPr="00593D9D" w:rsidRDefault="003F76D0" w:rsidP="003F76D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 w:rsidRPr="00593D9D">
        <w:rPr>
          <w:rFonts w:ascii="Roboto Light" w:hAnsi="Roboto Light"/>
          <w:sz w:val="22"/>
          <w:szCs w:val="22"/>
          <w:lang w:val="pt-BR"/>
        </w:rPr>
        <w:t>S.W.E.B.O.K.;</w:t>
      </w:r>
    </w:p>
    <w:p w14:paraId="0FE0C8F0" w14:textId="3D8959C8" w:rsidR="00A46064" w:rsidRPr="003F76D0" w:rsidRDefault="00A46064" w:rsidP="00AC477F">
      <w:pPr>
        <w:autoSpaceDE w:val="0"/>
        <w:autoSpaceDN w:val="0"/>
        <w:adjustRightInd w:val="0"/>
        <w:rPr>
          <w:rFonts w:ascii="Roboto Light" w:hAnsi="Roboto Light" w:cs="Times New Roman"/>
          <w:sz w:val="22"/>
          <w:szCs w:val="22"/>
          <w:lang w:val="pt-BR"/>
        </w:rPr>
      </w:pPr>
    </w:p>
    <w:p w14:paraId="59462924" w14:textId="2CB11683" w:rsidR="00A46064" w:rsidRPr="001F0D97" w:rsidRDefault="00A46064" w:rsidP="00A46064">
      <w:pPr>
        <w:pStyle w:val="Ttulo2"/>
        <w:rPr>
          <w:rFonts w:ascii="Roboto Light" w:hAnsi="Roboto Light"/>
          <w:lang w:val="pt-BR"/>
        </w:rPr>
      </w:pPr>
      <w:bookmarkStart w:id="9" w:name="_Toc25524800"/>
      <w:r w:rsidRPr="001F0D97">
        <w:rPr>
          <w:rFonts w:ascii="Roboto Light" w:hAnsi="Roboto Light"/>
          <w:lang w:val="pt-BR"/>
        </w:rPr>
        <w:t>1.</w:t>
      </w:r>
      <w:r w:rsidR="003A5509">
        <w:rPr>
          <w:rFonts w:ascii="Roboto Light" w:hAnsi="Roboto Light"/>
          <w:lang w:val="pt-BR"/>
        </w:rPr>
        <w:t>5</w:t>
      </w:r>
      <w:r w:rsidRPr="001F0D97">
        <w:rPr>
          <w:rFonts w:ascii="Roboto Light" w:hAnsi="Roboto Light"/>
          <w:lang w:val="pt-BR"/>
        </w:rPr>
        <w:t xml:space="preserve"> Glossário</w:t>
      </w:r>
      <w:bookmarkEnd w:id="9"/>
    </w:p>
    <w:p w14:paraId="3D4E1B32" w14:textId="77777777" w:rsidR="003F76D0" w:rsidRPr="00E9510C" w:rsidRDefault="003F76D0" w:rsidP="003F76D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>
        <w:rPr>
          <w:rFonts w:ascii="Roboto Light" w:hAnsi="Roboto Light"/>
          <w:sz w:val="22"/>
          <w:szCs w:val="22"/>
          <w:lang w:val="pt-BR"/>
        </w:rPr>
        <w:tab/>
      </w:r>
      <w:r w:rsidRPr="003F76D0">
        <w:rPr>
          <w:rFonts w:ascii="Roboto Light" w:hAnsi="Roboto Light"/>
          <w:b/>
          <w:bCs/>
          <w:sz w:val="22"/>
          <w:szCs w:val="22"/>
          <w:lang w:val="pt-BR"/>
        </w:rPr>
        <w:t>ECP</w:t>
      </w:r>
      <w:r w:rsidRPr="00E9510C">
        <w:rPr>
          <w:rFonts w:ascii="Roboto Light" w:hAnsi="Roboto Light"/>
          <w:sz w:val="22"/>
          <w:szCs w:val="22"/>
          <w:lang w:val="pt-BR"/>
        </w:rPr>
        <w:t xml:space="preserve"> (equivalency class partitioning) – este método procura definir um caso de teste com o intuito de descobrir classes com erros, reduzindo assim o número tota de casos de teste a serem desenvolvidos.</w:t>
      </w:r>
    </w:p>
    <w:p w14:paraId="78762234" w14:textId="77777777" w:rsidR="003F76D0" w:rsidRPr="00E9510C" w:rsidRDefault="003F76D0" w:rsidP="003F76D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 w:rsidRPr="00E9510C">
        <w:rPr>
          <w:rFonts w:ascii="Roboto Light" w:hAnsi="Roboto Light"/>
          <w:sz w:val="22"/>
          <w:szCs w:val="22"/>
          <w:lang w:val="pt-BR"/>
        </w:rPr>
        <w:lastRenderedPageBreak/>
        <w:tab/>
        <w:t>Uma classe de equivalência representa um conjunto de estados válidos para condições de entrada.</w:t>
      </w:r>
    </w:p>
    <w:p w14:paraId="670B2B4F" w14:textId="6008BE37" w:rsidR="003F76D0" w:rsidRDefault="003F76D0" w:rsidP="003F76D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>
        <w:rPr>
          <w:rFonts w:ascii="Roboto Light" w:hAnsi="Roboto Light"/>
          <w:sz w:val="22"/>
          <w:szCs w:val="22"/>
          <w:lang w:val="pt-BR"/>
        </w:rPr>
        <w:tab/>
      </w:r>
      <w:r w:rsidRPr="003F76D0">
        <w:rPr>
          <w:rFonts w:ascii="Roboto Light" w:hAnsi="Roboto Light"/>
          <w:b/>
          <w:bCs/>
          <w:sz w:val="22"/>
          <w:szCs w:val="22"/>
          <w:lang w:val="pt-BR"/>
        </w:rPr>
        <w:t>BVA</w:t>
      </w:r>
      <w:r w:rsidRPr="00E9510C">
        <w:rPr>
          <w:rFonts w:ascii="Roboto Light" w:hAnsi="Roboto Light"/>
          <w:sz w:val="22"/>
          <w:szCs w:val="22"/>
          <w:lang w:val="pt-BR"/>
        </w:rPr>
        <w:t xml:space="preserve"> (boundary value analysis) – esta análise leva à escolha de casos de teste que põem à prova os valores limites. Serve de complemento aos testes de partição de equivalência. Em vez de selecionar qualquer elemento de uma classe de equivalência, o BVA leva à seleção de casos de testes nos extremos da classe.</w:t>
      </w:r>
    </w:p>
    <w:p w14:paraId="31C4630E" w14:textId="045F630C" w:rsidR="003F76D0" w:rsidRPr="003F76D0" w:rsidRDefault="003F76D0" w:rsidP="003F76D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 w:rsidRPr="003F76D0">
        <w:rPr>
          <w:rFonts w:ascii="Roboto Light" w:hAnsi="Roboto Light"/>
          <w:sz w:val="22"/>
          <w:szCs w:val="22"/>
          <w:lang w:val="pt-BR"/>
        </w:rPr>
        <w:tab/>
      </w:r>
      <w:r w:rsidRPr="003F76D0">
        <w:rPr>
          <w:rFonts w:ascii="Roboto Light" w:hAnsi="Roboto Light"/>
          <w:b/>
          <w:bCs/>
          <w:sz w:val="22"/>
          <w:szCs w:val="22"/>
          <w:lang w:val="pt-BR"/>
        </w:rPr>
        <w:t>q1:</w:t>
      </w:r>
      <w:r w:rsidRPr="003F76D0">
        <w:rPr>
          <w:rFonts w:ascii="Roboto Light" w:hAnsi="Roboto Light"/>
          <w:sz w:val="22"/>
          <w:szCs w:val="22"/>
          <w:lang w:val="pt-BR"/>
        </w:rPr>
        <w:t xml:space="preserve"> Iquestion q1 = new QuestionIQuestion("title", "testDescription", "no")</w:t>
      </w:r>
    </w:p>
    <w:p w14:paraId="5618E14F" w14:textId="77777777" w:rsidR="003F76D0" w:rsidRPr="003F76D0" w:rsidRDefault="003F76D0" w:rsidP="003F76D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 w:rsidRPr="003F76D0">
        <w:rPr>
          <w:rFonts w:ascii="Roboto Light" w:hAnsi="Roboto Light"/>
          <w:sz w:val="22"/>
          <w:szCs w:val="22"/>
          <w:lang w:val="pt-BR"/>
        </w:rPr>
        <w:tab/>
        <w:t>Como não foi possível instanciar a questão desta forma, deteta-se uma falha no construtor pois não recebe como argumentos o parametro “correct_answer”.</w:t>
      </w:r>
    </w:p>
    <w:p w14:paraId="138869A5" w14:textId="77777777" w:rsidR="003F76D0" w:rsidRPr="003F76D0" w:rsidRDefault="003F76D0" w:rsidP="003F76D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  <w:r w:rsidRPr="003F76D0">
        <w:rPr>
          <w:rFonts w:ascii="Roboto Light" w:hAnsi="Roboto Light"/>
          <w:sz w:val="22"/>
          <w:szCs w:val="22"/>
          <w:lang w:val="pt-BR"/>
        </w:rPr>
        <w:tab/>
        <w:t>Dessa forma, é necessário instanciar assim:</w:t>
      </w:r>
    </w:p>
    <w:p w14:paraId="73499F87" w14:textId="77777777" w:rsidR="003F76D0" w:rsidRPr="003F76D0" w:rsidRDefault="003F76D0" w:rsidP="003F76D0">
      <w:pPr>
        <w:rPr>
          <w:rFonts w:ascii="Courier New" w:hAnsi="Courier New" w:cs="Courier New"/>
          <w:lang w:val="pt-BR"/>
        </w:rPr>
      </w:pPr>
      <w:r w:rsidRPr="003F76D0">
        <w:rPr>
          <w:rFonts w:ascii="Courier New" w:hAnsi="Courier New" w:cs="Courier New"/>
          <w:lang w:val="pt-BR"/>
        </w:rPr>
        <w:t>“</w:t>
      </w:r>
    </w:p>
    <w:p w14:paraId="6A79EDE9" w14:textId="77777777" w:rsidR="003F76D0" w:rsidRPr="003F76D0" w:rsidRDefault="003F76D0" w:rsidP="003F7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proofErr w:type="spellStart"/>
      <w:r w:rsidRPr="003F76D0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QuestionIQuestion</w:t>
      </w:r>
      <w:proofErr w:type="spellEnd"/>
      <w:r w:rsidRPr="003F76D0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q1 = </w:t>
      </w:r>
      <w:proofErr w:type="spellStart"/>
      <w:r w:rsidRPr="003F7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t-PT" w:eastAsia="pt-PT"/>
        </w:rPr>
        <w:t>new</w:t>
      </w:r>
      <w:proofErr w:type="spellEnd"/>
      <w:r w:rsidRPr="003F76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t-PT" w:eastAsia="pt-PT"/>
        </w:rPr>
        <w:t xml:space="preserve"> </w:t>
      </w:r>
      <w:proofErr w:type="spellStart"/>
      <w:proofErr w:type="gramStart"/>
      <w:r w:rsidRPr="003F76D0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QuestionIQuestion</w:t>
      </w:r>
      <w:proofErr w:type="spellEnd"/>
      <w:r w:rsidRPr="003F76D0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(</w:t>
      </w:r>
      <w:proofErr w:type="gramEnd"/>
      <w:r w:rsidRPr="003F7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"</w:t>
      </w:r>
      <w:proofErr w:type="spellStart"/>
      <w:r w:rsidRPr="003F7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itle</w:t>
      </w:r>
      <w:proofErr w:type="spellEnd"/>
      <w:r w:rsidRPr="003F7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"</w:t>
      </w:r>
      <w:r w:rsidRPr="003F76D0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, </w:t>
      </w:r>
      <w:r w:rsidRPr="003F7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"</w:t>
      </w:r>
      <w:proofErr w:type="spellStart"/>
      <w:r w:rsidRPr="003F7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testDescription</w:t>
      </w:r>
      <w:proofErr w:type="spellEnd"/>
      <w:r w:rsidRPr="003F7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"</w:t>
      </w:r>
      <w:r w:rsidRPr="003F76D0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);</w:t>
      </w:r>
      <w:r w:rsidRPr="003F76D0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br/>
        <w:t>q1.setCorrect_answer(</w:t>
      </w:r>
      <w:r w:rsidRPr="003F76D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pt-PT" w:eastAsia="pt-PT"/>
        </w:rPr>
        <w:t>"no"</w:t>
      </w:r>
      <w:r w:rsidRPr="003F76D0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);</w:t>
      </w:r>
    </w:p>
    <w:p w14:paraId="62A8E4D3" w14:textId="77777777" w:rsidR="003F76D0" w:rsidRPr="003F76D0" w:rsidRDefault="003F76D0" w:rsidP="003F76D0">
      <w:pPr>
        <w:rPr>
          <w:rFonts w:ascii="Courier New" w:hAnsi="Courier New" w:cs="Courier New"/>
          <w:lang w:val="pt-BR"/>
        </w:rPr>
      </w:pPr>
      <w:r w:rsidRPr="003F76D0">
        <w:rPr>
          <w:rFonts w:ascii="Courier New" w:hAnsi="Courier New" w:cs="Courier New"/>
          <w:lang w:val="pt-BR"/>
        </w:rPr>
        <w:t>“</w:t>
      </w:r>
    </w:p>
    <w:p w14:paraId="4A762709" w14:textId="77777777" w:rsidR="003F76D0" w:rsidRPr="00E9510C" w:rsidRDefault="003F76D0" w:rsidP="003F76D0">
      <w:pPr>
        <w:spacing w:line="360" w:lineRule="auto"/>
        <w:jc w:val="both"/>
        <w:rPr>
          <w:rFonts w:ascii="Roboto Light" w:hAnsi="Roboto Light"/>
          <w:sz w:val="22"/>
          <w:szCs w:val="22"/>
          <w:lang w:val="pt-BR"/>
        </w:rPr>
      </w:pPr>
    </w:p>
    <w:p w14:paraId="7B76EB62" w14:textId="77777777" w:rsidR="00AC477F" w:rsidRPr="003F76D0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22"/>
          <w:szCs w:val="22"/>
          <w:lang w:val="pt-BR"/>
        </w:rPr>
      </w:pPr>
    </w:p>
    <w:p w14:paraId="05EF2F51" w14:textId="77777777" w:rsidR="006B5CB4" w:rsidRDefault="006B5CB4">
      <w:pPr>
        <w:rPr>
          <w:rFonts w:ascii="Roboto Light" w:eastAsiaTheme="majorEastAsia" w:hAnsi="Roboto Light" w:cstheme="majorBidi"/>
          <w:color w:val="2F5496" w:themeColor="accent1" w:themeShade="BF"/>
          <w:sz w:val="32"/>
          <w:szCs w:val="32"/>
          <w:lang w:val="pt-BR"/>
        </w:rPr>
      </w:pPr>
      <w:r>
        <w:rPr>
          <w:rFonts w:ascii="Roboto Light" w:hAnsi="Roboto Light"/>
          <w:lang w:val="pt-BR"/>
        </w:rPr>
        <w:br w:type="page"/>
      </w:r>
    </w:p>
    <w:p w14:paraId="120DA75A" w14:textId="2322B7BA" w:rsidR="00AC477F" w:rsidRPr="001F0D97" w:rsidRDefault="00AC477F" w:rsidP="00274723">
      <w:pPr>
        <w:pStyle w:val="Ttulo1"/>
        <w:rPr>
          <w:rFonts w:ascii="Roboto Light" w:hAnsi="Roboto Light"/>
          <w:lang w:val="pt-BR"/>
        </w:rPr>
      </w:pPr>
      <w:bookmarkStart w:id="10" w:name="_Toc25524801"/>
      <w:r w:rsidRPr="001F0D97">
        <w:rPr>
          <w:rFonts w:ascii="Roboto Light" w:hAnsi="Roboto Light"/>
          <w:lang w:val="pt-BR"/>
        </w:rPr>
        <w:lastRenderedPageBreak/>
        <w:t xml:space="preserve">2. </w:t>
      </w:r>
      <w:r w:rsidR="003F76D0">
        <w:rPr>
          <w:rFonts w:ascii="Roboto Light" w:hAnsi="Roboto Light"/>
          <w:lang w:val="pt-BR"/>
        </w:rPr>
        <w:t>Casos de Teste</w:t>
      </w:r>
      <w:bookmarkEnd w:id="10"/>
      <w:r w:rsidR="00DB051A" w:rsidRPr="001F0D97">
        <w:rPr>
          <w:rFonts w:ascii="Roboto Light" w:hAnsi="Roboto Light"/>
          <w:lang w:val="pt-BR"/>
        </w:rPr>
        <w:t xml:space="preserve"> </w:t>
      </w:r>
    </w:p>
    <w:p w14:paraId="7735C078" w14:textId="2F9AC873" w:rsidR="00A45C33" w:rsidRDefault="00A45C33" w:rsidP="00A45C33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4"/>
        <w:gridCol w:w="1825"/>
        <w:gridCol w:w="1707"/>
        <w:gridCol w:w="1647"/>
        <w:gridCol w:w="2087"/>
      </w:tblGrid>
      <w:tr w:rsidR="00A45C33" w14:paraId="258505C1" w14:textId="77777777" w:rsidTr="00A45C3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25C05D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AAE5" w14:textId="5D1F40E1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Q_0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15D761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2F3" w14:textId="02D44005" w:rsidR="00A45C33" w:rsidRDefault="00A640E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-</w:t>
            </w:r>
          </w:p>
        </w:tc>
      </w:tr>
      <w:tr w:rsidR="00A45C33" w14:paraId="3ABCB411" w14:textId="77777777" w:rsidTr="00A45C33"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A9227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5E898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8BD9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E8122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674B1635" w14:textId="77777777" w:rsidTr="00A45C3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54CB49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07AAEC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35263B" w14:textId="77777777" w:rsidR="00A45C33" w:rsidRDefault="00A45C3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088112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4C6F00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A45C33" w14:paraId="45F951C4" w14:textId="77777777" w:rsidTr="00A45C3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ECD5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91B5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B7691" w14:textId="51D6FA6B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59CB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7CB0" w14:textId="23A8A97B" w:rsidR="00A45C33" w:rsidRDefault="00A640E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-</w:t>
            </w:r>
          </w:p>
        </w:tc>
      </w:tr>
      <w:tr w:rsidR="00A45C33" w14:paraId="2D8B6FA1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2A047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74CFF233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4630EE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A45C33" w14:paraId="4B37A18B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8343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xistência de uma coleção de perguntas previamente instanciada</w:t>
            </w:r>
          </w:p>
        </w:tc>
      </w:tr>
      <w:tr w:rsidR="00A45C33" w14:paraId="347B0203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3D232B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A45C33" w14:paraId="68BC9EB0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FB50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699E1E2D" w14:textId="29806E45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  <w:p w14:paraId="71F896C3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</w:t>
            </w:r>
          </w:p>
        </w:tc>
      </w:tr>
      <w:tr w:rsidR="00A45C33" w14:paraId="67256BEF" w14:textId="77777777" w:rsidTr="00A45C3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20BCD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F9B4C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9968B2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52612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663C55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A45C33" w14:paraId="2B3F7F37" w14:textId="77777777" w:rsidTr="00A45C33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8E9C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C7E5" w14:textId="5B2796B4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7223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null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694F" w14:textId="77777777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hrows: TestExcepti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9A99ED7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</w:tbl>
    <w:p w14:paraId="3E003B0B" w14:textId="77777777" w:rsidR="00A45C33" w:rsidRDefault="00A45C33" w:rsidP="00A45C33">
      <w:pPr>
        <w:rPr>
          <w:lang w:val="pt-BR"/>
        </w:rPr>
      </w:pPr>
    </w:p>
    <w:p w14:paraId="29E5FB93" w14:textId="77777777" w:rsidR="00A45C33" w:rsidRDefault="00A45C33" w:rsidP="00A45C33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76F1036D" w14:textId="77777777" w:rsidR="00A45C33" w:rsidRDefault="00A45C33" w:rsidP="00A45C33">
      <w:pPr>
        <w:rPr>
          <w:lang w:val="pt-BR"/>
        </w:rPr>
      </w:pPr>
      <w:r>
        <w:rPr>
          <w:lang w:val="pt-BR"/>
        </w:rPr>
        <w:t>Output: “Devia de dar TestException ==&gt; Expected interfaces.exceptions.TestException to be thrown, but nothing was thrown.”</w:t>
      </w:r>
    </w:p>
    <w:p w14:paraId="171D6250" w14:textId="77777777" w:rsidR="00A45C33" w:rsidRDefault="00A45C33" w:rsidP="00A45C33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3"/>
        <w:gridCol w:w="1825"/>
        <w:gridCol w:w="2043"/>
        <w:gridCol w:w="1453"/>
        <w:gridCol w:w="2016"/>
      </w:tblGrid>
      <w:tr w:rsidR="00A45C33" w14:paraId="4E8A7B42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515853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4A03" w14:textId="1308E0A4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Q_0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42111C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259A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251E58C7" w14:textId="77777777" w:rsidTr="00A45C33"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765A0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26C02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69477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A904A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2FC605C9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40815E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AFBA07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80984D" w14:textId="77777777" w:rsidR="00A45C33" w:rsidRDefault="00A45C3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5FA242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E0811D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A45C33" w14:paraId="352874DA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B819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8D3E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6E86" w14:textId="3F51AABF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CCD8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3CDB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608089AD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79A1F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1CCE184C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2E99C6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A45C33" w14:paraId="38525C29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ED82" w14:textId="52334E4F" w:rsidR="00A45C33" w:rsidRDefault="00A45C33">
            <w:pPr>
              <w:jc w:val="both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xistência de uma coleção de perguntas previamente instanciada</w:t>
            </w:r>
          </w:p>
        </w:tc>
      </w:tr>
      <w:tr w:rsidR="00A45C33" w14:paraId="69C1A95A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A652C2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A45C33" w14:paraId="77C33310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C979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4A4A63DB" w14:textId="2A6D745B" w:rsidR="00DE1FD1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  <w:p w14:paraId="1395E01B" w14:textId="440F34D3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</w:t>
            </w:r>
            <w:r w:rsidR="00DE1FD1">
              <w:rPr>
                <w:sz w:val="21"/>
                <w:szCs w:val="21"/>
                <w:lang w:val="pt-BR"/>
              </w:rPr>
              <w:t xml:space="preserve"> </w:t>
            </w:r>
            <w:r w:rsidR="00DE1FD1" w:rsidRPr="00A446C4">
              <w:rPr>
                <w:b/>
                <w:bCs/>
                <w:sz w:val="21"/>
                <w:szCs w:val="21"/>
                <w:u w:val="single"/>
                <w:lang w:val="pt-BR"/>
              </w:rPr>
              <w:t>50 vezes</w:t>
            </w:r>
          </w:p>
        </w:tc>
      </w:tr>
      <w:tr w:rsidR="00A45C33" w14:paraId="4EE13DE4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8AE30D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353579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51554C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42257F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A5274C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A45C33" w14:paraId="786DB376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2D48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2, ECP3, ECP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E17F" w14:textId="07A3049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A3C5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A638" w14:textId="77777777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D86A2A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238A9D6C" w14:textId="77777777" w:rsidR="00A45C33" w:rsidRDefault="00A45C33" w:rsidP="00A45C33">
      <w:pPr>
        <w:rPr>
          <w:lang w:val="pt-BR"/>
        </w:rPr>
      </w:pPr>
    </w:p>
    <w:p w14:paraId="17C5ECE9" w14:textId="77777777" w:rsidR="00A45C33" w:rsidRDefault="00A45C33" w:rsidP="00A45C33">
      <w:pPr>
        <w:rPr>
          <w:lang w:val="pt-BR"/>
        </w:rPr>
      </w:pPr>
      <w:r>
        <w:rPr>
          <w:lang w:val="pt-BR"/>
        </w:rPr>
        <w:br w:type="page"/>
      </w:r>
    </w:p>
    <w:p w14:paraId="1F1E74B9" w14:textId="77777777" w:rsidR="00A45C33" w:rsidRDefault="00A45C33" w:rsidP="00A45C33">
      <w:pPr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3"/>
        <w:gridCol w:w="1825"/>
        <w:gridCol w:w="2043"/>
        <w:gridCol w:w="1453"/>
        <w:gridCol w:w="2016"/>
      </w:tblGrid>
      <w:tr w:rsidR="00A45C33" w14:paraId="7C87CF6F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709B05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0965" w14:textId="569EBDE8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Q_0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8D6E2F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314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43098B69" w14:textId="77777777" w:rsidTr="00A45C33"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DC5DF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CA8E5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82B78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8441B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46714C1C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361F8C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6526FD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956552" w14:textId="77777777" w:rsidR="00A45C33" w:rsidRDefault="00A45C3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5CB11C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037376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A45C33" w14:paraId="2ECBD982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AAA3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E83D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2867" w14:textId="3B102CFD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2C1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2010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661086F5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425F1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2C9D1AC8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16613D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A45C33" w14:paraId="3C9102E4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3849" w14:textId="1E7DDB0B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xistência de uma coleção de perguntas previamente instanciada</w:t>
            </w:r>
          </w:p>
        </w:tc>
      </w:tr>
      <w:tr w:rsidR="00A45C33" w14:paraId="0D44B908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28AB6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A45C33" w14:paraId="3DAAE25C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323D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314308D5" w14:textId="3A84DBE1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  <w:p w14:paraId="73B68F78" w14:textId="173BA52E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</w:t>
            </w:r>
            <w:r w:rsidR="00DE1FD1">
              <w:rPr>
                <w:sz w:val="21"/>
                <w:szCs w:val="21"/>
                <w:lang w:val="pt-BR"/>
              </w:rPr>
              <w:t xml:space="preserve"> </w:t>
            </w:r>
            <w:r w:rsidR="00DE1FD1" w:rsidRPr="00A446C4">
              <w:rPr>
                <w:b/>
                <w:bCs/>
                <w:sz w:val="21"/>
                <w:szCs w:val="21"/>
                <w:u w:val="single"/>
                <w:lang w:val="pt-BR"/>
              </w:rPr>
              <w:t>101 vezes</w:t>
            </w:r>
          </w:p>
        </w:tc>
      </w:tr>
      <w:tr w:rsidR="00A45C33" w14:paraId="2C77C36F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BAAF53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E4DD12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01ADD1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760031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F24CC4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A45C33" w14:paraId="574A6205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5710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4, ECP5, BVA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BD35" w14:textId="50424E91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5D2A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F5F7" w14:textId="77777777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Fals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B5AD92D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</w:tbl>
    <w:p w14:paraId="5B9F4F61" w14:textId="77777777" w:rsidR="00A45C33" w:rsidRDefault="00A45C33" w:rsidP="00A45C33">
      <w:pPr>
        <w:rPr>
          <w:rFonts w:ascii="Roboto Light" w:hAnsi="Roboto Light"/>
          <w:lang w:val="pt-BR"/>
        </w:rPr>
      </w:pPr>
    </w:p>
    <w:p w14:paraId="09B515DB" w14:textId="77777777" w:rsidR="00A45C33" w:rsidRDefault="00A45C33" w:rsidP="00A45C33">
      <w:pPr>
        <w:rPr>
          <w:rFonts w:ascii="Roboto Light" w:hAnsi="Roboto Light"/>
          <w:lang w:val="pt-BR"/>
        </w:rPr>
      </w:pPr>
    </w:p>
    <w:p w14:paraId="03142F54" w14:textId="77777777" w:rsidR="00A45C33" w:rsidRDefault="00A45C33" w:rsidP="00A45C33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386868E8" w14:textId="77777777" w:rsidR="00A45C33" w:rsidRDefault="00A45C33" w:rsidP="00A45C33">
      <w:pPr>
        <w:rPr>
          <w:lang w:val="pt-BR"/>
        </w:rPr>
      </w:pPr>
      <w:r>
        <w:rPr>
          <w:lang w:val="pt-BR"/>
        </w:rPr>
        <w:t>Output: “java.lang.ArrayIndexOutOfBoundsException: 100</w:t>
      </w:r>
    </w:p>
    <w:p w14:paraId="188D5963" w14:textId="77777777" w:rsidR="00A45C33" w:rsidRDefault="00A45C33" w:rsidP="00A45C33">
      <w:pPr>
        <w:rPr>
          <w:lang w:val="pt-BR"/>
        </w:rPr>
      </w:pPr>
      <w:r>
        <w:rPr>
          <w:lang w:val="pt-BR"/>
        </w:rPr>
        <w:t>FAILURE: Build failed with an exception.”</w:t>
      </w:r>
    </w:p>
    <w:p w14:paraId="01AAF1ED" w14:textId="77777777" w:rsidR="00A45C33" w:rsidRDefault="00A45C33" w:rsidP="00A45C33">
      <w:pPr>
        <w:rPr>
          <w:rFonts w:ascii="Roboto Light" w:hAnsi="Roboto Light"/>
          <w:lang w:val="pt-BR"/>
        </w:rPr>
      </w:pPr>
    </w:p>
    <w:p w14:paraId="160FC51A" w14:textId="77777777" w:rsidR="00A45C33" w:rsidRDefault="00A45C33" w:rsidP="00A45C33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3"/>
        <w:gridCol w:w="1825"/>
        <w:gridCol w:w="2043"/>
        <w:gridCol w:w="1453"/>
        <w:gridCol w:w="2016"/>
      </w:tblGrid>
      <w:tr w:rsidR="00A45C33" w14:paraId="2AD15195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092C2B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6787" w14:textId="22E84E51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Q_0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C09444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AF9A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41D92407" w14:textId="77777777" w:rsidTr="00A45C33"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3822B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57893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F67C8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D4F54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3CC32D86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480A91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CA3756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B9D634" w14:textId="77777777" w:rsidR="00A45C33" w:rsidRDefault="00A45C3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5B5B50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CADE68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A45C33" w14:paraId="7BB44BEE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3D55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9C94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A42C" w14:textId="769ACA50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ED9E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B19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6468A2D0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1DF19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7976431C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3AF283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A45C33" w14:paraId="25C4F452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79DD" w14:textId="32D80659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xistência de uma coleção de perguntas previamente instanciada</w:t>
            </w:r>
          </w:p>
        </w:tc>
      </w:tr>
      <w:tr w:rsidR="00A45C33" w14:paraId="45CB1081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DDA9E3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A45C33" w14:paraId="36203F33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0B1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61D2893F" w14:textId="1A2639F8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  <w:p w14:paraId="64E812A5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</w:t>
            </w:r>
          </w:p>
        </w:tc>
      </w:tr>
      <w:tr w:rsidR="00A45C33" w14:paraId="543735AA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2559A7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ED1224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DDCAF1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BF4D8E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0EF76F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A45C33" w14:paraId="453C8868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29A84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990A" w14:textId="2CDD5D6A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DB5D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6A9A" w14:textId="77777777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8BA4C2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3E49E721" w14:textId="77777777" w:rsidR="00A45C33" w:rsidRDefault="00A45C33" w:rsidP="00A45C33">
      <w:pPr>
        <w:rPr>
          <w:rFonts w:ascii="Roboto Light" w:hAnsi="Roboto Light"/>
          <w:lang w:val="pt-BR"/>
        </w:rPr>
      </w:pPr>
    </w:p>
    <w:p w14:paraId="3434C5AA" w14:textId="77777777" w:rsidR="00A45C33" w:rsidRDefault="00A45C33" w:rsidP="00A45C33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3"/>
        <w:gridCol w:w="1825"/>
        <w:gridCol w:w="2043"/>
        <w:gridCol w:w="1453"/>
        <w:gridCol w:w="2016"/>
      </w:tblGrid>
      <w:tr w:rsidR="00A45C33" w14:paraId="7F9CA6BE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8FDB14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83AE" w14:textId="45113585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Q_0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CC75E4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0D6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3EB0AB35" w14:textId="77777777" w:rsidTr="00A45C33"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5C188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CE57A5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53B98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C0A36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035B6FA3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A4F82F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D1D414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C1D52A" w14:textId="77777777" w:rsidR="00A45C33" w:rsidRDefault="00A45C3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1B7431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453DA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A45C33" w14:paraId="3DBC125B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81A0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C6EA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FF84" w14:textId="2B504830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BD8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3B5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23BFC4FE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91176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6BAB1A8D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F5181F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A45C33" w14:paraId="468B6A05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8365" w14:textId="0E3FEB34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xistência de uma coleção de perguntas previamente instanciada</w:t>
            </w:r>
          </w:p>
        </w:tc>
      </w:tr>
      <w:tr w:rsidR="00A45C33" w14:paraId="5B6DA33A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6F21B9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A45C33" w14:paraId="255F6B3D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CD00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7D94462C" w14:textId="7E301D86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  <w:p w14:paraId="3C5509A2" w14:textId="7FC58658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</w:t>
            </w:r>
            <w:r w:rsidR="00DE1FD1">
              <w:rPr>
                <w:sz w:val="21"/>
                <w:szCs w:val="21"/>
                <w:lang w:val="pt-BR"/>
              </w:rPr>
              <w:t xml:space="preserve"> </w:t>
            </w:r>
            <w:r w:rsidR="00DE1FD1" w:rsidRPr="00A446C4">
              <w:rPr>
                <w:b/>
                <w:bCs/>
                <w:sz w:val="21"/>
                <w:szCs w:val="21"/>
                <w:u w:val="single"/>
                <w:lang w:val="pt-BR"/>
              </w:rPr>
              <w:t>2 vezes</w:t>
            </w:r>
          </w:p>
        </w:tc>
      </w:tr>
      <w:tr w:rsidR="00A45C33" w14:paraId="49B851F6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A1BF67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38ADC1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6EAF10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3ECC83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386CF3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A45C33" w14:paraId="077F920E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203D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94C9" w14:textId="1B5AB8DA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A793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BA53" w14:textId="77777777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7C8D0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4412E94B" w14:textId="77777777" w:rsidR="00A45C33" w:rsidRDefault="00A45C33" w:rsidP="00A45C33">
      <w:pPr>
        <w:rPr>
          <w:rFonts w:ascii="Roboto Light" w:hAnsi="Roboto Light"/>
          <w:lang w:val="pt-BR"/>
        </w:rPr>
      </w:pPr>
    </w:p>
    <w:p w14:paraId="248CC3A8" w14:textId="77777777" w:rsidR="00A45C33" w:rsidRDefault="00A45C33" w:rsidP="00A45C33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3"/>
        <w:gridCol w:w="1825"/>
        <w:gridCol w:w="2043"/>
        <w:gridCol w:w="1453"/>
        <w:gridCol w:w="2016"/>
      </w:tblGrid>
      <w:tr w:rsidR="00A45C33" w14:paraId="0B12A2ED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3ABC9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3F1B" w14:textId="403EFCB8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Q_0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1BBC82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EED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4F376F7B" w14:textId="77777777" w:rsidTr="00A45C33"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115FE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59E71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C47D7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CE76F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5ADF8C7E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BC9994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5C78B8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8FD5EE" w14:textId="77777777" w:rsidR="00A45C33" w:rsidRDefault="00A45C3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0ECFF2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4C5181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A45C33" w14:paraId="78B075A2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9451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B967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4CF4" w14:textId="41EE2D48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10BF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3B7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53C5D632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C61C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759D587D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B71494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A45C33" w14:paraId="561A7DEA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B4BD" w14:textId="3AE8823B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xistência de uma coleção de perguntas previamente instanciada</w:t>
            </w:r>
          </w:p>
        </w:tc>
      </w:tr>
      <w:tr w:rsidR="00A45C33" w14:paraId="08A7EC7E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5D703E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A45C33" w14:paraId="0038FE72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5BD1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005723B1" w14:textId="5BD205AD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  <w:p w14:paraId="2A00EAB6" w14:textId="62BFFA14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</w:t>
            </w:r>
            <w:r w:rsidR="00DE1FD1">
              <w:rPr>
                <w:sz w:val="21"/>
                <w:szCs w:val="21"/>
                <w:lang w:val="pt-BR"/>
              </w:rPr>
              <w:t xml:space="preserve"> </w:t>
            </w:r>
            <w:r w:rsidR="00DE1FD1" w:rsidRPr="00A446C4">
              <w:rPr>
                <w:b/>
                <w:bCs/>
                <w:sz w:val="21"/>
                <w:szCs w:val="21"/>
                <w:u w:val="single"/>
                <w:lang w:val="pt-BR"/>
              </w:rPr>
              <w:t>99 vezes</w:t>
            </w:r>
          </w:p>
        </w:tc>
      </w:tr>
      <w:tr w:rsidR="00A45C33" w14:paraId="5EC9F4ED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86115D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54EE3C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4446AC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57E3E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CF6105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A45C33" w14:paraId="565EFFF5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0889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1A7B" w14:textId="1D9F056D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A8B0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5722" w14:textId="77777777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D7C1C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158E4647" w14:textId="77777777" w:rsidR="00A45C33" w:rsidRDefault="00A45C33" w:rsidP="00A45C33">
      <w:pPr>
        <w:rPr>
          <w:rFonts w:ascii="Roboto Light" w:hAnsi="Roboto Light"/>
          <w:lang w:val="pt-BR"/>
        </w:rPr>
      </w:pPr>
    </w:p>
    <w:p w14:paraId="0E2AD754" w14:textId="77777777" w:rsidR="00A45C33" w:rsidRDefault="00A45C33" w:rsidP="00A45C33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3"/>
        <w:gridCol w:w="1825"/>
        <w:gridCol w:w="2043"/>
        <w:gridCol w:w="1453"/>
        <w:gridCol w:w="2016"/>
      </w:tblGrid>
      <w:tr w:rsidR="00A45C33" w14:paraId="25FE3E56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937A93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10B3" w14:textId="4B71EAAC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Q_0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D77ED0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EF5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20BD7D9F" w14:textId="77777777" w:rsidTr="00A45C33"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A4136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4718A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46218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41DF2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709A0C4B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88F2C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D6E16F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93460E" w14:textId="77777777" w:rsidR="00A45C33" w:rsidRDefault="00A45C3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F33BB0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45960C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A45C33" w14:paraId="028E6754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374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ACDF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B7CA" w14:textId="694C06CF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6C84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DD45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2F93F726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EAB07" w14:textId="77777777" w:rsidR="00A45C33" w:rsidRDefault="00A45C33">
            <w:pPr>
              <w:rPr>
                <w:sz w:val="21"/>
                <w:szCs w:val="21"/>
                <w:lang w:val="pt-BR"/>
              </w:rPr>
            </w:pPr>
          </w:p>
        </w:tc>
      </w:tr>
      <w:tr w:rsidR="00A45C33" w14:paraId="125401E5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7D41D9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A45C33" w14:paraId="1CBB77D9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5C6C" w14:textId="3A727D36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A45C33" w14:paraId="72CCCDBE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F186C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A45C33" w14:paraId="786616B4" w14:textId="77777777" w:rsidTr="00A45C3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479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6A98A8EF" w14:textId="1B69B378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  <w:p w14:paraId="7D95D700" w14:textId="21AC95AE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</w:t>
            </w:r>
            <w:r w:rsidR="00DE1FD1">
              <w:rPr>
                <w:sz w:val="21"/>
                <w:szCs w:val="21"/>
                <w:lang w:val="pt-BR"/>
              </w:rPr>
              <w:t xml:space="preserve"> </w:t>
            </w:r>
            <w:r w:rsidR="00DE1FD1" w:rsidRPr="00A446C4">
              <w:rPr>
                <w:b/>
                <w:bCs/>
                <w:sz w:val="21"/>
                <w:szCs w:val="21"/>
                <w:u w:val="single"/>
                <w:lang w:val="pt-BR"/>
              </w:rPr>
              <w:t>100 vezes</w:t>
            </w:r>
          </w:p>
        </w:tc>
      </w:tr>
      <w:tr w:rsidR="00A45C33" w14:paraId="6F661146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81F365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635B35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AEE148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058FFA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713760" w14:textId="77777777" w:rsidR="00A45C33" w:rsidRDefault="00A45C3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A45C33" w14:paraId="1B8053DC" w14:textId="77777777" w:rsidTr="00A45C33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9B80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042" w14:textId="1E95EAC0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1E1C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q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F502" w14:textId="77777777" w:rsidR="00A45C33" w:rsidRDefault="00A45C3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82997" w14:textId="77777777" w:rsidR="00A45C33" w:rsidRDefault="00A45C3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251DD5C5" w14:textId="75AAD0FB" w:rsidR="00A45C33" w:rsidRDefault="00A45C33" w:rsidP="00A45C33">
      <w:pPr>
        <w:rPr>
          <w:rFonts w:ascii="Roboto Light" w:hAnsi="Roboto Light"/>
          <w:lang w:val="pt-BR"/>
        </w:rPr>
      </w:pPr>
    </w:p>
    <w:p w14:paraId="35202273" w14:textId="2CD65398" w:rsidR="00DE1FD1" w:rsidRDefault="00DE1FD1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7"/>
        <w:gridCol w:w="1611"/>
        <w:gridCol w:w="2156"/>
        <w:gridCol w:w="1506"/>
        <w:gridCol w:w="2040"/>
      </w:tblGrid>
      <w:tr w:rsidR="00DE1FD1" w14:paraId="5C3994E8" w14:textId="77777777" w:rsidTr="00C10E6C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9D22D3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DDA" w14:textId="6C449B6D" w:rsidR="00DE1FD1" w:rsidRDefault="00DE1FD1" w:rsidP="00C10E6C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RQ_0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135CAF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346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DE1FD1" w14:paraId="61F18287" w14:textId="77777777" w:rsidTr="00C10E6C"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27621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A8E67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5EB06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60458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DE1FD1" w14:paraId="0D46CB45" w14:textId="77777777" w:rsidTr="00C10E6C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2957BA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173684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93256B" w14:textId="77777777" w:rsidR="00DE1FD1" w:rsidRDefault="00DE1FD1" w:rsidP="00C10E6C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0F4DF0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2DE8BF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DE1FD1" w14:paraId="0005EBD0" w14:textId="77777777" w:rsidTr="00C10E6C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CE69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82C4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4CFB" w14:textId="24AE235E" w:rsidR="00DE1FD1" w:rsidRDefault="00DE1FD1" w:rsidP="00C10E6C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05E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DF0F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DE1FD1" w14:paraId="36C3D137" w14:textId="77777777" w:rsidTr="00C10E6C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4483A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DE1FD1" w14:paraId="14936F39" w14:textId="77777777" w:rsidTr="00C10E6C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3E0D5D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DE1FD1" w14:paraId="69391AD1" w14:textId="77777777" w:rsidTr="00C10E6C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874A" w14:textId="6210CC2B" w:rsidR="00DE1FD1" w:rsidRDefault="00DE1FD1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DE1FD1" w14:paraId="359C2E7F" w14:textId="77777777" w:rsidTr="00C10E6C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C6A45C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DE1FD1" w14:paraId="0976F33A" w14:textId="77777777" w:rsidTr="00C10E6C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8625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66170245" w14:textId="74FC3B95" w:rsidR="00DE1FD1" w:rsidRDefault="00DE1FD1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  <w:r w:rsidR="00A446C4">
              <w:rPr>
                <w:sz w:val="21"/>
                <w:szCs w:val="21"/>
                <w:lang w:val="pt-BR"/>
              </w:rPr>
              <w:t xml:space="preserve"> </w:t>
            </w:r>
          </w:p>
          <w:p w14:paraId="033EEC45" w14:textId="77777777" w:rsidR="00DE1FD1" w:rsidRDefault="00DE1FD1" w:rsidP="00C10E6C">
            <w:pPr>
              <w:rPr>
                <w:b/>
                <w:bCs/>
                <w:sz w:val="21"/>
                <w:szCs w:val="21"/>
                <w:u w:val="single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</w:t>
            </w:r>
            <w:r w:rsidR="00A446C4">
              <w:rPr>
                <w:sz w:val="21"/>
                <w:szCs w:val="21"/>
                <w:lang w:val="pt-BR"/>
              </w:rPr>
              <w:t xml:space="preserve"> </w:t>
            </w:r>
            <w:r w:rsidR="00A446C4" w:rsidRPr="00A446C4">
              <w:rPr>
                <w:b/>
                <w:bCs/>
                <w:sz w:val="21"/>
                <w:szCs w:val="21"/>
                <w:u w:val="single"/>
                <w:lang w:val="pt-BR"/>
              </w:rPr>
              <w:t>50</w:t>
            </w:r>
            <w:r w:rsidR="00A446C4">
              <w:rPr>
                <w:b/>
                <w:bCs/>
                <w:sz w:val="21"/>
                <w:szCs w:val="21"/>
                <w:u w:val="single"/>
                <w:lang w:val="pt-BR"/>
              </w:rPr>
              <w:t xml:space="preserve"> vezes</w:t>
            </w:r>
          </w:p>
          <w:p w14:paraId="4289C195" w14:textId="0FAAD494" w:rsidR="00C10E6C" w:rsidRPr="00C10E6C" w:rsidRDefault="00C10E6C" w:rsidP="00C10E6C">
            <w:pPr>
              <w:rPr>
                <w:sz w:val="21"/>
                <w:szCs w:val="21"/>
                <w:lang w:val="pt-BR"/>
              </w:rPr>
            </w:pPr>
            <w:r w:rsidRPr="00C10E6C">
              <w:rPr>
                <w:sz w:val="21"/>
                <w:szCs w:val="21"/>
                <w:lang w:val="pt-BR"/>
              </w:rPr>
              <w:t xml:space="preserve">4. Invocar método </w:t>
            </w:r>
            <w:r>
              <w:rPr>
                <w:sz w:val="21"/>
                <w:szCs w:val="21"/>
                <w:lang w:val="pt-BR"/>
              </w:rPr>
              <w:t>assertTrue(</w:t>
            </w:r>
            <w:r w:rsidRPr="00C10E6C">
              <w:rPr>
                <w:sz w:val="21"/>
                <w:szCs w:val="21"/>
                <w:lang w:val="pt-BR"/>
              </w:rPr>
              <w:t>removeQuestion(49)</w:t>
            </w:r>
            <w:r>
              <w:rPr>
                <w:sz w:val="21"/>
                <w:szCs w:val="21"/>
                <w:lang w:val="pt-BR"/>
              </w:rPr>
              <w:t>)</w:t>
            </w:r>
          </w:p>
          <w:p w14:paraId="1BBF0030" w14:textId="651DC6FC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 w:rsidRPr="00C10E6C">
              <w:rPr>
                <w:sz w:val="21"/>
                <w:szCs w:val="21"/>
                <w:lang w:val="pt-BR"/>
              </w:rPr>
              <w:t>5. Invocar método assertNull</w:t>
            </w:r>
            <w:r>
              <w:rPr>
                <w:sz w:val="21"/>
                <w:szCs w:val="21"/>
                <w:lang w:val="pt-BR"/>
              </w:rPr>
              <w:t>(getQuestion(49))</w:t>
            </w:r>
          </w:p>
        </w:tc>
      </w:tr>
      <w:tr w:rsidR="00DE1FD1" w14:paraId="6C7AF799" w14:textId="77777777" w:rsidTr="00C10E6C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5DBDFB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4E0BB8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245AE7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C00738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E1A4C4" w14:textId="77777777" w:rsidR="00DE1FD1" w:rsidRDefault="00DE1FD1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DE1FD1" w14:paraId="3A327054" w14:textId="77777777" w:rsidTr="00C10E6C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A749" w14:textId="4218C998" w:rsidR="00DE1FD1" w:rsidRDefault="00DE1FD1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7B5B" w14:textId="5BE87BF8" w:rsidR="00DE1FD1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pos(int)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11C0" w14:textId="60D20581" w:rsidR="00DE1FD1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B55C" w14:textId="77777777" w:rsidR="00DE1FD1" w:rsidRDefault="00DE1FD1" w:rsidP="00C10E6C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EB769E" w14:textId="77777777" w:rsidR="00DE1FD1" w:rsidRDefault="00DE1FD1" w:rsidP="00C10E6C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3551C270" w14:textId="0F798C71" w:rsidR="00DE1FD1" w:rsidRDefault="00DE1FD1" w:rsidP="00A45C33">
      <w:pPr>
        <w:rPr>
          <w:rFonts w:ascii="Roboto Light" w:hAnsi="Roboto Light"/>
          <w:lang w:val="pt-BR"/>
        </w:rPr>
      </w:pPr>
    </w:p>
    <w:p w14:paraId="34FD6D36" w14:textId="77777777" w:rsidR="001B5750" w:rsidRDefault="001B5750" w:rsidP="001B5750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1402070B" w14:textId="07BDABD4" w:rsidR="001B5750" w:rsidRDefault="001B5750" w:rsidP="001B5750">
      <w:pPr>
        <w:rPr>
          <w:lang w:val="pt-BR"/>
        </w:rPr>
      </w:pPr>
      <w:r>
        <w:rPr>
          <w:lang w:val="pt-BR"/>
        </w:rPr>
        <w:tab/>
        <w:t>Para além de testar a remoção da questão na posição 49, confirmou-se também que a referida posição passou a “null”, através do método de teste “assertNull”.</w:t>
      </w:r>
    </w:p>
    <w:p w14:paraId="143671EF" w14:textId="77777777" w:rsidR="001B5750" w:rsidRDefault="001B5750" w:rsidP="001B5750">
      <w:pPr>
        <w:rPr>
          <w:lang w:val="pt-BR"/>
        </w:rPr>
      </w:pPr>
    </w:p>
    <w:p w14:paraId="450D9441" w14:textId="12759ADE" w:rsidR="001B5750" w:rsidRDefault="001B5750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303"/>
        <w:gridCol w:w="196"/>
        <w:gridCol w:w="1559"/>
        <w:gridCol w:w="2683"/>
        <w:gridCol w:w="1796"/>
      </w:tblGrid>
      <w:tr w:rsidR="00C10E6C" w14:paraId="4380FA80" w14:textId="77777777" w:rsidTr="00C10E6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6321E3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BA2F" w14:textId="1F0BA7B9" w:rsidR="001B5750" w:rsidRDefault="001B5750" w:rsidP="00C10E6C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RQ_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4E8A2C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7F70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C10E6C" w14:paraId="75134C72" w14:textId="77777777" w:rsidTr="00C10E6C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6E26E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97F4F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5E25F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A4D45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C10E6C" w14:paraId="3217C95B" w14:textId="77777777" w:rsidTr="00C10E6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689F57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B56BB3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F19A7A" w14:textId="77777777" w:rsidR="001B5750" w:rsidRDefault="001B5750" w:rsidP="00C10E6C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C02A7D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2AD41B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10E6C" w14:paraId="714E36E2" w14:textId="77777777" w:rsidTr="00C10E6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6EB7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4756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7473" w14:textId="478FA3C4" w:rsidR="001B5750" w:rsidRDefault="001B5750" w:rsidP="00C10E6C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130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702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1B5750" w14:paraId="6C87E308" w14:textId="77777777" w:rsidTr="00C10E6C">
        <w:tc>
          <w:tcPr>
            <w:tcW w:w="9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C702A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1B5750" w14:paraId="6E9E422A" w14:textId="77777777" w:rsidTr="00C10E6C"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1D99B3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1B5750" w14:paraId="3A72D1E4" w14:textId="77777777" w:rsidTr="00C10E6C"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32CE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1B5750" w14:paraId="0DD89833" w14:textId="77777777" w:rsidTr="00C10E6C"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EAF57D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1B5750" w14:paraId="26F0988B" w14:textId="77777777" w:rsidTr="00C10E6C"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A38F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7D4A501E" w14:textId="25CAF304" w:rsidR="00C10E6C" w:rsidRDefault="004A06A2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</w:t>
            </w:r>
            <w:r w:rsidR="00C10E6C" w:rsidRPr="00C10E6C">
              <w:rPr>
                <w:sz w:val="21"/>
                <w:szCs w:val="21"/>
                <w:lang w:val="pt-BR"/>
              </w:rPr>
              <w:t xml:space="preserve">. Invocar método </w:t>
            </w:r>
            <w:r w:rsidR="00C10E6C">
              <w:rPr>
                <w:sz w:val="21"/>
                <w:szCs w:val="21"/>
                <w:lang w:val="pt-BR"/>
              </w:rPr>
              <w:t>assert</w:t>
            </w:r>
            <w:r>
              <w:rPr>
                <w:sz w:val="21"/>
                <w:szCs w:val="21"/>
                <w:lang w:val="pt-BR"/>
              </w:rPr>
              <w:t>Throws</w:t>
            </w:r>
            <w:r w:rsidR="00C10E6C">
              <w:rPr>
                <w:sz w:val="21"/>
                <w:szCs w:val="21"/>
                <w:lang w:val="pt-BR"/>
              </w:rPr>
              <w:t>(</w:t>
            </w:r>
            <w:r w:rsidR="00C10E6C" w:rsidRPr="00C10E6C">
              <w:rPr>
                <w:sz w:val="21"/>
                <w:szCs w:val="21"/>
                <w:lang w:val="pt-BR"/>
              </w:rPr>
              <w:t>removeQuestion(</w:t>
            </w:r>
            <w:r>
              <w:rPr>
                <w:sz w:val="21"/>
                <w:szCs w:val="21"/>
                <w:lang w:val="pt-BR"/>
              </w:rPr>
              <w:t>100</w:t>
            </w:r>
            <w:r w:rsidR="00C10E6C" w:rsidRPr="00C10E6C">
              <w:rPr>
                <w:sz w:val="21"/>
                <w:szCs w:val="21"/>
                <w:lang w:val="pt-BR"/>
              </w:rPr>
              <w:t>)</w:t>
            </w:r>
            <w:r w:rsidR="00C10E6C">
              <w:rPr>
                <w:sz w:val="21"/>
                <w:szCs w:val="21"/>
                <w:lang w:val="pt-BR"/>
              </w:rPr>
              <w:t>)</w:t>
            </w:r>
          </w:p>
        </w:tc>
      </w:tr>
      <w:tr w:rsidR="00C10E6C" w14:paraId="5AB4F827" w14:textId="77777777" w:rsidTr="00C10E6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18D9E5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6C1863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F03A8C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02E99F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C94DA8" w14:textId="77777777" w:rsidR="001B5750" w:rsidRDefault="001B5750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10E6C" w14:paraId="3B7F8585" w14:textId="77777777" w:rsidTr="00C10E6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CD00" w14:textId="4CF1F215" w:rsidR="001B5750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2, ECP4, BVA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B3A" w14:textId="271F0535" w:rsidR="001B5750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(int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2E39" w14:textId="616A047A" w:rsidR="001B5750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057E" w14:textId="5DCF5938" w:rsidR="001B5750" w:rsidRDefault="00C10E6C" w:rsidP="00C10E6C">
            <w:pPr>
              <w:jc w:val="center"/>
              <w:rPr>
                <w:sz w:val="21"/>
                <w:szCs w:val="21"/>
                <w:lang w:val="pt-BR"/>
              </w:rPr>
            </w:pPr>
            <w:r w:rsidRPr="00C10E6C">
              <w:rPr>
                <w:sz w:val="21"/>
                <w:szCs w:val="21"/>
                <w:lang w:val="pt-BR"/>
              </w:rPr>
              <w:t>ArrayIndexOutOfBoundsExcep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CE82E0" w14:textId="77777777" w:rsidR="001B5750" w:rsidRDefault="001B5750" w:rsidP="00C10E6C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44C2E8A0" w14:textId="167FFAA9" w:rsidR="001B5750" w:rsidRDefault="001B5750" w:rsidP="00A45C33">
      <w:pPr>
        <w:rPr>
          <w:rFonts w:ascii="Roboto Light" w:hAnsi="Roboto Light"/>
          <w:lang w:val="pt-BR"/>
        </w:rPr>
      </w:pPr>
    </w:p>
    <w:p w14:paraId="46BFDE91" w14:textId="49CA2ADB" w:rsidR="00C10E6C" w:rsidRDefault="00C10E6C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225"/>
        <w:gridCol w:w="468"/>
        <w:gridCol w:w="947"/>
        <w:gridCol w:w="497"/>
        <w:gridCol w:w="2442"/>
        <w:gridCol w:w="1886"/>
      </w:tblGrid>
      <w:tr w:rsidR="00C10E6C" w14:paraId="4AC6DE98" w14:textId="77777777" w:rsidTr="00C10E6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CF7F5E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05CC" w14:textId="1D2E3941" w:rsidR="00C10E6C" w:rsidRDefault="00C10E6C" w:rsidP="00C10E6C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RQ_03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295C58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1E9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C10E6C" w14:paraId="7575914C" w14:textId="77777777" w:rsidTr="00C10E6C"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65D16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DF619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70681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17295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C10E6C" w14:paraId="000A6917" w14:textId="77777777" w:rsidTr="00C10E6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540247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E82666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15F145" w14:textId="77777777" w:rsidR="00C10E6C" w:rsidRDefault="00C10E6C" w:rsidP="00C10E6C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D5B238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22D322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10E6C" w14:paraId="19FFEFC7" w14:textId="77777777" w:rsidTr="00C10E6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5180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9738A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6D04" w14:textId="6C8A6F24" w:rsidR="00C10E6C" w:rsidRDefault="00C10E6C" w:rsidP="00C10E6C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445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189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C10E6C" w14:paraId="76BABB01" w14:textId="77777777" w:rsidTr="00C10E6C">
        <w:tc>
          <w:tcPr>
            <w:tcW w:w="9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E51F4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</w:p>
        </w:tc>
      </w:tr>
      <w:tr w:rsidR="00C10E6C" w14:paraId="7ADD5D25" w14:textId="77777777" w:rsidTr="00C10E6C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A50C7F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C10E6C" w14:paraId="7640BA9F" w14:textId="77777777" w:rsidTr="00C10E6C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3BC5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C10E6C" w14:paraId="5614318B" w14:textId="77777777" w:rsidTr="00C10E6C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445F99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C10E6C" w14:paraId="2B7BB963" w14:textId="77777777" w:rsidTr="00C10E6C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8DD7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05F763F9" w14:textId="1C0A143B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  <w:r>
              <w:rPr>
                <w:sz w:val="21"/>
                <w:szCs w:val="21"/>
                <w:lang w:val="pt-BR"/>
              </w:rPr>
              <w:t xml:space="preserve"> </w:t>
            </w:r>
          </w:p>
          <w:p w14:paraId="11956621" w14:textId="1A22E2F4" w:rsidR="00C10E6C" w:rsidRDefault="004A06A2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</w:t>
            </w:r>
            <w:r w:rsidR="00C10E6C" w:rsidRPr="00C10E6C">
              <w:rPr>
                <w:sz w:val="21"/>
                <w:szCs w:val="21"/>
                <w:lang w:val="pt-BR"/>
              </w:rPr>
              <w:t xml:space="preserve">. Invocar método </w:t>
            </w:r>
            <w:r w:rsidR="00C10E6C">
              <w:rPr>
                <w:sz w:val="21"/>
                <w:szCs w:val="21"/>
                <w:lang w:val="pt-BR"/>
              </w:rPr>
              <w:t>assert</w:t>
            </w:r>
            <w:r>
              <w:rPr>
                <w:sz w:val="21"/>
                <w:szCs w:val="21"/>
                <w:lang w:val="pt-BR"/>
              </w:rPr>
              <w:t>False</w:t>
            </w:r>
            <w:r w:rsidR="00C10E6C">
              <w:rPr>
                <w:sz w:val="21"/>
                <w:szCs w:val="21"/>
                <w:lang w:val="pt-BR"/>
              </w:rPr>
              <w:t>(</w:t>
            </w:r>
            <w:r w:rsidR="00C10E6C" w:rsidRPr="00C10E6C">
              <w:rPr>
                <w:sz w:val="21"/>
                <w:szCs w:val="21"/>
                <w:lang w:val="pt-BR"/>
              </w:rPr>
              <w:t>removeQuestion(49)</w:t>
            </w:r>
            <w:r w:rsidR="00C10E6C">
              <w:rPr>
                <w:sz w:val="21"/>
                <w:szCs w:val="21"/>
                <w:lang w:val="pt-BR"/>
              </w:rPr>
              <w:t>)</w:t>
            </w:r>
          </w:p>
        </w:tc>
      </w:tr>
      <w:tr w:rsidR="00C10E6C" w14:paraId="78F28B11" w14:textId="77777777" w:rsidTr="00C10E6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83C3B0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F6FDAC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6E74F1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892A00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1D23C9" w14:textId="77777777" w:rsidR="00C10E6C" w:rsidRDefault="00C10E6C" w:rsidP="00C10E6C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10E6C" w14:paraId="22B79B0A" w14:textId="77777777" w:rsidTr="00C10E6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FC19" w14:textId="4EF69E97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02C0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(int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7E61" w14:textId="4E5EC25A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pos = </w:t>
            </w:r>
            <w:r w:rsidR="004A06A2">
              <w:rPr>
                <w:sz w:val="21"/>
                <w:szCs w:val="21"/>
                <w:lang w:val="pt-BR"/>
              </w:rPr>
              <w:t>49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282D" w14:textId="7E486E52" w:rsidR="00C10E6C" w:rsidRDefault="00C10E6C" w:rsidP="00C10E6C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Fals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22377E" w14:textId="77777777" w:rsidR="00C10E6C" w:rsidRDefault="00C10E6C" w:rsidP="00C10E6C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6BDAE6A7" w14:textId="6902F654" w:rsidR="00C10E6C" w:rsidRDefault="00C10E6C" w:rsidP="00A45C33">
      <w:pPr>
        <w:rPr>
          <w:rFonts w:ascii="Roboto Light" w:hAnsi="Roboto Light"/>
          <w:lang w:val="pt-BR"/>
        </w:rPr>
      </w:pPr>
    </w:p>
    <w:p w14:paraId="31B0E2F6" w14:textId="7DA2B2D1" w:rsidR="004A06A2" w:rsidRDefault="004A06A2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225"/>
        <w:gridCol w:w="468"/>
        <w:gridCol w:w="947"/>
        <w:gridCol w:w="497"/>
        <w:gridCol w:w="2442"/>
        <w:gridCol w:w="1886"/>
      </w:tblGrid>
      <w:tr w:rsidR="004A06A2" w14:paraId="34E2446C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5151CF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2168" w14:textId="11572C50" w:rsidR="004A06A2" w:rsidRDefault="004A06A2" w:rsidP="00793F85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RQ_0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5A56E4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46EF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7A3F1B1D" w14:textId="77777777" w:rsidTr="00793F85"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7B7FA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9DC5F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7E73A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E772F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3A91CAD2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002DF4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EFE4C0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275DEE" w14:textId="77777777" w:rsidR="004A06A2" w:rsidRDefault="004A06A2" w:rsidP="00793F85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4B7EE6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503F1A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4A06A2" w14:paraId="4EAE44EF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B63B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A40A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ECB8" w14:textId="15D6A939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DEC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32F8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63420CF5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773CC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01453E1B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F80784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4A06A2" w14:paraId="4B3AE3BF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3BB1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4A06A2" w14:paraId="0926504A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3FF1A7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4A06A2" w14:paraId="32ECE0D8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D857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22923096" w14:textId="0A588D61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  <w:r>
              <w:rPr>
                <w:sz w:val="21"/>
                <w:szCs w:val="21"/>
                <w:lang w:val="pt-BR"/>
              </w:rPr>
              <w:t xml:space="preserve"> </w:t>
            </w:r>
          </w:p>
          <w:p w14:paraId="56D71EA0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3. Invocar método addQuestion() </w:t>
            </w:r>
          </w:p>
          <w:p w14:paraId="16FAE9ED" w14:textId="25BA6615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4. Invocar método </w:t>
            </w:r>
            <w:r w:rsidR="00CD235F">
              <w:rPr>
                <w:sz w:val="21"/>
                <w:szCs w:val="21"/>
                <w:lang w:val="pt-BR"/>
              </w:rPr>
              <w:t>assertTrue(</w:t>
            </w:r>
            <w:r>
              <w:rPr>
                <w:sz w:val="21"/>
                <w:szCs w:val="21"/>
                <w:lang w:val="pt-BR"/>
              </w:rPr>
              <w:t>removeQuestion(0)</w:t>
            </w:r>
            <w:r w:rsidR="00CD235F">
              <w:rPr>
                <w:sz w:val="21"/>
                <w:szCs w:val="21"/>
                <w:lang w:val="pt-BR"/>
              </w:rPr>
              <w:t>)</w:t>
            </w:r>
          </w:p>
        </w:tc>
      </w:tr>
      <w:tr w:rsidR="004A06A2" w14:paraId="3C29CB68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7A9DB4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00D710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473E07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237BBF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4F02C3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4A06A2" w14:paraId="543AA29C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315" w14:textId="062BB25C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AF5A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(int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D78D" w14:textId="6EFA4861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 = 0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1D7A" w14:textId="20059001" w:rsidR="004A06A2" w:rsidRDefault="004A06A2" w:rsidP="00793F85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D7C8AE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65B2FAED" w14:textId="31D60B93" w:rsidR="004A06A2" w:rsidRDefault="004A06A2" w:rsidP="00A45C33">
      <w:pPr>
        <w:rPr>
          <w:rFonts w:ascii="Roboto Light" w:hAnsi="Roboto Light"/>
          <w:lang w:val="pt-BR"/>
        </w:rPr>
      </w:pPr>
    </w:p>
    <w:p w14:paraId="7B86E1F6" w14:textId="0097993A" w:rsidR="004A06A2" w:rsidRDefault="004A06A2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225"/>
        <w:gridCol w:w="468"/>
        <w:gridCol w:w="947"/>
        <w:gridCol w:w="497"/>
        <w:gridCol w:w="2442"/>
        <w:gridCol w:w="1886"/>
      </w:tblGrid>
      <w:tr w:rsidR="004A06A2" w14:paraId="279E6FCE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F82159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2228" w14:textId="584BA74B" w:rsidR="004A06A2" w:rsidRDefault="004A06A2" w:rsidP="00793F85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RQ_05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3F35AA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27E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41A8DEA1" w14:textId="77777777" w:rsidTr="00793F85"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3F81F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27F46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97B3E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9D90E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303C1301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7199BD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239391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E10C73" w14:textId="77777777" w:rsidR="004A06A2" w:rsidRDefault="004A06A2" w:rsidP="00793F85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A76B66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CFF6CD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4A06A2" w14:paraId="49060792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E2DC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CF10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7B0B" w14:textId="6726ADF8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3DB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0C0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22540322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D535E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4FB2C57E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08FBDB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4A06A2" w14:paraId="35DBED77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50D0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4A06A2" w14:paraId="7DACEE05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31C705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4A06A2" w14:paraId="1E4D06BE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2289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611DD130" w14:textId="434FCB16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  <w:r>
              <w:rPr>
                <w:sz w:val="21"/>
                <w:szCs w:val="21"/>
                <w:lang w:val="pt-BR"/>
              </w:rPr>
              <w:t xml:space="preserve"> </w:t>
            </w:r>
          </w:p>
          <w:p w14:paraId="16915935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 2 vezes</w:t>
            </w:r>
          </w:p>
          <w:p w14:paraId="4FEEFC2C" w14:textId="00F30C7A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4. Invocar método </w:t>
            </w:r>
            <w:r w:rsidR="00CD235F" w:rsidRPr="00CD235F">
              <w:rPr>
                <w:sz w:val="21"/>
                <w:szCs w:val="21"/>
                <w:lang w:val="pt-BR"/>
              </w:rPr>
              <w:t>assertTrue</w:t>
            </w:r>
            <w:r w:rsidR="00CD235F">
              <w:rPr>
                <w:sz w:val="21"/>
                <w:szCs w:val="21"/>
                <w:lang w:val="pt-BR"/>
              </w:rPr>
              <w:t>(</w:t>
            </w:r>
            <w:r>
              <w:rPr>
                <w:sz w:val="21"/>
                <w:szCs w:val="21"/>
                <w:lang w:val="pt-BR"/>
              </w:rPr>
              <w:t>removeQuestion(1)</w:t>
            </w:r>
            <w:r w:rsidR="00CD235F">
              <w:rPr>
                <w:sz w:val="21"/>
                <w:szCs w:val="21"/>
                <w:lang w:val="pt-BR"/>
              </w:rPr>
              <w:t>)</w:t>
            </w:r>
          </w:p>
        </w:tc>
      </w:tr>
      <w:tr w:rsidR="004A06A2" w14:paraId="68D7943B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0869F0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D4D788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5D50DA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F389DE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FCFF36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4A06A2" w14:paraId="7D0A5734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7E91" w14:textId="167A4FDD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4011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(int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9948" w14:textId="2AE26201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 = 1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0F1D" w14:textId="77777777" w:rsidR="004A06A2" w:rsidRDefault="004A06A2" w:rsidP="00793F85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49889B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52DDE71D" w14:textId="3C55C80C" w:rsidR="004A06A2" w:rsidRDefault="004A06A2" w:rsidP="00A45C33">
      <w:pPr>
        <w:rPr>
          <w:rFonts w:ascii="Roboto Light" w:hAnsi="Roboto Light"/>
          <w:lang w:val="pt-BR"/>
        </w:rPr>
      </w:pPr>
    </w:p>
    <w:p w14:paraId="41E837CC" w14:textId="04B152DF" w:rsidR="004A06A2" w:rsidRDefault="004A06A2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225"/>
        <w:gridCol w:w="468"/>
        <w:gridCol w:w="947"/>
        <w:gridCol w:w="497"/>
        <w:gridCol w:w="2442"/>
        <w:gridCol w:w="1886"/>
      </w:tblGrid>
      <w:tr w:rsidR="004A06A2" w14:paraId="0B515C96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B5EDF9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2001" w14:textId="695DC4DB" w:rsidR="004A06A2" w:rsidRDefault="004A06A2" w:rsidP="00793F85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RQ_06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13A933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D0B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70556C71" w14:textId="77777777" w:rsidTr="00793F85"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994F3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3F96E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4D1EC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5FFDB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567EA51B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2E2869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D0F346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11A7F0" w14:textId="77777777" w:rsidR="004A06A2" w:rsidRDefault="004A06A2" w:rsidP="00793F85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645E0F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791DF3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4A06A2" w14:paraId="3CB771A0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CEA1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DDD0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60E9" w14:textId="51ED011F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974B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117C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5A503EC5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EEE13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4A06A2" w14:paraId="2D786BE9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84ECAC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4A06A2" w14:paraId="7FA15A4C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92EC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4A06A2" w14:paraId="0B4EF029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120B78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4A06A2" w14:paraId="584BFD20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0838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75283670" w14:textId="68ECD13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  <w:r>
              <w:rPr>
                <w:sz w:val="21"/>
                <w:szCs w:val="21"/>
                <w:lang w:val="pt-BR"/>
              </w:rPr>
              <w:t xml:space="preserve"> </w:t>
            </w:r>
          </w:p>
          <w:p w14:paraId="458C9590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 99</w:t>
            </w:r>
            <w:r w:rsidR="00CD235F">
              <w:rPr>
                <w:sz w:val="21"/>
                <w:szCs w:val="21"/>
                <w:lang w:val="pt-BR"/>
              </w:rPr>
              <w:t xml:space="preserve"> vezes</w:t>
            </w:r>
          </w:p>
          <w:p w14:paraId="22BD6EAF" w14:textId="5D039D60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4. Invocar método </w:t>
            </w:r>
            <w:r w:rsidRPr="00CD235F">
              <w:rPr>
                <w:sz w:val="21"/>
                <w:szCs w:val="21"/>
                <w:lang w:val="pt-BR"/>
              </w:rPr>
              <w:t>assertTrue</w:t>
            </w:r>
            <w:r>
              <w:rPr>
                <w:sz w:val="21"/>
                <w:szCs w:val="21"/>
                <w:lang w:val="pt-BR"/>
              </w:rPr>
              <w:t>(removeQuestion(98))</w:t>
            </w:r>
          </w:p>
        </w:tc>
      </w:tr>
      <w:tr w:rsidR="004A06A2" w14:paraId="18F94A79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3A8E63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755D08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7ED97F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6A8B97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7A115F" w14:textId="77777777" w:rsidR="004A06A2" w:rsidRDefault="004A06A2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4A06A2" w14:paraId="05590AB6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B915" w14:textId="59603F03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</w:t>
            </w:r>
            <w:r w:rsidR="00CD235F">
              <w:rPr>
                <w:sz w:val="21"/>
                <w:szCs w:val="21"/>
                <w:lang w:val="pt-BR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2C26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(int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9FA0" w14:textId="68F8EF2B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pos = </w:t>
            </w:r>
            <w:r w:rsidR="00CD235F">
              <w:rPr>
                <w:sz w:val="21"/>
                <w:szCs w:val="21"/>
                <w:lang w:val="pt-BR"/>
              </w:rPr>
              <w:t>98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6D3B" w14:textId="77777777" w:rsidR="004A06A2" w:rsidRDefault="004A06A2" w:rsidP="00793F85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B43B71" w14:textId="77777777" w:rsidR="004A06A2" w:rsidRDefault="004A06A2" w:rsidP="00793F85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21C4EC9C" w14:textId="1D842B0E" w:rsidR="004A06A2" w:rsidRDefault="004A06A2" w:rsidP="00A45C33">
      <w:pPr>
        <w:rPr>
          <w:rFonts w:ascii="Roboto Light" w:hAnsi="Roboto Light"/>
          <w:lang w:val="pt-BR"/>
        </w:rPr>
      </w:pPr>
    </w:p>
    <w:p w14:paraId="72748B41" w14:textId="7C0F2E47" w:rsidR="00CD235F" w:rsidRDefault="00CD235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225"/>
        <w:gridCol w:w="468"/>
        <w:gridCol w:w="947"/>
        <w:gridCol w:w="497"/>
        <w:gridCol w:w="2442"/>
        <w:gridCol w:w="1886"/>
      </w:tblGrid>
      <w:tr w:rsidR="00CD235F" w14:paraId="5BE8952B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473B20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3630" w14:textId="4D55F2E1" w:rsidR="00CD235F" w:rsidRDefault="00CD235F" w:rsidP="00793F85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RQ_07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8F70B5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C1B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CD235F" w14:paraId="2E3AFC4A" w14:textId="77777777" w:rsidTr="00793F85"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F78E7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DE712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7D5F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48B91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CD235F" w14:paraId="77E68040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ED68B8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D71968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F69E52" w14:textId="77777777" w:rsidR="00CD235F" w:rsidRDefault="00CD235F" w:rsidP="00793F85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248D13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44F137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D235F" w14:paraId="2E11241E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1D12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2544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607E" w14:textId="0C50F009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A3DB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97C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CD235F" w14:paraId="313F0F77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363F8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CD235F" w14:paraId="6A385B91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41110F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CD235F" w14:paraId="013BD7EE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B1D4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CD235F" w14:paraId="353C63E9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D764A1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CD235F" w14:paraId="773BD42B" w14:textId="77777777" w:rsidTr="00793F85">
        <w:tc>
          <w:tcPr>
            <w:tcW w:w="90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48E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4DA2BD4B" w14:textId="11B78DE1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Instanciar Question</w:t>
            </w:r>
            <w:r w:rsidR="00BD304B">
              <w:rPr>
                <w:sz w:val="21"/>
                <w:szCs w:val="21"/>
                <w:lang w:val="pt-BR"/>
              </w:rPr>
              <w:t>IQuestion</w:t>
            </w:r>
            <w:r>
              <w:rPr>
                <w:sz w:val="21"/>
                <w:szCs w:val="21"/>
                <w:lang w:val="pt-BR"/>
              </w:rPr>
              <w:t xml:space="preserve"> </w:t>
            </w:r>
          </w:p>
          <w:p w14:paraId="7744BAB0" w14:textId="3C0BBA36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addQuestion() 100 vezes</w:t>
            </w:r>
          </w:p>
          <w:p w14:paraId="22BAE6FA" w14:textId="4D69FBA5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4. Invocar método </w:t>
            </w:r>
            <w:r w:rsidRPr="00CD235F">
              <w:rPr>
                <w:sz w:val="21"/>
                <w:szCs w:val="21"/>
                <w:lang w:val="pt-BR"/>
              </w:rPr>
              <w:t>assertTrue</w:t>
            </w:r>
            <w:r>
              <w:rPr>
                <w:sz w:val="21"/>
                <w:szCs w:val="21"/>
                <w:lang w:val="pt-BR"/>
              </w:rPr>
              <w:t>(removeQuestion(99))</w:t>
            </w:r>
          </w:p>
        </w:tc>
      </w:tr>
      <w:tr w:rsidR="00CD235F" w14:paraId="0D4AAFDE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475D2C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CE3C06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E18042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0221CB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D73CF7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D235F" w14:paraId="758D447A" w14:textId="77777777" w:rsidTr="00793F85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8CDA" w14:textId="18C1A23D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3952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(int)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EC7D" w14:textId="6FEDF8E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 = 99</w:t>
            </w:r>
          </w:p>
        </w:tc>
        <w:tc>
          <w:tcPr>
            <w:tcW w:w="3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27E3" w14:textId="77777777" w:rsidR="00CD235F" w:rsidRDefault="00CD235F" w:rsidP="00793F85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CC1D50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6D6F48C2" w14:textId="3EF4E93C" w:rsidR="00CD235F" w:rsidRDefault="00CD235F" w:rsidP="00A45C33">
      <w:pPr>
        <w:rPr>
          <w:rFonts w:ascii="Roboto Light" w:hAnsi="Roboto Light"/>
          <w:lang w:val="pt-BR"/>
        </w:rPr>
      </w:pPr>
    </w:p>
    <w:p w14:paraId="54A46F39" w14:textId="434BC209" w:rsidR="00CD235F" w:rsidRDefault="00CD235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303"/>
        <w:gridCol w:w="196"/>
        <w:gridCol w:w="1559"/>
        <w:gridCol w:w="2683"/>
        <w:gridCol w:w="1796"/>
      </w:tblGrid>
      <w:tr w:rsidR="00CD235F" w14:paraId="7C515DB9" w14:textId="77777777" w:rsidTr="00793F8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75B33F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bookmarkStart w:id="11" w:name="_Hlk25333008"/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4969" w14:textId="75537C19" w:rsidR="00CD235F" w:rsidRDefault="00CD235F" w:rsidP="00793F85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RQ_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8F0C9A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200D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CD235F" w14:paraId="1B3F76D8" w14:textId="77777777" w:rsidTr="00793F85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57B97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33397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ED245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54D34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CD235F" w14:paraId="6925D9A3" w14:textId="77777777" w:rsidTr="00793F8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BF03B9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FEC671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0FCF2B" w14:textId="77777777" w:rsidR="00CD235F" w:rsidRDefault="00CD235F" w:rsidP="00793F85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8B70AD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6E5E57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D235F" w14:paraId="4C4C6BEE" w14:textId="77777777" w:rsidTr="00793F8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3E98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3B23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998A" w14:textId="181540B8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54B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700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CD235F" w14:paraId="551357D8" w14:textId="77777777" w:rsidTr="00793F85">
        <w:tc>
          <w:tcPr>
            <w:tcW w:w="90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55464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</w:p>
        </w:tc>
      </w:tr>
      <w:tr w:rsidR="00CD235F" w14:paraId="2E264507" w14:textId="77777777" w:rsidTr="00793F85"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1DD94D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CD235F" w14:paraId="73CE245D" w14:textId="77777777" w:rsidTr="00793F85"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E028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CD235F" w14:paraId="68CD81BB" w14:textId="77777777" w:rsidTr="00793F85"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55E8B7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CD235F" w14:paraId="74E27122" w14:textId="77777777" w:rsidTr="00793F85">
        <w:tc>
          <w:tcPr>
            <w:tcW w:w="9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C730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4C4457A0" w14:textId="7F8235EE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</w:t>
            </w:r>
            <w:r w:rsidRPr="00C10E6C">
              <w:rPr>
                <w:sz w:val="21"/>
                <w:szCs w:val="21"/>
                <w:lang w:val="pt-BR"/>
              </w:rPr>
              <w:t xml:space="preserve">. Invocar método </w:t>
            </w:r>
            <w:r>
              <w:rPr>
                <w:sz w:val="21"/>
                <w:szCs w:val="21"/>
                <w:lang w:val="pt-BR"/>
              </w:rPr>
              <w:t>assertThrows(</w:t>
            </w:r>
            <w:r w:rsidRPr="00C10E6C">
              <w:rPr>
                <w:sz w:val="21"/>
                <w:szCs w:val="21"/>
                <w:lang w:val="pt-BR"/>
              </w:rPr>
              <w:t>removeQuestion(</w:t>
            </w:r>
            <w:r>
              <w:rPr>
                <w:sz w:val="21"/>
                <w:szCs w:val="21"/>
                <w:lang w:val="pt-BR"/>
              </w:rPr>
              <w:t>-1</w:t>
            </w:r>
            <w:r w:rsidRPr="00C10E6C">
              <w:rPr>
                <w:sz w:val="21"/>
                <w:szCs w:val="21"/>
                <w:lang w:val="pt-BR"/>
              </w:rPr>
              <w:t>)</w:t>
            </w:r>
            <w:r>
              <w:rPr>
                <w:sz w:val="21"/>
                <w:szCs w:val="21"/>
                <w:lang w:val="pt-BR"/>
              </w:rPr>
              <w:t>)</w:t>
            </w:r>
          </w:p>
        </w:tc>
      </w:tr>
      <w:tr w:rsidR="00CD235F" w14:paraId="02690A17" w14:textId="77777777" w:rsidTr="00793F8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1B27A7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CD06B6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87542C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B516F1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3DF83D" w14:textId="77777777" w:rsidR="00CD235F" w:rsidRDefault="00CD235F" w:rsidP="00793F85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D235F" w14:paraId="3A9703F0" w14:textId="77777777" w:rsidTr="00793F85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C43D" w14:textId="7522EC64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0E43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Pos(int)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4F05E" w14:textId="6FC7B786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-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F954" w14:textId="77777777" w:rsidR="00CD235F" w:rsidRDefault="00CD235F" w:rsidP="00793F85">
            <w:pPr>
              <w:jc w:val="center"/>
              <w:rPr>
                <w:sz w:val="21"/>
                <w:szCs w:val="21"/>
                <w:lang w:val="pt-BR"/>
              </w:rPr>
            </w:pPr>
            <w:r w:rsidRPr="00C10E6C">
              <w:rPr>
                <w:sz w:val="21"/>
                <w:szCs w:val="21"/>
                <w:lang w:val="pt-BR"/>
              </w:rPr>
              <w:t>ArrayIndexOutOfBoundsExcep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C150" w14:textId="77777777" w:rsidR="00CD235F" w:rsidRDefault="00CD235F" w:rsidP="00793F85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bookmarkEnd w:id="11"/>
    </w:tbl>
    <w:p w14:paraId="4C5FB56D" w14:textId="57AB31E3" w:rsidR="00CD235F" w:rsidRDefault="00CD235F" w:rsidP="00A45C33">
      <w:pPr>
        <w:rPr>
          <w:rFonts w:ascii="Roboto Light" w:hAnsi="Roboto Light"/>
          <w:lang w:val="pt-BR"/>
        </w:rPr>
      </w:pPr>
    </w:p>
    <w:p w14:paraId="5DA5AAA1" w14:textId="378FC22C" w:rsidR="00572BAF" w:rsidRDefault="00572BA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572BAF" w14:paraId="29D7387F" w14:textId="77777777" w:rsidTr="00622F4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D9B24C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bookmarkStart w:id="12" w:name="_Hlk25426536"/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F90E" w14:textId="77777777" w:rsidR="00572BAF" w:rsidRDefault="00572BAF" w:rsidP="00622F4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F47A0E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6179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572BAF" w14:paraId="6C604E3C" w14:textId="77777777" w:rsidTr="00CB6797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F3C4C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9197C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376C7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063C4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572BAF" w14:paraId="6A42FEEF" w14:textId="77777777" w:rsidTr="00CB6797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A6538D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E01687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CCE566" w14:textId="77777777" w:rsidR="00572BAF" w:rsidRDefault="00572BAF" w:rsidP="00622F4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896846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7226B0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72BAF" w14:paraId="6585C852" w14:textId="77777777" w:rsidTr="00CB6797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FE3A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C406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E28F" w14:textId="13C86D32" w:rsidR="00572BAF" w:rsidRDefault="00572BAF" w:rsidP="00622F4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39F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7559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572BAF" w14:paraId="666BF4A2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2EEB1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572BAF" w14:paraId="28669CA4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94E01D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72BAF" w14:paraId="61BD0545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0CD5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572BAF" w14:paraId="6909B09F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800341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572BAF" w14:paraId="0CE959C0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C610" w14:textId="6131A0D3" w:rsidR="00572BAF" w:rsidRDefault="00572BAF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  <w:r w:rsidR="00755C6D">
              <w:rPr>
                <w:sz w:val="21"/>
                <w:szCs w:val="21"/>
                <w:lang w:val="pt-BR"/>
              </w:rPr>
              <w:t>Statistics</w:t>
            </w:r>
          </w:p>
          <w:p w14:paraId="6D19ED2B" w14:textId="51556BBA" w:rsidR="00572BAF" w:rsidRDefault="00572BAF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</w:t>
            </w:r>
            <w:r w:rsidR="00755C6D">
              <w:rPr>
                <w:sz w:val="21"/>
                <w:szCs w:val="21"/>
                <w:lang w:val="pt-BR"/>
              </w:rPr>
              <w:t>Criar arrayIQuestions[100]</w:t>
            </w:r>
          </w:p>
          <w:p w14:paraId="02AF1810" w14:textId="634720E5" w:rsidR="00572BAF" w:rsidRDefault="00572BAF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3. </w:t>
            </w:r>
            <w:r w:rsidR="00755C6D">
              <w:rPr>
                <w:sz w:val="21"/>
                <w:szCs w:val="21"/>
                <w:lang w:val="pt-BR"/>
              </w:rPr>
              <w:t>Adicionar ao arrayIQuestions 50 vezes a question Q1 com a resposta do utilizador correta</w:t>
            </w:r>
          </w:p>
          <w:p w14:paraId="13A4D7AA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</w:t>
            </w:r>
            <w:r w:rsidRPr="00C10E6C">
              <w:rPr>
                <w:sz w:val="21"/>
                <w:szCs w:val="21"/>
                <w:lang w:val="pt-BR"/>
              </w:rPr>
              <w:t xml:space="preserve">. </w:t>
            </w:r>
            <w:r w:rsidR="00755C6D">
              <w:rPr>
                <w:sz w:val="21"/>
                <w:szCs w:val="21"/>
                <w:lang w:val="pt-BR"/>
              </w:rPr>
              <w:t>Adicionar arrayIQuestions à instancia TestStatistics</w:t>
            </w:r>
          </w:p>
          <w:p w14:paraId="5EC028C8" w14:textId="6A64D828" w:rsidR="00755C6D" w:rsidRDefault="00755C6D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5.</w:t>
            </w:r>
            <w:r w:rsidRPr="00755C6D">
              <w:rPr>
                <w:sz w:val="21"/>
                <w:szCs w:val="21"/>
                <w:lang w:val="pt-BR"/>
              </w:rPr>
              <w:t xml:space="preserve"> assertArrayEquals(arrayIQuestions, demoTestStatistics.correctAnswers());</w:t>
            </w:r>
          </w:p>
        </w:tc>
      </w:tr>
      <w:tr w:rsidR="00572BAF" w14:paraId="62E24732" w14:textId="77777777" w:rsidTr="00CB6797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24CD19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DD3AAE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211621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5ABFA3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76AD48" w14:textId="77777777" w:rsidR="00572BAF" w:rsidRDefault="00572BAF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72BAF" w14:paraId="49CB5E31" w14:textId="77777777" w:rsidTr="00607CD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312B" w14:textId="77777777" w:rsidR="00572BAF" w:rsidRDefault="00572BAF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698" w14:textId="49FEE506" w:rsidR="00572BAF" w:rsidRDefault="00755C6D" w:rsidP="00622F43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 w:rsidR="00CB6797"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F2FE" w14:textId="60A687A4" w:rsidR="00572BAF" w:rsidRDefault="00CB6797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50 Q1 cert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E8F1" w14:textId="77777777" w:rsidR="00572BAF" w:rsidRDefault="00572BAF" w:rsidP="00622F4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questions[50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574A54" w14:textId="6A3B96D2" w:rsidR="00572BAF" w:rsidRDefault="006B3945" w:rsidP="00622F4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2118EA1A" w14:textId="76418294" w:rsidR="00572BAF" w:rsidRDefault="00572BAF" w:rsidP="00A45C33">
      <w:pPr>
        <w:rPr>
          <w:rFonts w:ascii="Roboto Light" w:hAnsi="Roboto Light"/>
          <w:lang w:val="pt-BR"/>
        </w:rPr>
      </w:pPr>
    </w:p>
    <w:p w14:paraId="4A3B4EF1" w14:textId="77777777" w:rsidR="00755C6D" w:rsidRDefault="00755C6D" w:rsidP="00755C6D">
      <w:pPr>
        <w:ind w:left="720" w:hanging="720"/>
        <w:rPr>
          <w:rFonts w:ascii="Roboto Light" w:hAnsi="Roboto Light"/>
          <w:lang w:val="pt-BR"/>
        </w:rPr>
      </w:pPr>
    </w:p>
    <w:p w14:paraId="5B63B433" w14:textId="1B04F866" w:rsidR="00755C6D" w:rsidRDefault="00755C6D" w:rsidP="00A45C33">
      <w:pPr>
        <w:rPr>
          <w:rFonts w:ascii="Roboto Light" w:hAnsi="Roboto Light"/>
          <w:lang w:val="pt-BR"/>
        </w:rPr>
      </w:pPr>
    </w:p>
    <w:p w14:paraId="28BA1BCD" w14:textId="06C94A8A" w:rsidR="00755C6D" w:rsidRDefault="00755C6D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2541"/>
        <w:gridCol w:w="1796"/>
      </w:tblGrid>
      <w:tr w:rsidR="00CB6797" w14:paraId="03EC84EF" w14:textId="77777777" w:rsidTr="000051B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472563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ED8E" w14:textId="5672C67B" w:rsidR="00CB6797" w:rsidRDefault="00CB6797" w:rsidP="00622F4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B328F7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766" w14:textId="77777777" w:rsidR="00CB6797" w:rsidRDefault="00CB6797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CB6797" w14:paraId="62E73843" w14:textId="77777777" w:rsidTr="000051BD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887D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4D7B5" w14:textId="77777777" w:rsidR="00CB6797" w:rsidRDefault="00CB6797" w:rsidP="00622F4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432B6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A68E8" w14:textId="77777777" w:rsidR="00CB6797" w:rsidRDefault="00CB6797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CB6797" w14:paraId="5BE4D2BE" w14:textId="77777777" w:rsidTr="000051B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665414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B47920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97B61D" w14:textId="77777777" w:rsidR="00CB6797" w:rsidRDefault="00CB6797" w:rsidP="00622F4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32492E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2E50F7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B6797" w14:paraId="4F567469" w14:textId="77777777" w:rsidTr="000051B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BA02" w14:textId="77777777" w:rsidR="00CB6797" w:rsidRDefault="00CB6797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C9A6" w14:textId="77777777" w:rsidR="00CB6797" w:rsidRDefault="00CB6797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C6F1" w14:textId="0B11C82C" w:rsidR="00CB6797" w:rsidRDefault="00CB6797" w:rsidP="00622F4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2AA" w14:textId="77777777" w:rsidR="00CB6797" w:rsidRDefault="00CB6797" w:rsidP="00622F4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8E" w14:textId="77777777" w:rsidR="00CB6797" w:rsidRDefault="00CB6797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CB6797" w14:paraId="5DB64487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CBD48" w14:textId="77777777" w:rsidR="00CB6797" w:rsidRDefault="00CB6797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CB6797" w14:paraId="40FB8672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6FD2EC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CB6797" w14:paraId="1584B330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8DAC" w14:textId="77777777" w:rsidR="00CB6797" w:rsidRDefault="00CB6797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CB6797" w14:paraId="5181EBB2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DAF8A7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CB6797" w14:paraId="515A1B08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DB04" w14:textId="66B8D379" w:rsidR="00CB6797" w:rsidRDefault="00CB6797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134DE9A5" w14:textId="0FCC5874" w:rsidR="00CB6797" w:rsidRDefault="00CB6797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</w:t>
            </w:r>
            <w:r w:rsidR="00244230">
              <w:rPr>
                <w:sz w:val="21"/>
                <w:szCs w:val="21"/>
                <w:lang w:val="pt-BR"/>
              </w:rPr>
              <w:t>add</w:t>
            </w:r>
            <w:r>
              <w:rPr>
                <w:sz w:val="21"/>
                <w:szCs w:val="21"/>
                <w:lang w:val="pt-BR"/>
              </w:rPr>
              <w:t xml:space="preserve"> arrayIQuestions[10</w:t>
            </w:r>
            <w:r w:rsidR="006C69E7">
              <w:rPr>
                <w:sz w:val="21"/>
                <w:szCs w:val="21"/>
                <w:lang w:val="pt-BR"/>
              </w:rPr>
              <w:t>1</w:t>
            </w:r>
            <w:r>
              <w:rPr>
                <w:sz w:val="21"/>
                <w:szCs w:val="21"/>
                <w:lang w:val="pt-BR"/>
              </w:rPr>
              <w:t>]</w:t>
            </w:r>
          </w:p>
          <w:p w14:paraId="5562FB93" w14:textId="0FC3F5ED" w:rsidR="00CB6797" w:rsidRDefault="00244230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</w:t>
            </w:r>
            <w:r w:rsidR="00CB6797">
              <w:rPr>
                <w:sz w:val="21"/>
                <w:szCs w:val="21"/>
                <w:lang w:val="pt-BR"/>
              </w:rPr>
              <w:t>.</w:t>
            </w:r>
            <w:r w:rsidR="00CB6797" w:rsidRPr="00755C6D">
              <w:rPr>
                <w:sz w:val="21"/>
                <w:szCs w:val="21"/>
                <w:lang w:val="pt-BR"/>
              </w:rPr>
              <w:t xml:space="preserve"> </w:t>
            </w:r>
            <w:r w:rsidRPr="00244230">
              <w:rPr>
                <w:sz w:val="21"/>
                <w:szCs w:val="21"/>
                <w:lang w:val="pt-BR"/>
              </w:rPr>
              <w:t>assertThrows(ArrayIndexOutOfBoundsException.class, ()-&gt; demoTest.getTestStatistics().correctAnswers());</w:t>
            </w:r>
          </w:p>
        </w:tc>
      </w:tr>
      <w:tr w:rsidR="00CB6797" w14:paraId="5EB5F47C" w14:textId="77777777" w:rsidTr="000051B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CBD993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66A3D0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A71A02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9DA872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542901" w14:textId="77777777" w:rsidR="00CB6797" w:rsidRDefault="00CB6797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B6797" w14:paraId="4E5DC9D5" w14:textId="77777777" w:rsidTr="00EA4F7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332F" w14:textId="2860C17F" w:rsidR="00CB6797" w:rsidRDefault="00CB6797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2</w:t>
            </w:r>
            <w:r w:rsidR="006C69E7">
              <w:rPr>
                <w:sz w:val="21"/>
                <w:szCs w:val="21"/>
                <w:lang w:val="pt-BR"/>
              </w:rPr>
              <w:t>, BVA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4865" w14:textId="3E94A678" w:rsidR="00CB6797" w:rsidRDefault="00CB6797" w:rsidP="00622F43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</w:t>
            </w:r>
            <w:r w:rsidR="006C69E7">
              <w:rPr>
                <w:sz w:val="21"/>
                <w:szCs w:val="21"/>
                <w:lang w:val="pt-BR"/>
              </w:rPr>
              <w:t>1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3EFB" w14:textId="3F0CB77B" w:rsidR="00CB6797" w:rsidRDefault="00EA4F70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01</w:t>
            </w:r>
            <w:r w:rsidR="00CB6797">
              <w:rPr>
                <w:sz w:val="21"/>
                <w:szCs w:val="21"/>
                <w:lang w:val="pt-BR"/>
              </w:rPr>
              <w:t xml:space="preserve"> Q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F96E" w14:textId="780F9B28" w:rsidR="00CB6797" w:rsidRDefault="00622F43" w:rsidP="00622F43">
            <w:pPr>
              <w:jc w:val="center"/>
              <w:rPr>
                <w:sz w:val="21"/>
                <w:szCs w:val="21"/>
                <w:lang w:val="pt-BR"/>
              </w:rPr>
            </w:pPr>
            <w:r w:rsidRPr="00622F43">
              <w:rPr>
                <w:sz w:val="21"/>
                <w:szCs w:val="21"/>
                <w:lang w:val="pt-BR"/>
              </w:rPr>
              <w:t>ArrayIndexOutOfBoundsExcep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E8A70F" w14:textId="405E29F8" w:rsidR="00CB6797" w:rsidRDefault="00EA4F70" w:rsidP="00622F4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7F14D2FB" w14:textId="77777777" w:rsidR="00CB6797" w:rsidRDefault="00CB6797" w:rsidP="00CB6797">
      <w:pPr>
        <w:rPr>
          <w:rFonts w:ascii="Roboto Light" w:hAnsi="Roboto Light"/>
          <w:lang w:val="pt-BR"/>
        </w:rPr>
      </w:pPr>
    </w:p>
    <w:p w14:paraId="5CEEE8E2" w14:textId="77777777" w:rsidR="00CB6797" w:rsidRDefault="00CB6797" w:rsidP="00CB6797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54691020" w14:textId="7AE955E2" w:rsidR="00CB6797" w:rsidRDefault="00CB6797" w:rsidP="00CB6797">
      <w:pPr>
        <w:rPr>
          <w:lang w:val="pt-BR"/>
        </w:rPr>
      </w:pPr>
      <w:r>
        <w:rPr>
          <w:lang w:val="pt-BR"/>
        </w:rPr>
        <w:tab/>
        <w:t>Output: “</w:t>
      </w:r>
      <w:r w:rsidR="00D7270C" w:rsidRPr="00D7270C">
        <w:rPr>
          <w:lang w:val="pt-BR"/>
        </w:rPr>
        <w:t>java.lang.ArrayIndexOutOfBoundsException: 100</w:t>
      </w:r>
      <w:r w:rsidR="00D7270C">
        <w:rPr>
          <w:lang w:val="pt-BR"/>
        </w:rPr>
        <w:t>”</w:t>
      </w:r>
    </w:p>
    <w:p w14:paraId="733D330C" w14:textId="27452FC2" w:rsidR="00755C6D" w:rsidRDefault="00622F43" w:rsidP="00A45C33">
      <w:pPr>
        <w:rPr>
          <w:rFonts w:ascii="Roboto Light" w:hAnsi="Roboto Light"/>
          <w:lang w:val="pt-BR"/>
        </w:rPr>
      </w:pPr>
      <w:r w:rsidRPr="00622F43">
        <w:rPr>
          <w:lang w:val="pt-BR"/>
        </w:rPr>
        <w:tab/>
      </w:r>
    </w:p>
    <w:p w14:paraId="57CEAA5B" w14:textId="2E6A4E7C" w:rsidR="006B3945" w:rsidRDefault="006B3945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6B3945" w14:paraId="7DA82CD5" w14:textId="77777777" w:rsidTr="00622F4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7FC6B8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5045" w14:textId="680E2339" w:rsidR="006B3945" w:rsidRDefault="006B3945" w:rsidP="00622F43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CF2F3A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7479" w14:textId="77777777" w:rsidR="006B3945" w:rsidRDefault="006B3945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6B3945" w14:paraId="4784AE96" w14:textId="77777777" w:rsidTr="00622F43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CD048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F1905" w14:textId="77777777" w:rsidR="006B3945" w:rsidRDefault="006B3945" w:rsidP="00622F4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FBDDE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3BA73" w14:textId="77777777" w:rsidR="006B3945" w:rsidRDefault="006B3945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6B3945" w14:paraId="2397950B" w14:textId="77777777" w:rsidTr="00622F4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2A7E0B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3245C3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AB148C" w14:textId="77777777" w:rsidR="006B3945" w:rsidRDefault="006B3945" w:rsidP="00622F43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3FF601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CD7893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6B3945" w14:paraId="7C6E7858" w14:textId="77777777" w:rsidTr="00622F4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8138" w14:textId="77777777" w:rsidR="006B3945" w:rsidRDefault="006B3945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F9FE" w14:textId="77777777" w:rsidR="006B3945" w:rsidRDefault="006B3945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4509" w14:textId="4438EB85" w:rsidR="006B3945" w:rsidRDefault="006B3945" w:rsidP="00622F4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A36" w14:textId="77777777" w:rsidR="006B3945" w:rsidRDefault="006B3945" w:rsidP="00622F43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1D8" w14:textId="77777777" w:rsidR="006B3945" w:rsidRDefault="006B3945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6B3945" w14:paraId="1C61FBE5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AFBF" w14:textId="77777777" w:rsidR="006B3945" w:rsidRDefault="006B3945" w:rsidP="00622F43">
            <w:pPr>
              <w:rPr>
                <w:sz w:val="21"/>
                <w:szCs w:val="21"/>
                <w:lang w:val="pt-BR"/>
              </w:rPr>
            </w:pPr>
          </w:p>
        </w:tc>
      </w:tr>
      <w:tr w:rsidR="006B3945" w14:paraId="5B26CC3F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093AEF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6B3945" w14:paraId="2E97197B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7C9A" w14:textId="77777777" w:rsidR="006B3945" w:rsidRDefault="006B3945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6B3945" w14:paraId="611DC82E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B94F22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6B3945" w14:paraId="340C07FA" w14:textId="77777777" w:rsidTr="00622F43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8C88" w14:textId="77777777" w:rsidR="00244230" w:rsidRDefault="00244230" w:rsidP="0024423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72C8FB85" w14:textId="06E4FCD0" w:rsidR="00244230" w:rsidRDefault="00244230" w:rsidP="0024423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d arrayIQuestions[100]</w:t>
            </w:r>
          </w:p>
          <w:p w14:paraId="63399B69" w14:textId="24E532A8" w:rsidR="006B3945" w:rsidRDefault="00244230" w:rsidP="0024423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0]</w:t>
            </w:r>
            <w:r w:rsidRPr="00244230">
              <w:rPr>
                <w:sz w:val="21"/>
                <w:szCs w:val="21"/>
                <w:lang w:val="pt-BR"/>
              </w:rPr>
              <w:t>, demoTest.getTestStatistics().correctAnswers())</w:t>
            </w:r>
          </w:p>
        </w:tc>
      </w:tr>
      <w:tr w:rsidR="006B3945" w14:paraId="38CFACFD" w14:textId="77777777" w:rsidTr="00622F43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9ACCD3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B08DAC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37E337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1485C1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5C0F9B" w14:textId="77777777" w:rsidR="006B3945" w:rsidRDefault="006B3945" w:rsidP="00622F43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6B3945" w14:paraId="209328F6" w14:textId="77777777" w:rsidTr="00D7270C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2D2C" w14:textId="6FB2E414" w:rsidR="006B3945" w:rsidRDefault="006B3945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9A7F" w14:textId="2AF66865" w:rsidR="006B3945" w:rsidRDefault="006B3945" w:rsidP="00622F43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</w:t>
            </w:r>
            <w:r w:rsidR="00D7270C">
              <w:rPr>
                <w:sz w:val="21"/>
                <w:szCs w:val="21"/>
                <w:lang w:val="pt-BR"/>
              </w:rPr>
              <w:t>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C5BD" w14:textId="52DA2B2F" w:rsidR="006B3945" w:rsidRDefault="00D7270C" w:rsidP="00622F43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0</w:t>
            </w:r>
            <w:r w:rsidR="006B3945">
              <w:rPr>
                <w:sz w:val="21"/>
                <w:szCs w:val="21"/>
                <w:lang w:val="pt-BR"/>
              </w:rPr>
              <w:t xml:space="preserve"> Q1 </w:t>
            </w:r>
            <w:r>
              <w:rPr>
                <w:sz w:val="21"/>
                <w:szCs w:val="21"/>
                <w:lang w:val="pt-BR"/>
              </w:rPr>
              <w:t>cert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811" w14:textId="54812B85" w:rsidR="006B3945" w:rsidRDefault="006B3945" w:rsidP="00622F43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0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9F6F0" w14:textId="408EC3C2" w:rsidR="006B3945" w:rsidRDefault="00D7270C" w:rsidP="00622F43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3F51B454" w14:textId="1FE883FB" w:rsidR="006B3945" w:rsidRDefault="006B3945" w:rsidP="00A45C33">
      <w:pPr>
        <w:rPr>
          <w:rFonts w:ascii="Roboto Light" w:hAnsi="Roboto Light"/>
          <w:lang w:val="pt-BR"/>
        </w:rPr>
      </w:pPr>
    </w:p>
    <w:p w14:paraId="361BF659" w14:textId="69C676B7" w:rsidR="00D7270C" w:rsidRDefault="00D7270C" w:rsidP="00A45C33">
      <w:pPr>
        <w:rPr>
          <w:rFonts w:ascii="Roboto Light" w:hAnsi="Roboto Light"/>
          <w:lang w:val="pt-BR"/>
        </w:rPr>
      </w:pPr>
    </w:p>
    <w:p w14:paraId="7DC54822" w14:textId="146D31A5" w:rsidR="00D7270C" w:rsidRDefault="00D7270C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D7270C" w14:paraId="7396575F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7AC220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1605" w14:textId="52E52E59" w:rsidR="00D7270C" w:rsidRDefault="00D7270C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37BA33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FE16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D7270C" w14:paraId="04D32C05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2DF5B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F8C0A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C1746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5C8BF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D7270C" w14:paraId="663E7D4D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4C6D1F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0305AA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FD4EEE" w14:textId="77777777" w:rsidR="00D7270C" w:rsidRDefault="00D7270C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C9EA2F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29F23A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D7270C" w14:paraId="290AD44D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D1D6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B092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A2DC" w14:textId="56B0153F" w:rsidR="00D7270C" w:rsidRDefault="00D7270C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B940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23C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D7270C" w14:paraId="729C6C50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F52E9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D7270C" w14:paraId="35095A3E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F437B0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D7270C" w14:paraId="6B089952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C761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D7270C" w14:paraId="3AE56AF0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EECAC3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D7270C" w14:paraId="7D720CF0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394D" w14:textId="77777777" w:rsidR="00244230" w:rsidRDefault="00244230" w:rsidP="0024423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1AD12720" w14:textId="76CE0485" w:rsidR="00244230" w:rsidRDefault="00244230" w:rsidP="0024423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 primeira correta</w:t>
            </w:r>
          </w:p>
          <w:p w14:paraId="1DD487FF" w14:textId="33F2B327" w:rsidR="00D7270C" w:rsidRDefault="00244230" w:rsidP="0024423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correctAnswers())</w:t>
            </w:r>
          </w:p>
        </w:tc>
      </w:tr>
      <w:tr w:rsidR="00D7270C" w14:paraId="5AF33932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674215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5EF2DF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984DA5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E79DB8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9A491A" w14:textId="77777777" w:rsidR="00D7270C" w:rsidRDefault="00D7270C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D7270C" w14:paraId="3300CC76" w14:textId="77777777" w:rsidTr="00607CD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0955" w14:textId="73EB3D24" w:rsidR="00D7270C" w:rsidRDefault="00D7270C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D75E" w14:textId="77777777" w:rsidR="00D7270C" w:rsidRDefault="00D7270C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3B03" w14:textId="3C07B2C1" w:rsidR="00D7270C" w:rsidRDefault="00D7270C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</w:t>
            </w:r>
            <w:r w:rsidR="00244230">
              <w:rPr>
                <w:sz w:val="21"/>
                <w:szCs w:val="21"/>
                <w:lang w:val="pt-BR"/>
              </w:rPr>
              <w:t>º</w:t>
            </w:r>
            <w:r>
              <w:rPr>
                <w:sz w:val="21"/>
                <w:szCs w:val="21"/>
                <w:lang w:val="pt-BR"/>
              </w:rPr>
              <w:t xml:space="preserve"> Q1 cer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EAAE" w14:textId="2414C358" w:rsidR="00D7270C" w:rsidRDefault="00D7270C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371A82" w14:textId="27857309" w:rsidR="00D7270C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3C1652FF" w14:textId="7AA4EE4A" w:rsidR="00D7270C" w:rsidRDefault="00D7270C" w:rsidP="00A45C33">
      <w:pPr>
        <w:rPr>
          <w:rFonts w:ascii="Roboto Light" w:hAnsi="Roboto Light"/>
          <w:lang w:val="pt-BR"/>
        </w:rPr>
      </w:pPr>
    </w:p>
    <w:p w14:paraId="3E4001E2" w14:textId="38951FF5" w:rsidR="00244230" w:rsidRDefault="00244230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244230" w14:paraId="5BCBA46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95B905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FA1D" w14:textId="7FF8F68E" w:rsidR="00244230" w:rsidRDefault="00244230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7309C5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9F3C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244230" w14:paraId="2021CBD2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DE013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13A4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05324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280BE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244230" w14:paraId="41A6A14F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95061D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1863AC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B48EDB" w14:textId="77777777" w:rsidR="00244230" w:rsidRDefault="00244230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D94B71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2FE665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244230" w14:paraId="66F13EA1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2DC4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786B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6DE6" w14:textId="3C2BFA1D" w:rsidR="00244230" w:rsidRDefault="00244230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FE7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879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244230" w14:paraId="28D05A47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C9AED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244230" w14:paraId="726C9538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242A03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244230" w14:paraId="4B433AB5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8745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244230" w14:paraId="668A3FC7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300705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244230" w14:paraId="7798AFA1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A3F6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6647F912" w14:textId="6293C243" w:rsidR="00244230" w:rsidRDefault="00244230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Adicionar 100 questões, a </w:t>
            </w:r>
            <w:r w:rsidR="005546DA">
              <w:rPr>
                <w:sz w:val="21"/>
                <w:szCs w:val="21"/>
                <w:lang w:val="pt-BR"/>
              </w:rPr>
              <w:t>segunda</w:t>
            </w:r>
            <w:r>
              <w:rPr>
                <w:sz w:val="21"/>
                <w:szCs w:val="21"/>
                <w:lang w:val="pt-BR"/>
              </w:rPr>
              <w:t xml:space="preserve"> correta</w:t>
            </w:r>
          </w:p>
          <w:p w14:paraId="722B062C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correctAnswers())</w:t>
            </w:r>
          </w:p>
        </w:tc>
      </w:tr>
      <w:tr w:rsidR="00244230" w14:paraId="11BCD1A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96B830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24D74A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640129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8D3C1D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48038C" w14:textId="77777777" w:rsidR="00244230" w:rsidRDefault="00244230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244230" w14:paraId="2E9426D9" w14:textId="77777777" w:rsidTr="00607CD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B0B5" w14:textId="595A5CBF" w:rsidR="00244230" w:rsidRDefault="00244230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</w:t>
            </w:r>
            <w:r w:rsidR="005546DA">
              <w:rPr>
                <w:sz w:val="21"/>
                <w:szCs w:val="21"/>
                <w:lang w:val="pt-BR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D178" w14:textId="77777777" w:rsidR="00244230" w:rsidRDefault="00244230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A788" w14:textId="4A04472C" w:rsidR="00244230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</w:t>
            </w:r>
            <w:r w:rsidR="00244230">
              <w:rPr>
                <w:sz w:val="21"/>
                <w:szCs w:val="21"/>
                <w:lang w:val="pt-BR"/>
              </w:rPr>
              <w:t>º Q1 cer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FC6D" w14:textId="77777777" w:rsidR="00244230" w:rsidRDefault="00244230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0AA5A" w14:textId="420F3597" w:rsidR="00244230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4BF7C036" w14:textId="78690C3A" w:rsidR="00244230" w:rsidRDefault="00244230" w:rsidP="00A45C33">
      <w:pPr>
        <w:rPr>
          <w:rFonts w:ascii="Roboto Light" w:hAnsi="Roboto Light"/>
          <w:lang w:val="pt-BR"/>
        </w:rPr>
      </w:pPr>
    </w:p>
    <w:p w14:paraId="71070627" w14:textId="6258D64D" w:rsidR="005546DA" w:rsidRDefault="005546DA" w:rsidP="00A45C33">
      <w:pPr>
        <w:rPr>
          <w:rFonts w:ascii="Roboto Light" w:hAnsi="Roboto Light"/>
          <w:lang w:val="pt-BR"/>
        </w:rPr>
      </w:pPr>
    </w:p>
    <w:p w14:paraId="0522215E" w14:textId="0966BB04" w:rsidR="005546DA" w:rsidRDefault="005546D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5546DA" w14:paraId="43CE15EE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E88373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8D4D" w14:textId="1EA15533" w:rsidR="005546DA" w:rsidRDefault="005546DA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C47121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4A1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30C26C4D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C2573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8C63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7831D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DBE82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25D51416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C18F1B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9BBD12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B15991" w14:textId="77777777" w:rsidR="005546DA" w:rsidRDefault="005546DA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C5FD99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9E9C09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546DA" w14:paraId="0E236567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B8F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964C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A70" w14:textId="7E26F768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E296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5B4C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396137C2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5DE61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0E05E334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A4E584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546DA" w14:paraId="37B88351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0B19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5546DA" w14:paraId="5D5D513D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928DF9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5546DA" w14:paraId="5E9B33D1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6B72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57E0EFE5" w14:textId="31F66603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 99º correta</w:t>
            </w:r>
          </w:p>
          <w:p w14:paraId="6B600B37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correctAnswers())</w:t>
            </w:r>
          </w:p>
        </w:tc>
      </w:tr>
      <w:tr w:rsidR="005546DA" w14:paraId="7E38E0C5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1FB611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98552F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08CFF4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1EB95A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B9993F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546DA" w14:paraId="675E9FE4" w14:textId="77777777" w:rsidTr="00607CD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F26E" w14:textId="0C68F075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263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4D13" w14:textId="589A2C10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99º Q1 cer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92B8" w14:textId="77777777" w:rsidR="005546DA" w:rsidRDefault="005546DA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536BE2" w14:textId="4B79FC66" w:rsidR="005546DA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3428EDCF" w14:textId="77777777" w:rsidR="005546DA" w:rsidRDefault="005546DA" w:rsidP="005546DA">
      <w:pPr>
        <w:rPr>
          <w:rFonts w:ascii="Roboto Light" w:hAnsi="Roboto Light"/>
          <w:lang w:val="pt-BR"/>
        </w:rPr>
      </w:pPr>
    </w:p>
    <w:p w14:paraId="45212DD8" w14:textId="3FB960ED" w:rsidR="005546DA" w:rsidRDefault="005546DA" w:rsidP="00A45C33">
      <w:pPr>
        <w:rPr>
          <w:rFonts w:ascii="Roboto Light" w:hAnsi="Roboto Light"/>
          <w:lang w:val="pt-BR"/>
        </w:rPr>
      </w:pPr>
    </w:p>
    <w:p w14:paraId="45C83924" w14:textId="2D44FA23" w:rsidR="005546DA" w:rsidRDefault="005546D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5546DA" w14:paraId="028F1718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35E450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805" w14:textId="58CB5211" w:rsidR="005546DA" w:rsidRDefault="005546DA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C8D22D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ACC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376131FD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5A52C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E5E55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5A917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49265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51ACC805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C79625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D7DE1C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70BBC0" w14:textId="77777777" w:rsidR="005546DA" w:rsidRDefault="005546DA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DF9DF3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BB4E03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546DA" w14:paraId="34D5DDF2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361D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EF9E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6E9F" w14:textId="37EE5EEC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84A8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207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07746208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059DE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66B3227E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E19238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546DA" w14:paraId="6E99DDC5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F25CD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5546DA" w14:paraId="1A160715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DDC688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5546DA" w14:paraId="37E4B3DF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6288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4142D432" w14:textId="7FE176FA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 ultima correta</w:t>
            </w:r>
          </w:p>
          <w:p w14:paraId="3BD3655F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correctAnswers())</w:t>
            </w:r>
          </w:p>
        </w:tc>
      </w:tr>
      <w:tr w:rsidR="005546DA" w14:paraId="4BD277E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D53AFE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44F8F8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0FFBA3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35893D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DEA7A6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546DA" w14:paraId="0875A220" w14:textId="77777777" w:rsidTr="00607CD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ADDB" w14:textId="74F0D15E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9077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D9E7" w14:textId="51291AF6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00º Q1 cert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675B" w14:textId="77777777" w:rsidR="005546DA" w:rsidRDefault="005546DA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EF263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</w:tbl>
    <w:p w14:paraId="4A3CE54F" w14:textId="559CF424" w:rsidR="005546DA" w:rsidRDefault="005546DA" w:rsidP="00A45C33">
      <w:pPr>
        <w:rPr>
          <w:rFonts w:ascii="Roboto Light" w:hAnsi="Roboto Light"/>
          <w:lang w:val="pt-BR"/>
        </w:rPr>
      </w:pPr>
    </w:p>
    <w:p w14:paraId="014EDFA0" w14:textId="49E5A8BC" w:rsidR="005546DA" w:rsidRDefault="005546D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5546DA" w14:paraId="755E4E85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9284BB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E588" w14:textId="14EC8031" w:rsidR="005546DA" w:rsidRDefault="005546DA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4465F3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96C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5D4FC208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73FCC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5C23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67B31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0BD6D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07B426E5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D39907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A27F80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024929" w14:textId="77777777" w:rsidR="005546DA" w:rsidRDefault="005546DA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BD86E1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EC4F89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5546DA" w14:paraId="11FAF12C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D6CA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D4AE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F420" w14:textId="4EBC4D3D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C18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E99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7E766133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2D370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5546DA" w14:paraId="12A0A879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7BE8DA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5546DA" w14:paraId="1DF2534D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E30E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5546DA" w14:paraId="631FC5F9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7261D3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5546DA" w14:paraId="438291F2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D811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363FF29F" w14:textId="06C8596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s primeiras 99 corretas</w:t>
            </w:r>
          </w:p>
          <w:p w14:paraId="4E4B8D8F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correctAnswers())</w:t>
            </w:r>
          </w:p>
        </w:tc>
      </w:tr>
      <w:tr w:rsidR="005546DA" w14:paraId="05289BC8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25D971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138670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194DFC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D1781E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F9D9E2" w14:textId="77777777" w:rsidR="005546DA" w:rsidRDefault="005546DA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546DA" w14:paraId="4345A0B0" w14:textId="77777777" w:rsidTr="00607CD2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19F" w14:textId="5FCA7651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0972" w14:textId="77777777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C76" w14:textId="08D94B88" w:rsidR="005546DA" w:rsidRDefault="005546DA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99 Q1 cert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0096" w14:textId="01315BCD" w:rsidR="005546DA" w:rsidRDefault="005546DA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99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283C2" w14:textId="6FECF04A" w:rsidR="005546DA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61325966" w14:textId="77777777" w:rsidR="005546DA" w:rsidRDefault="005546DA" w:rsidP="005546DA">
      <w:pPr>
        <w:rPr>
          <w:rFonts w:ascii="Roboto Light" w:hAnsi="Roboto Light"/>
          <w:lang w:val="pt-BR"/>
        </w:rPr>
      </w:pPr>
    </w:p>
    <w:p w14:paraId="0A870333" w14:textId="75E5F389" w:rsidR="005546DA" w:rsidRDefault="005546DA" w:rsidP="00A45C33">
      <w:pPr>
        <w:rPr>
          <w:rFonts w:ascii="Roboto Light" w:hAnsi="Roboto Light"/>
          <w:lang w:val="pt-BR"/>
        </w:rPr>
      </w:pPr>
    </w:p>
    <w:p w14:paraId="11BCCFE0" w14:textId="137F76A8" w:rsidR="00607CD2" w:rsidRDefault="00607CD2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607CD2" w14:paraId="6F9CDA1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A4FACA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DF9E" w14:textId="08DC173A" w:rsidR="00607CD2" w:rsidRDefault="00607CD2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D067C5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352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607CD2" w14:paraId="215008AD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67984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0B7C3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68297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CB105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607CD2" w14:paraId="30AAA88F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6991FE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127924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BE38F0" w14:textId="77777777" w:rsidR="00607CD2" w:rsidRDefault="00607CD2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9B2788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4845CD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607CD2" w14:paraId="516A85DF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3CAF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B09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DA5B" w14:textId="28EBFE45" w:rsidR="00607CD2" w:rsidRDefault="00607CD2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6D7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184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607CD2" w14:paraId="235DCF96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E8B95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607CD2" w14:paraId="2B326CF4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F17C17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607CD2" w14:paraId="04F749D9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8403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607CD2" w14:paraId="213376BB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D8CCBF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607CD2" w14:paraId="270511DF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B861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22D42FEA" w14:textId="0849435C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Adicionar 100 questões, as </w:t>
            </w:r>
            <w:r w:rsidR="007B3E5E">
              <w:rPr>
                <w:sz w:val="21"/>
                <w:szCs w:val="21"/>
                <w:lang w:val="pt-BR"/>
              </w:rPr>
              <w:t>ultimas</w:t>
            </w:r>
            <w:r>
              <w:rPr>
                <w:sz w:val="21"/>
                <w:szCs w:val="21"/>
                <w:lang w:val="pt-BR"/>
              </w:rPr>
              <w:t xml:space="preserve"> 99 corretas</w:t>
            </w:r>
          </w:p>
          <w:p w14:paraId="413EF335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correctAnswers())</w:t>
            </w:r>
          </w:p>
        </w:tc>
      </w:tr>
      <w:tr w:rsidR="00607CD2" w14:paraId="2F3F0C21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8B54C8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403C0B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4C6577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DD3630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748C81" w14:textId="77777777" w:rsidR="00607CD2" w:rsidRDefault="00607CD2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607CD2" w14:paraId="68DC735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612" w14:textId="755005F3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</w:t>
            </w:r>
            <w:r w:rsidR="007B3E5E">
              <w:rPr>
                <w:sz w:val="21"/>
                <w:szCs w:val="21"/>
                <w:lang w:val="pt-BR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8057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E3D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99 Q1 cert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62B0" w14:textId="77777777" w:rsidR="00607CD2" w:rsidRDefault="00607CD2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99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A4BC66" w14:textId="77777777" w:rsidR="00607CD2" w:rsidRDefault="00607CD2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1BF7B9F0" w14:textId="26F482B8" w:rsidR="00607CD2" w:rsidRDefault="00607CD2" w:rsidP="00A45C33">
      <w:pPr>
        <w:rPr>
          <w:rFonts w:ascii="Roboto Light" w:hAnsi="Roboto Light"/>
          <w:lang w:val="pt-BR"/>
        </w:rPr>
      </w:pPr>
    </w:p>
    <w:p w14:paraId="0D47A51D" w14:textId="1095FBF7" w:rsidR="007B3E5E" w:rsidRDefault="007B3E5E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7B3E5E" w14:paraId="4377AB6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C6A0C2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21D2" w14:textId="772A5EB5" w:rsidR="007B3E5E" w:rsidRDefault="007B3E5E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A_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A84BFC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C18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7B3E5E" w14:paraId="31177B58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F666BA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FDA24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0787D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B0BFB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7B3E5E" w14:paraId="312823B1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E3ACAB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6403D2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F3781E" w14:textId="77777777" w:rsidR="007B3E5E" w:rsidRDefault="007B3E5E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53CEDF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340EC9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7B3E5E" w14:paraId="38F036F3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FBA4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2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A137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E57" w14:textId="00866022" w:rsidR="007B3E5E" w:rsidRDefault="007B3E5E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B4C1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88F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7B3E5E" w14:paraId="1ECFF561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78C950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7B3E5E" w14:paraId="064242F2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0552B2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7B3E5E" w14:paraId="52CB20F3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EDF2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7B3E5E" w14:paraId="23C3A93A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BBE16B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7B3E5E" w14:paraId="33D6C426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EA5E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430ED8E3" w14:textId="559789ED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 corretas</w:t>
            </w:r>
          </w:p>
          <w:p w14:paraId="2BA353E8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correctAnswers())</w:t>
            </w:r>
          </w:p>
        </w:tc>
      </w:tr>
      <w:tr w:rsidR="007B3E5E" w14:paraId="1902B645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2FA99D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8AD4A3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0C3A91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2FC636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D3D0EC" w14:textId="77777777" w:rsidR="007B3E5E" w:rsidRDefault="007B3E5E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7B3E5E" w14:paraId="22E591EC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1F4" w14:textId="66C95C98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398C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9AA1" w14:textId="4DF98D4C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00 Q1 cert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0C79" w14:textId="43D3C13B" w:rsidR="007B3E5E" w:rsidRDefault="007B3E5E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224CB5" w14:textId="77777777" w:rsidR="007B3E5E" w:rsidRDefault="007B3E5E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64EFEF92" w14:textId="2058479B" w:rsidR="007B3E5E" w:rsidRDefault="007B3E5E" w:rsidP="00A45C33">
      <w:pPr>
        <w:rPr>
          <w:rFonts w:ascii="Roboto Light" w:hAnsi="Roboto Light"/>
          <w:lang w:val="pt-BR"/>
        </w:rPr>
      </w:pPr>
    </w:p>
    <w:p w14:paraId="75BFD28F" w14:textId="01194DFC" w:rsidR="008139D9" w:rsidRDefault="008139D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347399" w14:paraId="19DDC212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bookmarkEnd w:id="12"/>
          <w:p w14:paraId="0A30DED1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A782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86E6D1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96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7472A9F5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AEF9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6B03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36D6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9A59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710F9A5D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EF1203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93009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8A724E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4FDED2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23F8E1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6A7F9FEA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DEB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FE59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7246" w14:textId="5BAAC624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CE6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4F1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123E149B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6BD6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639C5303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A94A82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776A9F70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889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7804A706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7372B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15597BD7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B7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Statistics</w:t>
            </w:r>
          </w:p>
          <w:p w14:paraId="44C23CF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riar arrayIQuestions[100]</w:t>
            </w:r>
          </w:p>
          <w:p w14:paraId="6AA9A3CC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Adicionar ao arrayIQuestions 50 vezes a question Q1 com a resposta do utilizador incorreta</w:t>
            </w:r>
          </w:p>
          <w:p w14:paraId="08FDC1AC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</w:t>
            </w:r>
            <w:r w:rsidRPr="00C10E6C">
              <w:rPr>
                <w:sz w:val="21"/>
                <w:szCs w:val="21"/>
                <w:lang w:val="pt-BR"/>
              </w:rPr>
              <w:t xml:space="preserve">. </w:t>
            </w:r>
            <w:r>
              <w:rPr>
                <w:sz w:val="21"/>
                <w:szCs w:val="21"/>
                <w:lang w:val="pt-BR"/>
              </w:rPr>
              <w:t>Adicionar arrayIQuestions à instancia TestStatistics</w:t>
            </w:r>
          </w:p>
          <w:p w14:paraId="09FBA0EE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5.</w:t>
            </w:r>
            <w:r w:rsidRPr="00755C6D">
              <w:rPr>
                <w:sz w:val="21"/>
                <w:szCs w:val="21"/>
                <w:lang w:val="pt-BR"/>
              </w:rPr>
              <w:t xml:space="preserve"> assertArrayEquals(arrayIQuestions, demoTestStatistics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755C6D">
              <w:rPr>
                <w:sz w:val="21"/>
                <w:szCs w:val="21"/>
                <w:lang w:val="pt-BR"/>
              </w:rPr>
              <w:t>Answers());</w:t>
            </w:r>
          </w:p>
        </w:tc>
      </w:tr>
      <w:tr w:rsidR="00347399" w14:paraId="2F4E505C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F0B57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6F095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C76B9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78214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A27AC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04C7F5B2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A85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35E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5F7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50 Q1 erra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64F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questions[50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28C98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0629633E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7CD0F020" w14:textId="77777777" w:rsidR="00347399" w:rsidRDefault="00347399" w:rsidP="00347399">
      <w:pPr>
        <w:ind w:left="720" w:hanging="720"/>
        <w:rPr>
          <w:rFonts w:ascii="Roboto Light" w:hAnsi="Roboto Light"/>
          <w:lang w:val="pt-BR"/>
        </w:rPr>
      </w:pPr>
    </w:p>
    <w:p w14:paraId="7698FB13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65E5070E" w14:textId="77777777" w:rsidR="00347399" w:rsidRDefault="00347399" w:rsidP="0034739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2541"/>
        <w:gridCol w:w="1796"/>
      </w:tblGrid>
      <w:tr w:rsidR="00347399" w14:paraId="52BE58A0" w14:textId="77777777" w:rsidTr="00464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4C875E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EE79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56832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2D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5C1B9A40" w14:textId="77777777" w:rsidTr="00464CE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ACD63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631F3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6E8CE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E032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4150E90F" w14:textId="77777777" w:rsidTr="00464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F9741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E7BDAB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643A1E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164114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CB6E3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652545B1" w14:textId="77777777" w:rsidTr="00464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C88D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BCD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4200" w14:textId="41803F80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ED3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B0A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3ED929F1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F92A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032A9BF2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2ADB44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5424F683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370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304FFA49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1F0C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71F492B9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82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78102A0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d arrayIQuestions[101]</w:t>
            </w:r>
          </w:p>
          <w:p w14:paraId="1F288EA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755C6D">
              <w:rPr>
                <w:sz w:val="21"/>
                <w:szCs w:val="21"/>
                <w:lang w:val="pt-BR"/>
              </w:rPr>
              <w:t xml:space="preserve"> </w:t>
            </w:r>
            <w:r w:rsidRPr="00244230">
              <w:rPr>
                <w:sz w:val="21"/>
                <w:szCs w:val="21"/>
                <w:lang w:val="pt-BR"/>
              </w:rPr>
              <w:t>assertThrows(ArrayIndexOutOfBoundsException.class, ()-&gt; demoTest.getTestStatistics()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244230">
              <w:rPr>
                <w:sz w:val="21"/>
                <w:szCs w:val="21"/>
                <w:lang w:val="pt-BR"/>
              </w:rPr>
              <w:t>Answers());</w:t>
            </w:r>
          </w:p>
        </w:tc>
      </w:tr>
      <w:tr w:rsidR="00347399" w14:paraId="3A06C7C8" w14:textId="77777777" w:rsidTr="00464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ADB40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E11F7A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81737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37AF04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41FFF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1A739ED5" w14:textId="77777777" w:rsidTr="00464C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1E19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2, BVA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61C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1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C7B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01 Q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88B4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22F43">
              <w:rPr>
                <w:sz w:val="21"/>
                <w:szCs w:val="21"/>
                <w:lang w:val="pt-BR"/>
              </w:rPr>
              <w:t>ArrayIndexOutOfBoundsExcep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CC375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60A11AE2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1F913136" w14:textId="77777777" w:rsidR="00347399" w:rsidRDefault="00347399" w:rsidP="00347399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2019A7AE" w14:textId="77777777" w:rsidR="00347399" w:rsidRDefault="00347399" w:rsidP="00347399">
      <w:pPr>
        <w:rPr>
          <w:lang w:val="pt-BR"/>
        </w:rPr>
      </w:pPr>
      <w:r>
        <w:rPr>
          <w:lang w:val="pt-BR"/>
        </w:rPr>
        <w:tab/>
        <w:t>Output: “</w:t>
      </w:r>
      <w:r w:rsidRPr="00D7270C">
        <w:rPr>
          <w:lang w:val="pt-BR"/>
        </w:rPr>
        <w:t>java.lang.ArrayIndexOutOfBoundsException: 100</w:t>
      </w:r>
      <w:r>
        <w:rPr>
          <w:lang w:val="pt-BR"/>
        </w:rPr>
        <w:t>”</w:t>
      </w:r>
    </w:p>
    <w:p w14:paraId="1342877E" w14:textId="77777777" w:rsidR="00347399" w:rsidRDefault="00347399" w:rsidP="00347399">
      <w:pPr>
        <w:rPr>
          <w:rFonts w:ascii="Roboto Light" w:hAnsi="Roboto Light"/>
          <w:lang w:val="pt-BR"/>
        </w:rPr>
      </w:pPr>
      <w:r w:rsidRPr="00622F43">
        <w:rPr>
          <w:lang w:val="pt-BR"/>
        </w:rPr>
        <w:tab/>
      </w:r>
    </w:p>
    <w:p w14:paraId="7A54B8F9" w14:textId="77777777" w:rsidR="00347399" w:rsidRDefault="00347399" w:rsidP="0034739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347399" w14:paraId="42B58F61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491E3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1F0B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25BFC4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2B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4BA6811D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A617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9FB4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9C5F6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C28D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13326DFA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B40F4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BBC7AE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E8155C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883846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E3A4B5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6A919AE8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C87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635C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8A01" w14:textId="7010E4F8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0A13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6035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21034256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0A553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5464CD75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14A75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1C526C6F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F053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795FFD17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168E5B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2492BFDB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8DC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4DC6D35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d arrayIQuestions[100]</w:t>
            </w:r>
          </w:p>
          <w:p w14:paraId="5FA6FF0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0]</w:t>
            </w:r>
            <w:r w:rsidRPr="00244230">
              <w:rPr>
                <w:sz w:val="21"/>
                <w:szCs w:val="21"/>
                <w:lang w:val="pt-BR"/>
              </w:rPr>
              <w:t>, demoTest.getTestStatistics()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244230">
              <w:rPr>
                <w:sz w:val="21"/>
                <w:szCs w:val="21"/>
                <w:lang w:val="pt-BR"/>
              </w:rPr>
              <w:t>Answers())</w:t>
            </w:r>
          </w:p>
        </w:tc>
      </w:tr>
      <w:tr w:rsidR="00347399" w14:paraId="4D99C31B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D70841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647B55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DC3DE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4082F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ED1DB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67AE8E13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C38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7214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472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0 Q1 erra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6D7F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0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A0822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2E8D62AB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010F05F4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38640E39" w14:textId="77777777" w:rsidR="00347399" w:rsidRDefault="00347399" w:rsidP="0034739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347399" w14:paraId="5A52413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827D7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44F4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A60EE5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141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0F5CF9DD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BC1E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A913D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28E3B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7225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007283C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EA44B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5BF302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866060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2C3C1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0AD3F6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294A47D4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082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E0B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7BAF" w14:textId="532CE545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D30C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517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53CD7127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264B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014BC6E4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7ACE5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1F8EC036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CB0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733BA1E3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708F70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7D73ECAF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786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131CDEE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 primeira incorreta</w:t>
            </w:r>
          </w:p>
          <w:p w14:paraId="55A0309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244230">
              <w:rPr>
                <w:sz w:val="21"/>
                <w:szCs w:val="21"/>
                <w:lang w:val="pt-BR"/>
              </w:rPr>
              <w:t>Answers())</w:t>
            </w:r>
          </w:p>
        </w:tc>
      </w:tr>
      <w:tr w:rsidR="00347399" w14:paraId="312CDBCD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4BF6C0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46034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F8D1B3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919346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CBB6B3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53AEDAD5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1B1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3679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6FC3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º Q1 errad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155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F9DD61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760DFC4F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11956839" w14:textId="77777777" w:rsidR="00347399" w:rsidRDefault="00347399" w:rsidP="0034739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347399" w14:paraId="5AEA65F5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CC208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DD39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78B44B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9E4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53C9AF66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64896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B8181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3F1A0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97711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57476F7E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5ACF4B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CF5805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70A7AF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DDC5A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F58DA3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3836077B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275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040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6F10" w14:textId="7C64668C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F94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07A4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54B9BBE8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C9B88D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3A804439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6AA671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79D119BD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0C41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44B9B528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D558BA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775974DE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45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57B30BD9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 segunda incorreta</w:t>
            </w:r>
          </w:p>
          <w:p w14:paraId="0ADA64C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244230">
              <w:rPr>
                <w:sz w:val="21"/>
                <w:szCs w:val="21"/>
                <w:lang w:val="pt-BR"/>
              </w:rPr>
              <w:t>Answers())</w:t>
            </w:r>
          </w:p>
        </w:tc>
      </w:tr>
      <w:tr w:rsidR="00347399" w14:paraId="5D95FC27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E5608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B5333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7AE82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29D15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513CCB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4410C78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5E2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CCE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298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º Q1 errad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68C7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EF655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52C2591C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04E15853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540610C3" w14:textId="77777777" w:rsidR="00347399" w:rsidRDefault="00347399" w:rsidP="0034739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347399" w14:paraId="49CFDF9F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BDF3EB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2124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5B205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A7A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69E108FB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2B492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62EC4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CD3FE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D995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45C9F5BB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22659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A12F7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A6FD1D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49184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3628D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1935CE7F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EC29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C9F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15DE" w14:textId="32BF0AF0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AE0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E3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642EE9C5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FA1CC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69F86776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CB2286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73238324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1293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05D6397F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6AF21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46E9AFC1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682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6E703751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 99º incorreta</w:t>
            </w:r>
          </w:p>
          <w:p w14:paraId="6207237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244230">
              <w:rPr>
                <w:sz w:val="21"/>
                <w:szCs w:val="21"/>
                <w:lang w:val="pt-BR"/>
              </w:rPr>
              <w:t>Answers())</w:t>
            </w:r>
          </w:p>
        </w:tc>
      </w:tr>
      <w:tr w:rsidR="00347399" w14:paraId="3F77279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08592E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51F9E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EDC61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D688F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51A014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44CC5871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825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662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D8BD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99º Q1 errad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73CC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18283D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6E69CE4D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6C1C4559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139D5E65" w14:textId="77777777" w:rsidR="00347399" w:rsidRDefault="00347399" w:rsidP="0034739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347399" w14:paraId="4C205F9F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3B144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65A6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F67A6E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A1B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2F3AEE7F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124B1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94A2D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FA32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3AE84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645E8D4E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DC513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252F21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8DF802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70283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C478E4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71946547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D84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028C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A960" w14:textId="66135940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8CA9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FF7E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0BCA8F7E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E533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22D8019B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EF7E95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649B5A90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6B4D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6A70B186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EE2E3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04078DE9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59F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32223A7C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 ultima incorreta</w:t>
            </w:r>
          </w:p>
          <w:p w14:paraId="662A68E9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244230">
              <w:rPr>
                <w:sz w:val="21"/>
                <w:szCs w:val="21"/>
                <w:lang w:val="pt-BR"/>
              </w:rPr>
              <w:t>Answers())</w:t>
            </w:r>
          </w:p>
        </w:tc>
      </w:tr>
      <w:tr w:rsidR="00347399" w14:paraId="0FF12D2F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DBE043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37422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F1CDE0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73E004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65EAE4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32AEB13E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1D65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83D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670E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00º Q1 errada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492C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91E29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</w:tbl>
    <w:p w14:paraId="72D2710F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0E484EFA" w14:textId="77777777" w:rsidR="00347399" w:rsidRDefault="00347399" w:rsidP="0034739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347399" w14:paraId="00BB5874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0A907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9959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E8BCE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8E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635E8EA0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CFF2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5710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E1A8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B4BE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42F620B3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92736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622A1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F63907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F6BEF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0932FE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49E64C28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588D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1E2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5445" w14:textId="0F53D1B5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CB4E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737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7A8CF931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4646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0811479E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40BFF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6CD4EB3A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68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21B3D8BB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510183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2F7F9FFB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451E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6BFE58CD" w14:textId="18D402EE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s primeiras 99 incorretas</w:t>
            </w:r>
          </w:p>
          <w:p w14:paraId="17A1A69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244230">
              <w:rPr>
                <w:sz w:val="21"/>
                <w:szCs w:val="21"/>
                <w:lang w:val="pt-BR"/>
              </w:rPr>
              <w:t>Answers())</w:t>
            </w:r>
          </w:p>
        </w:tc>
      </w:tr>
      <w:tr w:rsidR="00347399" w14:paraId="25F4DDFB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29267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B58B9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B99420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7448CB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19844B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31F4D41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AA85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7CF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08F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99 Q1 erra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C1AD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99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BCA83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187846CD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5940E9E8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2A5A5568" w14:textId="77777777" w:rsidR="00347399" w:rsidRDefault="00347399" w:rsidP="0034739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347399" w14:paraId="5BC0A1E0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8B2E60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108A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AA34A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DA0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49B8150D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EEBF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F113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3299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F66D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2ADC20B4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0C653F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94ED5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61F913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9D18E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D14F4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3E9D56F2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6A29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9FC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886D" w14:textId="1DA0BDFC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AB3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533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43EB1A8D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D6652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4C89FAF6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6666FE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576C7C7D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7D4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65CB8165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F0A3DE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6053B32E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E25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070C38D2" w14:textId="2F48D84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, as ultimas 99 incorretas</w:t>
            </w:r>
          </w:p>
          <w:p w14:paraId="7AEC8FC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244230">
              <w:rPr>
                <w:sz w:val="21"/>
                <w:szCs w:val="21"/>
                <w:lang w:val="pt-BR"/>
              </w:rPr>
              <w:t>Answers())</w:t>
            </w:r>
          </w:p>
        </w:tc>
      </w:tr>
      <w:tr w:rsidR="00347399" w14:paraId="2C991212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0DE46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00CE9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032C88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D052E4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08EDD6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4AE3E981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029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B0E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88E6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99 Q1 erra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BDF8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99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308179" w14:textId="77777777" w:rsidR="00347399" w:rsidRDefault="00347399" w:rsidP="00AF1142">
            <w:pPr>
              <w:ind w:left="720" w:hanging="720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2481DEF2" w14:textId="77777777" w:rsidR="00347399" w:rsidRDefault="00347399" w:rsidP="00347399">
      <w:pPr>
        <w:rPr>
          <w:rFonts w:ascii="Roboto Light" w:hAnsi="Roboto Light"/>
          <w:lang w:val="pt-BR"/>
        </w:rPr>
      </w:pPr>
    </w:p>
    <w:p w14:paraId="25529EAA" w14:textId="77777777" w:rsidR="00347399" w:rsidRDefault="00347399" w:rsidP="00347399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473"/>
        <w:gridCol w:w="1499"/>
        <w:gridCol w:w="1559"/>
        <w:gridCol w:w="2683"/>
        <w:gridCol w:w="1796"/>
      </w:tblGrid>
      <w:tr w:rsidR="00347399" w14:paraId="1FBC5FC7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9DB4CD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FC88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IA_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3DC22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65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36D407CE" w14:textId="77777777" w:rsidTr="00464CEF"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30A0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51D0B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7E8B1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6A2E5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185E6C26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3C30CA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28B61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DF2C6A" w14:textId="77777777" w:rsidR="00347399" w:rsidRDefault="00347399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B782A0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1AFCBC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47399" w14:paraId="787ACFC2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BBF4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3-11-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6ACA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97A2" w14:textId="3AA52CFC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E9F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5A0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68CE9ED3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12E01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347399" w14:paraId="4BA0F1D1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AFE2E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47399" w14:paraId="08DF8007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AB59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47399" w14:paraId="73C9C300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3F486A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47399" w14:paraId="31B34835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D58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Test</w:t>
            </w:r>
          </w:p>
          <w:p w14:paraId="37EF8606" w14:textId="7DABC79E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Adicionar 100 questões incorretas</w:t>
            </w:r>
          </w:p>
          <w:p w14:paraId="7AF55B0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244230">
              <w:rPr>
                <w:sz w:val="21"/>
                <w:szCs w:val="21"/>
                <w:lang w:val="pt-BR"/>
              </w:rPr>
              <w:t xml:space="preserve"> assertArrayEquals(arrayIQuestions</w:t>
            </w:r>
            <w:r>
              <w:rPr>
                <w:sz w:val="21"/>
                <w:szCs w:val="21"/>
                <w:lang w:val="pt-BR"/>
              </w:rPr>
              <w:t>[1]</w:t>
            </w:r>
            <w:r w:rsidRPr="00244230">
              <w:rPr>
                <w:sz w:val="21"/>
                <w:szCs w:val="21"/>
                <w:lang w:val="pt-BR"/>
              </w:rPr>
              <w:t>, demoTest.getTestStatistics().</w:t>
            </w:r>
            <w:r>
              <w:rPr>
                <w:sz w:val="21"/>
                <w:szCs w:val="21"/>
                <w:lang w:val="pt-BR"/>
              </w:rPr>
              <w:t>incorrect</w:t>
            </w:r>
            <w:r w:rsidRPr="00244230">
              <w:rPr>
                <w:sz w:val="21"/>
                <w:szCs w:val="21"/>
                <w:lang w:val="pt-BR"/>
              </w:rPr>
              <w:t>Answers())</w:t>
            </w:r>
          </w:p>
        </w:tc>
      </w:tr>
      <w:tr w:rsidR="00347399" w14:paraId="166E1C41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E5F989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A2E645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68B550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00AC81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E6C707" w14:textId="77777777" w:rsidR="00347399" w:rsidRDefault="00347399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47399" w14:paraId="0FC3CF43" w14:textId="77777777" w:rsidTr="00464CEF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B2BF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07A8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 w:rsidRPr="00755C6D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755C6D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6957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00 Q1 errada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CFA7" w14:textId="77777777" w:rsidR="00347399" w:rsidRDefault="00347399" w:rsidP="00464CEF">
            <w:pPr>
              <w:jc w:val="center"/>
              <w:rPr>
                <w:sz w:val="21"/>
                <w:szCs w:val="21"/>
                <w:lang w:val="pt-BR"/>
              </w:rPr>
            </w:pPr>
            <w:r w:rsidRPr="006B3945">
              <w:rPr>
                <w:sz w:val="21"/>
                <w:szCs w:val="21"/>
                <w:lang w:val="pt-BR"/>
              </w:rPr>
              <w:t>Iquestion[</w:t>
            </w:r>
            <w:r>
              <w:rPr>
                <w:sz w:val="21"/>
                <w:szCs w:val="21"/>
                <w:lang w:val="pt-BR"/>
              </w:rPr>
              <w:t>100</w:t>
            </w:r>
            <w:r w:rsidRPr="006B3945">
              <w:rPr>
                <w:sz w:val="21"/>
                <w:szCs w:val="21"/>
                <w:lang w:val="pt-BR"/>
              </w:rPr>
              <w:t>]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99F11E" w14:textId="77777777" w:rsidR="00347399" w:rsidRDefault="00347399" w:rsidP="00464CEF">
            <w:pPr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3E7765B0" w14:textId="77777777" w:rsidR="008139D9" w:rsidRDefault="008139D9" w:rsidP="008139D9">
      <w:pPr>
        <w:rPr>
          <w:rFonts w:ascii="Roboto Light" w:hAnsi="Roboto Light"/>
          <w:lang w:val="pt-BR"/>
        </w:rPr>
      </w:pPr>
    </w:p>
    <w:p w14:paraId="42D1762B" w14:textId="11AAAB62" w:rsidR="00464CEF" w:rsidRDefault="00464CE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464CEF" w14:paraId="431305E1" w14:textId="77777777" w:rsidTr="0066545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ABCE68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246D" w14:textId="792BFCD0" w:rsidR="00464CEF" w:rsidRDefault="00464CEF" w:rsidP="00464CE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F44FBA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5C27" w14:textId="77777777" w:rsidR="00464CEF" w:rsidRDefault="00464CEF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464CEF" w14:paraId="56D40CFB" w14:textId="77777777" w:rsidTr="00665457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56E0A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B65A6" w14:textId="77777777" w:rsidR="00464CEF" w:rsidRDefault="00464CEF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8059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3B784" w14:textId="77777777" w:rsidR="00464CEF" w:rsidRDefault="00464CEF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464CEF" w14:paraId="454B678E" w14:textId="77777777" w:rsidTr="0066545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02E4B5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0CC055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3B48C8" w14:textId="77777777" w:rsidR="00464CEF" w:rsidRDefault="00464CEF" w:rsidP="00464CE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63FA91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908BAD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464CEF" w14:paraId="1B274953" w14:textId="77777777" w:rsidTr="0066545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883A" w14:textId="4C752BE8" w:rsidR="00464CEF" w:rsidRDefault="00B76FCD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</w:t>
            </w:r>
            <w:r w:rsidR="00464CEF">
              <w:rPr>
                <w:sz w:val="21"/>
                <w:szCs w:val="21"/>
                <w:lang w:val="pt-BR"/>
              </w:rPr>
              <w:t>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0A82" w14:textId="1A32353C" w:rsidR="00464CEF" w:rsidRDefault="00464CEF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</w:t>
            </w:r>
            <w:r w:rsidR="00B76FCD">
              <w:rPr>
                <w:sz w:val="21"/>
                <w:szCs w:val="21"/>
                <w:lang w:val="pt-BR"/>
              </w:rPr>
              <w:t>7</w:t>
            </w:r>
            <w:r>
              <w:rPr>
                <w:sz w:val="21"/>
                <w:szCs w:val="21"/>
                <w:lang w:val="pt-BR"/>
              </w:rPr>
              <w:t>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DBA" w14:textId="6DBBA17A" w:rsidR="00464CEF" w:rsidRDefault="00464CEF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5631" w14:textId="77777777" w:rsidR="00464CEF" w:rsidRDefault="00464CEF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65C1" w14:textId="77777777" w:rsidR="00464CEF" w:rsidRDefault="00464CEF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464CEF" w14:paraId="792D2F09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4AF12" w14:textId="77777777" w:rsidR="00464CEF" w:rsidRDefault="00464CEF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464CEF" w14:paraId="20484043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7262E1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464CEF" w14:paraId="420131E6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FABF" w14:textId="77777777" w:rsidR="00464CEF" w:rsidRDefault="00464CEF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464CEF" w14:paraId="46B0A05E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E42D74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464CEF" w14:paraId="76CED82A" w14:textId="77777777" w:rsidTr="00464CE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1F34" w14:textId="5B4549EB" w:rsidR="00464CEF" w:rsidRDefault="00464CEF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1. </w:t>
            </w:r>
            <w:r w:rsidR="00665457">
              <w:rPr>
                <w:sz w:val="21"/>
                <w:szCs w:val="21"/>
                <w:lang w:val="pt-BR"/>
              </w:rPr>
              <w:t>Ler a questão 0 do json</w:t>
            </w:r>
          </w:p>
          <w:p w14:paraId="3C8AB454" w14:textId="4C3A838B" w:rsidR="00464CEF" w:rsidRDefault="00464CEF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</w:t>
            </w:r>
            <w:r w:rsidR="00665457">
              <w:rPr>
                <w:sz w:val="21"/>
                <w:szCs w:val="21"/>
                <w:lang w:val="pt-BR"/>
              </w:rPr>
              <w:t>Colocar a user_answer a null</w:t>
            </w:r>
          </w:p>
          <w:p w14:paraId="110638E1" w14:textId="4D37C227" w:rsidR="00425FD0" w:rsidRPr="00425FD0" w:rsidRDefault="00464CEF" w:rsidP="00425FD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="00425FD0" w:rsidRPr="00425FD0">
              <w:rPr>
                <w:sz w:val="21"/>
                <w:szCs w:val="21"/>
                <w:lang w:val="pt-BR"/>
              </w:rPr>
              <w:t xml:space="preserve"> assertThrows(Throwable.class, () -&gt; {</w:t>
            </w:r>
          </w:p>
          <w:p w14:paraId="36C0CBFB" w14:textId="77777777" w:rsidR="00425FD0" w:rsidRPr="00425FD0" w:rsidRDefault="00425FD0" w:rsidP="00425FD0">
            <w:pPr>
              <w:rPr>
                <w:sz w:val="21"/>
                <w:szCs w:val="21"/>
                <w:lang w:val="pt-BR"/>
              </w:rPr>
            </w:pPr>
            <w:r w:rsidRPr="00425FD0">
              <w:rPr>
                <w:sz w:val="21"/>
                <w:szCs w:val="21"/>
                <w:lang w:val="pt-BR"/>
              </w:rPr>
              <w:t xml:space="preserve">            question.evaluateAnswer();</w:t>
            </w:r>
          </w:p>
          <w:p w14:paraId="1D5E3786" w14:textId="0509FB52" w:rsidR="00425FD0" w:rsidRPr="00425FD0" w:rsidRDefault="00425FD0" w:rsidP="00425FD0">
            <w:pPr>
              <w:rPr>
                <w:sz w:val="21"/>
                <w:szCs w:val="21"/>
                <w:lang w:val="pt-BR"/>
              </w:rPr>
            </w:pPr>
            <w:r w:rsidRPr="00425FD0">
              <w:rPr>
                <w:sz w:val="21"/>
                <w:szCs w:val="21"/>
                <w:lang w:val="pt-BR"/>
              </w:rPr>
              <w:t xml:space="preserve">    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425FD0">
              <w:rPr>
                <w:sz w:val="21"/>
                <w:szCs w:val="21"/>
                <w:lang w:val="pt-BR"/>
              </w:rPr>
              <w:t>}, "O utilizador respondeu " + ((QuestionMultipleChoice) question).getUser_answer() + " mas o resultado e: " + ((QuestionMultipleChoice) question).getCorrect_answer());</w:t>
            </w:r>
          </w:p>
          <w:p w14:paraId="3034DB53" w14:textId="4284D344" w:rsidR="00464CEF" w:rsidRDefault="00464CEF" w:rsidP="00464CEF">
            <w:pPr>
              <w:rPr>
                <w:sz w:val="21"/>
                <w:szCs w:val="21"/>
                <w:lang w:val="pt-BR"/>
              </w:rPr>
            </w:pPr>
          </w:p>
        </w:tc>
      </w:tr>
      <w:tr w:rsidR="00464CEF" w14:paraId="2899E8F7" w14:textId="77777777" w:rsidTr="0066545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47BB5D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EBE594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D35646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A1B0D7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0A1A26" w14:textId="77777777" w:rsidR="00464CEF" w:rsidRDefault="00464CEF" w:rsidP="00464CE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665457" w14:paraId="514CB2BA" w14:textId="77777777" w:rsidTr="00665457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B184F" w14:textId="237AF5EB" w:rsidR="00665457" w:rsidRDefault="00665457" w:rsidP="00665457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5A99" w14:textId="1ADB8BCA" w:rsidR="00665457" w:rsidRDefault="00665457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9FDC" w14:textId="12B20E98" w:rsidR="00665457" w:rsidRDefault="00665457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null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19391" w14:textId="3BCE900F" w:rsidR="00665457" w:rsidRDefault="00665457" w:rsidP="00665457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hrow Exception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16D095" w14:textId="7914B697" w:rsidR="00665457" w:rsidRDefault="00665457" w:rsidP="00665457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  <w:tr w:rsidR="00665457" w14:paraId="743840FB" w14:textId="77777777" w:rsidTr="00665457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60B" w14:textId="77777777" w:rsidR="00665457" w:rsidRDefault="00665457" w:rsidP="00464CE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56A4" w14:textId="4517A27A" w:rsidR="00665457" w:rsidRDefault="00665457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B8D4" w14:textId="3D5B7AA1" w:rsidR="00665457" w:rsidRDefault="00665457" w:rsidP="00464CE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Polymorphism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8264" w14:textId="77777777" w:rsidR="00665457" w:rsidRPr="006B3945" w:rsidRDefault="00665457" w:rsidP="00464CE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D52D51" w14:textId="77777777" w:rsidR="00665457" w:rsidRDefault="00665457" w:rsidP="00464CE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5B7D890B" w14:textId="0EADDAAA" w:rsidR="007B3E5E" w:rsidRDefault="007B3E5E" w:rsidP="00695667">
      <w:pPr>
        <w:ind w:left="720" w:hanging="720"/>
        <w:rPr>
          <w:rFonts w:ascii="Roboto Light" w:hAnsi="Roboto Light"/>
          <w:lang w:val="pt-BR"/>
        </w:rPr>
      </w:pPr>
    </w:p>
    <w:p w14:paraId="29A40C01" w14:textId="77777777" w:rsidR="00B76FCD" w:rsidRDefault="00B76FCD" w:rsidP="00B76FCD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156D4D85" w14:textId="62669CEB" w:rsidR="00B76FCD" w:rsidRDefault="00B76FCD" w:rsidP="00B76FCD">
      <w:pPr>
        <w:rPr>
          <w:lang w:val="pt-BR"/>
        </w:rPr>
      </w:pPr>
      <w:r>
        <w:rPr>
          <w:lang w:val="pt-BR"/>
        </w:rPr>
        <w:tab/>
        <w:t>Output: “</w:t>
      </w:r>
      <w:r w:rsidRPr="00B76FCD">
        <w:rPr>
          <w:lang w:val="pt-BR"/>
        </w:rPr>
        <w:t>O utilizador respondeu null mas o resultado e: Polymorphism ==&gt; Expected java.lang.Throwable to be thrown, but nothing was thrown.</w:t>
      </w:r>
      <w:r>
        <w:rPr>
          <w:lang w:val="pt-BR"/>
        </w:rPr>
        <w:t>”</w:t>
      </w:r>
    </w:p>
    <w:p w14:paraId="159EDC88" w14:textId="0A7F1C3C" w:rsidR="00B76FCD" w:rsidRDefault="00B76FCD" w:rsidP="00B76FCD">
      <w:pPr>
        <w:rPr>
          <w:lang w:val="pt-BR"/>
        </w:rPr>
      </w:pPr>
    </w:p>
    <w:p w14:paraId="496AE092" w14:textId="2436126A" w:rsidR="00B76FCD" w:rsidRDefault="00B76FCD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B76FCD" w14:paraId="07F510CF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F206E3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2316" w14:textId="4AD7492F" w:rsidR="00B76FCD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F1B6C4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6AC0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B76FCD" w14:paraId="121E66C2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28C7F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4BFED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3AE21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C0953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B76FCD" w14:paraId="36B2B626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58DD65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323904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C239AC" w14:textId="77777777" w:rsidR="00B76FCD" w:rsidRDefault="00B76FCD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2B78FC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CD6543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B76FCD" w14:paraId="391E86F9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9E7C" w14:textId="488C0EC8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A3E2" w14:textId="2634FEA2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EEB8" w14:textId="522EAEAB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D114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3A4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B76FCD" w14:paraId="470314DB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CC15E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B76FCD" w14:paraId="3474F70A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43EA00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B76FCD" w14:paraId="622409FE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09D6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B76FCD" w14:paraId="6CA0AD2B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A03868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B76FCD" w14:paraId="7761D2D2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3E15" w14:textId="0B2EEC51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2 do json</w:t>
            </w:r>
          </w:p>
          <w:p w14:paraId="4EFAA862" w14:textId="7C3F5861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no”</w:t>
            </w:r>
          </w:p>
          <w:p w14:paraId="25A2F370" w14:textId="66527A4F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B76FCD">
              <w:rPr>
                <w:sz w:val="21"/>
                <w:szCs w:val="21"/>
                <w:lang w:val="pt-BR"/>
              </w:rPr>
              <w:t xml:space="preserve"> 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B76FCD">
              <w:rPr>
                <w:sz w:val="21"/>
                <w:szCs w:val="21"/>
                <w:lang w:val="pt-BR"/>
              </w:rPr>
              <w:t>assertTrue(question.evaluateAnswer(), "O utilizador respondeu " + ((QuestionYesNo) question).getUser_answer() + " mas o resultado e: " + ((QuestionYesNo) question).getCorrect_answer());</w:t>
            </w:r>
          </w:p>
        </w:tc>
      </w:tr>
      <w:tr w:rsidR="00B76FCD" w14:paraId="25A13F34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E1B8E6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7F3E13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7D35BF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83A7DF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CBD46E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B76FCD" w14:paraId="4745E682" w14:textId="77777777" w:rsidTr="00B76FCD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26D0E" w14:textId="0D2E67D4" w:rsidR="00B76FCD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90A6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ECA0" w14:textId="14A2F8FE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no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57211" w14:textId="24DFCEF2" w:rsidR="00B76FCD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35DC00" w14:textId="6CE5A468" w:rsidR="00B76FCD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B76FCD" w14:paraId="0E6F2D89" w14:textId="77777777" w:rsidTr="00B76FCD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E264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F602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A934" w14:textId="04FB4E46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no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211B" w14:textId="77777777" w:rsidR="00B76FCD" w:rsidRPr="006B3945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389F454" w14:textId="77777777" w:rsidR="00B76FCD" w:rsidRDefault="00B76FCD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5A328D5A" w14:textId="052B1606" w:rsidR="00B76FCD" w:rsidRDefault="00B76FCD" w:rsidP="00B76FCD">
      <w:pPr>
        <w:ind w:left="720" w:hanging="720"/>
        <w:rPr>
          <w:rFonts w:ascii="Roboto Light" w:hAnsi="Roboto Light"/>
          <w:lang w:val="pt-BR"/>
        </w:rPr>
      </w:pPr>
    </w:p>
    <w:p w14:paraId="60F8982E" w14:textId="3BF2F8CC" w:rsidR="00B76FCD" w:rsidRDefault="00B76FCD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B76FCD" w14:paraId="65A013D2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9DB307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E37D" w14:textId="4D98B60A" w:rsidR="00B76FCD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C92B57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F40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B76FCD" w14:paraId="780584B9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55CDE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89AF9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E12A0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D91F7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B76FCD" w14:paraId="3A7BA475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C19ECD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F5E009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A090A4" w14:textId="77777777" w:rsidR="00B76FCD" w:rsidRDefault="00B76FCD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D98F1D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541377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B76FCD" w14:paraId="6ABD6DA8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E962" w14:textId="35E0D3D6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1605" w14:textId="5D18DEFD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60E3" w14:textId="63EFBEF2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83E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49B5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B76FCD" w14:paraId="1C51AEEE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4BC1F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B76FCD" w14:paraId="07F9BDCA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B0A6C0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B76FCD" w14:paraId="00A5AD32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9E0A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B76FCD" w14:paraId="537E4A8E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F1F62F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B76FCD" w14:paraId="7CDF74CD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1B1B" w14:textId="08E98AF0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3 do json</w:t>
            </w:r>
          </w:p>
          <w:p w14:paraId="0BBF9568" w14:textId="72A88D1B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2”</w:t>
            </w:r>
          </w:p>
          <w:p w14:paraId="4FD36BE8" w14:textId="77B39560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B76FCD">
              <w:rPr>
                <w:sz w:val="21"/>
                <w:szCs w:val="21"/>
                <w:lang w:val="pt-BR"/>
              </w:rPr>
              <w:t xml:space="preserve"> assertFalse(question.evaluateAnswer(), "O utilizador respondeu " + ((QuestionNumeric) question).getUser_answer() + " mas o resultado e: " + ((QuestionNumeric) question).getCorrect_anwser());</w:t>
            </w:r>
          </w:p>
        </w:tc>
      </w:tr>
      <w:tr w:rsidR="00B76FCD" w14:paraId="510BF67F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90CE4A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46C36E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C3FE93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09F5F1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2CDC4B" w14:textId="77777777" w:rsidR="00B76FCD" w:rsidRDefault="00B76FCD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B76FCD" w14:paraId="35511B72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FC4A64" w14:textId="3CE470FC" w:rsidR="00B76FCD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C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B984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D8F7" w14:textId="416875C5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2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357AB" w14:textId="2DE22909" w:rsidR="00B76FCD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Fals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971017" w14:textId="77777777" w:rsidR="00B76FCD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B76FCD" w14:paraId="76D1E795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D22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773A" w14:textId="77777777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68D" w14:textId="29AE4559" w:rsidR="00B76FCD" w:rsidRDefault="00B76FCD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1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07D4" w14:textId="77777777" w:rsidR="00B76FCD" w:rsidRPr="006B3945" w:rsidRDefault="00B76FCD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252A3A" w14:textId="77777777" w:rsidR="00B76FCD" w:rsidRDefault="00B76FCD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733F8D03" w14:textId="77777777" w:rsidR="00B76FCD" w:rsidRDefault="00B76FCD" w:rsidP="00B76FCD">
      <w:pPr>
        <w:ind w:left="720" w:hanging="720"/>
        <w:rPr>
          <w:rFonts w:ascii="Roboto Light" w:hAnsi="Roboto Light"/>
          <w:lang w:val="pt-BR"/>
        </w:rPr>
      </w:pPr>
    </w:p>
    <w:p w14:paraId="496D2A06" w14:textId="5EA2ADB6" w:rsidR="00B76FCD" w:rsidRDefault="00B76FCD" w:rsidP="00B76FCD">
      <w:pPr>
        <w:rPr>
          <w:lang w:val="pt-BR"/>
        </w:rPr>
      </w:pPr>
    </w:p>
    <w:p w14:paraId="21EEF7E9" w14:textId="67A9627C" w:rsidR="008B0F77" w:rsidRDefault="008B0F77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0F77" w14:paraId="42288C04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099294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0BD6" w14:textId="54B96495" w:rsidR="008B0F77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57E2F0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4FD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8B0F77" w14:paraId="756C57D7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043E8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9D593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34E61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2C13F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8B0F77" w14:paraId="7364D766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72B7A8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FC9F3E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75E6FD" w14:textId="77777777" w:rsidR="008B0F77" w:rsidRDefault="008B0F77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2B4D1B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39CC70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0F77" w14:paraId="4CD6F130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67DA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50385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B964" w14:textId="7F7D282C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1463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263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8B0F77" w14:paraId="3E1C3431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F9461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8B0F77" w14:paraId="50DD222F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0B0574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0F77" w14:paraId="04151C02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4641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0F77" w14:paraId="0DB2FA0C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E03DE3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0F77" w14:paraId="7B56999D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43E6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0 do json</w:t>
            </w:r>
          </w:p>
          <w:p w14:paraId="7E4CA877" w14:textId="450FD2C8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”</w:t>
            </w:r>
          </w:p>
          <w:p w14:paraId="5DE7DC3C" w14:textId="77777777" w:rsidR="008B0F77" w:rsidRPr="00425FD0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425FD0">
              <w:rPr>
                <w:sz w:val="21"/>
                <w:szCs w:val="21"/>
                <w:lang w:val="pt-BR"/>
              </w:rPr>
              <w:t xml:space="preserve"> assertThrows(Throwable.class, () -&gt; {</w:t>
            </w:r>
          </w:p>
          <w:p w14:paraId="22F8BF24" w14:textId="77777777" w:rsidR="008B0F77" w:rsidRPr="00425FD0" w:rsidRDefault="008B0F77" w:rsidP="00DA50FF">
            <w:pPr>
              <w:rPr>
                <w:sz w:val="21"/>
                <w:szCs w:val="21"/>
                <w:lang w:val="pt-BR"/>
              </w:rPr>
            </w:pPr>
            <w:r w:rsidRPr="00425FD0">
              <w:rPr>
                <w:sz w:val="21"/>
                <w:szCs w:val="21"/>
                <w:lang w:val="pt-BR"/>
              </w:rPr>
              <w:t xml:space="preserve">            question.evaluateAnswer();</w:t>
            </w:r>
          </w:p>
          <w:p w14:paraId="3BC99DA6" w14:textId="77777777" w:rsidR="008B0F77" w:rsidRPr="00425FD0" w:rsidRDefault="008B0F77" w:rsidP="00DA50FF">
            <w:pPr>
              <w:rPr>
                <w:sz w:val="21"/>
                <w:szCs w:val="21"/>
                <w:lang w:val="pt-BR"/>
              </w:rPr>
            </w:pPr>
            <w:r w:rsidRPr="00425FD0">
              <w:rPr>
                <w:sz w:val="21"/>
                <w:szCs w:val="21"/>
                <w:lang w:val="pt-BR"/>
              </w:rPr>
              <w:t xml:space="preserve">    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425FD0">
              <w:rPr>
                <w:sz w:val="21"/>
                <w:szCs w:val="21"/>
                <w:lang w:val="pt-BR"/>
              </w:rPr>
              <w:t>}, "O utilizador respondeu " + ((QuestionMultipleChoice) question).getUser_answer() + " mas o resultado e: " + ((QuestionMultipleChoice) question).getCorrect_answer());</w:t>
            </w:r>
          </w:p>
          <w:p w14:paraId="40B1AD6A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8B0F77" w14:paraId="021C8E1D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5021A2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271898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E769C4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D16948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C0CA44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0F77" w14:paraId="79D60543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4A83C" w14:textId="23F4957A" w:rsidR="008B0F77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B408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6428" w14:textId="3C8DABD3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036C9" w14:textId="77777777" w:rsidR="008B0F77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hrow Exception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429835" w14:textId="77777777" w:rsidR="008B0F77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  <w:tr w:rsidR="008B0F77" w14:paraId="27B2514F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DDA4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19F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00D1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Polymorphism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4CE3" w14:textId="77777777" w:rsidR="008B0F77" w:rsidRPr="006B3945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BF456CA" w14:textId="77777777" w:rsidR="008B0F77" w:rsidRDefault="008B0F77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7EE619F0" w14:textId="77777777" w:rsidR="008B0F77" w:rsidRDefault="008B0F77" w:rsidP="008B0F77">
      <w:pPr>
        <w:ind w:left="720" w:hanging="720"/>
        <w:rPr>
          <w:rFonts w:ascii="Roboto Light" w:hAnsi="Roboto Light"/>
          <w:lang w:val="pt-BR"/>
        </w:rPr>
      </w:pPr>
    </w:p>
    <w:p w14:paraId="5C7E0F03" w14:textId="77777777" w:rsidR="008B0F77" w:rsidRDefault="008B0F77" w:rsidP="008B0F77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6B12C59F" w14:textId="3C48DA72" w:rsidR="008B0F77" w:rsidRDefault="008B0F77" w:rsidP="008B0F77">
      <w:pPr>
        <w:rPr>
          <w:lang w:val="pt-BR"/>
        </w:rPr>
      </w:pPr>
      <w:r>
        <w:rPr>
          <w:lang w:val="pt-BR"/>
        </w:rPr>
        <w:tab/>
        <w:t>Output: “</w:t>
      </w:r>
      <w:r w:rsidRPr="008B0F77">
        <w:rPr>
          <w:lang w:val="pt-BR"/>
        </w:rPr>
        <w:t>O utilizador respondeu  mas o resultado e: Polymorphism ==&gt; Expected java.lang.Throwable to be thrown, but nothing was thrown</w:t>
      </w:r>
      <w:r w:rsidRPr="00B76FCD">
        <w:rPr>
          <w:lang w:val="pt-BR"/>
        </w:rPr>
        <w:t>.</w:t>
      </w:r>
      <w:r>
        <w:rPr>
          <w:lang w:val="pt-BR"/>
        </w:rPr>
        <w:t>”</w:t>
      </w:r>
    </w:p>
    <w:p w14:paraId="68341BC4" w14:textId="2F27F90E" w:rsidR="008B0F77" w:rsidRDefault="008B0F77" w:rsidP="00B76FCD">
      <w:pPr>
        <w:rPr>
          <w:lang w:val="pt-BR"/>
        </w:rPr>
      </w:pPr>
    </w:p>
    <w:p w14:paraId="2B8A6933" w14:textId="172BE127" w:rsidR="008B0F77" w:rsidRDefault="008B0F77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0F77" w14:paraId="1582B324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652FFE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FC5C" w14:textId="2675005C" w:rsidR="008B0F77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545480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8EBD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8B0F77" w14:paraId="075C71B0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F34AF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4F7CA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2CE89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A228F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8B0F77" w14:paraId="2274FFF7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822716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2228AC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7F125E" w14:textId="77777777" w:rsidR="008B0F77" w:rsidRDefault="008B0F77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F09B38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77F8743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0F77" w14:paraId="2BEE368A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6C69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F581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04FF" w14:textId="7F7B0D2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7C7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1F87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8B0F77" w14:paraId="161155FA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F2452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8B0F77" w14:paraId="7AEF9D00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1C18C9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0F77" w14:paraId="6AD938A8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FBDD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0F77" w14:paraId="2973AF6A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5F6A09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0F77" w14:paraId="36AA569F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4EAC" w14:textId="542680E4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1. Ler a questão </w:t>
            </w:r>
            <w:r w:rsidR="00151A8E">
              <w:rPr>
                <w:sz w:val="21"/>
                <w:szCs w:val="21"/>
                <w:lang w:val="pt-BR"/>
              </w:rPr>
              <w:t>4</w:t>
            </w:r>
            <w:r>
              <w:rPr>
                <w:sz w:val="21"/>
                <w:szCs w:val="21"/>
                <w:lang w:val="pt-BR"/>
              </w:rPr>
              <w:t xml:space="preserve"> do json</w:t>
            </w:r>
          </w:p>
          <w:p w14:paraId="3D5FFC2B" w14:textId="7CFD5DD5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Colocar a user_answer a </w:t>
            </w:r>
            <w:r w:rsidR="00151A8E">
              <w:rPr>
                <w:sz w:val="21"/>
                <w:szCs w:val="21"/>
                <w:lang w:val="pt-BR"/>
              </w:rPr>
              <w:t>“”</w:t>
            </w:r>
          </w:p>
          <w:p w14:paraId="47B7FDCB" w14:textId="3487C44E" w:rsidR="00151A8E" w:rsidRPr="00151A8E" w:rsidRDefault="008B0F77" w:rsidP="00151A8E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="00151A8E" w:rsidRPr="00151A8E">
              <w:rPr>
                <w:sz w:val="21"/>
                <w:szCs w:val="21"/>
                <w:lang w:val="pt-BR"/>
              </w:rPr>
              <w:t xml:space="preserve"> assertThrows(TestException.class, () -&gt; {</w:t>
            </w:r>
          </w:p>
          <w:p w14:paraId="78902D62" w14:textId="77777777" w:rsidR="00151A8E" w:rsidRPr="00151A8E" w:rsidRDefault="00151A8E" w:rsidP="00151A8E">
            <w:pPr>
              <w:rPr>
                <w:sz w:val="21"/>
                <w:szCs w:val="21"/>
                <w:lang w:val="pt-BR"/>
              </w:rPr>
            </w:pPr>
            <w:r w:rsidRPr="00151A8E">
              <w:rPr>
                <w:sz w:val="21"/>
                <w:szCs w:val="21"/>
                <w:lang w:val="pt-BR"/>
              </w:rPr>
              <w:t xml:space="preserve">            question.evaluateAnswer();</w:t>
            </w:r>
          </w:p>
          <w:p w14:paraId="18A96C3E" w14:textId="4E2A043C" w:rsidR="008B0F77" w:rsidRDefault="00151A8E" w:rsidP="00151A8E">
            <w:pPr>
              <w:rPr>
                <w:sz w:val="21"/>
                <w:szCs w:val="21"/>
                <w:lang w:val="pt-BR"/>
              </w:rPr>
            </w:pPr>
            <w:r w:rsidRPr="00151A8E">
              <w:rPr>
                <w:sz w:val="21"/>
                <w:szCs w:val="21"/>
                <w:lang w:val="pt-BR"/>
              </w:rPr>
              <w:t xml:space="preserve">        }, "O utilizador respondeu " + ((QuestionNumeric) question).getUser_answer() + " mas o resultado e: " + ((QuestionNumeric) question).getCorrect_anwser());</w:t>
            </w:r>
          </w:p>
        </w:tc>
      </w:tr>
      <w:tr w:rsidR="008B0F77" w14:paraId="1C896D40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C9F245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60191B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B00B0F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A507A7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237D43" w14:textId="77777777" w:rsidR="008B0F77" w:rsidRDefault="008B0F77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0F77" w14:paraId="4234E0A5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0F81B" w14:textId="792C8605" w:rsidR="008B0F77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0510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2E2C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E3576" w14:textId="77777777" w:rsidR="008B0F77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hrow Exception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205C3C9" w14:textId="77777777" w:rsidR="008B0F77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  <w:tr w:rsidR="008B0F77" w14:paraId="2A8C257B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FA1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D41E" w14:textId="77777777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5851" w14:textId="4752AEEB" w:rsidR="008B0F77" w:rsidRDefault="008B0F77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1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0377" w14:textId="77777777" w:rsidR="008B0F77" w:rsidRPr="006B3945" w:rsidRDefault="008B0F77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A1BAE7" w14:textId="77777777" w:rsidR="008B0F77" w:rsidRDefault="008B0F77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5D86B95F" w14:textId="77777777" w:rsidR="008B0F77" w:rsidRDefault="008B0F77" w:rsidP="008B0F77">
      <w:pPr>
        <w:ind w:left="720" w:hanging="720"/>
        <w:rPr>
          <w:rFonts w:ascii="Roboto Light" w:hAnsi="Roboto Light"/>
          <w:lang w:val="pt-BR"/>
        </w:rPr>
      </w:pPr>
    </w:p>
    <w:p w14:paraId="14825B9D" w14:textId="77777777" w:rsidR="008B0F77" w:rsidRDefault="008B0F77" w:rsidP="008B0F77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6801514D" w14:textId="77777777" w:rsidR="008B0F77" w:rsidRDefault="008B0F77" w:rsidP="008B0F77">
      <w:pPr>
        <w:rPr>
          <w:lang w:val="pt-BR"/>
        </w:rPr>
      </w:pPr>
      <w:r>
        <w:rPr>
          <w:lang w:val="pt-BR"/>
        </w:rPr>
        <w:tab/>
        <w:t>Output: “</w:t>
      </w:r>
      <w:r w:rsidRPr="008B0F77">
        <w:rPr>
          <w:lang w:val="pt-BR"/>
        </w:rPr>
        <w:t>O utilizador respondeu  mas o resultado e: Polymorphism ==&gt; Expected java.lang.Throwable to be thrown, but nothing was thrown</w:t>
      </w:r>
      <w:r w:rsidRPr="00B76FCD">
        <w:rPr>
          <w:lang w:val="pt-BR"/>
        </w:rPr>
        <w:t>.</w:t>
      </w:r>
      <w:r>
        <w:rPr>
          <w:lang w:val="pt-BR"/>
        </w:rPr>
        <w:t>”</w:t>
      </w:r>
    </w:p>
    <w:p w14:paraId="09694ABF" w14:textId="4A0D3E4B" w:rsidR="008B0F77" w:rsidRDefault="008B0F77" w:rsidP="00B76FCD">
      <w:pPr>
        <w:rPr>
          <w:lang w:val="pt-BR"/>
        </w:rPr>
      </w:pPr>
    </w:p>
    <w:p w14:paraId="791BA3AD" w14:textId="54C9DD22" w:rsidR="00151A8E" w:rsidRDefault="00151A8E" w:rsidP="00AF1142">
      <w:pPr>
        <w:ind w:left="720" w:hanging="720"/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151A8E" w14:paraId="35591A24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8588F5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D63A" w14:textId="383BF497" w:rsidR="00151A8E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9E43E3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4CFA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151A8E" w14:paraId="0A137C6A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CB2B7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0F5F1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7E1C4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CCD0E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151A8E" w14:paraId="6D7EC36C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989865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1B22C7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11D5BB" w14:textId="77777777" w:rsidR="00151A8E" w:rsidRDefault="00151A8E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412B93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314DB4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151A8E" w14:paraId="6CD44524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0444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6C42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0BBA" w14:textId="2EB48409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9B0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AD6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151A8E" w14:paraId="4E9F0E14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D6A98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151A8E" w14:paraId="63D65543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EBEC55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151A8E" w14:paraId="68CF679F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EA1F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151A8E" w14:paraId="31F27977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C74016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151A8E" w14:paraId="643FC1A2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8C3E" w14:textId="4FAE7C14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5 do json</w:t>
            </w:r>
          </w:p>
          <w:p w14:paraId="01530157" w14:textId="73DAD89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a”</w:t>
            </w:r>
          </w:p>
          <w:p w14:paraId="089C0385" w14:textId="1E916711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151A8E">
              <w:rPr>
                <w:sz w:val="21"/>
                <w:szCs w:val="21"/>
                <w:lang w:val="pt-BR"/>
              </w:rPr>
              <w:t xml:space="preserve"> assertTrue(question.evaluateAnswer(), "O utilizador respondeu " + ((QuestionMultipleChoice) question).getUser_answer() + " mas o resultado e: " + ((QuestionMultipleChoice) question).getCorrect_answer());</w:t>
            </w:r>
          </w:p>
        </w:tc>
      </w:tr>
      <w:tr w:rsidR="00151A8E" w14:paraId="408AA63D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F44627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34525C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486790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B9FED7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725DF0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151A8E" w14:paraId="0E5B1C1C" w14:textId="77777777" w:rsidTr="00151A8E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85B23" w14:textId="30634F97" w:rsidR="00151A8E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138D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C6CA" w14:textId="24DC5D8A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a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3E008F" w14:textId="27C3FD62" w:rsidR="00151A8E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A84B3B" w14:textId="7BE106A1" w:rsidR="00151A8E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151A8E" w14:paraId="54B67970" w14:textId="77777777" w:rsidTr="00151A8E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1372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BDF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397" w14:textId="6FF96D19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a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8B5" w14:textId="77777777" w:rsidR="00151A8E" w:rsidRPr="006B3945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42B213" w14:textId="77777777" w:rsidR="00151A8E" w:rsidRDefault="00151A8E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775DA54F" w14:textId="77777777" w:rsidR="00151A8E" w:rsidRDefault="00151A8E" w:rsidP="00151A8E">
      <w:pPr>
        <w:ind w:left="720" w:hanging="720"/>
        <w:rPr>
          <w:rFonts w:ascii="Roboto Light" w:hAnsi="Roboto Light"/>
          <w:lang w:val="pt-BR"/>
        </w:rPr>
      </w:pPr>
    </w:p>
    <w:p w14:paraId="5F35442E" w14:textId="4CA893E2" w:rsidR="008B0F77" w:rsidRDefault="008B0F77" w:rsidP="00B76FCD">
      <w:pPr>
        <w:rPr>
          <w:lang w:val="pt-BR"/>
        </w:rPr>
      </w:pPr>
    </w:p>
    <w:p w14:paraId="7A3E18B8" w14:textId="3B473FF5" w:rsidR="00151A8E" w:rsidRDefault="00151A8E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151A8E" w14:paraId="7EACB25A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77FD58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1EB8" w14:textId="5166C80B" w:rsidR="00151A8E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8A3529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833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151A8E" w14:paraId="25C57377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32121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AC156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7CB9F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B6243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151A8E" w14:paraId="47F064A6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EB6EE1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096EA0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E5D581" w14:textId="77777777" w:rsidR="00151A8E" w:rsidRDefault="00151A8E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3C867C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002DF8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151A8E" w14:paraId="3F529B7F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12C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9244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0928" w14:textId="5E3A124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FDD4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6DA0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151A8E" w14:paraId="081653EA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42117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151A8E" w14:paraId="5301157F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9DE257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151A8E" w14:paraId="55117C49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8692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151A8E" w14:paraId="310FE3F5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D9D011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151A8E" w14:paraId="7F6D041B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084B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5 do json</w:t>
            </w:r>
          </w:p>
          <w:p w14:paraId="74AFFA5D" w14:textId="51745EFD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</w:t>
            </w:r>
            <w:r w:rsidR="00324E02">
              <w:rPr>
                <w:sz w:val="21"/>
                <w:szCs w:val="21"/>
                <w:lang w:val="pt-BR"/>
              </w:rPr>
              <w:t>A</w:t>
            </w:r>
            <w:r>
              <w:rPr>
                <w:sz w:val="21"/>
                <w:szCs w:val="21"/>
                <w:lang w:val="pt-BR"/>
              </w:rPr>
              <w:t>”</w:t>
            </w:r>
          </w:p>
          <w:p w14:paraId="1E24A8D0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151A8E">
              <w:rPr>
                <w:sz w:val="21"/>
                <w:szCs w:val="21"/>
                <w:lang w:val="pt-BR"/>
              </w:rPr>
              <w:t xml:space="preserve"> assertTrue(question.evaluateAnswer(), "O utilizador respondeu " + ((QuestionMultipleChoice) question).getUser_answer() + " mas o resultado e: " + ((QuestionMultipleChoice) question).getCorrect_answer());</w:t>
            </w:r>
          </w:p>
        </w:tc>
      </w:tr>
      <w:tr w:rsidR="00151A8E" w14:paraId="0EA176AD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438A21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16D373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BADD36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C532F7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40F91C" w14:textId="77777777" w:rsidR="00151A8E" w:rsidRDefault="00151A8E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151A8E" w14:paraId="405A2FE0" w14:textId="77777777" w:rsidTr="00151A8E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2739B" w14:textId="1CC52A77" w:rsidR="00151A8E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FA51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DCAC" w14:textId="7AF74B25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A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2BE60" w14:textId="77777777" w:rsidR="00151A8E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F8E4782" w14:textId="5FE3E88A" w:rsidR="00151A8E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  <w:tr w:rsidR="00151A8E" w14:paraId="6669E04F" w14:textId="77777777" w:rsidTr="00151A8E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2B5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DE5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127F" w14:textId="77777777" w:rsidR="00151A8E" w:rsidRDefault="00151A8E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a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6D8" w14:textId="77777777" w:rsidR="00151A8E" w:rsidRPr="006B3945" w:rsidRDefault="00151A8E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70F4BD" w14:textId="77777777" w:rsidR="00151A8E" w:rsidRDefault="00151A8E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376D703F" w14:textId="77777777" w:rsidR="00151A8E" w:rsidRDefault="00151A8E" w:rsidP="00B76FCD">
      <w:pPr>
        <w:rPr>
          <w:lang w:val="pt-BR"/>
        </w:rPr>
      </w:pPr>
    </w:p>
    <w:p w14:paraId="3EAA62FB" w14:textId="786CFCED" w:rsidR="00B76FCD" w:rsidRDefault="00B76FCD" w:rsidP="00695667">
      <w:pPr>
        <w:ind w:left="720" w:hanging="720"/>
        <w:rPr>
          <w:rFonts w:ascii="Roboto Light" w:hAnsi="Roboto Light"/>
          <w:lang w:val="pt-BR"/>
        </w:rPr>
      </w:pPr>
    </w:p>
    <w:p w14:paraId="6DD00B89" w14:textId="77777777" w:rsidR="00324E02" w:rsidRDefault="00324E02" w:rsidP="00324E02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3122F4C8" w14:textId="77777777" w:rsidR="00324E02" w:rsidRPr="00324E02" w:rsidRDefault="00324E02" w:rsidP="00324E02">
      <w:pPr>
        <w:ind w:left="720" w:hanging="720"/>
        <w:rPr>
          <w:lang w:val="pt-BR"/>
        </w:rPr>
      </w:pPr>
      <w:r>
        <w:rPr>
          <w:lang w:val="pt-BR"/>
        </w:rPr>
        <w:tab/>
        <w:t>Output: “</w:t>
      </w:r>
      <w:r w:rsidRPr="00324E02">
        <w:rPr>
          <w:lang w:val="pt-BR"/>
        </w:rPr>
        <w:t>O utilizador respondeu A mas o resultado e: a ==&gt; expected: &lt;true&gt; but was: &lt;false&gt;</w:t>
      </w:r>
    </w:p>
    <w:p w14:paraId="615766AD" w14:textId="69F2DBB9" w:rsidR="00324E02" w:rsidRDefault="00324E02" w:rsidP="00324E02">
      <w:pPr>
        <w:rPr>
          <w:lang w:val="pt-BR"/>
        </w:rPr>
      </w:pPr>
    </w:p>
    <w:p w14:paraId="24E432D5" w14:textId="617EDB0F" w:rsidR="00324E02" w:rsidRDefault="00324E02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324E02" w14:paraId="66DFFB2A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E57341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126" w14:textId="426ED760" w:rsidR="00324E02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32D529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E05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324E02" w14:paraId="23BF5C1A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360AF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FF07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48723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10A27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324E02" w14:paraId="4ADB3D53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3D146D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45A8A2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63459D" w14:textId="77777777" w:rsidR="00324E02" w:rsidRDefault="00324E02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726E0D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F4D6A5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24E02" w14:paraId="49779A9C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AA2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EC1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8D26" w14:textId="74DC12CB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F3E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31B3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324E02" w14:paraId="3A70E466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332CF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324E02" w14:paraId="7836C330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F6F58C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24E02" w14:paraId="3E445280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05A4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24E02" w14:paraId="360A6896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1DBDE2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24E02" w14:paraId="3E843A17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0208" w14:textId="31581543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7 do json</w:t>
            </w:r>
          </w:p>
          <w:p w14:paraId="6669C7F1" w14:textId="63D7357A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</w:t>
            </w:r>
            <w:r w:rsidRPr="00324E02">
              <w:rPr>
                <w:sz w:val="21"/>
                <w:szCs w:val="21"/>
                <w:lang w:val="pt-BR"/>
              </w:rPr>
              <w:t>abcdefghijklmnopqrstvxyz</w:t>
            </w:r>
            <w:r>
              <w:rPr>
                <w:sz w:val="21"/>
                <w:szCs w:val="21"/>
                <w:lang w:val="pt-BR"/>
              </w:rPr>
              <w:t>”</w:t>
            </w:r>
          </w:p>
          <w:p w14:paraId="03285CFE" w14:textId="529CCB6C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324E02">
              <w:rPr>
                <w:sz w:val="21"/>
                <w:szCs w:val="21"/>
                <w:lang w:val="pt-BR"/>
              </w:rPr>
              <w:t xml:space="preserve"> assertTrue(question.evaluateAnswer(), "O utilizador respondeu " + ((QuestionMultipleChoice) question).getUser_answer() + " mas o resultado e: " + ((QuestionMultipleChoice) question).getCorrect_answer());</w:t>
            </w:r>
          </w:p>
        </w:tc>
      </w:tr>
      <w:tr w:rsidR="00324E02" w14:paraId="4EF7EDBE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B55893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13F68A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E5DEC7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A05F8C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7E3D06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24E02" w14:paraId="54403386" w14:textId="77777777" w:rsidTr="00324E02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86559" w14:textId="6837DC4F" w:rsidR="00324E02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BA35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69E7" w14:textId="5D8DF0AC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</w:t>
            </w:r>
            <w:r w:rsidRPr="00324E02">
              <w:rPr>
                <w:sz w:val="21"/>
                <w:szCs w:val="21"/>
                <w:lang w:val="pt-BR"/>
              </w:rPr>
              <w:t>abcdefghijklmnopqrstvxyz</w:t>
            </w:r>
            <w:r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3BD6E" w14:textId="77777777" w:rsidR="00324E02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76D7C2" w14:textId="36ED694F" w:rsidR="00324E02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324E02" w14:paraId="259A1716" w14:textId="77777777" w:rsidTr="00324E02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3DF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3D5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E9B4" w14:textId="4A2D3BDB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</w:t>
            </w:r>
            <w:r w:rsidRPr="00324E02">
              <w:rPr>
                <w:sz w:val="21"/>
                <w:szCs w:val="21"/>
                <w:lang w:val="pt-BR"/>
              </w:rPr>
              <w:t>abcdefghijklmnopqrstvxyz</w:t>
            </w:r>
            <w:r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8AD0" w14:textId="77777777" w:rsidR="00324E02" w:rsidRPr="006B3945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622108" w14:textId="77777777" w:rsidR="00324E02" w:rsidRDefault="00324E02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5AA6CBCE" w14:textId="2707C7E2" w:rsidR="00324E02" w:rsidRDefault="00324E02" w:rsidP="00324E02">
      <w:pPr>
        <w:rPr>
          <w:lang w:val="pt-BR"/>
        </w:rPr>
      </w:pPr>
    </w:p>
    <w:p w14:paraId="708BF65A" w14:textId="4476BEF3" w:rsidR="00324E02" w:rsidRDefault="00324E02">
      <w:pPr>
        <w:rPr>
          <w:lang w:val="pt-BR"/>
        </w:rPr>
      </w:pPr>
      <w:r>
        <w:rPr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324E02" w14:paraId="189E3ECD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C9AFFB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2A3E" w14:textId="2026FE5F" w:rsidR="00324E02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6E6252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671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324E02" w14:paraId="6BC6CC2F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BF879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7DDB2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0E828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70EFD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324E02" w14:paraId="6851BFC7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9423D4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2F667E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7BA784" w14:textId="77777777" w:rsidR="00324E02" w:rsidRDefault="00324E02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D6788D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DBA4E5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324E02" w14:paraId="34FCB193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2649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9511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58C9" w14:textId="39C9F041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5EC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4C7A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324E02" w14:paraId="580BA26F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5124B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324E02" w14:paraId="6B40B72D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635856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324E02" w14:paraId="64B1D073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34AE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324E02" w14:paraId="7447F9F4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96B26F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324E02" w14:paraId="1A260148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F73C" w14:textId="4B5B7DB2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6 do json</w:t>
            </w:r>
          </w:p>
          <w:p w14:paraId="0BB57A5D" w14:textId="3A92B2F3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0”</w:t>
            </w:r>
          </w:p>
          <w:p w14:paraId="4C23F2CA" w14:textId="23B43749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324E02">
              <w:rPr>
                <w:sz w:val="21"/>
                <w:szCs w:val="21"/>
                <w:lang w:val="pt-BR"/>
              </w:rPr>
              <w:t xml:space="preserve"> assertTrue(question.evaluateAnswer(), "O utilizador respondeu " + ((QuestionNumeric) question).getUser_answer() + " mas o resultado e: " + ((QuestionNumeric) question).getCorrect_anwser());</w:t>
            </w:r>
          </w:p>
        </w:tc>
      </w:tr>
      <w:tr w:rsidR="00324E02" w14:paraId="61108E4F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0BEF16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E00738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81BC38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1E981F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BEA6C4" w14:textId="77777777" w:rsidR="00324E02" w:rsidRDefault="00324E02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324E02" w14:paraId="25E4DE8C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30561F" w14:textId="7E5C73C9" w:rsidR="00324E02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D2E9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DA7C" w14:textId="1B5E423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0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99678" w14:textId="77777777" w:rsidR="00324E02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0E767F" w14:textId="77777777" w:rsidR="00324E02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324E02" w14:paraId="591C068C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6BA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D8D" w14:textId="77777777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E35" w14:textId="5F4738A8" w:rsidR="00324E02" w:rsidRDefault="00324E0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0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E5A" w14:textId="77777777" w:rsidR="00324E02" w:rsidRPr="006B3945" w:rsidRDefault="00324E02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03E95A" w14:textId="77777777" w:rsidR="00324E02" w:rsidRDefault="00324E02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1A884B9E" w14:textId="77777777" w:rsidR="00324E02" w:rsidRDefault="00324E02" w:rsidP="00324E02">
      <w:pPr>
        <w:rPr>
          <w:lang w:val="pt-BR"/>
        </w:rPr>
      </w:pPr>
    </w:p>
    <w:p w14:paraId="08301B51" w14:textId="2D5B070E" w:rsidR="00324E02" w:rsidRDefault="00324E02" w:rsidP="00695667">
      <w:pPr>
        <w:ind w:left="720" w:hanging="720"/>
        <w:rPr>
          <w:rFonts w:ascii="Roboto Light" w:hAnsi="Roboto Light"/>
          <w:lang w:val="pt-BR"/>
        </w:rPr>
      </w:pPr>
    </w:p>
    <w:p w14:paraId="182A79E2" w14:textId="309285C1" w:rsidR="00C17F08" w:rsidRDefault="00C17F08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C17F08" w14:paraId="3D499615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A0EE48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0A42" w14:textId="5DDDF521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B086DA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4338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5DC6B864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F7C32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C5877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A9FF3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71B7F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06EDBFF4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9CCBB1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3F0657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E3048F" w14:textId="77777777" w:rsidR="00C17F08" w:rsidRDefault="00C17F08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32AA55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BBD4430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17F08" w14:paraId="4C122792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B74C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DFA3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41D0" w14:textId="1312C6DB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AFB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87E4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56ECCBFF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4DBAF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1B4BA52A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5AE68D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C17F08" w14:paraId="24691770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EBFD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C17F08" w14:paraId="2CC02023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B4E4F3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C17F08" w14:paraId="216EB628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9AE1" w14:textId="414B0276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3 do json</w:t>
            </w:r>
          </w:p>
          <w:p w14:paraId="764BA478" w14:textId="1ED9966C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1”</w:t>
            </w:r>
          </w:p>
          <w:p w14:paraId="4EF17DAA" w14:textId="05DF53C2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C17F08">
              <w:rPr>
                <w:sz w:val="21"/>
                <w:szCs w:val="21"/>
                <w:lang w:val="pt-BR"/>
              </w:rPr>
              <w:t xml:space="preserve"> assertTrue(question.evaluateAnswer(), "O utilizador respondeu " + ((QuestionNumeric) question).getUser_answer() + " mas o resultado e: " + ((QuestionNumeric) question).getCorrect_anwser());</w:t>
            </w:r>
          </w:p>
        </w:tc>
      </w:tr>
      <w:tr w:rsidR="00C17F08" w14:paraId="53F120C3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4ED661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830367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268128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357D05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0A3070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17F08" w14:paraId="4AF524C7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2BE24" w14:textId="0D85EC1C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5B1A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96C3" w14:textId="1E94C12F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1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89805" w14:textId="77777777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CCE836" w14:textId="77777777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C17F08" w14:paraId="1FDE8A0B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2DF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0E9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AEC" w14:textId="35D88A3B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1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860" w14:textId="77777777" w:rsidR="00C17F08" w:rsidRPr="006B3945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D9F026" w14:textId="77777777" w:rsidR="00C17F08" w:rsidRDefault="00C17F08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00220EDD" w14:textId="1456BE29" w:rsidR="00C17F08" w:rsidRDefault="00C17F08" w:rsidP="00695667">
      <w:pPr>
        <w:ind w:left="720" w:hanging="720"/>
        <w:rPr>
          <w:rFonts w:ascii="Roboto Light" w:hAnsi="Roboto Light"/>
          <w:lang w:val="pt-BR"/>
        </w:rPr>
      </w:pPr>
    </w:p>
    <w:p w14:paraId="1DD0953D" w14:textId="77777777" w:rsidR="00DA50FF" w:rsidRDefault="002F5FF8" w:rsidP="00DA50FF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24F6A52F" w14:textId="17D879B6" w:rsidR="00DA50FF" w:rsidRDefault="00DA50FF" w:rsidP="00DA50FF">
      <w:pPr>
        <w:rPr>
          <w:lang w:val="pt-BR"/>
        </w:rPr>
      </w:pPr>
      <w:r>
        <w:rPr>
          <w:b/>
          <w:bCs/>
          <w:lang w:val="pt-BR"/>
        </w:rPr>
        <w:tab/>
      </w:r>
      <w:r w:rsidR="002F5FF8" w:rsidRPr="002F5FF8">
        <w:rPr>
          <w:lang w:val="pt-BR"/>
        </w:rPr>
        <w:t>Inicialmente não passou no teste. "O utilizador respondeu 1.0 mas o resultado e: 0.0 ==&gt; expected: &lt;true&gt; but was: &lt;false&gt;</w:t>
      </w:r>
      <w:r>
        <w:rPr>
          <w:lang w:val="pt-BR"/>
        </w:rPr>
        <w:t>”</w:t>
      </w:r>
      <w:r w:rsidR="002F5FF8" w:rsidRPr="002F5FF8">
        <w:rPr>
          <w:lang w:val="pt-BR"/>
        </w:rPr>
        <w:t>, no json está = "1"</w:t>
      </w:r>
    </w:p>
    <w:p w14:paraId="428ADCFB" w14:textId="252BCB5A" w:rsidR="002F5FF8" w:rsidRPr="00324E02" w:rsidRDefault="00DA50FF" w:rsidP="00DA50FF">
      <w:pPr>
        <w:rPr>
          <w:lang w:val="pt-BR"/>
        </w:rPr>
      </w:pPr>
      <w:r>
        <w:rPr>
          <w:lang w:val="pt-BR"/>
        </w:rPr>
        <w:tab/>
      </w:r>
      <w:r w:rsidR="002F5FF8" w:rsidRPr="002F5FF8">
        <w:rPr>
          <w:lang w:val="pt-BR"/>
        </w:rPr>
        <w:t>A leitura do ficheiro JSON é que se encontra errada! Adicionando a questão através</w:t>
      </w:r>
      <w:r w:rsidR="002F5FF8">
        <w:rPr>
          <w:lang w:val="pt-BR"/>
        </w:rPr>
        <w:t xml:space="preserve"> </w:t>
      </w:r>
      <w:r w:rsidR="002F5FF8" w:rsidRPr="002F5FF8">
        <w:rPr>
          <w:lang w:val="pt-BR"/>
        </w:rPr>
        <w:t>do método addQuestion() o teste já passou!</w:t>
      </w:r>
    </w:p>
    <w:p w14:paraId="5EC9D59A" w14:textId="77777777" w:rsidR="002F5FF8" w:rsidRDefault="002F5FF8" w:rsidP="002F5FF8">
      <w:pPr>
        <w:ind w:left="720" w:hanging="720"/>
        <w:jc w:val="both"/>
        <w:rPr>
          <w:rFonts w:ascii="Roboto Light" w:hAnsi="Roboto Light"/>
          <w:lang w:val="pt-BR"/>
        </w:rPr>
      </w:pPr>
    </w:p>
    <w:p w14:paraId="57AE8F8A" w14:textId="5EC57B1F" w:rsidR="00C17F08" w:rsidRDefault="00C17F08" w:rsidP="002F5FF8">
      <w:pPr>
        <w:jc w:val="both"/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C17F08" w14:paraId="268CDADF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FFC32A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CADF" w14:textId="35270DF5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E991B9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2F55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79F47E57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574C2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CDE7D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03B19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182F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35F5EAD1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9FC372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19BF5D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CF092E" w14:textId="77777777" w:rsidR="00C17F08" w:rsidRDefault="00C17F08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A024F7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B71038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17F08" w14:paraId="408C31CD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2FCA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2663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5ACF" w14:textId="52637FD9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B5E7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EC1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311CF79D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F6E72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14A7E120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54009A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C17F08" w14:paraId="11B6BD2C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F8D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C17F08" w14:paraId="238B2170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83F643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C17F08" w14:paraId="08D63401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8E6" w14:textId="1168FB7B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8 do json</w:t>
            </w:r>
          </w:p>
          <w:p w14:paraId="1626B6C6" w14:textId="2E816DC9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</w:t>
            </w:r>
            <w:r w:rsidRPr="00C17F08">
              <w:rPr>
                <w:sz w:val="21"/>
                <w:szCs w:val="21"/>
                <w:lang w:val="pt-BR"/>
              </w:rPr>
              <w:t>2147483647</w:t>
            </w:r>
            <w:r>
              <w:rPr>
                <w:sz w:val="21"/>
                <w:szCs w:val="21"/>
                <w:lang w:val="pt-BR"/>
              </w:rPr>
              <w:t>”</w:t>
            </w:r>
          </w:p>
          <w:p w14:paraId="663E8DE3" w14:textId="63D74486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C17F08">
              <w:rPr>
                <w:sz w:val="21"/>
                <w:szCs w:val="21"/>
                <w:lang w:val="pt-BR"/>
              </w:rPr>
              <w:t xml:space="preserve"> 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C17F08">
              <w:rPr>
                <w:sz w:val="21"/>
                <w:szCs w:val="21"/>
                <w:lang w:val="pt-BR"/>
              </w:rPr>
              <w:t>assertTrue(question.evaluateAnswer(), "O utilizador respondeu " + ((QuestionNumeric) question).getUser_answer() + " mas o resultado e: " + ((QuestionNumeric) question).getCorrect_anwser());</w:t>
            </w:r>
          </w:p>
        </w:tc>
      </w:tr>
      <w:tr w:rsidR="00C17F08" w14:paraId="633C2A05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95CB7A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ABDB3E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069DC9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DFEDB4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AAEE962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17F08" w14:paraId="115C183F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4DE5B" w14:textId="19AB8256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090D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EFD9" w14:textId="20AFB068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2147483647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40D2E" w14:textId="77777777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6A8424" w14:textId="77777777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C17F08" w14:paraId="18BCA868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116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D0D0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8628" w14:textId="080B25CF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2147483647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C5F" w14:textId="77777777" w:rsidR="00C17F08" w:rsidRPr="006B3945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E1490E" w14:textId="77777777" w:rsidR="00C17F08" w:rsidRDefault="00C17F08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591133DE" w14:textId="21C582CD" w:rsidR="00C17F08" w:rsidRDefault="00C17F08" w:rsidP="00695667">
      <w:pPr>
        <w:ind w:left="720" w:hanging="720"/>
        <w:rPr>
          <w:rFonts w:ascii="Roboto Light" w:hAnsi="Roboto Light"/>
          <w:lang w:val="pt-BR"/>
        </w:rPr>
      </w:pPr>
    </w:p>
    <w:p w14:paraId="3137A98C" w14:textId="3F7026BE" w:rsidR="00C17F08" w:rsidRDefault="00C17F08" w:rsidP="00695667">
      <w:pPr>
        <w:ind w:left="720" w:hanging="720"/>
        <w:rPr>
          <w:rFonts w:ascii="Roboto Light" w:hAnsi="Roboto Light"/>
          <w:lang w:val="pt-BR"/>
        </w:rPr>
      </w:pPr>
    </w:p>
    <w:p w14:paraId="4C8B1A6B" w14:textId="0F815B15" w:rsidR="00C17F08" w:rsidRDefault="00C17F08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C17F08" w14:paraId="33529B8E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15967A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B48B" w14:textId="10B3793C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2CF365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1453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3573B784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26638B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56D83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72644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3C9DA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0DEFF6B2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541E97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266651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2FF4A4" w14:textId="77777777" w:rsidR="00C17F08" w:rsidRDefault="00C17F08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C8E86F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89AE4A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C17F08" w14:paraId="712B6731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CBC7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6536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B33E" w14:textId="4E2C7BD3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1749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031E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3615A9BC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2C614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C17F08" w14:paraId="193FAAF0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1D5B2C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C17F08" w14:paraId="5DD0CFF7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67B8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C17F08" w14:paraId="26467D8A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C71391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C17F08" w14:paraId="0107F86E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E521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2 do json</w:t>
            </w:r>
          </w:p>
          <w:p w14:paraId="49452690" w14:textId="034A118A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</w:t>
            </w:r>
            <w:r w:rsidR="002F5FF8">
              <w:rPr>
                <w:sz w:val="21"/>
                <w:szCs w:val="21"/>
                <w:lang w:val="pt-BR"/>
              </w:rPr>
              <w:t>NO</w:t>
            </w:r>
            <w:r>
              <w:rPr>
                <w:sz w:val="21"/>
                <w:szCs w:val="21"/>
                <w:lang w:val="pt-BR"/>
              </w:rPr>
              <w:t>”</w:t>
            </w:r>
          </w:p>
          <w:p w14:paraId="7CE53AA6" w14:textId="010EC4E3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C17F08">
              <w:rPr>
                <w:sz w:val="21"/>
                <w:szCs w:val="21"/>
                <w:lang w:val="pt-BR"/>
              </w:rPr>
              <w:t xml:space="preserve"> assertTrue(question.evaluateAnswer(), "O utilizador respondeu " + ((QuestionYesNo) question).getUser_answer() + " mas o resultado e: " + ((QuestionYesNo) question).getCorrect_answer());</w:t>
            </w:r>
          </w:p>
        </w:tc>
      </w:tr>
      <w:tr w:rsidR="00C17F08" w14:paraId="16A4B018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D24CD5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DA5C0E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0A2770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97EB88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33C1F6" w14:textId="77777777" w:rsidR="00C17F08" w:rsidRDefault="00C17F08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C17F08" w14:paraId="7FB04D40" w14:textId="77777777" w:rsidTr="002F5FF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44543" w14:textId="5E16C011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</w:t>
            </w:r>
            <w:r w:rsidR="002F5FF8">
              <w:rPr>
                <w:sz w:val="21"/>
                <w:szCs w:val="21"/>
                <w:lang w:val="pt-B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0332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3F33" w14:textId="73218EBB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 w:rsidR="002F5FF8">
              <w:rPr>
                <w:sz w:val="21"/>
                <w:szCs w:val="21"/>
                <w:lang w:val="pt-BR"/>
              </w:rPr>
              <w:t>NO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25D8B" w14:textId="77777777" w:rsidR="00C17F08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4CB8B6B" w14:textId="091B7E80" w:rsidR="00C17F08" w:rsidRPr="002F5FF8" w:rsidRDefault="002F5FF8" w:rsidP="00DA50FF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2F5FF8">
              <w:rPr>
                <w:color w:val="FFFFFF" w:themeColor="background1"/>
                <w:sz w:val="21"/>
                <w:szCs w:val="21"/>
                <w:lang w:val="pt-BR"/>
              </w:rPr>
              <w:t>False</w:t>
            </w:r>
          </w:p>
        </w:tc>
      </w:tr>
      <w:tr w:rsidR="00C17F08" w14:paraId="047E603A" w14:textId="77777777" w:rsidTr="002F5FF8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819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6B3" w14:textId="77777777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CAC" w14:textId="60C386AA" w:rsidR="00C17F08" w:rsidRDefault="00C17F08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 w:rsidR="002F5FF8">
              <w:rPr>
                <w:sz w:val="21"/>
                <w:szCs w:val="21"/>
                <w:lang w:val="pt-BR"/>
              </w:rPr>
              <w:t>no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C70" w14:textId="77777777" w:rsidR="00C17F08" w:rsidRPr="006B3945" w:rsidRDefault="00C17F08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5B093F" w14:textId="77777777" w:rsidR="00C17F08" w:rsidRDefault="00C17F08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708FF0CB" w14:textId="77777777" w:rsidR="00C17F08" w:rsidRDefault="00C17F08" w:rsidP="00695667">
      <w:pPr>
        <w:ind w:left="720" w:hanging="720"/>
        <w:rPr>
          <w:rFonts w:ascii="Roboto Light" w:hAnsi="Roboto Light"/>
          <w:lang w:val="pt-BR"/>
        </w:rPr>
      </w:pPr>
    </w:p>
    <w:p w14:paraId="2823D74D" w14:textId="77777777" w:rsidR="00DA50FF" w:rsidRDefault="00DA50FF" w:rsidP="00DA50FF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02075E39" w14:textId="2661E8F3" w:rsidR="00DA50FF" w:rsidRPr="00324E02" w:rsidRDefault="00DA50FF" w:rsidP="00DA50FF">
      <w:pPr>
        <w:ind w:left="720" w:hanging="720"/>
        <w:rPr>
          <w:lang w:val="pt-BR"/>
        </w:rPr>
      </w:pPr>
      <w:r>
        <w:rPr>
          <w:lang w:val="pt-BR"/>
        </w:rPr>
        <w:tab/>
        <w:t>Output: “</w:t>
      </w:r>
      <w:r w:rsidRPr="00DA50FF">
        <w:rPr>
          <w:lang w:val="pt-BR"/>
        </w:rPr>
        <w:t>O utilizador respondeu NO mas o resultado e: no ==&gt; expected: &lt;true&gt; but was: &lt;false&gt;</w:t>
      </w:r>
      <w:r>
        <w:rPr>
          <w:lang w:val="pt-BR"/>
        </w:rPr>
        <w:t>”</w:t>
      </w:r>
    </w:p>
    <w:p w14:paraId="3B0D3652" w14:textId="55648E36" w:rsidR="00DA50FF" w:rsidRDefault="00DA50FF">
      <w:pPr>
        <w:rPr>
          <w:rFonts w:ascii="Roboto Light" w:hAnsi="Roboto Light"/>
          <w:lang w:val="pt-BR"/>
        </w:rPr>
      </w:pPr>
    </w:p>
    <w:p w14:paraId="0DB09745" w14:textId="4AA7E9E3" w:rsidR="00DA50FF" w:rsidRDefault="00DA50F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DA50FF" w14:paraId="48A6CBA6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DC863AB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7B13" w14:textId="3BF51BE3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126D95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B355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435D4DFF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F7E3D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C952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A1C7D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3CF1D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4F320EB5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D860DE5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CFF75D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51774A" w14:textId="77777777" w:rsidR="00DA50FF" w:rsidRDefault="00DA50FF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5A16D0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2A2DF6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DA50FF" w14:paraId="1ECBAA56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1583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21AC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B095" w14:textId="1B973F3F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0997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7F1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22168604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265C2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489F3A7A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200651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DA50FF" w14:paraId="6B50B111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272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DA50FF" w14:paraId="20B9C532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A5CD18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DA50FF" w14:paraId="05956A86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E0D7" w14:textId="0F8964E0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5 do json</w:t>
            </w:r>
          </w:p>
          <w:p w14:paraId="48944B22" w14:textId="6488E28F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b”</w:t>
            </w:r>
          </w:p>
          <w:p w14:paraId="7C132593" w14:textId="42F12430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DA50FF">
              <w:rPr>
                <w:sz w:val="21"/>
                <w:szCs w:val="21"/>
                <w:lang w:val="pt-BR"/>
              </w:rPr>
              <w:t xml:space="preserve"> assertFalse(question.evaluateAnswer(), "O utilizador respondeu " + ((QuestionMultipleChoice) question).getUser_answer() + " mas o resultado e: " + ((QuestionMultipleChoice) question).getCorrect_answer());</w:t>
            </w:r>
          </w:p>
        </w:tc>
      </w:tr>
      <w:tr w:rsidR="00DA50FF" w14:paraId="3B19E540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243C5E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2CCA00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4E3265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F04912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302575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DA50FF" w14:paraId="599276B7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7CA9E1" w14:textId="56AE8B36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1094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0B5" w14:textId="2776CB2B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>
              <w:rPr>
                <w:sz w:val="21"/>
                <w:szCs w:val="21"/>
                <w:lang w:val="pt-BR"/>
              </w:rPr>
              <w:t>b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9B2E1" w14:textId="4E0A5F61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Fals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9036C9" w14:textId="44AEC36B" w:rsidR="00DA50FF" w:rsidRPr="002F5FF8" w:rsidRDefault="00DA50FF" w:rsidP="00DA50FF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DA50FF" w14:paraId="6282EB5B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F13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F883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A6E9" w14:textId="47BB89C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>
              <w:rPr>
                <w:sz w:val="21"/>
                <w:szCs w:val="21"/>
                <w:lang w:val="pt-BR"/>
              </w:rPr>
              <w:t>a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1316" w14:textId="77777777" w:rsidR="00DA50FF" w:rsidRPr="006B3945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07EFB0" w14:textId="77777777" w:rsidR="00DA50FF" w:rsidRDefault="00DA50FF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26C48FAB" w14:textId="6680617B" w:rsidR="00DA50FF" w:rsidRDefault="00DA50FF">
      <w:pPr>
        <w:rPr>
          <w:rFonts w:ascii="Roboto Light" w:hAnsi="Roboto Light"/>
          <w:lang w:val="pt-BR"/>
        </w:rPr>
      </w:pPr>
    </w:p>
    <w:p w14:paraId="662892C8" w14:textId="77777777" w:rsidR="00DA50FF" w:rsidRDefault="00DA50FF">
      <w:pPr>
        <w:rPr>
          <w:rFonts w:ascii="Roboto Light" w:hAnsi="Roboto Light"/>
          <w:lang w:val="pt-BR"/>
        </w:rPr>
      </w:pPr>
    </w:p>
    <w:p w14:paraId="71E287BB" w14:textId="77777777" w:rsidR="00DA50FF" w:rsidRDefault="00DA50F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DA50FF" w14:paraId="5E9A5AFD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7DFB1C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237B" w14:textId="5F0C2EE3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B91C60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379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438A8CCB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18748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FBA28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58B0A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3D7CB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5AFD34AC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481FF0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FE0C03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1F900D" w14:textId="77777777" w:rsidR="00DA50FF" w:rsidRDefault="00DA50FF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E62F12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A89231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DA50FF" w14:paraId="44AD4CE6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8047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FCCE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62F3" w14:textId="14621574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BE47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4D88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0FE42B5F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BDC03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75D61787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608B8B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DA50FF" w14:paraId="2196454B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938D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DA50FF" w14:paraId="4B9E856C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ED0326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DA50FF" w14:paraId="365F607F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580E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5 do json</w:t>
            </w:r>
          </w:p>
          <w:p w14:paraId="664BC010" w14:textId="656E5619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B”</w:t>
            </w:r>
          </w:p>
          <w:p w14:paraId="031421BF" w14:textId="42E4788D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DA50FF">
              <w:rPr>
                <w:sz w:val="21"/>
                <w:szCs w:val="21"/>
                <w:lang w:val="pt-BR"/>
              </w:rPr>
              <w:t xml:space="preserve"> assertFalse(question.evaluateAnswer(), "O utilizador respondeu " + ((QuestionMultipleChoice) question).getUser_answer() + " mas o resultado e: " + ((QuestionMultipleChoice) question).getCorrect_answer());</w:t>
            </w:r>
          </w:p>
        </w:tc>
      </w:tr>
      <w:tr w:rsidR="00DA50FF" w14:paraId="2300973D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05C641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93551F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35783A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522D8C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AA4407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DA50FF" w14:paraId="2FD43554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6B8B4" w14:textId="64425BD8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BE69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A6FF" w14:textId="50B0333A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>
              <w:rPr>
                <w:sz w:val="21"/>
                <w:szCs w:val="21"/>
                <w:lang w:val="pt-BR"/>
              </w:rPr>
              <w:t>B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C7136" w14:textId="77777777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Fals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61FDFAA" w14:textId="77777777" w:rsidR="00DA50FF" w:rsidRPr="002F5FF8" w:rsidRDefault="00DA50FF" w:rsidP="00DA50FF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DA50FF" w14:paraId="41012293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6AC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D88B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5AA2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>
              <w:rPr>
                <w:sz w:val="21"/>
                <w:szCs w:val="21"/>
                <w:lang w:val="pt-BR"/>
              </w:rPr>
              <w:t>a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E8B9" w14:textId="77777777" w:rsidR="00DA50FF" w:rsidRPr="006B3945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73BC07" w14:textId="77777777" w:rsidR="00DA50FF" w:rsidRDefault="00DA50FF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53ED5428" w14:textId="77777777" w:rsidR="00DA50FF" w:rsidRDefault="00DA50FF">
      <w:pPr>
        <w:rPr>
          <w:rFonts w:ascii="Roboto Light" w:hAnsi="Roboto Light"/>
          <w:lang w:val="pt-BR"/>
        </w:rPr>
      </w:pPr>
    </w:p>
    <w:p w14:paraId="0877D67E" w14:textId="77777777" w:rsidR="00DA50FF" w:rsidRDefault="00DA50FF">
      <w:pPr>
        <w:rPr>
          <w:rFonts w:ascii="Roboto Light" w:hAnsi="Roboto Light"/>
          <w:lang w:val="pt-BR"/>
        </w:rPr>
      </w:pPr>
    </w:p>
    <w:p w14:paraId="70B6B96B" w14:textId="77777777" w:rsidR="00DA50FF" w:rsidRDefault="00DA50F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DA50FF" w14:paraId="5DB21493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F4231A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5F35" w14:textId="4EE3088C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984807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ADD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4592469A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C21A6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39368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AB5CD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D5C14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57EA9AD7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AB6BE6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5703E3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3CF12E" w14:textId="77777777" w:rsidR="00DA50FF" w:rsidRDefault="00DA50FF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FD6A20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DCFD35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DA50FF" w14:paraId="1E392A8A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19F9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469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BBD" w14:textId="11DDB426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7AF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3BC1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32A7C5A7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1B84B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3081C59D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56582E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DA50FF" w14:paraId="38EF1E9B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D6E6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DA50FF" w14:paraId="6F1BEBB8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75ED42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DA50FF" w14:paraId="0BADE82C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DD85" w14:textId="694F8E01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7 do json</w:t>
            </w:r>
          </w:p>
          <w:p w14:paraId="29F4EB8B" w14:textId="017F125C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</w:t>
            </w:r>
            <w:r w:rsidRPr="00DA50FF">
              <w:rPr>
                <w:sz w:val="21"/>
                <w:szCs w:val="21"/>
                <w:lang w:val="pt-BR"/>
              </w:rPr>
              <w:t>abcdefghijklmnopqrstvxy</w:t>
            </w:r>
            <w:r>
              <w:rPr>
                <w:sz w:val="21"/>
                <w:szCs w:val="21"/>
                <w:lang w:val="pt-BR"/>
              </w:rPr>
              <w:t>”</w:t>
            </w:r>
          </w:p>
          <w:p w14:paraId="33FCFE20" w14:textId="1D012D61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Pr="00DA50FF">
              <w:rPr>
                <w:sz w:val="21"/>
                <w:szCs w:val="21"/>
                <w:lang w:val="pt-BR"/>
              </w:rPr>
              <w:t xml:space="preserve"> assertFalse(question.evaluateAnswer(), "O utilizador respondeu " + ((QuestionMultipleChoice) question).getUser_answer() + " mas o resultado e: " + ((QuestionMultipleChoice) question).getCorrect_answer());</w:t>
            </w:r>
          </w:p>
        </w:tc>
      </w:tr>
      <w:tr w:rsidR="00DA50FF" w14:paraId="2061B013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B08B98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E8151E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7F0402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C9679D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98D64A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DA50FF" w14:paraId="0CE5EB18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AC7E8D" w14:textId="02941F60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C32A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D0DD" w14:textId="5420D7F6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 w:rsidRPr="00DA50FF">
              <w:rPr>
                <w:sz w:val="21"/>
                <w:szCs w:val="21"/>
                <w:lang w:val="pt-BR"/>
              </w:rPr>
              <w:t>abcdefghijklmnopqrstvxy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F8760" w14:textId="77777777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Fals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094697" w14:textId="77777777" w:rsidR="00DA50FF" w:rsidRPr="002F5FF8" w:rsidRDefault="00DA50FF" w:rsidP="00DA50FF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DA50FF" w14:paraId="5DB5B6C6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232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E723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DA4" w14:textId="39226CBC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 w:rsidRPr="00DA50FF">
              <w:rPr>
                <w:sz w:val="21"/>
                <w:szCs w:val="21"/>
                <w:lang w:val="pt-BR"/>
              </w:rPr>
              <w:t>abcdefghijklmnopqrstvxy</w:t>
            </w:r>
            <w:r>
              <w:rPr>
                <w:sz w:val="21"/>
                <w:szCs w:val="21"/>
                <w:lang w:val="pt-BR"/>
              </w:rPr>
              <w:t>z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B1B3" w14:textId="77777777" w:rsidR="00DA50FF" w:rsidRPr="006B3945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21E0B0" w14:textId="77777777" w:rsidR="00DA50FF" w:rsidRDefault="00DA50FF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4D5B2393" w14:textId="77777777" w:rsidR="00DA50FF" w:rsidRDefault="00DA50FF">
      <w:pPr>
        <w:rPr>
          <w:rFonts w:ascii="Roboto Light" w:hAnsi="Roboto Light"/>
          <w:lang w:val="pt-BR"/>
        </w:rPr>
      </w:pPr>
    </w:p>
    <w:p w14:paraId="46D810D5" w14:textId="77777777" w:rsidR="00DA50FF" w:rsidRDefault="00DA50FF">
      <w:pPr>
        <w:rPr>
          <w:rFonts w:ascii="Roboto Light" w:hAnsi="Roboto Light"/>
          <w:lang w:val="pt-BR"/>
        </w:rPr>
      </w:pPr>
    </w:p>
    <w:p w14:paraId="342ACA16" w14:textId="77777777" w:rsidR="00DA50FF" w:rsidRDefault="00DA50F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DA50FF" w14:paraId="5A4C2A29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976AE8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9F9" w14:textId="79DBFD93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D5CA52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5C7E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4A3ED02C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A3F50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BA06D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65090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D6B6B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5F8AB0D4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C4FBD4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FDD7AC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47AB49" w14:textId="77777777" w:rsidR="00DA50FF" w:rsidRDefault="00DA50FF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830C81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836371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DA50FF" w14:paraId="7A722676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997E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66DE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224C" w14:textId="0154C158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AAC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82E4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47896587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A8192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5306F302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08BB50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DA50FF" w14:paraId="02325C4D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72CF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DA50FF" w14:paraId="146295A2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0B9511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DA50FF" w14:paraId="2C9F602B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3E9" w14:textId="36C117A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Ler a questão 3 do json</w:t>
            </w:r>
          </w:p>
          <w:p w14:paraId="67EFA3FD" w14:textId="4A544BEF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0”</w:t>
            </w:r>
          </w:p>
          <w:p w14:paraId="2DFA2C95" w14:textId="7D70ADB4" w:rsidR="009745D2" w:rsidRDefault="009745D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Colocar a correct_answer a 1</w:t>
            </w:r>
          </w:p>
          <w:p w14:paraId="6F7312A6" w14:textId="424878A7" w:rsidR="00DA50FF" w:rsidRDefault="009745D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</w:t>
            </w:r>
            <w:r w:rsidR="00DA50FF">
              <w:rPr>
                <w:sz w:val="21"/>
                <w:szCs w:val="21"/>
                <w:lang w:val="pt-BR"/>
              </w:rPr>
              <w:t>.</w:t>
            </w:r>
            <w:r w:rsidR="00DA50FF" w:rsidRPr="00DA50FF">
              <w:rPr>
                <w:sz w:val="21"/>
                <w:szCs w:val="21"/>
                <w:lang w:val="pt-BR"/>
              </w:rPr>
              <w:t xml:space="preserve"> assertFalse(question.evaluateAnswer(), "O utilizador respondeu " + ((QuestionNumeric) question).getUser_answer() + " mas o resultado e: " + ((QuestionNumeric) question).getCorrect_anwser());</w:t>
            </w:r>
          </w:p>
        </w:tc>
      </w:tr>
      <w:tr w:rsidR="00DA50FF" w14:paraId="6AAEBC88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3920D1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ACF1E8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C90E0C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2CC81C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05CDA3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DA50FF" w14:paraId="57AC4C3E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390D6" w14:textId="05F9CA28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3D01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3258" w14:textId="2E8D8B3C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>
              <w:rPr>
                <w:sz w:val="21"/>
                <w:szCs w:val="21"/>
                <w:lang w:val="pt-BR"/>
              </w:rPr>
              <w:t>0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D31DD" w14:textId="77777777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Fals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2EEA13C" w14:textId="77777777" w:rsidR="00DA50FF" w:rsidRPr="002F5FF8" w:rsidRDefault="00DA50FF" w:rsidP="00DA50FF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DA50FF" w14:paraId="4406AADD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D16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419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2413" w14:textId="28BE784F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C372" w14:textId="77777777" w:rsidR="00DA50FF" w:rsidRPr="006B3945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1ABE63" w14:textId="77777777" w:rsidR="00DA50FF" w:rsidRDefault="00DA50FF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235D666A" w14:textId="77777777" w:rsidR="00DA50FF" w:rsidRDefault="00DA50FF">
      <w:pPr>
        <w:rPr>
          <w:rFonts w:ascii="Roboto Light" w:hAnsi="Roboto Light"/>
          <w:lang w:val="pt-BR"/>
        </w:rPr>
      </w:pPr>
    </w:p>
    <w:p w14:paraId="09945B56" w14:textId="77777777" w:rsidR="00DA50FF" w:rsidRDefault="00DA50F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DA50FF" w14:paraId="3D2D863D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80B468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C2B" w14:textId="0DEFBA04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6094EA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9FF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53850CB3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3BA03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3D57D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1F26E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E2D84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576ADAFC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2451083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973122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449A07" w14:textId="77777777" w:rsidR="00DA50FF" w:rsidRDefault="00DA50FF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D5CC9E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17AD93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DA50FF" w14:paraId="31339BE0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D5AE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4FC6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376B" w14:textId="2B89EE8A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19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E85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3BB6E4F5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FA5C3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5E4A4F51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7A70E7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DA50FF" w14:paraId="02634457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CAF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DA50FF" w14:paraId="2926551E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416757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DA50FF" w14:paraId="1BD945DC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2894" w14:textId="3E1EED2E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1. Ler a questão </w:t>
            </w:r>
            <w:r w:rsidR="009745D2">
              <w:rPr>
                <w:sz w:val="21"/>
                <w:szCs w:val="21"/>
                <w:lang w:val="pt-BR"/>
              </w:rPr>
              <w:t>8</w:t>
            </w:r>
            <w:r>
              <w:rPr>
                <w:sz w:val="21"/>
                <w:szCs w:val="21"/>
                <w:lang w:val="pt-BR"/>
              </w:rPr>
              <w:t xml:space="preserve"> do json</w:t>
            </w:r>
          </w:p>
          <w:p w14:paraId="07CD96F4" w14:textId="4E0607F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</w:t>
            </w:r>
            <w:r w:rsidR="009745D2" w:rsidRPr="009745D2">
              <w:rPr>
                <w:sz w:val="21"/>
                <w:szCs w:val="21"/>
                <w:lang w:val="pt-BR"/>
              </w:rPr>
              <w:t>2147483646</w:t>
            </w:r>
            <w:r>
              <w:rPr>
                <w:sz w:val="21"/>
                <w:szCs w:val="21"/>
                <w:lang w:val="pt-BR"/>
              </w:rPr>
              <w:t>”</w:t>
            </w:r>
          </w:p>
          <w:p w14:paraId="20D74E8C" w14:textId="770571E7" w:rsidR="009745D2" w:rsidRDefault="009745D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Colocar a correct_answer a “</w:t>
            </w:r>
            <w:r w:rsidRPr="009745D2">
              <w:rPr>
                <w:sz w:val="21"/>
                <w:szCs w:val="21"/>
                <w:lang w:val="pt-BR"/>
              </w:rPr>
              <w:t>214748364</w:t>
            </w:r>
            <w:r>
              <w:rPr>
                <w:sz w:val="21"/>
                <w:szCs w:val="21"/>
                <w:lang w:val="pt-BR"/>
              </w:rPr>
              <w:t>7”</w:t>
            </w:r>
          </w:p>
          <w:p w14:paraId="7524B24E" w14:textId="3A8DB371" w:rsidR="00DA50FF" w:rsidRDefault="009745D2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</w:t>
            </w:r>
            <w:r w:rsidR="00DA50FF">
              <w:rPr>
                <w:sz w:val="21"/>
                <w:szCs w:val="21"/>
                <w:lang w:val="pt-BR"/>
              </w:rPr>
              <w:t>.</w:t>
            </w:r>
            <w:r w:rsidRPr="009745D2">
              <w:rPr>
                <w:sz w:val="21"/>
                <w:szCs w:val="21"/>
                <w:lang w:val="pt-BR"/>
              </w:rPr>
              <w:t xml:space="preserve"> assertFalse(question.evaluateAnswer(), "O utilizador respondeu " + ((QuestionNumeric) question).getUser_answer() + " mas o resultado e: " + ((QuestionNumeric) question).getCorrect_anwser());</w:t>
            </w:r>
          </w:p>
        </w:tc>
      </w:tr>
      <w:tr w:rsidR="00DA50FF" w14:paraId="1BEEB868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959D592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633B47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E5C260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5E9D77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CBA7BD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DA50FF" w14:paraId="641A93B8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530D8" w14:textId="1B178ACD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97C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6CF4" w14:textId="1852B35C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 w:rsidRPr="00DA50FF">
              <w:rPr>
                <w:sz w:val="21"/>
                <w:szCs w:val="21"/>
                <w:lang w:val="pt-BR"/>
              </w:rPr>
              <w:t>2147483646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99C10" w14:textId="77777777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Fals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F50055" w14:textId="77777777" w:rsidR="00DA50FF" w:rsidRPr="002F5FF8" w:rsidRDefault="00DA50FF" w:rsidP="00DA50FF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DA50FF" w14:paraId="3F3B3A30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7B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FB7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515" w14:textId="43E61932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 w:rsidRPr="00DA50FF">
              <w:rPr>
                <w:sz w:val="21"/>
                <w:szCs w:val="21"/>
                <w:lang w:val="pt-BR"/>
              </w:rPr>
              <w:t>214748364</w:t>
            </w:r>
            <w:r>
              <w:rPr>
                <w:sz w:val="21"/>
                <w:szCs w:val="21"/>
                <w:lang w:val="pt-BR"/>
              </w:rPr>
              <w:t>7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C27" w14:textId="77777777" w:rsidR="00DA50FF" w:rsidRPr="006B3945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BE2917" w14:textId="77777777" w:rsidR="00DA50FF" w:rsidRDefault="00DA50FF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</w:tbl>
    <w:p w14:paraId="7E485BB7" w14:textId="77777777" w:rsidR="00DA50FF" w:rsidRDefault="00DA50FF">
      <w:pPr>
        <w:rPr>
          <w:rFonts w:ascii="Roboto Light" w:hAnsi="Roboto Light"/>
          <w:lang w:val="pt-BR"/>
        </w:rPr>
      </w:pPr>
    </w:p>
    <w:p w14:paraId="6E670B21" w14:textId="77777777" w:rsidR="00DA50FF" w:rsidRDefault="00DA50F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DA50FF" w14:paraId="11527376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22F65D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bookmarkStart w:id="13" w:name="_Hlk25507126"/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0D8D" w14:textId="1BCAF041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A_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DEA3CD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E8E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675EBDE5" w14:textId="77777777" w:rsidTr="00DA50FF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44059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55EF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7F766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AF891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540587E0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A7F7B2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D64B05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08D31D" w14:textId="77777777" w:rsidR="00DA50FF" w:rsidRDefault="00DA50FF" w:rsidP="00DA50F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97C046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FB814DE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DA50FF" w14:paraId="082800C0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86B2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134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F928" w14:textId="6590E5FE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2F07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B90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136CF640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B18CA3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</w:tr>
      <w:tr w:rsidR="00DA50FF" w14:paraId="7E5D2540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62FAF19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DA50FF" w14:paraId="610274FA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F9EA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DA50FF" w14:paraId="7AECA86B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4E7509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DA50FF" w14:paraId="3C1433C7" w14:textId="77777777" w:rsidTr="00DA50FF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FC04" w14:textId="6D149053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1. Ler a questão </w:t>
            </w:r>
            <w:r w:rsidR="009745D2">
              <w:rPr>
                <w:sz w:val="21"/>
                <w:szCs w:val="21"/>
                <w:lang w:val="pt-BR"/>
              </w:rPr>
              <w:t>2</w:t>
            </w:r>
            <w:r>
              <w:rPr>
                <w:sz w:val="21"/>
                <w:szCs w:val="21"/>
                <w:lang w:val="pt-BR"/>
              </w:rPr>
              <w:t xml:space="preserve"> do json</w:t>
            </w:r>
          </w:p>
          <w:p w14:paraId="54A21C10" w14:textId="416E0AF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. Colocar a user_answer a “</w:t>
            </w:r>
            <w:r w:rsidR="009745D2" w:rsidRPr="009745D2">
              <w:rPr>
                <w:sz w:val="21"/>
                <w:szCs w:val="21"/>
                <w:lang w:val="pt-BR"/>
              </w:rPr>
              <w:t>YES</w:t>
            </w:r>
            <w:r>
              <w:rPr>
                <w:sz w:val="21"/>
                <w:szCs w:val="21"/>
                <w:lang w:val="pt-BR"/>
              </w:rPr>
              <w:t>”</w:t>
            </w:r>
          </w:p>
          <w:p w14:paraId="6A1B8041" w14:textId="08DE9EBD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</w:t>
            </w:r>
            <w:r w:rsidR="009745D2" w:rsidRPr="009745D2">
              <w:rPr>
                <w:sz w:val="21"/>
                <w:szCs w:val="21"/>
                <w:lang w:val="pt-BR"/>
              </w:rPr>
              <w:t xml:space="preserve"> assertFalse(question.evaluateAnswer(), "O utilizador respondeu " + ((QuestionYesNo) question).getUser_answer() + " mas o resultado e: " + ((QuestionYesNo) question).getCorrect_answer());</w:t>
            </w:r>
          </w:p>
        </w:tc>
      </w:tr>
      <w:tr w:rsidR="00DA50FF" w14:paraId="2A52070E" w14:textId="77777777" w:rsidTr="00DA50F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131DED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6FF59F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2EBD96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2C01D4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74EEFCA" w14:textId="77777777" w:rsidR="00DA50FF" w:rsidRDefault="00DA50FF" w:rsidP="00DA50FF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DA50FF" w14:paraId="172E04AA" w14:textId="77777777" w:rsidTr="00DA50FF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56281" w14:textId="7F35A1FC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AE1B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00FA" w14:textId="41B940D0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>
              <w:rPr>
                <w:sz w:val="21"/>
                <w:szCs w:val="21"/>
                <w:lang w:val="pt-BR"/>
              </w:rPr>
              <w:t>YES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62F05" w14:textId="77777777" w:rsidR="00DA50FF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False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868F22" w14:textId="77777777" w:rsidR="00DA50FF" w:rsidRPr="002F5FF8" w:rsidRDefault="00DA50FF" w:rsidP="00DA50FF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  <w:tr w:rsidR="00DA50FF" w14:paraId="0E6CBDD0" w14:textId="77777777" w:rsidTr="00DA50FF"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A43B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474C" w14:textId="77777777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correct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FC9C" w14:textId="6D5E3AED" w:rsidR="00DA50FF" w:rsidRDefault="00DA50FF" w:rsidP="00DA50FF">
            <w:pPr>
              <w:rPr>
                <w:sz w:val="21"/>
                <w:szCs w:val="21"/>
                <w:lang w:val="pt-BR"/>
              </w:rPr>
            </w:pPr>
            <w:r w:rsidRPr="00C17F08">
              <w:rPr>
                <w:sz w:val="21"/>
                <w:szCs w:val="21"/>
                <w:lang w:val="pt-BR"/>
              </w:rPr>
              <w:t>“</w:t>
            </w:r>
            <w:r>
              <w:rPr>
                <w:sz w:val="21"/>
                <w:szCs w:val="21"/>
                <w:lang w:val="pt-BR"/>
              </w:rPr>
              <w:t>no</w:t>
            </w:r>
            <w:r w:rsidRPr="00C17F08">
              <w:rPr>
                <w:sz w:val="21"/>
                <w:szCs w:val="21"/>
                <w:lang w:val="pt-BR"/>
              </w:rPr>
              <w:t>”</w:t>
            </w:r>
          </w:p>
        </w:tc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9E2" w14:textId="77777777" w:rsidR="00DA50FF" w:rsidRPr="006B3945" w:rsidRDefault="00DA50FF" w:rsidP="00DA50FF">
            <w:pPr>
              <w:jc w:val="center"/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DDBB72" w14:textId="77777777" w:rsidR="00DA50FF" w:rsidRDefault="00DA50FF" w:rsidP="00DA50FF">
            <w:pPr>
              <w:rPr>
                <w:color w:val="FFFFFF" w:themeColor="background1"/>
                <w:sz w:val="21"/>
                <w:szCs w:val="21"/>
                <w:lang w:val="pt-BR"/>
              </w:rPr>
            </w:pPr>
          </w:p>
        </w:tc>
      </w:tr>
      <w:bookmarkEnd w:id="13"/>
    </w:tbl>
    <w:p w14:paraId="53733E49" w14:textId="2A4AF364" w:rsidR="00BC1CE2" w:rsidRDefault="00793F85" w:rsidP="00AC477F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723D20A3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A7828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B56D" w14:textId="45449C1D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AB0EB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61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6CE55B86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9FFB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38B3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062E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EC19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758393F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F5212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06EB8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858F20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D0A19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D48F2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1BD4D514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66AA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576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0DD7" w14:textId="20C3C5AF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E20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CFD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2E14CA1F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F2AAB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766EC5C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9AE59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05667D05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4DE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1849C0DF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D6D8D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6CA6F4BD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AEC8" w14:textId="34843FC0" w:rsidR="008B58EA" w:rsidRPr="00670CA6" w:rsidRDefault="00670CA6" w:rsidP="00670CA6">
            <w:pPr>
              <w:pStyle w:val="PargrafodaLista"/>
              <w:numPr>
                <w:ilvl w:val="0"/>
                <w:numId w:val="1"/>
              </w:numPr>
              <w:rPr>
                <w:sz w:val="21"/>
                <w:szCs w:val="21"/>
                <w:lang w:val="pt-BR"/>
              </w:rPr>
            </w:pPr>
            <w:r w:rsidRPr="00670CA6">
              <w:rPr>
                <w:sz w:val="21"/>
                <w:szCs w:val="21"/>
                <w:lang w:val="pt-BR"/>
              </w:rPr>
              <w:t>Invocar método addQuestion</w:t>
            </w:r>
            <w:r w:rsidR="00DF5C3F">
              <w:rPr>
                <w:sz w:val="21"/>
                <w:szCs w:val="21"/>
                <w:lang w:val="pt-BR"/>
              </w:rPr>
              <w:t>(qn)</w:t>
            </w:r>
          </w:p>
          <w:p w14:paraId="11DC8B96" w14:textId="77777777" w:rsidR="00670CA6" w:rsidRDefault="00670CA6" w:rsidP="00670CA6">
            <w:pPr>
              <w:pStyle w:val="PargrafodaLista"/>
              <w:numPr>
                <w:ilvl w:val="0"/>
                <w:numId w:val="1"/>
              </w:num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Invocar o teste </w:t>
            </w:r>
            <w:r w:rsidRPr="00670CA6">
              <w:rPr>
                <w:sz w:val="21"/>
                <w:szCs w:val="21"/>
                <w:lang w:val="pt-BR"/>
              </w:rPr>
              <w:t>assertThrows(QuestionException.class,()-&gt;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670CA6">
              <w:rPr>
                <w:sz w:val="21"/>
                <w:szCs w:val="21"/>
                <w:lang w:val="pt-BR"/>
              </w:rPr>
              <w:t>qn.answer("");</w:t>
            </w:r>
          </w:p>
          <w:p w14:paraId="3F59A1F4" w14:textId="0F7F8A07" w:rsidR="00670CA6" w:rsidRPr="00670CA6" w:rsidRDefault="00670CA6" w:rsidP="00670CA6">
            <w:pPr>
              <w:pStyle w:val="PargrafodaLista"/>
              <w:numPr>
                <w:ilvl w:val="0"/>
                <w:numId w:val="1"/>
              </w:num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Invocar o teste </w:t>
            </w:r>
            <w:r w:rsidRPr="00670CA6">
              <w:rPr>
                <w:sz w:val="21"/>
                <w:szCs w:val="21"/>
                <w:lang w:val="pt-BR"/>
              </w:rPr>
              <w:t>assertTrue(qn.isDone());</w:t>
            </w:r>
          </w:p>
        </w:tc>
      </w:tr>
      <w:tr w:rsidR="008B58EA" w14:paraId="4B1445F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07F47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3A522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6F2CC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15195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79288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58EA" w14:paraId="23B1474C" w14:textId="77777777" w:rsidTr="00AF1142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F1CA" w14:textId="53BB6FA7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. ECP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64C32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F70CE" w14:textId="226B023E" w:rsidR="008B58EA" w:rsidRDefault="00553737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”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76D2B" w14:textId="3E86B845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 w:rsidRPr="00553737">
              <w:rPr>
                <w:sz w:val="21"/>
                <w:szCs w:val="21"/>
                <w:lang w:val="pt-BR"/>
              </w:rPr>
              <w:t>Throws: QuestionExcep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6E3FEC2" w14:textId="30478204" w:rsidR="008B58EA" w:rsidRPr="00AF1142" w:rsidRDefault="008B58EA" w:rsidP="008B58EA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AF1142"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</w:tbl>
    <w:p w14:paraId="1867FD66" w14:textId="1BEB2344" w:rsidR="008B58EA" w:rsidRDefault="008B58EA" w:rsidP="00AC477F">
      <w:pPr>
        <w:rPr>
          <w:rFonts w:ascii="Roboto Light" w:hAnsi="Roboto Light"/>
          <w:lang w:val="pt-BR"/>
        </w:rPr>
      </w:pPr>
    </w:p>
    <w:p w14:paraId="7E804E07" w14:textId="77777777" w:rsidR="00553737" w:rsidRDefault="00553737" w:rsidP="00553737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1B3E6333" w14:textId="3CC96909" w:rsidR="00553737" w:rsidRDefault="00553737" w:rsidP="00553737">
      <w:pPr>
        <w:ind w:left="720" w:hanging="720"/>
        <w:rPr>
          <w:lang w:val="pt-BR"/>
        </w:rPr>
      </w:pPr>
      <w:r>
        <w:rPr>
          <w:lang w:val="pt-BR"/>
        </w:rPr>
        <w:tab/>
      </w:r>
      <w:r w:rsidR="00DF5C3F">
        <w:rPr>
          <w:lang w:val="pt-BR"/>
        </w:rPr>
        <w:t>Com a inserção de uma string vazia, obteve-se a seguinte exceção:</w:t>
      </w:r>
    </w:p>
    <w:p w14:paraId="3E95E997" w14:textId="60668B52" w:rsidR="00DF5C3F" w:rsidRPr="00324E02" w:rsidRDefault="00DF5C3F" w:rsidP="00DF5C3F">
      <w:pPr>
        <w:rPr>
          <w:lang w:val="pt-BR"/>
        </w:rPr>
      </w:pPr>
      <w:r>
        <w:rPr>
          <w:lang w:val="pt-BR"/>
        </w:rPr>
        <w:t>“</w:t>
      </w:r>
      <w:r w:rsidRPr="00DF5C3F">
        <w:rPr>
          <w:lang w:val="pt-BR"/>
        </w:rPr>
        <w:t>java.lang.NumberFormatException: empty String</w:t>
      </w:r>
      <w:r>
        <w:rPr>
          <w:lang w:val="pt-BR"/>
        </w:rPr>
        <w:t>”. Seria esperado que retornasse a exceção “QuestionException”, mas a resposta obtida foi “</w:t>
      </w:r>
      <w:r w:rsidRPr="00DF5C3F">
        <w:rPr>
          <w:lang w:val="pt-BR"/>
        </w:rPr>
        <w:t>Expected interfaces.exceptions.QuestionException to be thrown, but nothing was thrown</w:t>
      </w:r>
      <w:r>
        <w:rPr>
          <w:lang w:val="pt-BR"/>
        </w:rPr>
        <w:t>”, logo o teste falhou.</w:t>
      </w:r>
    </w:p>
    <w:p w14:paraId="26B4BB40" w14:textId="77777777" w:rsidR="00553737" w:rsidRDefault="00553737" w:rsidP="00AC477F">
      <w:pPr>
        <w:rPr>
          <w:rFonts w:ascii="Roboto Light" w:hAnsi="Roboto Light"/>
          <w:lang w:val="pt-BR"/>
        </w:rPr>
      </w:pPr>
    </w:p>
    <w:p w14:paraId="2C3FDB9E" w14:textId="385C9402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144D2483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16AD6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001" w14:textId="6DBF444D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703A35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2C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1E5BFFC9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E69B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B61B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F515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F42A1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7DD40AF8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A707C6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60CEE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EE9E88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4491B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97BA5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45AB5C44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BFDC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26D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692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0152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5B2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35D0028F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F64E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5E4A84AA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FF0AB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31855CAD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4F7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3298EEC0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41279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577273CA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375" w14:textId="17620F35" w:rsidR="00DF5C3F" w:rsidRPr="00670CA6" w:rsidRDefault="00DF5C3F" w:rsidP="00DF5C3F">
            <w:pPr>
              <w:pStyle w:val="PargrafodaLista"/>
              <w:numPr>
                <w:ilvl w:val="0"/>
                <w:numId w:val="2"/>
              </w:numPr>
              <w:rPr>
                <w:sz w:val="21"/>
                <w:szCs w:val="21"/>
                <w:lang w:val="pt-BR"/>
              </w:rPr>
            </w:pPr>
            <w:r w:rsidRPr="00670CA6">
              <w:rPr>
                <w:sz w:val="21"/>
                <w:szCs w:val="21"/>
                <w:lang w:val="pt-BR"/>
              </w:rPr>
              <w:t>Invocar método addQuestion</w:t>
            </w:r>
            <w:r>
              <w:rPr>
                <w:sz w:val="21"/>
                <w:szCs w:val="21"/>
                <w:lang w:val="pt-BR"/>
              </w:rPr>
              <w:t>(qn)</w:t>
            </w:r>
          </w:p>
          <w:p w14:paraId="05010F59" w14:textId="7557B937" w:rsidR="00DF5C3F" w:rsidRDefault="00DF5C3F" w:rsidP="00DF5C3F">
            <w:pPr>
              <w:pStyle w:val="PargrafodaLista"/>
              <w:numPr>
                <w:ilvl w:val="0"/>
                <w:numId w:val="2"/>
              </w:num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Invocar o teste </w:t>
            </w:r>
            <w:r w:rsidRPr="00670CA6">
              <w:rPr>
                <w:sz w:val="21"/>
                <w:szCs w:val="21"/>
                <w:lang w:val="pt-BR"/>
              </w:rPr>
              <w:t>assertThrows(QuestionException.class,()-&gt;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670CA6">
              <w:rPr>
                <w:sz w:val="21"/>
                <w:szCs w:val="21"/>
                <w:lang w:val="pt-BR"/>
              </w:rPr>
              <w:t>qn.answer(</w:t>
            </w:r>
            <w:r>
              <w:rPr>
                <w:sz w:val="21"/>
                <w:szCs w:val="21"/>
                <w:lang w:val="pt-BR"/>
              </w:rPr>
              <w:t>null</w:t>
            </w:r>
            <w:r w:rsidRPr="00670CA6">
              <w:rPr>
                <w:sz w:val="21"/>
                <w:szCs w:val="21"/>
                <w:lang w:val="pt-BR"/>
              </w:rPr>
              <w:t>);</w:t>
            </w:r>
          </w:p>
          <w:p w14:paraId="0DF6FDC7" w14:textId="2D6A751A" w:rsidR="008B58EA" w:rsidRPr="00DF5C3F" w:rsidRDefault="00DF5C3F" w:rsidP="00DF5C3F">
            <w:pPr>
              <w:pStyle w:val="PargrafodaLista"/>
              <w:numPr>
                <w:ilvl w:val="0"/>
                <w:numId w:val="2"/>
              </w:num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>Invocar o teste assertTrue(qn.isDone());</w:t>
            </w:r>
          </w:p>
        </w:tc>
      </w:tr>
      <w:tr w:rsidR="008B58EA" w14:paraId="6EC733E8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CD0E49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DDAD3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4B4B0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8A5E4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4EB01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553737" w14:paraId="295D17B6" w14:textId="77777777" w:rsidTr="00AF1142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3048" w14:textId="14064AE8" w:rsidR="00553737" w:rsidRDefault="00553737" w:rsidP="00553737">
            <w:pPr>
              <w:jc w:val="center"/>
              <w:rPr>
                <w:sz w:val="21"/>
                <w:szCs w:val="21"/>
                <w:lang w:val="pt-BR"/>
              </w:rPr>
            </w:pPr>
            <w:r w:rsidRPr="00553737">
              <w:rPr>
                <w:sz w:val="21"/>
                <w:szCs w:val="21"/>
                <w:lang w:val="pt-BR"/>
              </w:rPr>
              <w:t>BVA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8C34AA" w14:textId="77777777" w:rsidR="00553737" w:rsidRDefault="00553737" w:rsidP="00553737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D36FF" w14:textId="0B398081" w:rsidR="00553737" w:rsidRDefault="00553737" w:rsidP="00553737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null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3BB4A" w14:textId="77EDDF5C" w:rsidR="00553737" w:rsidRDefault="00553737" w:rsidP="00553737">
            <w:pPr>
              <w:jc w:val="center"/>
              <w:rPr>
                <w:sz w:val="21"/>
                <w:szCs w:val="21"/>
                <w:lang w:val="pt-BR"/>
              </w:rPr>
            </w:pPr>
            <w:r w:rsidRPr="00553737">
              <w:rPr>
                <w:sz w:val="21"/>
                <w:szCs w:val="21"/>
                <w:lang w:val="pt-BR"/>
              </w:rPr>
              <w:t>Throws: QuestionExcep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1F4DA08" w14:textId="1678CEC0" w:rsidR="00553737" w:rsidRPr="00AF1142" w:rsidRDefault="00553737" w:rsidP="00553737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AF1142"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</w:tbl>
    <w:p w14:paraId="52A6DD4D" w14:textId="45E1730E" w:rsidR="00572BAF" w:rsidRDefault="00572BAF" w:rsidP="0067755C">
      <w:pPr>
        <w:rPr>
          <w:rFonts w:ascii="Roboto Light" w:hAnsi="Roboto Light"/>
          <w:lang w:val="pt-BR"/>
        </w:rPr>
      </w:pPr>
    </w:p>
    <w:p w14:paraId="426F220C" w14:textId="77777777" w:rsidR="00553737" w:rsidRDefault="00553737" w:rsidP="00553737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03C3EBFD" w14:textId="77777777" w:rsidR="00DF5C3F" w:rsidRDefault="00553737" w:rsidP="00DF5C3F">
      <w:pPr>
        <w:ind w:left="720" w:hanging="720"/>
        <w:rPr>
          <w:lang w:val="pt-BR"/>
        </w:rPr>
      </w:pPr>
      <w:r>
        <w:rPr>
          <w:lang w:val="pt-BR"/>
        </w:rPr>
        <w:tab/>
      </w:r>
      <w:r w:rsidR="00DF5C3F">
        <w:rPr>
          <w:lang w:val="pt-BR"/>
        </w:rPr>
        <w:t>Com a inserção de uma string vazia, obteve-se a seguinte exceção:</w:t>
      </w:r>
    </w:p>
    <w:p w14:paraId="0E40F545" w14:textId="79240435" w:rsidR="00DF5C3F" w:rsidRPr="00324E02" w:rsidRDefault="00DF5C3F" w:rsidP="00DF5C3F">
      <w:pPr>
        <w:rPr>
          <w:lang w:val="pt-BR"/>
        </w:rPr>
      </w:pPr>
      <w:r>
        <w:rPr>
          <w:lang w:val="pt-BR"/>
        </w:rPr>
        <w:t>“</w:t>
      </w:r>
      <w:r w:rsidRPr="00DF5C3F">
        <w:rPr>
          <w:lang w:val="pt-BR"/>
        </w:rPr>
        <w:t>java.lang.NullPointerException</w:t>
      </w:r>
      <w:r>
        <w:rPr>
          <w:lang w:val="pt-BR"/>
        </w:rPr>
        <w:t>”. Seria esperado que retornasse a exceção “QuestionException”, mas a resposta obtida foi “</w:t>
      </w:r>
      <w:r w:rsidRPr="00DF5C3F">
        <w:rPr>
          <w:lang w:val="pt-BR"/>
        </w:rPr>
        <w:t>Expected interfaces.exceptions.QuestionException to be thrown, but nothing was thrown</w:t>
      </w:r>
      <w:r>
        <w:rPr>
          <w:lang w:val="pt-BR"/>
        </w:rPr>
        <w:t>”, logo o teste falhou.</w:t>
      </w:r>
    </w:p>
    <w:p w14:paraId="3C7A0CC9" w14:textId="6D0E1FEC" w:rsidR="00553737" w:rsidRPr="00324E02" w:rsidRDefault="00553737" w:rsidP="00553737">
      <w:pPr>
        <w:ind w:left="720" w:hanging="720"/>
        <w:rPr>
          <w:lang w:val="pt-BR"/>
        </w:rPr>
      </w:pPr>
    </w:p>
    <w:p w14:paraId="7507AC6F" w14:textId="77777777" w:rsidR="00553737" w:rsidRDefault="00553737" w:rsidP="0067755C">
      <w:pPr>
        <w:rPr>
          <w:rFonts w:ascii="Roboto Light" w:hAnsi="Roboto Light"/>
          <w:lang w:val="pt-BR"/>
        </w:rPr>
      </w:pPr>
    </w:p>
    <w:p w14:paraId="459169CE" w14:textId="7694EC0F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182C0A89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241BDD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9EA7" w14:textId="3111362B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5C3E9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089B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E0CE41C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CF6A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AEFFB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4FF5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4DA71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36C0998F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97F5D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BE1F2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BD046A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5F1EA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28368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1C006C1D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C57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0B4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57B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EC7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DA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58176CC3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0480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129FBA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B44E3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0DCAD3C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4E2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54EF19A7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2B808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13986B04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0E9B" w14:textId="54B530B4" w:rsidR="00DF5C3F" w:rsidRDefault="008B58EA" w:rsidP="00DF5C3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1. </w:t>
            </w:r>
            <w:r w:rsidR="00DF5C3F">
              <w:rPr>
                <w:sz w:val="21"/>
                <w:szCs w:val="21"/>
                <w:lang w:val="pt-BR"/>
              </w:rPr>
              <w:t>Instanciar uma questão de “YesNo”</w:t>
            </w:r>
          </w:p>
          <w:p w14:paraId="1565808D" w14:textId="77777777" w:rsidR="00DF5C3F" w:rsidRDefault="00DF5C3F" w:rsidP="00DF5C3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Definir a resposta correta da questão -&gt; </w:t>
            </w:r>
            <w:r w:rsidRPr="00DF5C3F">
              <w:rPr>
                <w:sz w:val="21"/>
                <w:szCs w:val="21"/>
                <w:lang w:val="pt-BR"/>
              </w:rPr>
              <w:t>qyn.setCorrect_answer("yes")</w:t>
            </w:r>
          </w:p>
          <w:p w14:paraId="6CD5A541" w14:textId="3AFB0798" w:rsidR="00DF5C3F" w:rsidRDefault="00DF5C3F" w:rsidP="00DF5C3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3. </w:t>
            </w:r>
            <w:r w:rsidRPr="00670CA6">
              <w:rPr>
                <w:sz w:val="21"/>
                <w:szCs w:val="21"/>
                <w:lang w:val="pt-BR"/>
              </w:rPr>
              <w:t>Invocar método addQuestion</w:t>
            </w:r>
            <w:r>
              <w:rPr>
                <w:sz w:val="21"/>
                <w:szCs w:val="21"/>
                <w:lang w:val="pt-BR"/>
              </w:rPr>
              <w:t>(qyn)</w:t>
            </w:r>
          </w:p>
          <w:p w14:paraId="2A38967D" w14:textId="77777777" w:rsidR="00DF5C3F" w:rsidRPr="00DF5C3F" w:rsidRDefault="00DF5C3F" w:rsidP="00DF5C3F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. I</w:t>
            </w:r>
            <w:r w:rsidRPr="00DF5C3F">
              <w:rPr>
                <w:sz w:val="21"/>
                <w:szCs w:val="21"/>
                <w:lang w:val="pt-BR"/>
              </w:rPr>
              <w:t>nvocar o teste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DF5C3F">
              <w:rPr>
                <w:sz w:val="21"/>
                <w:szCs w:val="21"/>
                <w:lang w:val="pt-BR"/>
              </w:rPr>
              <w:t>assertAll(() -&gt; { assertEquals("yes", qyn.getUser_answer());</w:t>
            </w:r>
          </w:p>
          <w:p w14:paraId="57F21439" w14:textId="77777777" w:rsidR="00DF5C3F" w:rsidRPr="00DF5C3F" w:rsidRDefault="00DF5C3F" w:rsidP="00DF5C3F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assertTrue(qyn.isDone());</w:t>
            </w:r>
          </w:p>
          <w:p w14:paraId="4B5F1893" w14:textId="7CFEAE3D" w:rsidR="00DF5C3F" w:rsidRPr="00670CA6" w:rsidRDefault="00DF5C3F" w:rsidP="00DF5C3F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});</w:t>
            </w:r>
          </w:p>
          <w:p w14:paraId="28897D81" w14:textId="5B3197BD" w:rsidR="00DF5C3F" w:rsidRDefault="00DF5C3F" w:rsidP="00DF5C3F">
            <w:pPr>
              <w:rPr>
                <w:sz w:val="21"/>
                <w:szCs w:val="21"/>
                <w:lang w:val="pt-BR"/>
              </w:rPr>
            </w:pPr>
          </w:p>
          <w:p w14:paraId="05A7DB65" w14:textId="246851D9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3B91657E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4E2A3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B5FE1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E23D4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54D29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F948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58EA" w14:paraId="59E1C852" w14:textId="77777777" w:rsidTr="00AF1142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6EEF" w14:textId="6953BA9E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 w:rsidRPr="00553737">
              <w:rPr>
                <w:sz w:val="21"/>
                <w:szCs w:val="21"/>
                <w:lang w:val="pt-BR"/>
              </w:rPr>
              <w:t>BVA3</w:t>
            </w:r>
            <w:r>
              <w:rPr>
                <w:sz w:val="21"/>
                <w:szCs w:val="21"/>
                <w:lang w:val="pt-BR"/>
              </w:rPr>
              <w:t>,EC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FB0B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A8FC0" w14:textId="17207A4B" w:rsidR="008B58EA" w:rsidRDefault="00553737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YES”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9B8F4" w14:textId="4B8D09F7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 w:rsidRPr="00553737"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193A63" w14:textId="2B39EDB4" w:rsidR="008B58EA" w:rsidRPr="00AF1142" w:rsidRDefault="008B58EA" w:rsidP="008B58EA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AF1142"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</w:tbl>
    <w:p w14:paraId="4A30EEB0" w14:textId="3803972D" w:rsidR="008B58EA" w:rsidRDefault="008B58EA" w:rsidP="0067755C">
      <w:pPr>
        <w:rPr>
          <w:rFonts w:ascii="Roboto Light" w:hAnsi="Roboto Light"/>
          <w:lang w:val="pt-BR"/>
        </w:rPr>
      </w:pPr>
    </w:p>
    <w:p w14:paraId="22A1BA89" w14:textId="77777777" w:rsidR="00553737" w:rsidRDefault="00553737" w:rsidP="00553737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317DE586" w14:textId="73ED33C7" w:rsidR="00553737" w:rsidRDefault="00553737" w:rsidP="00A84B38">
      <w:pPr>
        <w:rPr>
          <w:lang w:val="pt-BR"/>
        </w:rPr>
      </w:pPr>
      <w:r>
        <w:rPr>
          <w:lang w:val="pt-BR"/>
        </w:rPr>
        <w:tab/>
      </w:r>
      <w:r w:rsidR="00A84B38">
        <w:rPr>
          <w:lang w:val="pt-BR"/>
        </w:rPr>
        <w:t xml:space="preserve">Com este teste esperava-se obter o resultado positivo, uma vez que a resposta é a correta. No entanto, este falhou pois o código não está desenvolvido para detetar o facto de a resposta estar em </w:t>
      </w:r>
      <w:r w:rsidR="00A84B38" w:rsidRPr="00A84B38">
        <w:rPr>
          <w:i/>
          <w:iCs/>
          <w:lang w:val="pt-BR"/>
        </w:rPr>
        <w:t>UpperCase</w:t>
      </w:r>
      <w:r w:rsidR="00A84B38">
        <w:rPr>
          <w:lang w:val="pt-BR"/>
        </w:rPr>
        <w:t>. O teste retornou o seguinte erro:</w:t>
      </w:r>
    </w:p>
    <w:p w14:paraId="6DE861F6" w14:textId="2B7F5E55" w:rsidR="00A84B38" w:rsidRPr="00324E02" w:rsidRDefault="00A84B38" w:rsidP="00A84B38">
      <w:pPr>
        <w:rPr>
          <w:lang w:val="pt-BR"/>
        </w:rPr>
      </w:pPr>
      <w:r>
        <w:rPr>
          <w:lang w:val="pt-BR"/>
        </w:rPr>
        <w:t>“</w:t>
      </w:r>
      <w:r w:rsidRPr="00A84B38">
        <w:rPr>
          <w:lang w:val="pt-BR"/>
        </w:rPr>
        <w:t>org.opentest4j.AssertionFailedError: expected: &lt;yes&gt; but was: &lt;YES&gt;</w:t>
      </w:r>
      <w:r>
        <w:rPr>
          <w:lang w:val="pt-BR"/>
        </w:rPr>
        <w:t>”.</w:t>
      </w:r>
    </w:p>
    <w:p w14:paraId="7CCB69AB" w14:textId="77777777" w:rsidR="00553737" w:rsidRDefault="00553737" w:rsidP="0067755C">
      <w:pPr>
        <w:rPr>
          <w:rFonts w:ascii="Roboto Light" w:hAnsi="Roboto Light"/>
          <w:lang w:val="pt-BR"/>
        </w:rPr>
      </w:pPr>
    </w:p>
    <w:p w14:paraId="2CCACA1B" w14:textId="7AB83643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6773AE82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7465B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28C" w14:textId="528D5215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243D6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3B4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0497174D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A95E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53A2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39F7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A4B4A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700D4EF5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65880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20C1C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B6901C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C3717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E3CBC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0B9F933B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F9A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3DD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6C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47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711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369D122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FFFE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16549312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88DB5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6166E537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DEEC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60E93D23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7454E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0E8C8B4E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F7F7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uma questão de “YesNo”</w:t>
            </w:r>
          </w:p>
          <w:p w14:paraId="275780BE" w14:textId="5F8F6C0D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Definir a resposta correta da questão -&gt; </w:t>
            </w:r>
            <w:r w:rsidRPr="00DF5C3F">
              <w:rPr>
                <w:sz w:val="21"/>
                <w:szCs w:val="21"/>
                <w:lang w:val="pt-BR"/>
              </w:rPr>
              <w:t>qyn.setCorrect_answer("</w:t>
            </w:r>
            <w:r>
              <w:rPr>
                <w:sz w:val="21"/>
                <w:szCs w:val="21"/>
                <w:lang w:val="pt-BR"/>
              </w:rPr>
              <w:t>no</w:t>
            </w:r>
            <w:r w:rsidRPr="00DF5C3F">
              <w:rPr>
                <w:sz w:val="21"/>
                <w:szCs w:val="21"/>
                <w:lang w:val="pt-BR"/>
              </w:rPr>
              <w:t>")</w:t>
            </w:r>
          </w:p>
          <w:p w14:paraId="62F2D3D6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3. </w:t>
            </w:r>
            <w:r w:rsidRPr="00670CA6">
              <w:rPr>
                <w:sz w:val="21"/>
                <w:szCs w:val="21"/>
                <w:lang w:val="pt-BR"/>
              </w:rPr>
              <w:t>Invocar método addQuestion</w:t>
            </w:r>
            <w:r>
              <w:rPr>
                <w:sz w:val="21"/>
                <w:szCs w:val="21"/>
                <w:lang w:val="pt-BR"/>
              </w:rPr>
              <w:t>(qyn)</w:t>
            </w:r>
          </w:p>
          <w:p w14:paraId="18B59847" w14:textId="3E5C445A" w:rsidR="00A84B38" w:rsidRPr="00DF5C3F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. I</w:t>
            </w:r>
            <w:r w:rsidRPr="00DF5C3F">
              <w:rPr>
                <w:sz w:val="21"/>
                <w:szCs w:val="21"/>
                <w:lang w:val="pt-BR"/>
              </w:rPr>
              <w:t>nvocar o teste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DF5C3F">
              <w:rPr>
                <w:sz w:val="21"/>
                <w:szCs w:val="21"/>
                <w:lang w:val="pt-BR"/>
              </w:rPr>
              <w:t>assertAll(() -&gt; { assertEquals("</w:t>
            </w:r>
            <w:r>
              <w:rPr>
                <w:sz w:val="21"/>
                <w:szCs w:val="21"/>
                <w:lang w:val="pt-BR"/>
              </w:rPr>
              <w:t>no</w:t>
            </w:r>
            <w:r w:rsidRPr="00DF5C3F">
              <w:rPr>
                <w:sz w:val="21"/>
                <w:szCs w:val="21"/>
                <w:lang w:val="pt-BR"/>
              </w:rPr>
              <w:t>", qyn.getUser_answer());</w:t>
            </w:r>
          </w:p>
          <w:p w14:paraId="099FA5FA" w14:textId="77777777" w:rsidR="00A84B38" w:rsidRPr="00DF5C3F" w:rsidRDefault="00A84B38" w:rsidP="00A84B38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assertTrue(qyn.isDone());</w:t>
            </w:r>
          </w:p>
          <w:p w14:paraId="59F7B2A0" w14:textId="73B44FEB" w:rsidR="008B58EA" w:rsidRDefault="00A84B38" w:rsidP="008B58EA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743174A3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C8E76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616F5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F96D8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EB462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F03BC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58EA" w14:paraId="1D51775D" w14:textId="77777777" w:rsidTr="00AF1142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9863" w14:textId="42E163D9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 w:rsidRPr="00553737">
              <w:rPr>
                <w:sz w:val="21"/>
                <w:szCs w:val="21"/>
                <w:lang w:val="pt-BR"/>
              </w:rPr>
              <w:t>BVA4</w:t>
            </w:r>
            <w:r>
              <w:rPr>
                <w:sz w:val="21"/>
                <w:szCs w:val="21"/>
                <w:lang w:val="pt-BR"/>
              </w:rPr>
              <w:t>,EC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6DB8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0030B8" w14:textId="0BB698B5" w:rsidR="008B58EA" w:rsidRDefault="00553737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NO”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9CD8C" w14:textId="0D5DA6D7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2F515E" w14:textId="4B895D40" w:rsidR="008B58EA" w:rsidRPr="00AF1142" w:rsidRDefault="008B58EA" w:rsidP="008B58EA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AF1142"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</w:tbl>
    <w:p w14:paraId="08069AFC" w14:textId="7E0BFE78" w:rsidR="008B58EA" w:rsidRDefault="008B58EA" w:rsidP="0067755C">
      <w:pPr>
        <w:rPr>
          <w:rFonts w:ascii="Roboto Light" w:hAnsi="Roboto Light"/>
          <w:lang w:val="pt-BR"/>
        </w:rPr>
      </w:pPr>
    </w:p>
    <w:p w14:paraId="63261ADA" w14:textId="77777777" w:rsidR="00553737" w:rsidRDefault="00553737" w:rsidP="00553737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29B16A62" w14:textId="77777777" w:rsidR="00A84B38" w:rsidRDefault="00553737" w:rsidP="00A84B38">
      <w:pPr>
        <w:rPr>
          <w:lang w:val="pt-BR"/>
        </w:rPr>
      </w:pPr>
      <w:r>
        <w:rPr>
          <w:lang w:val="pt-BR"/>
        </w:rPr>
        <w:tab/>
      </w:r>
      <w:r w:rsidR="00A84B38">
        <w:rPr>
          <w:lang w:val="pt-BR"/>
        </w:rPr>
        <w:t xml:space="preserve">Com este teste esperava-se obter o resultado positivo, uma vez que a resposta é a correta. No entanto, este falhou pois o código não está desenvolvido para detetar o facto de a resposta estar em </w:t>
      </w:r>
      <w:r w:rsidR="00A84B38" w:rsidRPr="00A84B38">
        <w:rPr>
          <w:i/>
          <w:iCs/>
          <w:lang w:val="pt-BR"/>
        </w:rPr>
        <w:t>UpperCase</w:t>
      </w:r>
      <w:r w:rsidR="00A84B38">
        <w:rPr>
          <w:lang w:val="pt-BR"/>
        </w:rPr>
        <w:t>. O teste retornou o seguinte erro:</w:t>
      </w:r>
    </w:p>
    <w:p w14:paraId="164B0B72" w14:textId="281FFCAD" w:rsidR="00A84B38" w:rsidRPr="00324E02" w:rsidRDefault="00A84B38" w:rsidP="00A84B38">
      <w:pPr>
        <w:rPr>
          <w:lang w:val="pt-BR"/>
        </w:rPr>
      </w:pPr>
      <w:r>
        <w:rPr>
          <w:lang w:val="pt-BR"/>
        </w:rPr>
        <w:t>“</w:t>
      </w:r>
      <w:r w:rsidRPr="00A84B38">
        <w:rPr>
          <w:lang w:val="pt-BR"/>
        </w:rPr>
        <w:t>org.opentest4j.AssertionFailedError: expected: &lt;</w:t>
      </w:r>
      <w:r>
        <w:rPr>
          <w:lang w:val="pt-BR"/>
        </w:rPr>
        <w:t>no</w:t>
      </w:r>
      <w:r w:rsidRPr="00A84B38">
        <w:rPr>
          <w:lang w:val="pt-BR"/>
        </w:rPr>
        <w:t>&gt; but was: &lt;</w:t>
      </w:r>
      <w:r>
        <w:rPr>
          <w:lang w:val="pt-BR"/>
        </w:rPr>
        <w:t>NO</w:t>
      </w:r>
      <w:r w:rsidRPr="00A84B38">
        <w:rPr>
          <w:lang w:val="pt-BR"/>
        </w:rPr>
        <w:t>&gt;</w:t>
      </w:r>
      <w:r>
        <w:rPr>
          <w:lang w:val="pt-BR"/>
        </w:rPr>
        <w:t>”.</w:t>
      </w:r>
    </w:p>
    <w:p w14:paraId="47E102A6" w14:textId="5802BFB9" w:rsidR="00553737" w:rsidRPr="00324E02" w:rsidRDefault="00553737" w:rsidP="00553737">
      <w:pPr>
        <w:ind w:left="720" w:hanging="720"/>
        <w:rPr>
          <w:lang w:val="pt-BR"/>
        </w:rPr>
      </w:pPr>
    </w:p>
    <w:p w14:paraId="2D2E4552" w14:textId="77777777" w:rsidR="00553737" w:rsidRDefault="00553737" w:rsidP="0067755C">
      <w:pPr>
        <w:rPr>
          <w:rFonts w:ascii="Roboto Light" w:hAnsi="Roboto Light"/>
          <w:lang w:val="pt-BR"/>
        </w:rPr>
      </w:pPr>
    </w:p>
    <w:p w14:paraId="5EF1F208" w14:textId="02DEFBEB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298846E0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CF1E6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CCF" w14:textId="26A3771C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6B49C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E0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6B07C8CD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3C42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928F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678D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74891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0E32B88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AF507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AFBA8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93B532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9B053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242F2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2934819D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D69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24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5E2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A7A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8DF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384CC0DE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D31C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72F80054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8FE95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19118964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803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6A655A41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D0840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5F3A6DB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F1EA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uma questão de “YesNo”</w:t>
            </w:r>
          </w:p>
          <w:p w14:paraId="0A3C5469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Definir a resposta correta da questão -&gt; </w:t>
            </w:r>
            <w:r w:rsidRPr="00DF5C3F">
              <w:rPr>
                <w:sz w:val="21"/>
                <w:szCs w:val="21"/>
                <w:lang w:val="pt-BR"/>
              </w:rPr>
              <w:t>qyn.setCorrect_answer("yes")</w:t>
            </w:r>
          </w:p>
          <w:p w14:paraId="477EEEAD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3. </w:t>
            </w:r>
            <w:r w:rsidRPr="00670CA6">
              <w:rPr>
                <w:sz w:val="21"/>
                <w:szCs w:val="21"/>
                <w:lang w:val="pt-BR"/>
              </w:rPr>
              <w:t>Invocar método addQuestion</w:t>
            </w:r>
            <w:r>
              <w:rPr>
                <w:sz w:val="21"/>
                <w:szCs w:val="21"/>
                <w:lang w:val="pt-BR"/>
              </w:rPr>
              <w:t>(qyn)</w:t>
            </w:r>
          </w:p>
          <w:p w14:paraId="6B9734F7" w14:textId="77777777" w:rsidR="00A84B38" w:rsidRPr="00DF5C3F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. I</w:t>
            </w:r>
            <w:r w:rsidRPr="00DF5C3F">
              <w:rPr>
                <w:sz w:val="21"/>
                <w:szCs w:val="21"/>
                <w:lang w:val="pt-BR"/>
              </w:rPr>
              <w:t>nvocar o teste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DF5C3F">
              <w:rPr>
                <w:sz w:val="21"/>
                <w:szCs w:val="21"/>
                <w:lang w:val="pt-BR"/>
              </w:rPr>
              <w:t>assertAll(() -&gt; { assertEquals("yes", qyn.getUser_answer());</w:t>
            </w:r>
          </w:p>
          <w:p w14:paraId="22D7EAEF" w14:textId="77777777" w:rsidR="00A84B38" w:rsidRPr="00DF5C3F" w:rsidRDefault="00A84B38" w:rsidP="00A84B38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assertTrue(qyn.isDone());</w:t>
            </w:r>
          </w:p>
          <w:p w14:paraId="0BCD54CA" w14:textId="08E98607" w:rsidR="008B58EA" w:rsidRDefault="00A84B38" w:rsidP="008B58EA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0DE87189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902FB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98373B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FA42F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E6D1C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0A519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58EA" w14:paraId="4878950D" w14:textId="77777777" w:rsidTr="00AF1142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5549" w14:textId="16F2A013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 w:rsidRPr="00553737">
              <w:rPr>
                <w:sz w:val="21"/>
                <w:szCs w:val="21"/>
                <w:lang w:val="pt-BR"/>
              </w:rPr>
              <w:t>BVA5</w:t>
            </w:r>
            <w:r>
              <w:rPr>
                <w:sz w:val="21"/>
                <w:szCs w:val="21"/>
                <w:lang w:val="pt-BR"/>
              </w:rPr>
              <w:t>,EC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CC940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C251" w14:textId="55EE64F6" w:rsidR="008B58EA" w:rsidRDefault="00553737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yes”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601C" w14:textId="1D86F684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72B0555" w14:textId="69BC30C6" w:rsidR="008B58EA" w:rsidRPr="00AF1142" w:rsidRDefault="008B58EA" w:rsidP="008B58EA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AF1142"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4C4BFA53" w14:textId="54FAE146" w:rsidR="008B58EA" w:rsidRDefault="008B58EA" w:rsidP="0067755C">
      <w:pPr>
        <w:rPr>
          <w:rFonts w:ascii="Roboto Light" w:hAnsi="Roboto Light"/>
          <w:lang w:val="pt-BR"/>
        </w:rPr>
      </w:pPr>
    </w:p>
    <w:p w14:paraId="37A11432" w14:textId="39908CDE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072A851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BB38B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C6BC" w14:textId="42F2B586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E101D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BCD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36DACD41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0815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08F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A03C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0D22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34DDE07F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00FB1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ADC8A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F8391E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B3FB1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B41D8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6F385CA0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25C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161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654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093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F0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06CDC1E8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65F9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42D12E2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948E8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2573B290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3E4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2EDC735F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95FB7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5C90DBF1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C8C8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uma questão de “YesNo”</w:t>
            </w:r>
          </w:p>
          <w:p w14:paraId="579E7CE5" w14:textId="4D39AFA0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Definir a resposta correta da questão -&gt; </w:t>
            </w:r>
            <w:r w:rsidRPr="00DF5C3F">
              <w:rPr>
                <w:sz w:val="21"/>
                <w:szCs w:val="21"/>
                <w:lang w:val="pt-BR"/>
              </w:rPr>
              <w:t>qyn.setCorrect_answer("</w:t>
            </w:r>
            <w:r>
              <w:rPr>
                <w:sz w:val="21"/>
                <w:szCs w:val="21"/>
                <w:lang w:val="pt-BR"/>
              </w:rPr>
              <w:t>no</w:t>
            </w:r>
            <w:r w:rsidRPr="00DF5C3F">
              <w:rPr>
                <w:sz w:val="21"/>
                <w:szCs w:val="21"/>
                <w:lang w:val="pt-BR"/>
              </w:rPr>
              <w:t>")</w:t>
            </w:r>
          </w:p>
          <w:p w14:paraId="762A3EAC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3. </w:t>
            </w:r>
            <w:r w:rsidRPr="00670CA6">
              <w:rPr>
                <w:sz w:val="21"/>
                <w:szCs w:val="21"/>
                <w:lang w:val="pt-BR"/>
              </w:rPr>
              <w:t>Invocar método addQuestion</w:t>
            </w:r>
            <w:r>
              <w:rPr>
                <w:sz w:val="21"/>
                <w:szCs w:val="21"/>
                <w:lang w:val="pt-BR"/>
              </w:rPr>
              <w:t>(qyn)</w:t>
            </w:r>
          </w:p>
          <w:p w14:paraId="4DB33263" w14:textId="7A146626" w:rsidR="00A84B38" w:rsidRPr="00DF5C3F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. I</w:t>
            </w:r>
            <w:r w:rsidRPr="00DF5C3F">
              <w:rPr>
                <w:sz w:val="21"/>
                <w:szCs w:val="21"/>
                <w:lang w:val="pt-BR"/>
              </w:rPr>
              <w:t>nvocar o teste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DF5C3F">
              <w:rPr>
                <w:sz w:val="21"/>
                <w:szCs w:val="21"/>
                <w:lang w:val="pt-BR"/>
              </w:rPr>
              <w:t>assertAll(() -&gt; { assertEquals("</w:t>
            </w:r>
            <w:r>
              <w:rPr>
                <w:sz w:val="21"/>
                <w:szCs w:val="21"/>
                <w:lang w:val="pt-BR"/>
              </w:rPr>
              <w:t>no</w:t>
            </w:r>
            <w:r w:rsidRPr="00DF5C3F">
              <w:rPr>
                <w:sz w:val="21"/>
                <w:szCs w:val="21"/>
                <w:lang w:val="pt-BR"/>
              </w:rPr>
              <w:t>", qyn.getUser_answer());</w:t>
            </w:r>
          </w:p>
          <w:p w14:paraId="6EA0DB00" w14:textId="77777777" w:rsidR="00A84B38" w:rsidRPr="00DF5C3F" w:rsidRDefault="00A84B38" w:rsidP="00A84B38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assertTrue(qyn.isDone());</w:t>
            </w:r>
          </w:p>
          <w:p w14:paraId="56538136" w14:textId="5E054404" w:rsidR="008B58EA" w:rsidRDefault="00A84B38" w:rsidP="008B58EA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67165D79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5298E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C07C0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E64106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D55DA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760E7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58EA" w14:paraId="124AA12C" w14:textId="77777777" w:rsidTr="00AF1142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CE29" w14:textId="28E41F49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 w:rsidRPr="00553737">
              <w:rPr>
                <w:sz w:val="21"/>
                <w:szCs w:val="21"/>
                <w:lang w:val="pt-BR"/>
              </w:rPr>
              <w:t>BVA6</w:t>
            </w:r>
            <w:r>
              <w:rPr>
                <w:sz w:val="21"/>
                <w:szCs w:val="21"/>
                <w:lang w:val="pt-BR"/>
              </w:rPr>
              <w:t>,ECP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4DE79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B6161" w14:textId="4CEBE9E5" w:rsidR="008B58EA" w:rsidRDefault="00553737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no”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39CEF" w14:textId="724CFEA5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F8365F" w14:textId="57717A4A" w:rsidR="008B58EA" w:rsidRPr="00AF1142" w:rsidRDefault="008B58EA" w:rsidP="008B58EA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AF1142"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7978FE28" w14:textId="5415D379" w:rsidR="008B58EA" w:rsidRDefault="008B58EA" w:rsidP="0067755C">
      <w:pPr>
        <w:rPr>
          <w:rFonts w:ascii="Roboto Light" w:hAnsi="Roboto Light"/>
          <w:lang w:val="pt-BR"/>
        </w:rPr>
      </w:pPr>
    </w:p>
    <w:p w14:paraId="645EB587" w14:textId="2066DD74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293F5AFE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E01C4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D7D" w14:textId="26A77B74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0BD27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54C8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001464DC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2900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D0B0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CF05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C5F6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030C9E3B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6E041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A0D59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2E7EB5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FBFCDF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4DE30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45BC2D3A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E09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488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3A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243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51F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66E722C3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FED8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070DD11C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C2D75D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1DC083BD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CE2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4C393CAD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D8AADC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5B8D27A3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C48D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. Instanciar uma questão de “YesNo”</w:t>
            </w:r>
          </w:p>
          <w:p w14:paraId="64392E29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2. Definir a resposta correta da questão -&gt; </w:t>
            </w:r>
            <w:r w:rsidRPr="00DF5C3F">
              <w:rPr>
                <w:sz w:val="21"/>
                <w:szCs w:val="21"/>
                <w:lang w:val="pt-BR"/>
              </w:rPr>
              <w:t>qyn.setCorrect_answer("yes")</w:t>
            </w:r>
          </w:p>
          <w:p w14:paraId="00ACCC0A" w14:textId="77777777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3. </w:t>
            </w:r>
            <w:r w:rsidRPr="00670CA6">
              <w:rPr>
                <w:sz w:val="21"/>
                <w:szCs w:val="21"/>
                <w:lang w:val="pt-BR"/>
              </w:rPr>
              <w:t>Invocar método addQuestion</w:t>
            </w:r>
            <w:r>
              <w:rPr>
                <w:sz w:val="21"/>
                <w:szCs w:val="21"/>
                <w:lang w:val="pt-BR"/>
              </w:rPr>
              <w:t>(qyn)</w:t>
            </w:r>
          </w:p>
          <w:p w14:paraId="001C59C1" w14:textId="13F7F749" w:rsidR="00A84B38" w:rsidRPr="00DF5C3F" w:rsidRDefault="00A84B38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4. I</w:t>
            </w:r>
            <w:r w:rsidRPr="00DF5C3F">
              <w:rPr>
                <w:sz w:val="21"/>
                <w:szCs w:val="21"/>
                <w:lang w:val="pt-BR"/>
              </w:rPr>
              <w:t>nvocar o teste</w:t>
            </w:r>
            <w:r>
              <w:rPr>
                <w:sz w:val="21"/>
                <w:szCs w:val="21"/>
                <w:lang w:val="pt-BR"/>
              </w:rPr>
              <w:t xml:space="preserve"> </w:t>
            </w:r>
            <w:r w:rsidRPr="00DF5C3F">
              <w:rPr>
                <w:sz w:val="21"/>
                <w:szCs w:val="21"/>
                <w:lang w:val="pt-BR"/>
              </w:rPr>
              <w:t>assertAll(() -&gt; { assertEquals(</w:t>
            </w:r>
            <w:r>
              <w:rPr>
                <w:sz w:val="21"/>
                <w:szCs w:val="21"/>
                <w:lang w:val="pt-BR"/>
              </w:rPr>
              <w:t>2</w:t>
            </w:r>
            <w:r w:rsidRPr="00DF5C3F">
              <w:rPr>
                <w:sz w:val="21"/>
                <w:szCs w:val="21"/>
                <w:lang w:val="pt-BR"/>
              </w:rPr>
              <w:t>, qyn.getUser_answer());</w:t>
            </w:r>
          </w:p>
          <w:p w14:paraId="5AABE47B" w14:textId="77777777" w:rsidR="00A84B38" w:rsidRPr="00DF5C3F" w:rsidRDefault="00A84B38" w:rsidP="00A84B38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assertTrue(qyn.isDone());</w:t>
            </w:r>
          </w:p>
          <w:p w14:paraId="21127131" w14:textId="4EAA4BF8" w:rsidR="008B58EA" w:rsidRDefault="00A84B38" w:rsidP="008B58EA">
            <w:pPr>
              <w:rPr>
                <w:sz w:val="21"/>
                <w:szCs w:val="21"/>
                <w:lang w:val="pt-BR"/>
              </w:rPr>
            </w:pPr>
            <w:r w:rsidRPr="00DF5C3F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00D4F6D9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3672F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E4D33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587668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76284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F5268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58EA" w14:paraId="74C399BF" w14:textId="77777777" w:rsidTr="008B58EA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8D78" w14:textId="704055F6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 w:rsidRPr="00553737">
              <w:rPr>
                <w:sz w:val="21"/>
                <w:szCs w:val="21"/>
                <w:lang w:val="pt-BR"/>
              </w:rPr>
              <w:t>BVA7</w:t>
            </w:r>
            <w:r>
              <w:rPr>
                <w:sz w:val="21"/>
                <w:szCs w:val="21"/>
                <w:lang w:val="pt-BR"/>
              </w:rPr>
              <w:t>,ECP4,ECP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55F5A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D204C" w14:textId="6F2EB5BA" w:rsidR="008B58EA" w:rsidRDefault="00553737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CF960" w14:textId="3012049D" w:rsidR="008B58EA" w:rsidRDefault="00553737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xcep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CE57" w14:textId="7207CECE" w:rsidR="008B58EA" w:rsidRP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 w:rsidRPr="008B58EA">
              <w:rPr>
                <w:sz w:val="21"/>
                <w:szCs w:val="21"/>
                <w:lang w:val="pt-BR"/>
              </w:rPr>
              <w:t>Untested</w:t>
            </w:r>
          </w:p>
        </w:tc>
      </w:tr>
    </w:tbl>
    <w:p w14:paraId="254A63B7" w14:textId="1D3144FF" w:rsidR="008B58EA" w:rsidRDefault="008B58EA" w:rsidP="0067755C">
      <w:pPr>
        <w:rPr>
          <w:rFonts w:ascii="Roboto Light" w:hAnsi="Roboto Light"/>
          <w:lang w:val="pt-BR"/>
        </w:rPr>
      </w:pPr>
    </w:p>
    <w:p w14:paraId="1365023E" w14:textId="77777777" w:rsidR="00553737" w:rsidRDefault="00553737" w:rsidP="00553737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2513C6D6" w14:textId="739D222F" w:rsidR="00553737" w:rsidRPr="00324E02" w:rsidRDefault="00553737" w:rsidP="00A84B38">
      <w:pPr>
        <w:rPr>
          <w:lang w:val="pt-BR"/>
        </w:rPr>
      </w:pPr>
      <w:r>
        <w:rPr>
          <w:lang w:val="pt-BR"/>
        </w:rPr>
        <w:tab/>
      </w:r>
      <w:r w:rsidR="00A84B38">
        <w:rPr>
          <w:lang w:val="pt-BR"/>
        </w:rPr>
        <w:t>Não foi possível efetuar o teste, uma vez que os inputs pretendidos não são aceites pelos métodos, logo está protegido pela linguagem.</w:t>
      </w:r>
    </w:p>
    <w:p w14:paraId="0630A635" w14:textId="77777777" w:rsidR="00553737" w:rsidRDefault="00553737" w:rsidP="0067755C">
      <w:pPr>
        <w:rPr>
          <w:rFonts w:ascii="Roboto Light" w:hAnsi="Roboto Light"/>
          <w:lang w:val="pt-BR"/>
        </w:rPr>
      </w:pPr>
    </w:p>
    <w:p w14:paraId="631F70A2" w14:textId="4830DD5A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1ACF13A3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C5FC5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8953" w14:textId="3302961A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AF4139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500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7051FEB3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112E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00F9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4F7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EA879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2BA8AB59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A5039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8703A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A32089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241AE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02A23B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1E2885A0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51F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77D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806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CA6C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27B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3FFD3F63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B183B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7FDA9F4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759C6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3621E352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D8C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0EC23A26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1A8DE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2F10EA0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24C" w14:textId="0ACF25EF" w:rsidR="00AF34CB" w:rsidRPr="00AF34CB" w:rsidRDefault="008B58EA" w:rsidP="00AF34CB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1. </w:t>
            </w:r>
            <w:r w:rsidR="00AF34CB" w:rsidRPr="00AF34CB">
              <w:rPr>
                <w:sz w:val="21"/>
                <w:szCs w:val="21"/>
                <w:lang w:val="pt-BR"/>
              </w:rPr>
              <w:t>Instanciar uma questão de “</w:t>
            </w:r>
            <w:r w:rsidR="00AF34CB">
              <w:rPr>
                <w:sz w:val="21"/>
                <w:szCs w:val="21"/>
                <w:lang w:val="pt-BR"/>
              </w:rPr>
              <w:t>QuestionNumeric</w:t>
            </w:r>
            <w:r w:rsidR="00AF34CB" w:rsidRPr="00AF34CB">
              <w:rPr>
                <w:sz w:val="21"/>
                <w:szCs w:val="21"/>
                <w:lang w:val="pt-BR"/>
              </w:rPr>
              <w:t>”</w:t>
            </w:r>
          </w:p>
          <w:p w14:paraId="5E4AB6DC" w14:textId="2EA798C9" w:rsidR="00AF34CB" w:rsidRDefault="00AF34CB" w:rsidP="00AF34CB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</w:t>
            </w:r>
            <w:r w:rsidRPr="00AF34CB">
              <w:rPr>
                <w:sz w:val="21"/>
                <w:szCs w:val="21"/>
                <w:lang w:val="pt-BR"/>
              </w:rPr>
              <w:t>. Invocar método addQuestion(qn)</w:t>
            </w:r>
          </w:p>
          <w:p w14:paraId="6C840756" w14:textId="27B02150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. Invocar método qn.answer(Double.toString(-Double.MAX_VALUE-1));</w:t>
            </w:r>
          </w:p>
          <w:p w14:paraId="7355FE4B" w14:textId="7F70CB66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4. Invocar o teste assertAll(() -&gt; { assertEquals</w:t>
            </w:r>
            <w:r>
              <w:rPr>
                <w:sz w:val="21"/>
                <w:szCs w:val="21"/>
                <w:lang w:val="pt-BR"/>
              </w:rPr>
              <w:t>(-Double.MAX_VALUE-1</w:t>
            </w:r>
            <w:r w:rsidRPr="00AF34CB">
              <w:rPr>
                <w:sz w:val="21"/>
                <w:szCs w:val="21"/>
                <w:lang w:val="pt-BR"/>
              </w:rPr>
              <w:t>, qn.getUser_answer());</w:t>
            </w:r>
          </w:p>
          <w:p w14:paraId="4509846C" w14:textId="6E8BACCB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 xml:space="preserve">        assertTrue(qn.isDone());</w:t>
            </w:r>
          </w:p>
          <w:p w14:paraId="4C3D80DF" w14:textId="192A02C5" w:rsidR="00A84B38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 xml:space="preserve">        });</w:t>
            </w:r>
          </w:p>
          <w:p w14:paraId="1D144E6A" w14:textId="6E355889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6E0A2FB5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6EF379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34209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D2923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417BD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38B1C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082190" w14:paraId="1D651429" w14:textId="77777777" w:rsidTr="0008219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26F8" w14:textId="1FDE488C" w:rsidR="00082190" w:rsidRDefault="00082190" w:rsidP="00082190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8,ECP2.ECP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44C771" w14:textId="77777777" w:rsidR="00082190" w:rsidRDefault="00082190" w:rsidP="0008219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4219A" w14:textId="74E40683" w:rsidR="00082190" w:rsidRDefault="00AF34CB" w:rsidP="00082190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Double.toString(-Double.MAX_VALUE</w:t>
            </w:r>
            <w:r>
              <w:rPr>
                <w:sz w:val="21"/>
                <w:szCs w:val="21"/>
                <w:lang w:val="pt-BR"/>
              </w:rPr>
              <w:t>-1</w:t>
            </w:r>
            <w:r w:rsidRPr="00AF34CB">
              <w:rPr>
                <w:sz w:val="21"/>
                <w:szCs w:val="21"/>
                <w:lang w:val="pt-BR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9EBD6" w14:textId="2CB42D91" w:rsidR="00082190" w:rsidRDefault="00082190" w:rsidP="00082190">
            <w:pPr>
              <w:ind w:left="720" w:hanging="720"/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C930E2" w14:textId="1744D11F" w:rsidR="00082190" w:rsidRPr="002F5FF8" w:rsidRDefault="00082190" w:rsidP="00082190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082190"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15A8B21F" w14:textId="49C33C5D" w:rsidR="008B58EA" w:rsidRDefault="008B58EA" w:rsidP="0067755C">
      <w:pPr>
        <w:rPr>
          <w:rFonts w:ascii="Roboto Light" w:hAnsi="Roboto Light"/>
          <w:lang w:val="pt-BR"/>
        </w:rPr>
      </w:pPr>
    </w:p>
    <w:p w14:paraId="61EFA2F6" w14:textId="414B95C7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72AA0FD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AAFEBD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9602" w14:textId="4BDFC71C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E57F7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405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0CC70BBB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EA61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5907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54C6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1D361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639FC798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19B01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85542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FAF274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34172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368B97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724BB34F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95C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BA8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B2E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0F2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0139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C654892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AC21A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172CCDE3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9DDCC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26D01193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4B6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63B70FE2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3EEA8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36CB0D8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C644" w14:textId="77777777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1. Instanciar uma questão de “QuestionNumeric”</w:t>
            </w:r>
          </w:p>
          <w:p w14:paraId="00EDE6DD" w14:textId="77777777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2. Invocar método addQuestion(qn)</w:t>
            </w:r>
          </w:p>
          <w:p w14:paraId="41BE5CB0" w14:textId="02B30865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3. Invocar método qn.answer(Double.toString(-Double.MAX_VALUE));</w:t>
            </w:r>
          </w:p>
          <w:p w14:paraId="3EF6B2D1" w14:textId="6F403923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4. Invocar o teste assertAll(() -&gt; { assertEquals(-Double.MAX_VALUE, qn.getUser_answer());</w:t>
            </w:r>
          </w:p>
          <w:p w14:paraId="1936C9EE" w14:textId="2537F860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 xml:space="preserve">        assertTrue(qn.isDone());</w:t>
            </w:r>
          </w:p>
          <w:p w14:paraId="5698964E" w14:textId="65ED664E" w:rsidR="008B58EA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1C2B3124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6D2FED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786345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9227E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12656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C9AE2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082190" w14:paraId="28ABE731" w14:textId="77777777" w:rsidTr="0008219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E82D" w14:textId="5FD26164" w:rsidR="00082190" w:rsidRDefault="00082190" w:rsidP="00082190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9,ECP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BFE5BC" w14:textId="77777777" w:rsidR="00082190" w:rsidRDefault="00082190" w:rsidP="0008219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D198A" w14:textId="0B183C1B" w:rsidR="00082190" w:rsidRDefault="00AF34CB" w:rsidP="00082190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Double.toString(-Double.MAX_VALUE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99E78" w14:textId="5185F55F" w:rsidR="00082190" w:rsidRDefault="00082190" w:rsidP="00082190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B14B8B" w14:textId="1B231DCC" w:rsidR="00082190" w:rsidRPr="002F5FF8" w:rsidRDefault="00082190" w:rsidP="00082190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082190"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0BBDC80A" w14:textId="65D11884" w:rsidR="008B58EA" w:rsidRDefault="008B58EA" w:rsidP="0067755C">
      <w:pPr>
        <w:rPr>
          <w:rFonts w:ascii="Roboto Light" w:hAnsi="Roboto Light"/>
          <w:lang w:val="pt-BR"/>
        </w:rPr>
      </w:pPr>
    </w:p>
    <w:p w14:paraId="21A6785D" w14:textId="0A645DA8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7BC6C8AE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C84674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8FB" w14:textId="67C7EC85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442CBC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FC1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17D4C9AF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DC29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F96D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A8A7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F322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146C0E62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49F02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8FD1A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C69DAD1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FC48C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811E1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2E67C54D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77A8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286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85A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52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380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145D7283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8D84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A79266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FFEBBD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749DC636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54E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55E416C4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C9F5B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14835F8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D983" w14:textId="77777777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1. Instanciar uma questão de “QuestionNumeric”</w:t>
            </w:r>
          </w:p>
          <w:p w14:paraId="01A42E44" w14:textId="77777777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2. Invocar método addQuestion(qn)</w:t>
            </w:r>
          </w:p>
          <w:p w14:paraId="128F989C" w14:textId="6C0AC1F5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3. Invocar método qn.answer(Double.toString(</w:t>
            </w:r>
            <w:r>
              <w:rPr>
                <w:sz w:val="21"/>
                <w:szCs w:val="21"/>
                <w:lang w:val="pt-BR"/>
              </w:rPr>
              <w:t>-</w:t>
            </w:r>
            <w:r w:rsidRPr="00AF34CB">
              <w:rPr>
                <w:sz w:val="21"/>
                <w:szCs w:val="21"/>
                <w:lang w:val="pt-BR"/>
              </w:rPr>
              <w:t>Double.MAX_VALUE</w:t>
            </w:r>
            <w:r>
              <w:rPr>
                <w:sz w:val="21"/>
                <w:szCs w:val="21"/>
                <w:lang w:val="pt-BR"/>
              </w:rPr>
              <w:t>+1</w:t>
            </w:r>
            <w:r w:rsidRPr="00AF34CB">
              <w:rPr>
                <w:sz w:val="21"/>
                <w:szCs w:val="21"/>
                <w:lang w:val="pt-BR"/>
              </w:rPr>
              <w:t>));</w:t>
            </w:r>
          </w:p>
          <w:p w14:paraId="29DE4B1A" w14:textId="0AE38A38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>4. Invocar o teste assertAll(() -&gt; { assertEquals(</w:t>
            </w:r>
            <w:r>
              <w:rPr>
                <w:sz w:val="21"/>
                <w:szCs w:val="21"/>
                <w:lang w:val="pt-BR"/>
              </w:rPr>
              <w:t>-</w:t>
            </w:r>
            <w:r w:rsidRPr="00AF34CB">
              <w:rPr>
                <w:sz w:val="21"/>
                <w:szCs w:val="21"/>
                <w:lang w:val="pt-BR"/>
              </w:rPr>
              <w:t>Double.MAX_VALUE</w:t>
            </w:r>
            <w:r>
              <w:rPr>
                <w:sz w:val="21"/>
                <w:szCs w:val="21"/>
                <w:lang w:val="pt-BR"/>
              </w:rPr>
              <w:t>+1</w:t>
            </w:r>
            <w:r w:rsidRPr="00AF34CB">
              <w:rPr>
                <w:sz w:val="21"/>
                <w:szCs w:val="21"/>
                <w:lang w:val="pt-BR"/>
              </w:rPr>
              <w:t>, qn.getUser_answer());</w:t>
            </w:r>
          </w:p>
          <w:p w14:paraId="4FF3ECCA" w14:textId="77777777" w:rsidR="00AF34CB" w:rsidRPr="00AF34CB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 xml:space="preserve">        assertTrue(qn.isDone());</w:t>
            </w:r>
          </w:p>
          <w:p w14:paraId="22C5ACD0" w14:textId="5BCFD663" w:rsidR="008B58EA" w:rsidRDefault="00AF34CB" w:rsidP="00AF34CB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03AE157E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F4D88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243B2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2FE9EF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25220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9643A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082190" w14:paraId="3CAD64D2" w14:textId="77777777" w:rsidTr="0008219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429D" w14:textId="620972D6" w:rsidR="00082190" w:rsidRDefault="00082190" w:rsidP="00082190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0,ECP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B75195" w14:textId="77777777" w:rsidR="00082190" w:rsidRDefault="00082190" w:rsidP="0008219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A516" w14:textId="0721AA2D" w:rsidR="00082190" w:rsidRDefault="00AF34CB" w:rsidP="00082190">
            <w:pPr>
              <w:rPr>
                <w:sz w:val="21"/>
                <w:szCs w:val="21"/>
                <w:lang w:val="pt-BR"/>
              </w:rPr>
            </w:pPr>
            <w:r w:rsidRPr="00AF34CB">
              <w:rPr>
                <w:sz w:val="21"/>
                <w:szCs w:val="21"/>
                <w:lang w:val="pt-BR"/>
              </w:rPr>
              <w:t xml:space="preserve">Double.toString </w:t>
            </w:r>
            <w:r w:rsidR="00082190">
              <w:rPr>
                <w:sz w:val="21"/>
                <w:szCs w:val="21"/>
                <w:lang w:val="pt-BR"/>
              </w:rPr>
              <w:t>(</w:t>
            </w:r>
            <w:r>
              <w:rPr>
                <w:sz w:val="21"/>
                <w:szCs w:val="21"/>
                <w:lang w:val="pt-BR"/>
              </w:rPr>
              <w:t>-</w:t>
            </w:r>
            <w:r w:rsidRPr="00AF34CB">
              <w:rPr>
                <w:sz w:val="21"/>
                <w:szCs w:val="21"/>
                <w:lang w:val="pt-BR"/>
              </w:rPr>
              <w:t>Double.MAX_VALUE</w:t>
            </w:r>
            <w:r>
              <w:rPr>
                <w:sz w:val="21"/>
                <w:szCs w:val="21"/>
                <w:lang w:val="pt-BR"/>
              </w:rPr>
              <w:t>+</w:t>
            </w:r>
            <w:r w:rsidRPr="00AF34CB">
              <w:rPr>
                <w:sz w:val="21"/>
                <w:szCs w:val="21"/>
                <w:lang w:val="pt-BR"/>
              </w:rPr>
              <w:t>1</w:t>
            </w:r>
            <w:r w:rsidR="00082190">
              <w:rPr>
                <w:sz w:val="21"/>
                <w:szCs w:val="21"/>
                <w:lang w:val="pt-BR"/>
              </w:rPr>
              <w:t>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E6FC4E" w14:textId="73C8E9DB" w:rsidR="00082190" w:rsidRDefault="00082190" w:rsidP="00082190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6A28D6" w14:textId="7DC06B85" w:rsidR="00082190" w:rsidRPr="002F5FF8" w:rsidRDefault="00082190" w:rsidP="00082190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082190"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4769AFA7" w14:textId="6301A647" w:rsidR="008B58EA" w:rsidRDefault="008B58EA" w:rsidP="0067755C">
      <w:pPr>
        <w:rPr>
          <w:rFonts w:ascii="Roboto Light" w:hAnsi="Roboto Light"/>
          <w:lang w:val="pt-BR"/>
        </w:rPr>
      </w:pPr>
    </w:p>
    <w:p w14:paraId="5154D167" w14:textId="3DF22D91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0772E2C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865E56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35F" w14:textId="71967FE2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F4591C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6F5" w14:textId="1A3FE201" w:rsidR="008B58EA" w:rsidRDefault="00A640EC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-</w:t>
            </w:r>
          </w:p>
        </w:tc>
      </w:tr>
      <w:tr w:rsidR="008B58EA" w14:paraId="423E6F75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2A3D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35342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DC5A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42D6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7667E83E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46A75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8E3AD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738D7E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407D04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CDDB6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4D2191CC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4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71C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8EB2" w14:textId="3FB65B3D" w:rsidR="008B58EA" w:rsidRDefault="00A640EC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 -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220" w14:textId="1FCE12DD" w:rsidR="008B58EA" w:rsidRDefault="00A640EC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800E" w14:textId="03BA27ED" w:rsidR="008B58EA" w:rsidRDefault="00A640EC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-</w:t>
            </w:r>
          </w:p>
        </w:tc>
      </w:tr>
      <w:tr w:rsidR="008B58EA" w14:paraId="70162CE8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30A7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4DB1936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C5B5C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07FE1108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13D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05F2D82F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E00A2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5883B93D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FD5" w14:textId="77777777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1. Instanciar uma questão de “QuestionNumeric”</w:t>
            </w:r>
          </w:p>
          <w:p w14:paraId="644E5ABC" w14:textId="77777777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2. Invocar método addQuestion(qn)</w:t>
            </w:r>
          </w:p>
          <w:p w14:paraId="2CFBCC85" w14:textId="2590D05D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3. Invocar método qn.answer(Double.toString(Double.MAX_VALUE</w:t>
            </w:r>
            <w:r>
              <w:rPr>
                <w:sz w:val="21"/>
                <w:szCs w:val="21"/>
                <w:lang w:val="pt-BR"/>
              </w:rPr>
              <w:t>-</w:t>
            </w:r>
            <w:r w:rsidRPr="00227E28">
              <w:rPr>
                <w:sz w:val="21"/>
                <w:szCs w:val="21"/>
                <w:lang w:val="pt-BR"/>
              </w:rPr>
              <w:t>1));</w:t>
            </w:r>
          </w:p>
          <w:p w14:paraId="52E1C536" w14:textId="02A64715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4. Invocar o teste assertAll(() -&gt; { assertEquals(Double.MAX_VALUE</w:t>
            </w:r>
            <w:r>
              <w:rPr>
                <w:sz w:val="21"/>
                <w:szCs w:val="21"/>
                <w:lang w:val="pt-BR"/>
              </w:rPr>
              <w:t>-</w:t>
            </w:r>
            <w:r w:rsidRPr="00227E28">
              <w:rPr>
                <w:sz w:val="21"/>
                <w:szCs w:val="21"/>
                <w:lang w:val="pt-BR"/>
              </w:rPr>
              <w:t>1, qn.getUser_answer());</w:t>
            </w:r>
          </w:p>
          <w:p w14:paraId="3A57799E" w14:textId="77777777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 xml:space="preserve">        assertTrue(qn.isDone());</w:t>
            </w:r>
          </w:p>
          <w:p w14:paraId="55091551" w14:textId="48E16370" w:rsidR="008B58EA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3FC6F4A4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6639D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C4ECE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C13BE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524BD0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75804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082190" w14:paraId="3FC55A88" w14:textId="77777777" w:rsidTr="0008219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110B" w14:textId="1E2FEE67" w:rsidR="00082190" w:rsidRDefault="00082190" w:rsidP="00082190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1,ECP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EA831" w14:textId="77777777" w:rsidR="00082190" w:rsidRDefault="00082190" w:rsidP="0008219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276F" w14:textId="7597295D" w:rsidR="00082190" w:rsidRDefault="00227E28" w:rsidP="00082190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Double.toString(Double.MAX_VALUE-1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B099AD" w14:textId="5B8C5E81" w:rsidR="00082190" w:rsidRDefault="00082190" w:rsidP="00082190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045F36" w14:textId="33126B1B" w:rsidR="00082190" w:rsidRPr="002F5FF8" w:rsidRDefault="00082190" w:rsidP="00082190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082190"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0ECAE2A7" w14:textId="112EEAED" w:rsidR="008B58EA" w:rsidRDefault="008B58EA" w:rsidP="0067755C">
      <w:pPr>
        <w:rPr>
          <w:rFonts w:ascii="Roboto Light" w:hAnsi="Roboto Light"/>
          <w:lang w:val="pt-BR"/>
        </w:rPr>
      </w:pPr>
    </w:p>
    <w:p w14:paraId="4FF73F91" w14:textId="5B4E83BA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6BA8B733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FE43B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C23B" w14:textId="0A92B113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631EB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3D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3B23D911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921E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E676DB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A848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082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4D8E4B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4B3D6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67FD5F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1411383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896892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1904C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665216F8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10BA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9E0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CF41" w14:textId="37108EDD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B53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1A69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42897DE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8065A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75AE591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56EC2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71C0FF05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187B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083A9E6D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0468F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1559A0FC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DC34" w14:textId="77777777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1. Instanciar uma questão de “QuestionNumeric”</w:t>
            </w:r>
          </w:p>
          <w:p w14:paraId="3EE575E8" w14:textId="77777777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2. Invocar método addQuestion(qn)</w:t>
            </w:r>
          </w:p>
          <w:p w14:paraId="03E915E8" w14:textId="6BF86336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3. Invocar método qn.answer(Double.toString(Double.MAX_VALUE));</w:t>
            </w:r>
          </w:p>
          <w:p w14:paraId="1FFA29D8" w14:textId="12A2368F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4. Invocar o teste assertAll(() -&gt; { assertEquals(Double.MAX_VALUE, qn.getUser_answer());</w:t>
            </w:r>
          </w:p>
          <w:p w14:paraId="5B23FEA9" w14:textId="77777777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 xml:space="preserve">        assertTrue(qn.isDone());</w:t>
            </w:r>
          </w:p>
          <w:p w14:paraId="291B3F56" w14:textId="0EED8645" w:rsidR="008B58EA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3F86BC4D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A8195C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85AB50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AE0867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928B4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F5B75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082190" w14:paraId="22FFD60B" w14:textId="77777777" w:rsidTr="0008219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A506" w14:textId="4D6EB0F6" w:rsidR="00082190" w:rsidRDefault="00082190" w:rsidP="00082190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2,ECP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B1A2DC" w14:textId="77777777" w:rsidR="00082190" w:rsidRDefault="00082190" w:rsidP="00082190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196EF" w14:textId="49EBAF87" w:rsidR="00082190" w:rsidRDefault="00227E28" w:rsidP="00082190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Double.toString(Double.MAX_VALUE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80D77" w14:textId="133258B0" w:rsidR="00082190" w:rsidRDefault="00082190" w:rsidP="00082190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B96260" w14:textId="0D81189B" w:rsidR="00082190" w:rsidRPr="002F5FF8" w:rsidRDefault="00082190" w:rsidP="00082190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082190"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6E205F8B" w14:textId="4BC31D51" w:rsidR="008B58EA" w:rsidRDefault="008B58EA" w:rsidP="0067755C">
      <w:pPr>
        <w:rPr>
          <w:rFonts w:ascii="Roboto Light" w:hAnsi="Roboto Light"/>
          <w:lang w:val="pt-BR"/>
        </w:rPr>
      </w:pPr>
    </w:p>
    <w:p w14:paraId="1748848B" w14:textId="54119359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6F5BEE0A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1ADC64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EBB" w14:textId="49FBCDC7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222F1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385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698B0B64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7FBA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0F1A6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4B33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D127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5797EC61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40EE3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FEB91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E0FD21D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FFCA12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BFA13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10D325BD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30A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958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EBF5" w14:textId="1145739A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F684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7A2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637E5E2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B8CD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2A55C216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7AE2A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2128BF47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A048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0A76A3FB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3EC77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456D126B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C87" w14:textId="77777777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1. Instanciar uma questão de “QuestionNumeric”</w:t>
            </w:r>
          </w:p>
          <w:p w14:paraId="027EE7BF" w14:textId="77777777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2. Invocar método addQuestion(qn)</w:t>
            </w:r>
          </w:p>
          <w:p w14:paraId="598D2F8D" w14:textId="17FAC9B9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3. Invocar método qn.answer(Double.toString(Double.MAX_VALUE</w:t>
            </w:r>
            <w:r>
              <w:rPr>
                <w:sz w:val="21"/>
                <w:szCs w:val="21"/>
                <w:lang w:val="pt-BR"/>
              </w:rPr>
              <w:t>+</w:t>
            </w:r>
            <w:r w:rsidRPr="00227E28">
              <w:rPr>
                <w:sz w:val="21"/>
                <w:szCs w:val="21"/>
                <w:lang w:val="pt-BR"/>
              </w:rPr>
              <w:t>1));</w:t>
            </w:r>
          </w:p>
          <w:p w14:paraId="186611AA" w14:textId="6E0DAB7F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4. Invocar o teste assertAll(() -&gt; { assertEquals(Double.MAX_VALUE</w:t>
            </w:r>
            <w:r>
              <w:rPr>
                <w:sz w:val="21"/>
                <w:szCs w:val="21"/>
                <w:lang w:val="pt-BR"/>
              </w:rPr>
              <w:t>+</w:t>
            </w:r>
            <w:r w:rsidRPr="00227E28">
              <w:rPr>
                <w:sz w:val="21"/>
                <w:szCs w:val="21"/>
                <w:lang w:val="pt-BR"/>
              </w:rPr>
              <w:t>1, qn.getUser_answer());</w:t>
            </w:r>
          </w:p>
          <w:p w14:paraId="1EC05E48" w14:textId="77777777" w:rsidR="00227E28" w:rsidRPr="00227E28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 xml:space="preserve">        assertTrue(qn.isDone());</w:t>
            </w:r>
          </w:p>
          <w:p w14:paraId="253034FA" w14:textId="54EDBA7C" w:rsidR="008B58EA" w:rsidRDefault="00227E28" w:rsidP="00227E28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7E0E35E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68642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3D7A28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2831E3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B2BD40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72615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58EA" w14:paraId="692141F2" w14:textId="77777777" w:rsidTr="00082190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C832" w14:textId="4D822775" w:rsidR="008B58EA" w:rsidRDefault="00670CA6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3,ECP2,ECP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AE19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CEC8B" w14:textId="18F0B5B2" w:rsidR="008B58EA" w:rsidRDefault="00227E28" w:rsidP="008B58EA">
            <w:pPr>
              <w:rPr>
                <w:sz w:val="21"/>
                <w:szCs w:val="21"/>
                <w:lang w:val="pt-BR"/>
              </w:rPr>
            </w:pPr>
            <w:r w:rsidRPr="00227E28">
              <w:rPr>
                <w:sz w:val="21"/>
                <w:szCs w:val="21"/>
                <w:lang w:val="pt-BR"/>
              </w:rPr>
              <w:t>Double.toString(Double.MAX_VALUE</w:t>
            </w:r>
            <w:r>
              <w:rPr>
                <w:sz w:val="21"/>
                <w:szCs w:val="21"/>
                <w:lang w:val="pt-BR"/>
              </w:rPr>
              <w:t>+</w:t>
            </w:r>
            <w:r w:rsidRPr="00227E28">
              <w:rPr>
                <w:sz w:val="21"/>
                <w:szCs w:val="21"/>
                <w:lang w:val="pt-BR"/>
              </w:rPr>
              <w:t>1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B720C" w14:textId="67FDD935" w:rsidR="008B58EA" w:rsidRDefault="00082190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C2ED94" w14:textId="3A85D270" w:rsidR="008B58EA" w:rsidRPr="002F5FF8" w:rsidRDefault="00082190" w:rsidP="008B58EA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082190"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414EA8C8" w14:textId="3BEBD26E" w:rsidR="008B58EA" w:rsidRDefault="008B58EA" w:rsidP="0067755C">
      <w:pPr>
        <w:rPr>
          <w:rFonts w:ascii="Roboto Light" w:hAnsi="Roboto Light"/>
          <w:lang w:val="pt-BR"/>
        </w:rPr>
      </w:pPr>
    </w:p>
    <w:p w14:paraId="60F4A6EB" w14:textId="24B460DC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61A2B7EA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31545D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C1E" w14:textId="3AD31344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7745E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81F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23E46C61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6833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D4C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4DE6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4906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2368032C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1E781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F2D72F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36206E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E870D8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E1FC22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436A6613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810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E5C7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BCEA" w14:textId="3070A114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AA3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699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5AC20374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DAC4EF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2D52FAAB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0B51EE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09EE8FAB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387A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44CA72B0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0A437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06EEB295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BFD9" w14:textId="23320499" w:rsidR="00801EEC" w:rsidRPr="00801EEC" w:rsidRDefault="00801EEC" w:rsidP="00801EEC">
            <w:pPr>
              <w:rPr>
                <w:sz w:val="21"/>
                <w:szCs w:val="21"/>
                <w:lang w:val="pt-BR"/>
              </w:rPr>
            </w:pPr>
            <w:r w:rsidRPr="00801EEC">
              <w:rPr>
                <w:sz w:val="21"/>
                <w:szCs w:val="21"/>
                <w:lang w:val="pt-BR"/>
              </w:rPr>
              <w:t>1. Instanciar uma questão de “</w:t>
            </w:r>
            <w:r>
              <w:rPr>
                <w:sz w:val="21"/>
                <w:szCs w:val="21"/>
                <w:lang w:val="pt-BR"/>
              </w:rPr>
              <w:t>Numeric</w:t>
            </w:r>
            <w:r w:rsidRPr="00801EEC">
              <w:rPr>
                <w:sz w:val="21"/>
                <w:szCs w:val="21"/>
                <w:lang w:val="pt-BR"/>
              </w:rPr>
              <w:t>”</w:t>
            </w:r>
          </w:p>
          <w:p w14:paraId="5584CAEA" w14:textId="77777777" w:rsidR="00801EEC" w:rsidRDefault="00801EEC" w:rsidP="00801EEC">
            <w:pPr>
              <w:rPr>
                <w:sz w:val="21"/>
                <w:szCs w:val="21"/>
                <w:lang w:val="pt-BR"/>
              </w:rPr>
            </w:pPr>
            <w:r w:rsidRPr="00801EEC">
              <w:rPr>
                <w:sz w:val="21"/>
                <w:szCs w:val="21"/>
                <w:lang w:val="pt-BR"/>
              </w:rPr>
              <w:t>2. Invocar método addQuestion(qn)</w:t>
            </w:r>
          </w:p>
          <w:p w14:paraId="7B29D777" w14:textId="24C8FE3E" w:rsidR="00801EEC" w:rsidRPr="00801EEC" w:rsidRDefault="00801EEC" w:rsidP="00801EEC">
            <w:pPr>
              <w:rPr>
                <w:sz w:val="21"/>
                <w:szCs w:val="21"/>
                <w:lang w:val="pt-BR"/>
              </w:rPr>
            </w:pPr>
            <w:r w:rsidRPr="00801EEC">
              <w:rPr>
                <w:sz w:val="21"/>
                <w:szCs w:val="21"/>
                <w:lang w:val="pt-BR"/>
              </w:rPr>
              <w:t>3. Invocar método qn.answer(</w:t>
            </w:r>
            <w:r>
              <w:rPr>
                <w:sz w:val="21"/>
                <w:szCs w:val="21"/>
                <w:lang w:val="pt-BR"/>
              </w:rPr>
              <w:t>“palavra”</w:t>
            </w:r>
            <w:r w:rsidRPr="00801EEC">
              <w:rPr>
                <w:sz w:val="21"/>
                <w:szCs w:val="21"/>
                <w:lang w:val="pt-BR"/>
              </w:rPr>
              <w:t>));</w:t>
            </w:r>
          </w:p>
          <w:p w14:paraId="0F3BE6C5" w14:textId="422135AD" w:rsidR="00801EEC" w:rsidRPr="00801EEC" w:rsidRDefault="00801EEC" w:rsidP="00801EEC">
            <w:pPr>
              <w:rPr>
                <w:sz w:val="21"/>
                <w:szCs w:val="21"/>
                <w:lang w:val="pt-BR"/>
              </w:rPr>
            </w:pPr>
            <w:r w:rsidRPr="00801EEC">
              <w:rPr>
                <w:sz w:val="21"/>
                <w:szCs w:val="21"/>
                <w:lang w:val="pt-BR"/>
              </w:rPr>
              <w:t>4. Invocar o teste assertAll(() -&gt; { assertEquals(</w:t>
            </w:r>
            <w:r>
              <w:rPr>
                <w:sz w:val="21"/>
                <w:szCs w:val="21"/>
                <w:lang w:val="pt-BR"/>
              </w:rPr>
              <w:t>“palavra”</w:t>
            </w:r>
            <w:r w:rsidRPr="00801EEC">
              <w:rPr>
                <w:sz w:val="21"/>
                <w:szCs w:val="21"/>
                <w:lang w:val="pt-BR"/>
              </w:rPr>
              <w:t>, qn.getUser_answer());</w:t>
            </w:r>
          </w:p>
          <w:p w14:paraId="0810D4D5" w14:textId="3EC83DE8" w:rsidR="00801EEC" w:rsidRPr="00801EEC" w:rsidRDefault="00801EEC" w:rsidP="00801EEC">
            <w:pPr>
              <w:rPr>
                <w:sz w:val="21"/>
                <w:szCs w:val="21"/>
                <w:lang w:val="pt-BR"/>
              </w:rPr>
            </w:pPr>
            <w:r w:rsidRPr="00801EEC">
              <w:rPr>
                <w:sz w:val="21"/>
                <w:szCs w:val="21"/>
                <w:lang w:val="pt-BR"/>
              </w:rPr>
              <w:t xml:space="preserve">        assertTrue(qn.isDone());</w:t>
            </w:r>
          </w:p>
          <w:p w14:paraId="4C5C2B1C" w14:textId="08C1AAE0" w:rsidR="008B58EA" w:rsidRDefault="00801EEC" w:rsidP="00801EEC">
            <w:pPr>
              <w:rPr>
                <w:sz w:val="21"/>
                <w:szCs w:val="21"/>
                <w:lang w:val="pt-BR"/>
              </w:rPr>
            </w:pPr>
            <w:r w:rsidRPr="00801EEC">
              <w:rPr>
                <w:sz w:val="21"/>
                <w:szCs w:val="21"/>
                <w:lang w:val="pt-BR"/>
              </w:rPr>
              <w:t xml:space="preserve">        });</w:t>
            </w:r>
          </w:p>
        </w:tc>
      </w:tr>
      <w:tr w:rsidR="008B58EA" w14:paraId="0FD2FB24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45B6B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37ED030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3058F2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751196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D48E05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8B58EA" w14:paraId="4B42E954" w14:textId="77777777" w:rsidTr="008B58EA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5AE3" w14:textId="4983DAEC" w:rsidR="008B58EA" w:rsidRDefault="00670CA6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BVA14,ECP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082E5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A4929" w14:textId="39310192" w:rsidR="008B58EA" w:rsidRDefault="00670CA6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palavra”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565AF" w14:textId="79262901" w:rsidR="008B58EA" w:rsidRDefault="00670CA6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Excep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E8D5" w14:textId="68512BF8" w:rsidR="008B58EA" w:rsidRP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 w:rsidRPr="008B58EA">
              <w:rPr>
                <w:sz w:val="21"/>
                <w:szCs w:val="21"/>
                <w:lang w:val="pt-BR"/>
              </w:rPr>
              <w:t>Untested</w:t>
            </w:r>
          </w:p>
        </w:tc>
      </w:tr>
    </w:tbl>
    <w:p w14:paraId="36F4A972" w14:textId="6E78F43C" w:rsidR="008B58EA" w:rsidRDefault="008B58EA" w:rsidP="0067755C">
      <w:pPr>
        <w:rPr>
          <w:rFonts w:ascii="Roboto Light" w:hAnsi="Roboto Light"/>
          <w:lang w:val="pt-BR"/>
        </w:rPr>
      </w:pPr>
    </w:p>
    <w:p w14:paraId="463F20C5" w14:textId="77777777" w:rsidR="00801EEC" w:rsidRDefault="00801EEC" w:rsidP="00801EEC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7ED90792" w14:textId="77777777" w:rsidR="00801EEC" w:rsidRPr="00324E02" w:rsidRDefault="00801EEC" w:rsidP="00801EEC">
      <w:pPr>
        <w:rPr>
          <w:lang w:val="pt-BR"/>
        </w:rPr>
      </w:pPr>
      <w:r>
        <w:rPr>
          <w:lang w:val="pt-BR"/>
        </w:rPr>
        <w:tab/>
        <w:t>Não foi possível efetuar o teste, uma vez que os inputs pretendidos não são aceites pelos métodos, logo está protegido pela linguagem.</w:t>
      </w:r>
    </w:p>
    <w:p w14:paraId="313E8348" w14:textId="77777777" w:rsidR="00801EEC" w:rsidRDefault="00801EEC" w:rsidP="0067755C">
      <w:pPr>
        <w:rPr>
          <w:rFonts w:ascii="Roboto Light" w:hAnsi="Roboto Light"/>
          <w:lang w:val="pt-BR"/>
        </w:rPr>
      </w:pPr>
    </w:p>
    <w:p w14:paraId="0D442438" w14:textId="0A2E2C93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18D9714D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DD21A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8BB" w14:textId="703A9C7A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92FFCD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B7C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7564BF3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C54D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07D79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A66F7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D1409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26E71104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AC895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A1D7CD5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84AFA5A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733C0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2D23FD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7CA53E04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8300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417C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0B83" w14:textId="6BE056B4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75C9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67A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12D75BC7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9232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795DA731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AE8A06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7A887AD2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E9AE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0E5197FB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0DCB67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4B770B81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3A20" w14:textId="5E46ABFF" w:rsidR="00A84B38" w:rsidRPr="00A84B38" w:rsidRDefault="008B58EA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1. </w:t>
            </w:r>
            <w:r w:rsidR="00A84B38" w:rsidRPr="00A84B38">
              <w:rPr>
                <w:sz w:val="21"/>
                <w:szCs w:val="21"/>
                <w:lang w:val="pt-BR"/>
              </w:rPr>
              <w:t>Instanciar uma questão de “</w:t>
            </w:r>
            <w:r w:rsidR="00AF1142">
              <w:rPr>
                <w:sz w:val="21"/>
                <w:szCs w:val="21"/>
                <w:lang w:val="pt-BR"/>
              </w:rPr>
              <w:t>MultipleChoice</w:t>
            </w:r>
            <w:r w:rsidR="00A84B38" w:rsidRPr="00A84B38">
              <w:rPr>
                <w:sz w:val="21"/>
                <w:szCs w:val="21"/>
                <w:lang w:val="pt-BR"/>
              </w:rPr>
              <w:t>”</w:t>
            </w:r>
          </w:p>
          <w:p w14:paraId="4863D96C" w14:textId="39CB36F9" w:rsidR="00A84B38" w:rsidRDefault="00AF1142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2</w:t>
            </w:r>
            <w:r w:rsidR="00A84B38" w:rsidRPr="00A84B38">
              <w:rPr>
                <w:sz w:val="21"/>
                <w:szCs w:val="21"/>
                <w:lang w:val="pt-BR"/>
              </w:rPr>
              <w:t>. Invocar método addQuestion(</w:t>
            </w:r>
            <w:r>
              <w:rPr>
                <w:sz w:val="21"/>
                <w:szCs w:val="21"/>
                <w:lang w:val="pt-BR"/>
              </w:rPr>
              <w:t>qmc</w:t>
            </w:r>
            <w:r w:rsidR="00A84B38" w:rsidRPr="00A84B38">
              <w:rPr>
                <w:sz w:val="21"/>
                <w:szCs w:val="21"/>
                <w:lang w:val="pt-BR"/>
              </w:rPr>
              <w:t>)</w:t>
            </w:r>
          </w:p>
          <w:p w14:paraId="4408D03D" w14:textId="1D84B833" w:rsidR="00AF1142" w:rsidRPr="00A84B38" w:rsidRDefault="00AF1142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3. Invocar método </w:t>
            </w:r>
            <w:r w:rsidRPr="00AF1142">
              <w:rPr>
                <w:sz w:val="21"/>
                <w:szCs w:val="21"/>
                <w:lang w:val="pt-BR"/>
              </w:rPr>
              <w:t>qmc.answer("c");</w:t>
            </w:r>
          </w:p>
          <w:p w14:paraId="3998EC16" w14:textId="55AB6D14" w:rsidR="00A84B38" w:rsidRPr="00A84B38" w:rsidRDefault="00AF1142" w:rsidP="00A84B38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3</w:t>
            </w:r>
            <w:r w:rsidR="00A84B38" w:rsidRPr="00A84B38">
              <w:rPr>
                <w:sz w:val="21"/>
                <w:szCs w:val="21"/>
                <w:lang w:val="pt-BR"/>
              </w:rPr>
              <w:t>. Invocar o teste assertAll(() -&gt; { assertEquals(</w:t>
            </w:r>
            <w:r>
              <w:rPr>
                <w:sz w:val="21"/>
                <w:szCs w:val="21"/>
                <w:lang w:val="pt-BR"/>
              </w:rPr>
              <w:t>“c”</w:t>
            </w:r>
            <w:r w:rsidR="00A84B38" w:rsidRPr="00A84B38">
              <w:rPr>
                <w:sz w:val="21"/>
                <w:szCs w:val="21"/>
                <w:lang w:val="pt-BR"/>
              </w:rPr>
              <w:t xml:space="preserve">, </w:t>
            </w:r>
            <w:r>
              <w:rPr>
                <w:sz w:val="21"/>
                <w:szCs w:val="21"/>
                <w:lang w:val="pt-BR"/>
              </w:rPr>
              <w:t>qmc</w:t>
            </w:r>
            <w:r w:rsidR="00A84B38" w:rsidRPr="00A84B38">
              <w:rPr>
                <w:sz w:val="21"/>
                <w:szCs w:val="21"/>
                <w:lang w:val="pt-BR"/>
              </w:rPr>
              <w:t>.getUser_answer());</w:t>
            </w:r>
          </w:p>
          <w:p w14:paraId="3AA5D864" w14:textId="15B4BEDF" w:rsidR="00A84B38" w:rsidRPr="00A84B38" w:rsidRDefault="00A84B38" w:rsidP="00A84B38">
            <w:pPr>
              <w:rPr>
                <w:sz w:val="21"/>
                <w:szCs w:val="21"/>
                <w:lang w:val="pt-BR"/>
              </w:rPr>
            </w:pPr>
            <w:r w:rsidRPr="00A84B38">
              <w:rPr>
                <w:sz w:val="21"/>
                <w:szCs w:val="21"/>
                <w:lang w:val="pt-BR"/>
              </w:rPr>
              <w:t xml:space="preserve">        assertTrue(</w:t>
            </w:r>
            <w:r w:rsidR="00AF1142">
              <w:rPr>
                <w:sz w:val="21"/>
                <w:szCs w:val="21"/>
                <w:lang w:val="pt-BR"/>
              </w:rPr>
              <w:t>qmc</w:t>
            </w:r>
            <w:r w:rsidRPr="00A84B38">
              <w:rPr>
                <w:sz w:val="21"/>
                <w:szCs w:val="21"/>
                <w:lang w:val="pt-BR"/>
              </w:rPr>
              <w:t>.isDone());</w:t>
            </w:r>
          </w:p>
          <w:p w14:paraId="6B401EFE" w14:textId="076B4A59" w:rsidR="00A84B38" w:rsidRDefault="00A84B38" w:rsidP="00A84B38">
            <w:pPr>
              <w:rPr>
                <w:sz w:val="21"/>
                <w:szCs w:val="21"/>
                <w:lang w:val="pt-BR"/>
              </w:rPr>
            </w:pPr>
            <w:r w:rsidRPr="00A84B38">
              <w:rPr>
                <w:sz w:val="21"/>
                <w:szCs w:val="21"/>
                <w:lang w:val="pt-BR"/>
              </w:rPr>
              <w:t xml:space="preserve">        });</w:t>
            </w:r>
          </w:p>
          <w:p w14:paraId="7F0DB21D" w14:textId="12C2AE84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0558AEC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012F34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7CA17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4B990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43A042D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0BEDE09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670CA6" w14:paraId="58A6E4C9" w14:textId="77777777" w:rsidTr="00AF1142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C1EA" w14:textId="2B4ED044" w:rsidR="00670CA6" w:rsidRDefault="00670CA6" w:rsidP="00670CA6">
            <w:pPr>
              <w:jc w:val="center"/>
              <w:rPr>
                <w:sz w:val="21"/>
                <w:szCs w:val="21"/>
                <w:lang w:val="pt-BR"/>
              </w:rPr>
            </w:pPr>
            <w:r w:rsidRPr="00670CA6">
              <w:rPr>
                <w:sz w:val="21"/>
                <w:szCs w:val="21"/>
                <w:lang w:val="pt-BR"/>
              </w:rPr>
              <w:t>BVA15</w:t>
            </w:r>
            <w:r>
              <w:rPr>
                <w:sz w:val="21"/>
                <w:szCs w:val="21"/>
                <w:lang w:val="pt-BR"/>
              </w:rPr>
              <w:t>,EC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CFBA2" w14:textId="0390DC24" w:rsidR="00670CA6" w:rsidRDefault="00670CA6" w:rsidP="00670CA6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E5695" w14:textId="6759F20B" w:rsidR="00670CA6" w:rsidRDefault="00670CA6" w:rsidP="00670CA6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c”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C7F12" w14:textId="00A78D35" w:rsidR="00670CA6" w:rsidRDefault="00670CA6" w:rsidP="00670CA6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63D9C9" w14:textId="68E6E04A" w:rsidR="00670CA6" w:rsidRPr="00AF1142" w:rsidRDefault="00670CA6" w:rsidP="00670CA6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AF1142">
              <w:rPr>
                <w:color w:val="FFFFFF" w:themeColor="background1"/>
                <w:sz w:val="21"/>
                <w:szCs w:val="21"/>
                <w:lang w:val="pt-BR"/>
              </w:rPr>
              <w:t>Pass</w:t>
            </w:r>
          </w:p>
        </w:tc>
      </w:tr>
    </w:tbl>
    <w:p w14:paraId="2870A7AB" w14:textId="15A3DB19" w:rsidR="008B58EA" w:rsidRDefault="008B58EA" w:rsidP="0067755C">
      <w:pPr>
        <w:rPr>
          <w:rFonts w:ascii="Roboto Light" w:hAnsi="Roboto Light"/>
          <w:lang w:val="pt-BR"/>
        </w:rPr>
      </w:pPr>
    </w:p>
    <w:p w14:paraId="4A190D06" w14:textId="3E1568D6" w:rsidR="008B58EA" w:rsidRDefault="008B58EA">
      <w:pPr>
        <w:rPr>
          <w:rFonts w:ascii="Roboto Light" w:hAnsi="Roboto Light"/>
          <w:lang w:val="pt-BR"/>
        </w:rPr>
      </w:pPr>
      <w:r>
        <w:rPr>
          <w:rFonts w:ascii="Roboto Light" w:hAnsi="Roboto Light"/>
          <w:lang w:val="pt-BR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2399"/>
        <w:gridCol w:w="1796"/>
      </w:tblGrid>
      <w:tr w:rsidR="008B58EA" w14:paraId="3056C886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75AEA6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lastRenderedPageBreak/>
              <w:t>Test Case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D4E7" w14:textId="65930F1E" w:rsidR="008B58EA" w:rsidRDefault="008B58EA" w:rsidP="008B58EA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A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6F7671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6D9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1254495C" w14:textId="77777777" w:rsidTr="008B58EA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77E2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00806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07DD6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8424D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2C7EB149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68F098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86DD90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2C094F" w14:textId="77777777" w:rsidR="008B58EA" w:rsidRDefault="008B58EA" w:rsidP="008B58EA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96DE9D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8B114FB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8B58EA" w14:paraId="4A4C4B6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F7AB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8-11-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0CCC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17h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D85B" w14:textId="186B1A73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0AC8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478B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802CECF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59931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4900ADB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C4A528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ré-condições / estado inicial</w:t>
            </w:r>
          </w:p>
        </w:tc>
      </w:tr>
      <w:tr w:rsidR="008B58EA" w14:paraId="618029CF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62E8" w14:textId="77777777" w:rsidR="008B58EA" w:rsidRDefault="008B58EA" w:rsidP="008B58EA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Existência de uma coleção de perguntas previamente instanciada </w:t>
            </w:r>
          </w:p>
        </w:tc>
      </w:tr>
      <w:tr w:rsidR="008B58EA" w14:paraId="40877F19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CD0C7A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r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r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8B58EA" w14:paraId="669155C5" w14:textId="77777777" w:rsidTr="008B58EA">
        <w:tc>
          <w:tcPr>
            <w:tcW w:w="9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0E38" w14:textId="40255713" w:rsidR="00AF1142" w:rsidRPr="00AF1142" w:rsidRDefault="008B58EA" w:rsidP="00AF1142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 xml:space="preserve">1. </w:t>
            </w:r>
            <w:r w:rsidR="00AF1142" w:rsidRPr="00AF1142">
              <w:rPr>
                <w:sz w:val="21"/>
                <w:szCs w:val="21"/>
                <w:lang w:val="pt-BR"/>
              </w:rPr>
              <w:t>Instanciar uma questão de “</w:t>
            </w:r>
            <w:r w:rsidR="00AF1142">
              <w:rPr>
                <w:sz w:val="21"/>
                <w:szCs w:val="21"/>
                <w:lang w:val="pt-BR"/>
              </w:rPr>
              <w:t>MultipleChoice</w:t>
            </w:r>
            <w:r w:rsidR="00AF1142" w:rsidRPr="00AF1142">
              <w:rPr>
                <w:sz w:val="21"/>
                <w:szCs w:val="21"/>
                <w:lang w:val="pt-BR"/>
              </w:rPr>
              <w:t>”</w:t>
            </w:r>
          </w:p>
          <w:p w14:paraId="4ADC639E" w14:textId="5DD3C17C" w:rsidR="00AF1142" w:rsidRPr="00AF1142" w:rsidRDefault="00AF1142" w:rsidP="00AF1142">
            <w:pPr>
              <w:rPr>
                <w:sz w:val="21"/>
                <w:szCs w:val="21"/>
                <w:lang w:val="pt-BR"/>
              </w:rPr>
            </w:pPr>
            <w:r w:rsidRPr="00AF1142">
              <w:rPr>
                <w:sz w:val="21"/>
                <w:szCs w:val="21"/>
                <w:lang w:val="pt-BR"/>
              </w:rPr>
              <w:t>2. Definir a resposta correta da questão -&gt; q</w:t>
            </w:r>
            <w:r>
              <w:rPr>
                <w:sz w:val="21"/>
                <w:szCs w:val="21"/>
                <w:lang w:val="pt-BR"/>
              </w:rPr>
              <w:t>mc</w:t>
            </w:r>
            <w:r w:rsidRPr="00AF1142">
              <w:rPr>
                <w:sz w:val="21"/>
                <w:szCs w:val="21"/>
                <w:lang w:val="pt-BR"/>
              </w:rPr>
              <w:t>.setCorrect_answer("</w:t>
            </w:r>
            <w:r>
              <w:rPr>
                <w:sz w:val="21"/>
                <w:szCs w:val="21"/>
                <w:lang w:val="pt-BR"/>
              </w:rPr>
              <w:t>c</w:t>
            </w:r>
            <w:r w:rsidRPr="00AF1142">
              <w:rPr>
                <w:sz w:val="21"/>
                <w:szCs w:val="21"/>
                <w:lang w:val="pt-BR"/>
              </w:rPr>
              <w:t>")</w:t>
            </w:r>
          </w:p>
          <w:p w14:paraId="03E6862F" w14:textId="77777777" w:rsidR="00AF1142" w:rsidRPr="00AF1142" w:rsidRDefault="00AF1142" w:rsidP="00AF1142">
            <w:pPr>
              <w:rPr>
                <w:sz w:val="21"/>
                <w:szCs w:val="21"/>
                <w:lang w:val="pt-BR"/>
              </w:rPr>
            </w:pPr>
            <w:r w:rsidRPr="00AF1142">
              <w:rPr>
                <w:sz w:val="21"/>
                <w:szCs w:val="21"/>
                <w:lang w:val="pt-BR"/>
              </w:rPr>
              <w:t>3. Invocar método addQuestion(qyn)</w:t>
            </w:r>
          </w:p>
          <w:p w14:paraId="3DB66E20" w14:textId="219E7E50" w:rsidR="00AF1142" w:rsidRPr="00AF1142" w:rsidRDefault="00AF1142" w:rsidP="00AF1142">
            <w:pPr>
              <w:rPr>
                <w:sz w:val="21"/>
                <w:szCs w:val="21"/>
                <w:lang w:val="pt-BR"/>
              </w:rPr>
            </w:pPr>
            <w:r w:rsidRPr="00AF1142">
              <w:rPr>
                <w:sz w:val="21"/>
                <w:szCs w:val="21"/>
                <w:lang w:val="pt-BR"/>
              </w:rPr>
              <w:t>4. Invocar o teste assertAll(() -&gt; { assertEquals(</w:t>
            </w:r>
            <w:r>
              <w:rPr>
                <w:sz w:val="21"/>
                <w:szCs w:val="21"/>
                <w:lang w:val="pt-BR"/>
              </w:rPr>
              <w:t>“C”</w:t>
            </w:r>
            <w:r w:rsidRPr="00AF1142">
              <w:rPr>
                <w:sz w:val="21"/>
                <w:szCs w:val="21"/>
                <w:lang w:val="pt-BR"/>
              </w:rPr>
              <w:t xml:space="preserve">, </w:t>
            </w:r>
            <w:r>
              <w:rPr>
                <w:sz w:val="21"/>
                <w:szCs w:val="21"/>
                <w:lang w:val="pt-BR"/>
              </w:rPr>
              <w:t>qmc</w:t>
            </w:r>
            <w:r w:rsidRPr="00AF1142">
              <w:rPr>
                <w:sz w:val="21"/>
                <w:szCs w:val="21"/>
                <w:lang w:val="pt-BR"/>
              </w:rPr>
              <w:t>.getUser_answer());</w:t>
            </w:r>
          </w:p>
          <w:p w14:paraId="1AAB8C2E" w14:textId="25D6D389" w:rsidR="00AF1142" w:rsidRPr="00AF1142" w:rsidRDefault="00AF1142" w:rsidP="00AF1142">
            <w:pPr>
              <w:rPr>
                <w:sz w:val="21"/>
                <w:szCs w:val="21"/>
                <w:lang w:val="pt-BR"/>
              </w:rPr>
            </w:pPr>
            <w:r w:rsidRPr="00AF1142">
              <w:rPr>
                <w:sz w:val="21"/>
                <w:szCs w:val="21"/>
                <w:lang w:val="pt-BR"/>
              </w:rPr>
              <w:t xml:space="preserve">        assertTrue(</w:t>
            </w:r>
            <w:r>
              <w:rPr>
                <w:sz w:val="21"/>
                <w:szCs w:val="21"/>
                <w:lang w:val="pt-BR"/>
              </w:rPr>
              <w:t>qmc</w:t>
            </w:r>
            <w:r w:rsidRPr="00AF1142">
              <w:rPr>
                <w:sz w:val="21"/>
                <w:szCs w:val="21"/>
                <w:lang w:val="pt-BR"/>
              </w:rPr>
              <w:t>.isDone());</w:t>
            </w:r>
          </w:p>
          <w:p w14:paraId="2923B57B" w14:textId="422D9049" w:rsidR="00A84B38" w:rsidRDefault="00AF1142" w:rsidP="00AF1142">
            <w:pPr>
              <w:rPr>
                <w:sz w:val="21"/>
                <w:szCs w:val="21"/>
                <w:lang w:val="pt-BR"/>
              </w:rPr>
            </w:pPr>
            <w:r w:rsidRPr="00AF1142">
              <w:rPr>
                <w:sz w:val="21"/>
                <w:szCs w:val="21"/>
                <w:lang w:val="pt-BR"/>
              </w:rPr>
              <w:t xml:space="preserve">        });</w:t>
            </w:r>
          </w:p>
          <w:p w14:paraId="4A0CC293" w14:textId="1693ABD0" w:rsidR="008B58EA" w:rsidRDefault="008B58EA" w:rsidP="008B58EA">
            <w:pPr>
              <w:rPr>
                <w:sz w:val="21"/>
                <w:szCs w:val="21"/>
                <w:lang w:val="pt-BR"/>
              </w:rPr>
            </w:pPr>
          </w:p>
        </w:tc>
      </w:tr>
      <w:tr w:rsidR="008B58EA" w14:paraId="00728607" w14:textId="77777777" w:rsidTr="008B5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09454A2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7FC48A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1A39503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B985461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E9E13C" w14:textId="77777777" w:rsidR="008B58EA" w:rsidRDefault="008B58EA" w:rsidP="008B58EA">
            <w:pPr>
              <w:rPr>
                <w:b/>
                <w:bCs/>
                <w:sz w:val="21"/>
                <w:szCs w:val="21"/>
                <w:lang w:val="pt-BR"/>
              </w:rPr>
            </w:pPr>
            <w:r>
              <w:rPr>
                <w:b/>
                <w:bCs/>
                <w:sz w:val="21"/>
                <w:szCs w:val="21"/>
                <w:lang w:val="pt-BR"/>
              </w:rPr>
              <w:t>Pass/Fail/Untested</w:t>
            </w:r>
          </w:p>
        </w:tc>
      </w:tr>
      <w:tr w:rsidR="00670CA6" w14:paraId="24476CF1" w14:textId="77777777" w:rsidTr="00AF1142">
        <w:trPr>
          <w:trHeight w:val="26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7C1B" w14:textId="2AC7E546" w:rsidR="00670CA6" w:rsidRDefault="00670CA6" w:rsidP="00670CA6">
            <w:pPr>
              <w:jc w:val="center"/>
              <w:rPr>
                <w:sz w:val="21"/>
                <w:szCs w:val="21"/>
                <w:lang w:val="pt-BR"/>
              </w:rPr>
            </w:pPr>
            <w:r w:rsidRPr="00670CA6">
              <w:rPr>
                <w:sz w:val="21"/>
                <w:szCs w:val="21"/>
                <w:lang w:val="pt-BR"/>
              </w:rPr>
              <w:t>BVA1</w:t>
            </w:r>
            <w:r>
              <w:rPr>
                <w:sz w:val="21"/>
                <w:szCs w:val="21"/>
                <w:lang w:val="pt-BR"/>
              </w:rPr>
              <w:t>6,ECP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81EF2D" w14:textId="5D7E21BC" w:rsidR="00670CA6" w:rsidRDefault="00670CA6" w:rsidP="00670CA6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user_answ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16EB4" w14:textId="4AE11292" w:rsidR="00670CA6" w:rsidRDefault="00670CA6" w:rsidP="00670CA6">
            <w:pPr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“C”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0FC08" w14:textId="37924CBF" w:rsidR="00670CA6" w:rsidRDefault="00670CA6" w:rsidP="00670CA6">
            <w:pPr>
              <w:jc w:val="center"/>
              <w:rPr>
                <w:sz w:val="21"/>
                <w:szCs w:val="21"/>
                <w:lang w:val="pt-BR"/>
              </w:rPr>
            </w:pPr>
            <w:r>
              <w:rPr>
                <w:sz w:val="21"/>
                <w:szCs w:val="21"/>
                <w:lang w:val="pt-BR"/>
              </w:rPr>
              <w:t>Tr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919680" w14:textId="78472D0D" w:rsidR="00670CA6" w:rsidRPr="00AF1142" w:rsidRDefault="00670CA6" w:rsidP="00670CA6">
            <w:pPr>
              <w:jc w:val="center"/>
              <w:rPr>
                <w:color w:val="FFFFFF" w:themeColor="background1"/>
                <w:sz w:val="21"/>
                <w:szCs w:val="21"/>
                <w:lang w:val="pt-BR"/>
              </w:rPr>
            </w:pPr>
            <w:r w:rsidRPr="00AF1142">
              <w:rPr>
                <w:color w:val="FFFFFF" w:themeColor="background1"/>
                <w:sz w:val="21"/>
                <w:szCs w:val="21"/>
                <w:lang w:val="pt-BR"/>
              </w:rPr>
              <w:t>Fail</w:t>
            </w:r>
          </w:p>
        </w:tc>
      </w:tr>
    </w:tbl>
    <w:p w14:paraId="5663A26C" w14:textId="632B151E" w:rsidR="008B58EA" w:rsidRDefault="008B58EA" w:rsidP="0067755C">
      <w:pPr>
        <w:rPr>
          <w:rFonts w:ascii="Roboto Light" w:hAnsi="Roboto Light"/>
          <w:lang w:val="pt-BR"/>
        </w:rPr>
      </w:pPr>
    </w:p>
    <w:p w14:paraId="35E41AA4" w14:textId="77777777" w:rsidR="00AF1142" w:rsidRPr="00AF1142" w:rsidRDefault="00AF1142" w:rsidP="00AF1142">
      <w:pPr>
        <w:rPr>
          <w:b/>
          <w:bCs/>
          <w:lang w:val="pt-BR"/>
        </w:rPr>
      </w:pPr>
      <w:r w:rsidRPr="00570E59">
        <w:rPr>
          <w:b/>
          <w:bCs/>
          <w:lang w:val="pt-BR"/>
        </w:rPr>
        <w:t>Observações:</w:t>
      </w:r>
    </w:p>
    <w:p w14:paraId="334D241E" w14:textId="77777777" w:rsidR="00AF1142" w:rsidRDefault="00AF1142" w:rsidP="00AF1142">
      <w:pPr>
        <w:rPr>
          <w:lang w:val="pt-BR"/>
        </w:rPr>
      </w:pPr>
      <w:r w:rsidRPr="00AF1142">
        <w:rPr>
          <w:rFonts w:ascii="Roboto Light" w:hAnsi="Roboto Light"/>
          <w:lang w:val="pt-BR"/>
        </w:rPr>
        <w:tab/>
      </w:r>
      <w:r>
        <w:rPr>
          <w:lang w:val="pt-BR"/>
        </w:rPr>
        <w:t xml:space="preserve">Com este teste esperava-se obter o resultado positivo, uma vez que a resposta é a correta. No entanto, este falhou pois o código não está desenvolvido para detetar o facto de a resposta estar em </w:t>
      </w:r>
      <w:r w:rsidRPr="00A84B38">
        <w:rPr>
          <w:i/>
          <w:iCs/>
          <w:lang w:val="pt-BR"/>
        </w:rPr>
        <w:t>UpperCase</w:t>
      </w:r>
      <w:r>
        <w:rPr>
          <w:lang w:val="pt-BR"/>
        </w:rPr>
        <w:t>. O teste retornou o seguinte erro:</w:t>
      </w:r>
    </w:p>
    <w:p w14:paraId="3DB132B9" w14:textId="7FB94CC8" w:rsidR="008B58EA" w:rsidRDefault="00AF1142" w:rsidP="0067755C">
      <w:pPr>
        <w:rPr>
          <w:lang w:val="pt-BR"/>
        </w:rPr>
      </w:pPr>
      <w:r>
        <w:rPr>
          <w:lang w:val="pt-BR"/>
        </w:rPr>
        <w:t>“</w:t>
      </w:r>
      <w:r w:rsidRPr="00AF1142">
        <w:rPr>
          <w:lang w:val="pt-BR"/>
        </w:rPr>
        <w:t>org.opentest4j.AssertionFailedError: expected: &lt;c&gt; but was: &lt;C&gt;</w:t>
      </w:r>
      <w:r>
        <w:rPr>
          <w:lang w:val="pt-BR"/>
        </w:rPr>
        <w:t>”.</w:t>
      </w:r>
    </w:p>
    <w:p w14:paraId="02C39C35" w14:textId="254C40FF" w:rsidR="00C86331" w:rsidRDefault="00C86331" w:rsidP="0067755C">
      <w:pPr>
        <w:rPr>
          <w:lang w:val="pt-BR"/>
        </w:rPr>
      </w:pPr>
    </w:p>
    <w:p w14:paraId="631C38A9" w14:textId="77777777" w:rsidR="00C86331" w:rsidRDefault="00C86331" w:rsidP="00C86331">
      <w:pPr>
        <w:spacing w:line="360" w:lineRule="auto"/>
        <w:jc w:val="center"/>
        <w:rPr>
          <w:rFonts w:ascii="Aerial" w:hAnsi="Aerial" w:cs="Aerial"/>
          <w:b/>
          <w:bCs/>
          <w:highlight w:val="red"/>
          <w:lang w:val="pt"/>
        </w:rPr>
      </w:pPr>
    </w:p>
    <w:p w14:paraId="4CB6951E" w14:textId="67929134" w:rsidR="00C86331" w:rsidRDefault="00C86331">
      <w:pPr>
        <w:rPr>
          <w:rFonts w:ascii="Aerial" w:hAnsi="Aerial" w:cs="Aerial"/>
          <w:b/>
          <w:bCs/>
          <w:sz w:val="20"/>
          <w:szCs w:val="20"/>
          <w:highlight w:val="red"/>
          <w:lang w:val="pt"/>
        </w:rPr>
      </w:pPr>
      <w:r>
        <w:rPr>
          <w:rFonts w:ascii="Aerial" w:hAnsi="Aerial" w:cs="Aerial"/>
          <w:b/>
          <w:bCs/>
          <w:sz w:val="20"/>
          <w:szCs w:val="20"/>
          <w:highlight w:val="red"/>
          <w:lang w:val="pt"/>
        </w:rPr>
        <w:br w:type="page"/>
      </w:r>
    </w:p>
    <w:tbl>
      <w:tblPr>
        <w:tblW w:w="909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743"/>
        <w:gridCol w:w="1205"/>
        <w:gridCol w:w="2343"/>
        <w:gridCol w:w="2197"/>
        <w:gridCol w:w="1527"/>
        <w:gridCol w:w="75"/>
      </w:tblGrid>
      <w:tr w:rsidR="00C86331" w:rsidRPr="00570E59" w14:paraId="2BA4C5B8" w14:textId="77777777" w:rsidTr="00C86331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383850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lastRenderedPageBreak/>
              <w:t>Test Case ID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9425C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IC_0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97B20C2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37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A492E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isDone</w:t>
            </w:r>
          </w:p>
        </w:tc>
      </w:tr>
      <w:tr w:rsidR="00C86331" w:rsidRPr="00570E59" w14:paraId="2CA5E007" w14:textId="77777777" w:rsidTr="00C86331">
        <w:tc>
          <w:tcPr>
            <w:tcW w:w="17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41EBD9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0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01D306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3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097C4C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72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F257C3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5" w:type="dxa"/>
            <w:shd w:val="clear" w:color="auto" w:fill="auto"/>
          </w:tcPr>
          <w:p w14:paraId="0A1D99E7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23CDCAFB" w14:textId="77777777" w:rsidTr="00C86331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2902D5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028DA78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A52025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i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73087C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BD6357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12388D8D" w14:textId="77777777" w:rsidTr="00C86331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F0D43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0A9521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07E795" w14:textId="39DED090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4C1BB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Fail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10EF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rotegido pela linguagem</w:t>
            </w:r>
          </w:p>
        </w:tc>
      </w:tr>
      <w:tr w:rsidR="00C86331" w:rsidRPr="00570E59" w14:paraId="5709B1EB" w14:textId="77777777" w:rsidTr="00C86331"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9B1019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5" w:type="dxa"/>
            <w:shd w:val="clear" w:color="auto" w:fill="auto"/>
          </w:tcPr>
          <w:p w14:paraId="3DC55990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2B686EA5" w14:textId="77777777" w:rsidTr="00C86331">
        <w:tc>
          <w:tcPr>
            <w:tcW w:w="9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9FB5E9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48AFD3AB" w14:textId="77777777" w:rsidTr="00C86331">
        <w:tc>
          <w:tcPr>
            <w:tcW w:w="9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974B9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7CF52387" w14:textId="77777777" w:rsidTr="00C86331">
        <w:tc>
          <w:tcPr>
            <w:tcW w:w="9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1C5827A2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313AD11E" w14:textId="77777777" w:rsidTr="00C86331">
        <w:tc>
          <w:tcPr>
            <w:tcW w:w="90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0DC4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. Instanciar Test</w:t>
            </w:r>
          </w:p>
          <w:p w14:paraId="15EFF29B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2.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Invocar isComplete</w:t>
            </w:r>
          </w:p>
        </w:tc>
      </w:tr>
      <w:tr w:rsidR="00C86331" w:rsidRPr="00570E59" w14:paraId="471B9D21" w14:textId="77777777" w:rsidTr="00C86331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875373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3D38E6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60B987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5E578F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F5E136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62076902" w14:textId="77777777" w:rsidTr="00C86331"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67C9BE" w14:textId="77777777" w:rsidR="00C86331" w:rsidRPr="00570E59" w:rsidRDefault="00C86331" w:rsidP="00C86331">
            <w:pPr>
              <w:pStyle w:val="NormalWeb"/>
              <w:spacing w:before="0"/>
              <w:ind w:firstLine="50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B32DD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F1F38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isComplete(1,2);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17A5C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1"/>
                <w:lang w:val="pt" w:eastAsia="zh-CN"/>
              </w:rPr>
              <w:t>“Build failed with an exception”</w:t>
            </w: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40B90A" w14:textId="77777777" w:rsidR="00C86331" w:rsidRPr="00570E59" w:rsidRDefault="00C86331" w:rsidP="00C86331">
            <w:pPr>
              <w:pStyle w:val="NormalWeb"/>
              <w:spacing w:before="0"/>
              <w:ind w:firstLine="10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Untested</w:t>
            </w:r>
          </w:p>
        </w:tc>
      </w:tr>
    </w:tbl>
    <w:p w14:paraId="2E9E5B8E" w14:textId="75CC22D0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lang w:val="pt"/>
        </w:rPr>
      </w:pPr>
    </w:p>
    <w:p w14:paraId="6411F21D" w14:textId="77777777" w:rsidR="00570E59" w:rsidRDefault="00570E59" w:rsidP="00570E59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350B15AA" w14:textId="69DF238B" w:rsidR="00570E59" w:rsidRDefault="00570E59">
      <w:pPr>
        <w:rPr>
          <w:rFonts w:cstheme="minorHAnsi"/>
          <w:b/>
          <w:bCs/>
          <w:highlight w:val="red"/>
          <w:lang w:val="pt"/>
        </w:rPr>
      </w:pPr>
      <w:r w:rsidRPr="00570E59">
        <w:rPr>
          <w:rFonts w:cstheme="minorHAnsi"/>
          <w:b/>
          <w:bCs/>
          <w:lang w:val="pt"/>
        </w:rPr>
        <w:t xml:space="preserve">      </w:t>
      </w:r>
      <w:r>
        <w:rPr>
          <w:rFonts w:cstheme="minorHAnsi"/>
          <w:shd w:val="clear" w:color="auto" w:fill="FFFFFF" w:themeFill="background1"/>
          <w:lang w:val="pt"/>
        </w:rPr>
        <w:t>O método não receber argumentos</w:t>
      </w:r>
      <w:r>
        <w:rPr>
          <w:rFonts w:cstheme="minorHAnsi"/>
          <w:b/>
          <w:bCs/>
          <w:highlight w:val="red"/>
          <w:lang w:val="pt"/>
        </w:rPr>
        <w:br w:type="page"/>
      </w:r>
    </w:p>
    <w:p w14:paraId="66E6FD7A" w14:textId="77777777" w:rsidR="00570E59" w:rsidRPr="00570E59" w:rsidRDefault="00570E59">
      <w:pPr>
        <w:rPr>
          <w:rFonts w:cstheme="minorHAnsi"/>
          <w:b/>
          <w:bCs/>
          <w:highlight w:val="red"/>
          <w:lang w:val="pt"/>
        </w:rPr>
      </w:pPr>
    </w:p>
    <w:tbl>
      <w:tblPr>
        <w:tblW w:w="9567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084"/>
        <w:gridCol w:w="3246"/>
        <w:gridCol w:w="1280"/>
        <w:gridCol w:w="2134"/>
        <w:gridCol w:w="75"/>
      </w:tblGrid>
      <w:tr w:rsidR="00C86331" w:rsidRPr="00570E59" w14:paraId="6EA7F4D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9B2ED8C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est Case ID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4FE69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IC_02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44DA9F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34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7F09CE" w14:textId="77777777" w:rsidR="00C86331" w:rsidRPr="00570E59" w:rsidRDefault="00C86331" w:rsidP="00C86331">
            <w:pPr>
              <w:pStyle w:val="NormalWeb"/>
              <w:spacing w:before="0"/>
              <w:ind w:firstLine="10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isDone</w:t>
            </w:r>
          </w:p>
        </w:tc>
      </w:tr>
      <w:tr w:rsidR="00C86331" w:rsidRPr="00570E59" w14:paraId="63A7CBEA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6876C8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A1A39C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0E600D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414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87BE65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5" w:type="dxa"/>
            <w:shd w:val="clear" w:color="auto" w:fill="auto"/>
          </w:tcPr>
          <w:p w14:paraId="26A00335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15656F06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746AAAC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D0E5A1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AA2AA0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i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D628711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7E488E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1084F6B8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60EFF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E2350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18981F" w14:textId="4C565534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0A39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eastAsia="SimSun;文泉驿微米黑" w:hAnsiTheme="minorHAnsi" w:cstheme="minorHAnsi"/>
                <w:sz w:val="20"/>
                <w:lang w:val="pt" w:eastAsia="zh-CN" w:bidi="ar"/>
              </w:rPr>
              <w:t>Pas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1D3B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4E9C9C66" w14:textId="77777777" w:rsidTr="00C86331">
        <w:tc>
          <w:tcPr>
            <w:tcW w:w="9492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F9AA63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5" w:type="dxa"/>
            <w:shd w:val="clear" w:color="auto" w:fill="auto"/>
          </w:tcPr>
          <w:p w14:paraId="200A84FD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60649888" w14:textId="77777777" w:rsidTr="00C86331">
        <w:tc>
          <w:tcPr>
            <w:tcW w:w="9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928E1A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40E180C4" w14:textId="77777777" w:rsidTr="00C86331">
        <w:tc>
          <w:tcPr>
            <w:tcW w:w="9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C7858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2897019F" w14:textId="77777777" w:rsidTr="00C86331">
        <w:tc>
          <w:tcPr>
            <w:tcW w:w="9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615ACE8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0DE3513F" w14:textId="77777777" w:rsidTr="00C86331">
        <w:tc>
          <w:tcPr>
            <w:tcW w:w="95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25F339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;</w:t>
            </w:r>
          </w:p>
          <w:p w14:paraId="7EF0AFF7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;</w:t>
            </w:r>
          </w:p>
          <w:p w14:paraId="729B83E6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étodo addquestion adicionando a questão instanciada na posicao 10 vezes</w:t>
            </w:r>
          </w:p>
          <w:p w14:paraId="5320016B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 Invocar isComplete</w:t>
            </w:r>
          </w:p>
        </w:tc>
      </w:tr>
      <w:tr w:rsidR="00C86331" w:rsidRPr="00570E59" w14:paraId="4D4DC529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4B09C8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671BB2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426F99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64268A1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CB4C09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4C538111" w14:textId="77777777" w:rsidTr="00C86331">
        <w:trPr>
          <w:trHeight w:val="536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1A158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, ECP-3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CE7729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2367CA" w14:textId="77777777" w:rsidR="00C86331" w:rsidRPr="00570E59" w:rsidRDefault="00C86331" w:rsidP="00C86331">
            <w:pPr>
              <w:jc w:val="center"/>
              <w:rPr>
                <w:rFonts w:eastAsia="Times New Roman" w:cstheme="minorHAnsi"/>
                <w:sz w:val="21"/>
                <w:lang w:val="pt" w:bidi="ar"/>
              </w:rPr>
            </w:pPr>
            <w:r w:rsidRPr="00570E59">
              <w:rPr>
                <w:rFonts w:eastAsia="Times New Roman" w:cstheme="minorHAnsi"/>
                <w:sz w:val="21"/>
                <w:lang w:val="pt" w:eastAsia="zh-CN" w:bidi="ar"/>
              </w:rPr>
              <w:t>questions=10&amp;&amp;done=true(0)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5189E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1"/>
                <w:lang w:val="pt" w:eastAsia="zh-CN" w:bidi="ar"/>
              </w:rPr>
              <w:t xml:space="preserve"> False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CD32"/>
            <w:vAlign w:val="center"/>
          </w:tcPr>
          <w:p w14:paraId="5E24FEE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;文泉驿微米黑" w:hAnsiTheme="minorHAnsi" w:cstheme="minorHAnsi"/>
                <w:sz w:val="20"/>
                <w:lang w:val="pt" w:eastAsia="zh-CN" w:bidi="ar"/>
              </w:rPr>
              <w:t>Pass</w:t>
            </w:r>
          </w:p>
        </w:tc>
      </w:tr>
    </w:tbl>
    <w:p w14:paraId="610E3351" w14:textId="5468D561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highlight w:val="red"/>
          <w:lang w:val="pt"/>
        </w:rPr>
      </w:pPr>
    </w:p>
    <w:p w14:paraId="54CEC49A" w14:textId="77777777" w:rsidR="00C86331" w:rsidRPr="00570E59" w:rsidRDefault="00C86331">
      <w:pPr>
        <w:rPr>
          <w:rFonts w:cstheme="minorHAnsi"/>
          <w:b/>
          <w:bCs/>
          <w:highlight w:val="red"/>
          <w:lang w:val="pt"/>
        </w:rPr>
      </w:pPr>
      <w:r w:rsidRPr="00570E59">
        <w:rPr>
          <w:rFonts w:cstheme="minorHAnsi"/>
          <w:b/>
          <w:bCs/>
          <w:highlight w:val="red"/>
          <w:lang w:val="pt"/>
        </w:rPr>
        <w:br w:type="page"/>
      </w:r>
    </w:p>
    <w:p w14:paraId="78D3A66E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highlight w:val="red"/>
          <w:lang w:val="pt"/>
        </w:rPr>
      </w:pPr>
    </w:p>
    <w:tbl>
      <w:tblPr>
        <w:tblW w:w="984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084"/>
        <w:gridCol w:w="3438"/>
        <w:gridCol w:w="1367"/>
        <w:gridCol w:w="2134"/>
        <w:gridCol w:w="75"/>
      </w:tblGrid>
      <w:tr w:rsidR="00C86331" w:rsidRPr="00570E59" w14:paraId="354725B4" w14:textId="77777777" w:rsidTr="00C86331">
        <w:trPr>
          <w:trHeight w:val="213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AA4BB6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est Case ID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B6388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IC_03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5A48D2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71A42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isDone</w:t>
            </w:r>
          </w:p>
        </w:tc>
      </w:tr>
      <w:tr w:rsidR="00C86331" w:rsidRPr="00570E59" w14:paraId="32442ECE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7E280F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D38DBB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F1274E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7DDC83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5A816D1F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531FFD0C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CC467E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5D40029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116F18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i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83D5AB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4CE8DB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20F97A4E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3BA57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4722C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0E7C71" w14:textId="270F8B6D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C8EBD1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eastAsia="SimSun;文泉驿微米黑" w:hAnsiTheme="minorHAnsi" w:cstheme="minorHAnsi"/>
                <w:sz w:val="20"/>
                <w:lang w:val="pt" w:eastAsia="zh-CN" w:bidi="ar"/>
              </w:rPr>
              <w:t>Pas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B990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41754CD3" w14:textId="77777777" w:rsidTr="00C86331"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D5CBFE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2DFF97F5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43ED72BC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C1104A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3E78F747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762E1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13935066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1B338B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1A305D7E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007F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;</w:t>
            </w:r>
          </w:p>
          <w:p w14:paraId="6BBE36F7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;</w:t>
            </w:r>
          </w:p>
          <w:p w14:paraId="7B4F9052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étodo addquestion e adicionando 10 questões</w:t>
            </w:r>
          </w:p>
          <w:p w14:paraId="36609DE3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 Invocar setDone para colocar uma questão respondida</w:t>
            </w:r>
          </w:p>
          <w:p w14:paraId="3395F04C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5 Invocar isComplete</w:t>
            </w:r>
          </w:p>
        </w:tc>
      </w:tr>
      <w:tr w:rsidR="00C86331" w:rsidRPr="00570E59" w14:paraId="2BF64794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C7F61F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DDF487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9EB7BA9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9F3BCF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6A61167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260AFE5B" w14:textId="77777777" w:rsidTr="00570E59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24C438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, ECP-3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886EC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0FEC91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 w:val="21"/>
                <w:lang w:val="pt"/>
              </w:rPr>
            </w:pPr>
            <w:r w:rsidRPr="00570E59">
              <w:rPr>
                <w:rFonts w:asciiTheme="minorHAnsi" w:eastAsia="SimSun;文泉驿微米黑" w:hAnsiTheme="minorHAnsi" w:cstheme="minorHAnsi"/>
                <w:sz w:val="21"/>
                <w:lang w:val="pt" w:eastAsia="zh-CN" w:bidi="ar"/>
              </w:rPr>
              <w:t>questions=10&amp;&amp;done=true(1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F349C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False</w:t>
            </w:r>
          </w:p>
        </w:tc>
        <w:tc>
          <w:tcPr>
            <w:tcW w:w="2209" w:type="dxa"/>
            <w:gridSpan w:val="2"/>
            <w:tcBorders>
              <w:top w:val="single" w:sz="6" w:space="0" w:color="FFEFD5"/>
              <w:left w:val="single" w:sz="6" w:space="0" w:color="FFEFD5"/>
              <w:bottom w:val="single" w:sz="6" w:space="0" w:color="FFEFD5"/>
              <w:right w:val="single" w:sz="6" w:space="0" w:color="FFEFD5"/>
            </w:tcBorders>
            <w:shd w:val="clear" w:color="auto" w:fill="92D050"/>
            <w:vAlign w:val="center"/>
          </w:tcPr>
          <w:p w14:paraId="0161F54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</w:t>
            </w:r>
            <w:r w:rsidRPr="00570E59">
              <w:rPr>
                <w:rFonts w:asciiTheme="minorHAnsi" w:eastAsia="SimSun;文泉驿微米黑" w:hAnsiTheme="minorHAnsi" w:cstheme="minorHAnsi"/>
                <w:sz w:val="20"/>
                <w:lang w:val="pt" w:eastAsia="zh-CN" w:bidi="ar"/>
              </w:rPr>
              <w:t>Pass</w:t>
            </w:r>
          </w:p>
        </w:tc>
      </w:tr>
    </w:tbl>
    <w:p w14:paraId="5F527AC1" w14:textId="2AF8E169" w:rsidR="00C86331" w:rsidRPr="00570E59" w:rsidRDefault="00C86331" w:rsidP="00C86331">
      <w:pPr>
        <w:spacing w:line="360" w:lineRule="auto"/>
        <w:jc w:val="both"/>
        <w:rPr>
          <w:rFonts w:cstheme="minorHAnsi"/>
          <w:b/>
          <w:bCs/>
          <w:highlight w:val="red"/>
          <w:lang w:val="pt"/>
        </w:rPr>
      </w:pPr>
    </w:p>
    <w:p w14:paraId="28EC529C" w14:textId="77777777" w:rsidR="00C86331" w:rsidRPr="00570E59" w:rsidRDefault="00C86331">
      <w:pPr>
        <w:rPr>
          <w:rFonts w:cstheme="minorHAnsi"/>
          <w:b/>
          <w:bCs/>
          <w:highlight w:val="red"/>
          <w:lang w:val="pt"/>
        </w:rPr>
      </w:pPr>
      <w:r w:rsidRPr="00570E59">
        <w:rPr>
          <w:rFonts w:cstheme="minorHAnsi"/>
          <w:b/>
          <w:bCs/>
          <w:highlight w:val="red"/>
          <w:lang w:val="pt"/>
        </w:rPr>
        <w:br w:type="page"/>
      </w:r>
    </w:p>
    <w:p w14:paraId="7A3C25C6" w14:textId="77777777" w:rsidR="00C86331" w:rsidRPr="00570E59" w:rsidRDefault="00C86331" w:rsidP="00C86331">
      <w:pPr>
        <w:spacing w:line="360" w:lineRule="auto"/>
        <w:jc w:val="both"/>
        <w:rPr>
          <w:rFonts w:cstheme="minorHAnsi"/>
          <w:b/>
          <w:bCs/>
          <w:highlight w:val="red"/>
          <w:lang w:val="pt"/>
        </w:rPr>
      </w:pPr>
    </w:p>
    <w:tbl>
      <w:tblPr>
        <w:tblW w:w="984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084"/>
        <w:gridCol w:w="3438"/>
        <w:gridCol w:w="1367"/>
        <w:gridCol w:w="2134"/>
        <w:gridCol w:w="75"/>
      </w:tblGrid>
      <w:tr w:rsidR="00C86331" w:rsidRPr="00570E59" w14:paraId="7D168856" w14:textId="77777777" w:rsidTr="00C86331">
        <w:trPr>
          <w:trHeight w:val="213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0821569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est Case ID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7C6058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IC_04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388EBE8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CEF83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isDone</w:t>
            </w:r>
          </w:p>
        </w:tc>
      </w:tr>
      <w:tr w:rsidR="00C86331" w:rsidRPr="00570E59" w14:paraId="3F93B439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794A65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27E7F9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FB08C9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8CCBE1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5" w:type="dxa"/>
            <w:shd w:val="clear" w:color="auto" w:fill="auto"/>
          </w:tcPr>
          <w:p w14:paraId="72764DCD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2DA4BA4D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075C73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167B6D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2DEECC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i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D2DE2B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45E385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439E3BE0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8BDB2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62AC4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77DC1D" w14:textId="1A649EC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44007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eastAsia="SimSun;文泉驿微米黑" w:hAnsiTheme="minorHAnsi" w:cstheme="minorHAnsi"/>
                <w:sz w:val="20"/>
                <w:lang w:val="pt" w:eastAsia="zh-CN" w:bidi="ar"/>
              </w:rPr>
              <w:t>Pas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D32E2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24984C36" w14:textId="77777777" w:rsidTr="00C86331"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6BD293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5" w:type="dxa"/>
            <w:shd w:val="clear" w:color="auto" w:fill="auto"/>
          </w:tcPr>
          <w:p w14:paraId="4B7A0ED8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6B77C6F6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1B081F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67F68EF0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18B577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57D31FD4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78D67F0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7436772F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78F988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;</w:t>
            </w:r>
          </w:p>
          <w:p w14:paraId="1109B75E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;</w:t>
            </w:r>
          </w:p>
          <w:p w14:paraId="3CCC4646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étodo addquestion e adicionando 10 questões</w:t>
            </w:r>
          </w:p>
          <w:p w14:paraId="03B0BCF5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 Invocar setDone para colocar 5 questões respondida</w:t>
            </w:r>
          </w:p>
          <w:p w14:paraId="2E4DA818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5 Invocar isComplete</w:t>
            </w:r>
          </w:p>
        </w:tc>
      </w:tr>
      <w:tr w:rsidR="00C86331" w:rsidRPr="00570E59" w14:paraId="4CFF40A1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887377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666BD2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E731F2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17E74B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B50FCC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2F5A1514" w14:textId="77777777" w:rsidTr="00570E59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5F398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, ECP-3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2DDB9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4ED01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 w:val="21"/>
                <w:lang w:val="pt"/>
              </w:rPr>
            </w:pPr>
            <w:r w:rsidRPr="00570E59">
              <w:rPr>
                <w:rFonts w:asciiTheme="minorHAnsi" w:eastAsia="SimSun;文泉驿微米黑" w:hAnsiTheme="minorHAnsi" w:cstheme="minorHAnsi"/>
                <w:sz w:val="21"/>
                <w:lang w:val="pt" w:eastAsia="zh-CN" w:bidi="ar"/>
              </w:rPr>
              <w:t>questions=10&amp;&amp;done=true(5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926CE1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False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F67E21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</w:t>
            </w:r>
            <w:r w:rsidRPr="00570E59">
              <w:rPr>
                <w:rFonts w:asciiTheme="minorHAnsi" w:eastAsia="SimSun;文泉驿微米黑" w:hAnsiTheme="minorHAnsi" w:cstheme="minorHAnsi"/>
                <w:sz w:val="20"/>
                <w:lang w:val="pt" w:eastAsia="zh-CN" w:bidi="ar"/>
              </w:rPr>
              <w:t>Pass</w:t>
            </w:r>
          </w:p>
        </w:tc>
      </w:tr>
    </w:tbl>
    <w:p w14:paraId="4D1A61E2" w14:textId="77777777" w:rsidR="00C86331" w:rsidRPr="00570E59" w:rsidRDefault="00C86331">
      <w:pPr>
        <w:rPr>
          <w:rFonts w:cstheme="minorHAnsi"/>
        </w:rPr>
      </w:pPr>
      <w:r w:rsidRPr="00570E59">
        <w:rPr>
          <w:rFonts w:cstheme="minorHAnsi"/>
        </w:rPr>
        <w:br w:type="page"/>
      </w:r>
    </w:p>
    <w:tbl>
      <w:tblPr>
        <w:tblW w:w="984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084"/>
        <w:gridCol w:w="3438"/>
        <w:gridCol w:w="1367"/>
        <w:gridCol w:w="2134"/>
        <w:gridCol w:w="75"/>
      </w:tblGrid>
      <w:tr w:rsidR="00C86331" w:rsidRPr="00570E59" w14:paraId="05C08BA3" w14:textId="77777777" w:rsidTr="00C86331">
        <w:trPr>
          <w:trHeight w:val="213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DE76FFE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</w:p>
          <w:p w14:paraId="22C020F1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est Case ID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BC83D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IC_05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E1A6AC1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7E48E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IsDone</w:t>
            </w:r>
          </w:p>
        </w:tc>
      </w:tr>
      <w:tr w:rsidR="00C86331" w:rsidRPr="00570E59" w14:paraId="403B53FB" w14:textId="77777777" w:rsidTr="00C86331">
        <w:trPr>
          <w:trHeight w:val="213"/>
        </w:trPr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270B9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</w:p>
        </w:tc>
      </w:tr>
      <w:tr w:rsidR="00C86331" w:rsidRPr="00570E59" w14:paraId="6342F95E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C85D5C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</w:p>
          <w:p w14:paraId="03B2763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6E66C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6B07F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i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1C5C0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34A37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07F58CD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657FB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E2416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F44B7C" w14:textId="212C0B64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00B4E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eastAsia="SimSun;文泉驿微米黑" w:hAnsiTheme="minorHAnsi" w:cstheme="minorHAnsi"/>
                <w:sz w:val="20"/>
                <w:lang w:val="pt" w:eastAsia="zh-CN" w:bidi="ar"/>
              </w:rPr>
              <w:t>Pas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29E2F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6E86356F" w14:textId="77777777" w:rsidTr="00C86331"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286C17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5" w:type="dxa"/>
            <w:shd w:val="clear" w:color="auto" w:fill="auto"/>
          </w:tcPr>
          <w:p w14:paraId="13C7AEB6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422F66B1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DBCE1C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5D08F092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3596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57E3BA23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3B02076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78683CB6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68ACE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;</w:t>
            </w:r>
          </w:p>
          <w:p w14:paraId="08BCF741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;</w:t>
            </w:r>
          </w:p>
          <w:p w14:paraId="54661EFA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étodo addquestion e adicionando 10 questões</w:t>
            </w:r>
          </w:p>
          <w:p w14:paraId="6CBF36A8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 Invocar setDone para colocar 9 questões respondida</w:t>
            </w:r>
          </w:p>
          <w:p w14:paraId="7EA0C310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5 Invocar isComplete</w:t>
            </w:r>
          </w:p>
        </w:tc>
      </w:tr>
      <w:tr w:rsidR="00C86331" w:rsidRPr="00570E59" w14:paraId="655F372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1EE14B7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59DA16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B4595A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78A179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7B77DB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18139F49" w14:textId="77777777" w:rsidTr="00570E59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D423F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, ECP-3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75AA08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08B7D0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 w:val="21"/>
                <w:lang w:val="pt"/>
              </w:rPr>
            </w:pPr>
            <w:r w:rsidRPr="00570E59">
              <w:rPr>
                <w:rFonts w:asciiTheme="minorHAnsi" w:eastAsia="SimSun;文泉驿微米黑" w:hAnsiTheme="minorHAnsi" w:cstheme="minorHAnsi"/>
                <w:sz w:val="21"/>
                <w:lang w:val="pt" w:eastAsia="zh-CN" w:bidi="ar"/>
              </w:rPr>
              <w:t>questions=10&amp;&amp;done=true(9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80AEA2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False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6B8514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</w:t>
            </w:r>
            <w:r w:rsidRPr="00570E59">
              <w:rPr>
                <w:rFonts w:asciiTheme="minorHAnsi" w:eastAsia="SimSun;文泉驿微米黑" w:hAnsiTheme="minorHAnsi" w:cstheme="minorHAnsi"/>
                <w:sz w:val="20"/>
                <w:lang w:val="pt" w:eastAsia="zh-CN" w:bidi="ar"/>
              </w:rPr>
              <w:t>Pass</w:t>
            </w:r>
          </w:p>
        </w:tc>
      </w:tr>
    </w:tbl>
    <w:p w14:paraId="43D282DE" w14:textId="77777777" w:rsidR="00C86331" w:rsidRPr="00570E59" w:rsidRDefault="00C86331" w:rsidP="00C86331">
      <w:pPr>
        <w:spacing w:line="360" w:lineRule="auto"/>
        <w:jc w:val="both"/>
        <w:rPr>
          <w:rFonts w:cstheme="minorHAnsi"/>
          <w:b/>
          <w:bCs/>
          <w:highlight w:val="red"/>
          <w:lang w:val="pt"/>
        </w:rPr>
      </w:pPr>
    </w:p>
    <w:p w14:paraId="7DF36632" w14:textId="79B028E8" w:rsidR="00C86331" w:rsidRPr="00570E59" w:rsidRDefault="00C86331">
      <w:pPr>
        <w:rPr>
          <w:rFonts w:cstheme="minorHAnsi"/>
          <w:b/>
          <w:bCs/>
          <w:highlight w:val="red"/>
          <w:lang w:val="pt"/>
        </w:rPr>
      </w:pPr>
      <w:r w:rsidRPr="00570E59">
        <w:rPr>
          <w:rFonts w:cstheme="minorHAnsi"/>
          <w:b/>
          <w:bCs/>
          <w:highlight w:val="red"/>
          <w:lang w:val="pt"/>
        </w:rPr>
        <w:br w:type="page"/>
      </w:r>
    </w:p>
    <w:tbl>
      <w:tblPr>
        <w:tblW w:w="9846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-7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084"/>
        <w:gridCol w:w="3438"/>
        <w:gridCol w:w="1367"/>
        <w:gridCol w:w="2134"/>
        <w:gridCol w:w="75"/>
      </w:tblGrid>
      <w:tr w:rsidR="00C86331" w:rsidRPr="00570E59" w14:paraId="41433AB3" w14:textId="77777777" w:rsidTr="00C86331">
        <w:trPr>
          <w:trHeight w:val="213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DA48D69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lastRenderedPageBreak/>
              <w:t>Test Case ID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D20216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IC_03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FA6D319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35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FD160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isDone</w:t>
            </w:r>
          </w:p>
        </w:tc>
      </w:tr>
      <w:tr w:rsidR="00C86331" w:rsidRPr="00570E59" w14:paraId="04A7C414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2FC04A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F0B9DE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4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172B1B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50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DD59CB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5" w:type="dxa"/>
            <w:shd w:val="clear" w:color="auto" w:fill="auto"/>
          </w:tcPr>
          <w:p w14:paraId="50CA86F2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7CDE681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319DA1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1D00E8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5CB1689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i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B2C3B0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AE20B7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56F90238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4BF31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B90D13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375E67" w14:textId="31BDBFAA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2D80B7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FCA8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730F524E" w14:textId="77777777" w:rsidTr="00C86331"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D6F723" w14:textId="77777777" w:rsidR="00C86331" w:rsidRPr="00570E59" w:rsidRDefault="00C86331" w:rsidP="00C86331">
            <w:pPr>
              <w:pStyle w:val="NormalWeb"/>
              <w:snapToGrid w:val="0"/>
              <w:spacing w:before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75" w:type="dxa"/>
            <w:shd w:val="clear" w:color="auto" w:fill="auto"/>
          </w:tcPr>
          <w:p w14:paraId="36D3B68F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lang w:val="pt-BR"/>
              </w:rPr>
            </w:pPr>
          </w:p>
        </w:tc>
      </w:tr>
      <w:tr w:rsidR="00C86331" w:rsidRPr="00570E59" w14:paraId="6F440F0D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DD569A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714CC69A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25392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2DB5737C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96BF57D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26494CB3" w14:textId="77777777" w:rsidTr="00C86331">
        <w:tc>
          <w:tcPr>
            <w:tcW w:w="98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C22E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;</w:t>
            </w:r>
          </w:p>
          <w:p w14:paraId="4374D7DB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;</w:t>
            </w:r>
          </w:p>
          <w:p w14:paraId="7489CCC3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étodo addquestion e adicionando 10 questões</w:t>
            </w:r>
          </w:p>
          <w:p w14:paraId="65815DBB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 Invocar setDone para colocar 10 questões respondidas</w:t>
            </w:r>
          </w:p>
          <w:p w14:paraId="2EF5C9BE" w14:textId="77777777" w:rsidR="00C86331" w:rsidRPr="00570E59" w:rsidRDefault="00C86331" w:rsidP="00C86331">
            <w:pPr>
              <w:pStyle w:val="NormalWeb"/>
              <w:rPr>
                <w:rFonts w:asciiTheme="minorHAnsi" w:hAnsiTheme="minorHAnsi" w:cstheme="minorHAnsi"/>
                <w:szCs w:val="20"/>
                <w:lang w:val="pt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5 Invocar isComplete</w:t>
            </w:r>
          </w:p>
        </w:tc>
      </w:tr>
      <w:tr w:rsidR="00C86331" w:rsidRPr="00570E59" w14:paraId="1F1D55D1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5103E3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B3010A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DFCECB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B119B25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D79A78B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b/>
                <w:szCs w:val="20"/>
                <w:lang w:val="pt-BR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67255A62" w14:textId="77777777" w:rsidTr="00570E59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71EFFE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1, ECP-4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510BE8A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A70BF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  <w:sz w:val="21"/>
                <w:lang w:val="pt"/>
              </w:rPr>
            </w:pPr>
            <w:r w:rsidRPr="00570E59">
              <w:rPr>
                <w:rFonts w:asciiTheme="minorHAnsi" w:eastAsia="SimSun;文泉驿微米黑" w:hAnsiTheme="minorHAnsi" w:cstheme="minorHAnsi"/>
                <w:sz w:val="21"/>
                <w:lang w:val="pt" w:eastAsia="zh-CN" w:bidi="ar"/>
              </w:rPr>
              <w:t>questions=10&amp;&amp;done=true(10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744D92" w14:textId="77777777" w:rsidR="00C86331" w:rsidRPr="00570E59" w:rsidRDefault="00C86331" w:rsidP="00C86331">
            <w:pPr>
              <w:pStyle w:val="NormalWeb"/>
              <w:spacing w:before="0"/>
              <w:ind w:firstLine="100"/>
              <w:rPr>
                <w:rFonts w:asciiTheme="minorHAnsi" w:hAnsiTheme="minorHAnsi" w:cstheme="minorHAnsi"/>
                <w:lang w:val="pt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True</w:t>
            </w:r>
          </w:p>
        </w:tc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CD08904" w14:textId="77777777" w:rsidR="00C86331" w:rsidRPr="00570E59" w:rsidRDefault="00C86331" w:rsidP="00C86331">
            <w:pPr>
              <w:pStyle w:val="NormalWeb"/>
              <w:spacing w:before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Pass</w:t>
            </w:r>
          </w:p>
        </w:tc>
      </w:tr>
    </w:tbl>
    <w:p w14:paraId="1F094C3A" w14:textId="77777777" w:rsidR="00C86331" w:rsidRPr="00570E59" w:rsidRDefault="00C86331" w:rsidP="00C86331">
      <w:pPr>
        <w:spacing w:line="360" w:lineRule="auto"/>
        <w:jc w:val="both"/>
        <w:rPr>
          <w:rFonts w:cstheme="minorHAnsi"/>
          <w:b/>
          <w:bCs/>
          <w:highlight w:val="red"/>
          <w:lang w:val="pt"/>
        </w:rPr>
      </w:pPr>
    </w:p>
    <w:p w14:paraId="796642C3" w14:textId="77777777" w:rsidR="00C86331" w:rsidRPr="00570E59" w:rsidRDefault="00C86331" w:rsidP="0067755C">
      <w:pPr>
        <w:rPr>
          <w:rFonts w:cstheme="minorHAnsi"/>
          <w:lang w:val="pt-BR"/>
        </w:rPr>
      </w:pPr>
    </w:p>
    <w:p w14:paraId="14B65138" w14:textId="31568E90" w:rsidR="002F5739" w:rsidRPr="00570E59" w:rsidRDefault="002F5739" w:rsidP="0067755C">
      <w:pPr>
        <w:rPr>
          <w:rFonts w:cstheme="minorHAnsi"/>
          <w:lang w:val="pt-BR"/>
        </w:rPr>
      </w:pPr>
    </w:p>
    <w:p w14:paraId="6AF52DCD" w14:textId="43F43D57" w:rsidR="00C86331" w:rsidRPr="00570E59" w:rsidRDefault="00C86331">
      <w:pPr>
        <w:rPr>
          <w:rFonts w:cstheme="minorHAnsi"/>
        </w:rPr>
      </w:pPr>
      <w:r w:rsidRPr="00570E59">
        <w:rPr>
          <w:rFonts w:cstheme="minorHAnsi"/>
        </w:rPr>
        <w:br w:type="page"/>
      </w:r>
    </w:p>
    <w:tbl>
      <w:tblPr>
        <w:tblW w:w="98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084"/>
        <w:gridCol w:w="1616"/>
        <w:gridCol w:w="3189"/>
        <w:gridCol w:w="2134"/>
        <w:gridCol w:w="45"/>
        <w:gridCol w:w="45"/>
      </w:tblGrid>
      <w:tr w:rsidR="00C86331" w:rsidRPr="00570E59" w14:paraId="22FC793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AEAFBB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lastRenderedPageBreak/>
              <w:t>Test Case ID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C7B19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NQ_0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EF3B47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5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5FC45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21C2C869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C37951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11EAB2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65996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3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BC314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54BC7273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5C7F7BF2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07C74E23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88F214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5FCCFC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EBAD79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0EE53D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214171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040A972B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40D5AC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60316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3FD3A" w14:textId="576EA969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269ED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Fail</w:t>
            </w:r>
          </w:p>
        </w:tc>
        <w:tc>
          <w:tcPr>
            <w:tcW w:w="2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8993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rotegido pela linguagem</w:t>
            </w:r>
          </w:p>
        </w:tc>
      </w:tr>
      <w:tr w:rsidR="00C86331" w:rsidRPr="00570E59" w14:paraId="7040C293" w14:textId="77777777" w:rsidTr="00C86331"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5560B57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70FDBD5A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5156211A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5A3C0628" w14:textId="77777777" w:rsidTr="00C86331">
        <w:tc>
          <w:tcPr>
            <w:tcW w:w="98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7F75835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5FE5C3F1" w14:textId="77777777" w:rsidTr="00C86331">
        <w:tc>
          <w:tcPr>
            <w:tcW w:w="98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501E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2C6AC74B" w14:textId="77777777" w:rsidTr="00C86331">
        <w:tc>
          <w:tcPr>
            <w:tcW w:w="98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C9ADF0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2F0AF092" w14:textId="77777777" w:rsidTr="00C86331">
        <w:tc>
          <w:tcPr>
            <w:tcW w:w="98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C411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. Instanciar Test</w:t>
            </w:r>
          </w:p>
        </w:tc>
      </w:tr>
      <w:tr w:rsidR="00C86331" w:rsidRPr="00570E59" w14:paraId="4627CD1F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1BBCE4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CE47CD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495124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5EBEC8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6DE386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18F8FEA1" w14:textId="77777777" w:rsidTr="00570E59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F4ED2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3B21F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94274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=-1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B2A695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Aerial" w:cstheme="minorHAnsi"/>
                <w:i/>
                <w:iCs/>
                <w:color w:val="000000"/>
                <w:sz w:val="20"/>
                <w:szCs w:val="20"/>
                <w:lang w:val="pt" w:eastAsia="zh-CN" w:bidi="ar"/>
              </w:rPr>
              <w:t>“</w:t>
            </w:r>
            <w:r w:rsidRPr="00570E59">
              <w:rPr>
                <w:rFonts w:eastAsia="SimSun" w:cstheme="minorHAnsi"/>
                <w:i/>
                <w:iCs/>
                <w:color w:val="000000"/>
                <w:sz w:val="20"/>
                <w:szCs w:val="20"/>
                <w:lang w:val="pt" w:eastAsia="zh-CN" w:bidi="ar"/>
              </w:rPr>
              <w:t>Build failed with an exception”</w:t>
            </w:r>
          </w:p>
        </w:tc>
        <w:tc>
          <w:tcPr>
            <w:tcW w:w="2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FAD5DE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Untested</w:t>
            </w:r>
          </w:p>
        </w:tc>
      </w:tr>
    </w:tbl>
    <w:p w14:paraId="3ED5419C" w14:textId="550A38A7" w:rsidR="00570E59" w:rsidRPr="00FC7EC6" w:rsidRDefault="00570E59">
      <w:pPr>
        <w:rPr>
          <w:b/>
          <w:bCs/>
          <w:lang w:val="pt-BR"/>
        </w:rPr>
      </w:pPr>
      <w:r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5A89327C" w14:textId="042C471F" w:rsidR="00570E59" w:rsidRDefault="00570E59">
      <w:pPr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DD6C851" w14:textId="77777777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986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084"/>
        <w:gridCol w:w="1616"/>
        <w:gridCol w:w="3189"/>
        <w:gridCol w:w="2134"/>
        <w:gridCol w:w="45"/>
        <w:gridCol w:w="45"/>
      </w:tblGrid>
      <w:tr w:rsidR="00C86331" w:rsidRPr="00570E59" w14:paraId="5CDF029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048C62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est Case ID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5F13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NQ_02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A630C1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54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D4A58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0DFB85DA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730676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1CBD221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49202B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3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63E5D7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7E75493C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748784B8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377338D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54AAB2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C95B2E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5FDA57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EC23DC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CC973F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0D04EBEB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58E6C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9A232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4283B9" w14:textId="4B65F404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C44F2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Fail</w:t>
            </w:r>
          </w:p>
        </w:tc>
        <w:tc>
          <w:tcPr>
            <w:tcW w:w="2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1CC02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rotegido pela linguagem</w:t>
            </w:r>
          </w:p>
        </w:tc>
      </w:tr>
      <w:tr w:rsidR="00C86331" w:rsidRPr="00570E59" w14:paraId="22E59618" w14:textId="77777777" w:rsidTr="00C86331"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DB5623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4984464B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72899352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2E9B8B8F" w14:textId="77777777" w:rsidTr="00C86331">
        <w:tc>
          <w:tcPr>
            <w:tcW w:w="98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5CBBE05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2B41FA99" w14:textId="77777777" w:rsidTr="00C86331">
        <w:tc>
          <w:tcPr>
            <w:tcW w:w="98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45A7C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75EC3999" w14:textId="77777777" w:rsidTr="00C86331">
        <w:tc>
          <w:tcPr>
            <w:tcW w:w="98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1D3784B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4C6461A9" w14:textId="77777777" w:rsidTr="00C86331">
        <w:tc>
          <w:tcPr>
            <w:tcW w:w="98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A94D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;</w:t>
            </w:r>
          </w:p>
          <w:p w14:paraId="4DDD22D2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;</w:t>
            </w:r>
          </w:p>
          <w:p w14:paraId="378DB1E7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étodo addquestion e tentativa de adicionar a questão instanciada na posicao 101</w:t>
            </w:r>
          </w:p>
          <w:p w14:paraId="51EEACB4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 Invocar numberQuestions</w:t>
            </w:r>
          </w:p>
        </w:tc>
      </w:tr>
      <w:tr w:rsidR="00C86331" w:rsidRPr="00570E59" w14:paraId="15993AE1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2037C4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AC4124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EFEF1A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588AFA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7C6EDB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11955C69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74773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0E830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C460C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=101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C2957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i/>
                <w:iCs/>
                <w:color w:val="000000"/>
                <w:sz w:val="20"/>
                <w:szCs w:val="20"/>
                <w:lang w:val="pt" w:eastAsia="zh-CN" w:bidi="ar"/>
              </w:rPr>
              <w:t>ArrayIndexOutOfBoundsException</w:t>
            </w:r>
          </w:p>
        </w:tc>
        <w:tc>
          <w:tcPr>
            <w:tcW w:w="22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7EC5C1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Fail</w:t>
            </w:r>
          </w:p>
        </w:tc>
      </w:tr>
    </w:tbl>
    <w:p w14:paraId="070B1C31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50453A7F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1B12BAE" w14:textId="77777777" w:rsidR="00FC7EC6" w:rsidRDefault="00FC7EC6" w:rsidP="00FC7EC6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0AE20AE8" w14:textId="5BBA5FD6" w:rsidR="00C86331" w:rsidRPr="00FC7EC6" w:rsidRDefault="00FC7EC6" w:rsidP="00FC7EC6">
      <w:pPr>
        <w:spacing w:line="360" w:lineRule="auto"/>
        <w:rPr>
          <w:rFonts w:cstheme="minorHAnsi"/>
          <w:b/>
          <w:bCs/>
          <w:sz w:val="20"/>
          <w:szCs w:val="20"/>
          <w:lang w:val="pt"/>
        </w:rPr>
      </w:pPr>
      <w:r w:rsidRPr="00FC7EC6">
        <w:rPr>
          <w:rFonts w:cstheme="minorHAnsi"/>
          <w:b/>
          <w:bCs/>
          <w:sz w:val="20"/>
          <w:szCs w:val="20"/>
          <w:lang w:val="pt"/>
        </w:rPr>
        <w:t xml:space="preserve"> </w:t>
      </w:r>
      <w:r w:rsidRPr="00FC7EC6">
        <w:rPr>
          <w:rFonts w:cstheme="minorHAnsi"/>
          <w:b/>
          <w:bCs/>
          <w:sz w:val="20"/>
          <w:szCs w:val="20"/>
          <w:lang w:val="pt"/>
        </w:rPr>
        <w:tab/>
        <w:t>Da para adicionar no max. 100 questões</w:t>
      </w:r>
    </w:p>
    <w:p w14:paraId="1CC927EC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C0D40B4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53782D87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47782DD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7E42490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65B7EB4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F18A9CA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0368187" w14:textId="4067B8EB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tbl>
      <w:tblPr>
        <w:tblW w:w="91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209"/>
        <w:gridCol w:w="2351"/>
        <w:gridCol w:w="2212"/>
        <w:gridCol w:w="1495"/>
        <w:gridCol w:w="45"/>
        <w:gridCol w:w="45"/>
      </w:tblGrid>
      <w:tr w:rsidR="00C86331" w:rsidRPr="00570E59" w14:paraId="7B463C66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1E08E9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lastRenderedPageBreak/>
              <w:t>Test Case ID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CA116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NQ_03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90AE6F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37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AD12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49046D94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880B97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2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31877C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23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75B8B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370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EF9F84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48C75163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218A12EA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6A18B232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9ECA70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6D160D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97DA82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4A9681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1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20A242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2AE405E3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79087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45E6E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B86F41" w14:textId="214F1340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90FF0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Fail</w:t>
            </w:r>
          </w:p>
        </w:tc>
        <w:tc>
          <w:tcPr>
            <w:tcW w:w="1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95B24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rotegido pela linguagem</w:t>
            </w:r>
          </w:p>
        </w:tc>
      </w:tr>
      <w:tr w:rsidR="00C86331" w:rsidRPr="00570E59" w14:paraId="2E06980D" w14:textId="77777777" w:rsidTr="00C86331"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C297A1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2C3FBDE0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246411AB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091EF1C9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E03F6C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23A82D1B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560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2ACDEE89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5D72C5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5A3A266F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44D63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. Instanciar Test</w:t>
            </w:r>
          </w:p>
          <w:p w14:paraId="20D9AFCE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2.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Invocar numberQuestions</w:t>
            </w:r>
          </w:p>
        </w:tc>
      </w:tr>
      <w:tr w:rsidR="00C86331" w:rsidRPr="00570E59" w14:paraId="00DF594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3E15DC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7D81D0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8DF293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43C939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1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2F80B8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2F392987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705F0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3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FA211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D3899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numberQuestions(1,2);</w:t>
            </w:r>
          </w:p>
        </w:tc>
        <w:tc>
          <w:tcPr>
            <w:tcW w:w="2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52079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1"/>
                <w:lang w:val="pt" w:eastAsia="zh-CN"/>
              </w:rPr>
              <w:t>“Build failed with an exception”</w:t>
            </w:r>
          </w:p>
        </w:tc>
        <w:tc>
          <w:tcPr>
            <w:tcW w:w="1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9F9623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Untested</w:t>
            </w:r>
          </w:p>
        </w:tc>
      </w:tr>
    </w:tbl>
    <w:p w14:paraId="3EFAE234" w14:textId="25D68DD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85A228B" w14:textId="77777777" w:rsidR="00FC7EC6" w:rsidRDefault="00FC7EC6" w:rsidP="00FC7EC6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330C4002" w14:textId="5A589DE4" w:rsidR="00FC7EC6" w:rsidRPr="00FC7EC6" w:rsidRDefault="00FC7EC6">
      <w:pPr>
        <w:rPr>
          <w:rFonts w:cstheme="minorHAnsi"/>
          <w:b/>
          <w:bCs/>
          <w:sz w:val="20"/>
          <w:szCs w:val="20"/>
          <w:lang w:val="pt"/>
        </w:rPr>
      </w:pPr>
      <w:r w:rsidRPr="00FC7EC6">
        <w:rPr>
          <w:rFonts w:cstheme="minorHAnsi"/>
          <w:b/>
          <w:bCs/>
          <w:sz w:val="20"/>
          <w:szCs w:val="20"/>
          <w:lang w:val="pt"/>
        </w:rPr>
        <w:t>Não da para enviar argumentos como parametros.</w:t>
      </w:r>
    </w:p>
    <w:p w14:paraId="14AE0787" w14:textId="180CC949" w:rsidR="00FC7EC6" w:rsidRDefault="00FC7EC6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3D92BE93" w14:textId="77777777" w:rsidR="00FC7EC6" w:rsidRDefault="00FC7EC6">
      <w:pPr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F7AF455" w14:textId="77777777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91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430"/>
        <w:gridCol w:w="1616"/>
        <w:gridCol w:w="1479"/>
        <w:gridCol w:w="2742"/>
        <w:gridCol w:w="45"/>
        <w:gridCol w:w="45"/>
      </w:tblGrid>
      <w:tr w:rsidR="00C86331" w:rsidRPr="00570E59" w14:paraId="5698ACCB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9C4CDA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est Case ID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11E3D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NQ_04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F5FACF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4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7A659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68FB45C1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29DE82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49F73E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9EF371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22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EE21E0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75965089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229C8085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112D8F5D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AAFFC5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C707FC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2E2DDE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467638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D62C50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421D823E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E192E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CCFFD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7F6166" w14:textId="71A230E6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C869C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8F14C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00FA958A" w14:textId="77777777" w:rsidTr="00C86331"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1A5DD8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6B8EC85C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5FA967A9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5BD77BEB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8478C2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18C5AE83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9D8F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7B624276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72C49A5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0E190182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CAC1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. Instanciar Test</w:t>
            </w:r>
          </w:p>
          <w:p w14:paraId="2C81E41D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2.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Invocar numberQuestions</w:t>
            </w:r>
          </w:p>
        </w:tc>
      </w:tr>
      <w:tr w:rsidR="00C86331" w:rsidRPr="00570E59" w14:paraId="748055E0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05B8AF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2EE8B5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464FE4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17C741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E7E75F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7D93AC9C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6B733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72FD86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8CBB2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=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F4D70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0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1EA1E2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</w:tr>
    </w:tbl>
    <w:p w14:paraId="2551D2D6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F122073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573CB46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649FAB2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F235655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9B3C24A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0314854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DB0A83E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D331163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5B2EEC03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2212268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C31B82A" w14:textId="78004A77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tbl>
      <w:tblPr>
        <w:tblW w:w="91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430"/>
        <w:gridCol w:w="1616"/>
        <w:gridCol w:w="1479"/>
        <w:gridCol w:w="2742"/>
        <w:gridCol w:w="45"/>
        <w:gridCol w:w="45"/>
      </w:tblGrid>
      <w:tr w:rsidR="00C86331" w:rsidRPr="00570E59" w14:paraId="1C79655E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A42647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lastRenderedPageBreak/>
              <w:t>Test Case ID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14DD8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NQ_05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B837C0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4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904C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6541B5D0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329299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2EF46A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6351A9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22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40A15A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5A7AD555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3556FD57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621BF0BB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4E8EA2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66B516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E1EAC9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9D0045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C4304C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5E4EBC7B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EF220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FA510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040AA8" w14:textId="763ADFA9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19ABF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61F6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0C9121AB" w14:textId="77777777" w:rsidTr="00C86331"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DA1A60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0D6C4C18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0EAFE281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4B92052B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36C5567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2A5AC668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D0D7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295E515A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777A496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4A8FB312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3C33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</w:p>
          <w:p w14:paraId="6845B0F5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</w:t>
            </w:r>
          </w:p>
          <w:p w14:paraId="54A290E0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etodo addQuestion adicionado a questão uma vez</w:t>
            </w:r>
          </w:p>
          <w:p w14:paraId="7B9CD476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Invocar numberQuestions</w:t>
            </w:r>
          </w:p>
        </w:tc>
      </w:tr>
      <w:tr w:rsidR="00C86331" w:rsidRPr="00570E59" w14:paraId="4C63B1BF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5D58B4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C4D4FE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CFE34D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F3E0EA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AC5ABF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288D47FB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A6C60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06D12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91C4B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=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357A1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1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99AF3F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</w:tr>
    </w:tbl>
    <w:p w14:paraId="4F0F4372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79B4F66" w14:textId="2BE804CD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tbl>
      <w:tblPr>
        <w:tblW w:w="91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430"/>
        <w:gridCol w:w="1616"/>
        <w:gridCol w:w="1479"/>
        <w:gridCol w:w="2742"/>
        <w:gridCol w:w="45"/>
        <w:gridCol w:w="45"/>
      </w:tblGrid>
      <w:tr w:rsidR="00C86331" w:rsidRPr="00570E59" w14:paraId="019D9DC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C41AD8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lastRenderedPageBreak/>
              <w:t>Test Case ID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AA299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NQ_06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1099B9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4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373C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231B960E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BA4771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53685D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D75A24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22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A9E891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6A4BCE77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793C8DDF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5AE25467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4585C3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CD7A97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88D064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536E01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53F5D1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58A36CB6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7CCDD9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5DD27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5F9BDC" w14:textId="4BA35D31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EB1A1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4D60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7A040BCA" w14:textId="77777777" w:rsidTr="00C86331"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8E6C5E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42E01B5B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2A86374B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61B03F7B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845328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6E741571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8034B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7CCB4E27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766787A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5E84C467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823B8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</w:p>
          <w:p w14:paraId="0533AD80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</w:t>
            </w:r>
          </w:p>
          <w:p w14:paraId="2A93C518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etodo addQuestion adicionado a questão 50 vezes</w:t>
            </w:r>
          </w:p>
          <w:p w14:paraId="01FCE90A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Invocar numberQuestions</w:t>
            </w:r>
          </w:p>
        </w:tc>
      </w:tr>
      <w:tr w:rsidR="00C86331" w:rsidRPr="00570E59" w14:paraId="6D7FC0A3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66F7DD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E3C349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6BB671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E6FBBF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F8A08C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787DF588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0E214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1F889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C7127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=5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1C5FB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50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591768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</w:tr>
    </w:tbl>
    <w:p w14:paraId="13415B58" w14:textId="77777777" w:rsidR="00C86331" w:rsidRPr="00570E59" w:rsidRDefault="00C86331" w:rsidP="00C86331">
      <w:pPr>
        <w:spacing w:line="360" w:lineRule="auto"/>
        <w:jc w:val="both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D59F90A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FB3C5B5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EB478C2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C8999AB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5D9243D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6502063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AF742EA" w14:textId="2D375098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2ACEF9C1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430"/>
        <w:gridCol w:w="1616"/>
        <w:gridCol w:w="1479"/>
        <w:gridCol w:w="2742"/>
        <w:gridCol w:w="45"/>
        <w:gridCol w:w="45"/>
      </w:tblGrid>
      <w:tr w:rsidR="00C86331" w:rsidRPr="00570E59" w14:paraId="0827C78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150269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est Case ID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E4977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NQ_07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E94783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4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3CB3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135B1D16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1EA26A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49BFE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54FE61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22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AF9EC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326C67A8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03D166A3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7793033B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9778C5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A50AE8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444CD6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E88F07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67EBFD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0C39D661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EFE42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10471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833909" w14:textId="553AF1F2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2FCA4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703F5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0460B583" w14:textId="77777777" w:rsidTr="00C86331"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E1F373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74453CB2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1F36622A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20521A80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D20045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1767B1E1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CF652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5E26EDEA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01FC72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23893B5D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821B4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</w:p>
          <w:p w14:paraId="185E336A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</w:t>
            </w:r>
          </w:p>
          <w:p w14:paraId="70E72632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etodo addQuestion adicionado a questão 99 vezes</w:t>
            </w:r>
          </w:p>
          <w:p w14:paraId="6EB1514F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Invocar numberQuestions</w:t>
            </w:r>
          </w:p>
        </w:tc>
      </w:tr>
      <w:tr w:rsidR="00C86331" w:rsidRPr="00570E59" w14:paraId="7F920B19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2B7156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4BD209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697B9E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5C3176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86681E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10BACE9A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C0C74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A9B8C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0215BF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=99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AD0FD4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99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E904BD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</w:tr>
    </w:tbl>
    <w:p w14:paraId="6994ACB4" w14:textId="428B0FCA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BE97F7D" w14:textId="77777777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tbl>
      <w:tblPr>
        <w:tblW w:w="91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430"/>
        <w:gridCol w:w="1616"/>
        <w:gridCol w:w="1479"/>
        <w:gridCol w:w="2742"/>
        <w:gridCol w:w="45"/>
        <w:gridCol w:w="45"/>
      </w:tblGrid>
      <w:tr w:rsidR="00C86331" w:rsidRPr="00570E59" w14:paraId="5C7252F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7B26F8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lastRenderedPageBreak/>
              <w:t>Test Case ID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6D445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NQ_08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1E4981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43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AAE72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5E949661" w14:textId="77777777" w:rsidTr="00C86331"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E6272D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79A179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34544E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221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3931AC3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6D76905E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788D44C8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5F2BBE4C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559EC7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5D17A4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04CE8F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191DFD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443FC1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6E91DF77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305AA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2-11-2019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137C5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96A346" w14:textId="5160C640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0283B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8370F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5B5F70F7" w14:textId="77777777" w:rsidTr="00C86331"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D36BE5B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68319913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51CA5D05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29700BE6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777DA00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74E62154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3F9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0E0F883B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3B9995A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6CF1BC22" w14:textId="77777777" w:rsidTr="00C86331">
        <w:tc>
          <w:tcPr>
            <w:tcW w:w="91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A016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</w:p>
          <w:p w14:paraId="20436D5C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 Instanciar uma questão</w:t>
            </w:r>
          </w:p>
          <w:p w14:paraId="55C71FB6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3 Invocar metodo addQuestion adicionado a questão 100 vezes</w:t>
            </w:r>
          </w:p>
          <w:p w14:paraId="53187949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4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Invocar numberQuestions</w:t>
            </w:r>
          </w:p>
        </w:tc>
      </w:tr>
      <w:tr w:rsidR="00C86331" w:rsidRPr="00570E59" w14:paraId="4FDA08F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0CB63A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5BAEEE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F6B3F8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071C9D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858C06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0C2D492C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967B2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FFE42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DFB92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=10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CEEE0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100</w:t>
            </w:r>
          </w:p>
        </w:tc>
        <w:tc>
          <w:tcPr>
            <w:tcW w:w="28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28F3D3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ass</w:t>
            </w:r>
          </w:p>
        </w:tc>
      </w:tr>
    </w:tbl>
    <w:p w14:paraId="405CC1B3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DB2CB2D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F296281" w14:textId="296ADA5E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tbl>
      <w:tblPr>
        <w:tblW w:w="98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084"/>
        <w:gridCol w:w="1616"/>
        <w:gridCol w:w="3189"/>
        <w:gridCol w:w="2134"/>
        <w:gridCol w:w="45"/>
        <w:gridCol w:w="45"/>
        <w:gridCol w:w="15"/>
      </w:tblGrid>
      <w:tr w:rsidR="00C86331" w:rsidRPr="00570E59" w14:paraId="699A6376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1B4AA9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lastRenderedPageBreak/>
              <w:t>Test Case ID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00E70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CAP_0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CACBE2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5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7D59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244F19AC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6A2F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07F783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AF457D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3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09B1A4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16F0A344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28B43482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54CBEA30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998A90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099980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F6A5BF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E573CF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3CAC3F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5471E950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DE4140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3-11-201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E0E2D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6A9EC7" w14:textId="08A27054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5A283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Fail</w:t>
            </w:r>
          </w:p>
        </w:tc>
        <w:tc>
          <w:tcPr>
            <w:tcW w:w="2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C66DE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rotegido pela linguagem</w:t>
            </w:r>
          </w:p>
        </w:tc>
      </w:tr>
      <w:tr w:rsidR="00C86331" w:rsidRPr="00570E59" w14:paraId="6FEDDB21" w14:textId="77777777" w:rsidTr="00C86331">
        <w:trPr>
          <w:gridAfter w:val="1"/>
          <w:wAfter w:w="15" w:type="dxa"/>
        </w:trPr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109215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63C0F84F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7D02CFE1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78DBAA3D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12FC6C8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216CFBA3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EDF6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753B1456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CFE5CC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4AE0189D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882EC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. Instanciar Test</w:t>
            </w:r>
          </w:p>
          <w:p w14:paraId="6177C57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. Invocar método correctAnswersPercentage</w:t>
            </w:r>
          </w:p>
        </w:tc>
      </w:tr>
      <w:tr w:rsidR="00C86331" w:rsidRPr="00570E59" w14:paraId="55D6FC2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21D0E7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FC08D0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8EEF5F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25E2BF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1C88D0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21B5A3E0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94C10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, ECP-3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1  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BF223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        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902936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cstheme="minorHAnsi"/>
                <w:color w:val="000000"/>
                <w:sz w:val="20"/>
                <w:szCs w:val="20"/>
                <w:lang w:val="pt" w:eastAsia="zh-CN" w:bidi="ar"/>
              </w:rPr>
              <w:t>correctAnswersPercentage(1,2);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89F46D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Aerial" w:cstheme="minorHAnsi"/>
                <w:i/>
                <w:iCs/>
                <w:color w:val="000000"/>
                <w:sz w:val="20"/>
                <w:szCs w:val="20"/>
                <w:lang w:val="pt" w:eastAsia="zh-CN" w:bidi="ar"/>
              </w:rPr>
              <w:t>“</w:t>
            </w:r>
            <w:r w:rsidRPr="00570E59">
              <w:rPr>
                <w:rFonts w:eastAsia="SimSun" w:cstheme="minorHAnsi"/>
                <w:i/>
                <w:iCs/>
                <w:color w:val="000000"/>
                <w:sz w:val="20"/>
                <w:szCs w:val="20"/>
                <w:lang w:val="pt" w:eastAsia="zh-CN" w:bidi="ar"/>
              </w:rPr>
              <w:t>Build failed with an exception”</w:t>
            </w:r>
          </w:p>
        </w:tc>
        <w:tc>
          <w:tcPr>
            <w:tcW w:w="2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B72E48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Untested</w:t>
            </w:r>
          </w:p>
        </w:tc>
      </w:tr>
    </w:tbl>
    <w:p w14:paraId="505C8EE2" w14:textId="38B77F33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0D44943" w14:textId="77777777" w:rsidR="00FC7EC6" w:rsidRDefault="00FC7EC6" w:rsidP="00FC7EC6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72979959" w14:textId="1CB19653" w:rsidR="00C86331" w:rsidRDefault="00FC7EC6">
      <w:pPr>
        <w:rPr>
          <w:rFonts w:cstheme="minorHAnsi"/>
          <w:b/>
          <w:bCs/>
          <w:sz w:val="20"/>
          <w:szCs w:val="20"/>
          <w:lang w:val="pt"/>
        </w:rPr>
      </w:pPr>
      <w:r w:rsidRPr="00FC7EC6">
        <w:rPr>
          <w:rFonts w:cstheme="minorHAnsi"/>
          <w:b/>
          <w:bCs/>
          <w:sz w:val="20"/>
          <w:szCs w:val="20"/>
          <w:lang w:val="pt"/>
        </w:rPr>
        <w:tab/>
        <w:t>Não da para enviar argumentos por parametro</w:t>
      </w:r>
    </w:p>
    <w:p w14:paraId="63E0AD9D" w14:textId="3D715A78" w:rsidR="00FC7EC6" w:rsidRDefault="00FC7EC6">
      <w:pPr>
        <w:rPr>
          <w:rFonts w:cstheme="minorHAnsi"/>
          <w:b/>
          <w:bCs/>
          <w:sz w:val="20"/>
          <w:szCs w:val="20"/>
          <w:lang w:val="pt"/>
        </w:rPr>
      </w:pPr>
      <w:r>
        <w:rPr>
          <w:rFonts w:cstheme="minorHAnsi"/>
          <w:b/>
          <w:bCs/>
          <w:sz w:val="20"/>
          <w:szCs w:val="20"/>
          <w:lang w:val="pt"/>
        </w:rPr>
        <w:br w:type="page"/>
      </w:r>
    </w:p>
    <w:p w14:paraId="40A87FCA" w14:textId="77777777" w:rsidR="00FC7EC6" w:rsidRPr="00FC7EC6" w:rsidRDefault="00FC7EC6">
      <w:pPr>
        <w:rPr>
          <w:rFonts w:cstheme="minorHAnsi"/>
          <w:b/>
          <w:bCs/>
          <w:sz w:val="20"/>
          <w:szCs w:val="20"/>
          <w:lang w:val="pt"/>
        </w:rPr>
      </w:pPr>
    </w:p>
    <w:tbl>
      <w:tblPr>
        <w:tblW w:w="98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145"/>
        <w:gridCol w:w="1589"/>
        <w:gridCol w:w="2375"/>
        <w:gridCol w:w="2914"/>
        <w:gridCol w:w="45"/>
        <w:gridCol w:w="45"/>
        <w:gridCol w:w="15"/>
      </w:tblGrid>
      <w:tr w:rsidR="00C86331" w:rsidRPr="00570E59" w14:paraId="0B911810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9E24B0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est Case ID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64CD4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CAP_0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B238A5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5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FD16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25EAC6D0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54E7C4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4C2EC2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AA992D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8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C31EE1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608454CF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4FB67672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3C52564F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AD9D36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1901F5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10E146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432AE0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3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74B3C3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70E1D3E9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DC5FB5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3-11-201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487FB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577487" w14:textId="5ABBE948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1E46F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Fail</w:t>
            </w:r>
          </w:p>
        </w:tc>
        <w:tc>
          <w:tcPr>
            <w:tcW w:w="3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56F7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Expected TestException to be thrown, but nothing was thrown.</w:t>
            </w:r>
          </w:p>
        </w:tc>
      </w:tr>
      <w:tr w:rsidR="00C86331" w:rsidRPr="00570E59" w14:paraId="1C73D5E0" w14:textId="77777777" w:rsidTr="00C86331">
        <w:trPr>
          <w:gridAfter w:val="1"/>
          <w:wAfter w:w="15" w:type="dxa"/>
        </w:trPr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8B8DE1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5ECEAA82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397018CA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22412B99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2E0B9B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5ACFCE97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2541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2728DA09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71355C7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1E7D4CD8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1438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;</w:t>
            </w:r>
          </w:p>
          <w:p w14:paraId="13C8EEC9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2.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vocar método correctAnswersPercentage</w:t>
            </w:r>
          </w:p>
        </w:tc>
      </w:tr>
      <w:tr w:rsidR="00C86331" w:rsidRPr="00570E59" w14:paraId="31A4D59C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7F9BA4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26D393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33A09D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49862C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3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5127F2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0CAD76D4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A37E5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ECP-3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33949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=null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D77643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cstheme="minorHAnsi"/>
                <w:color w:val="000000"/>
                <w:sz w:val="20"/>
                <w:szCs w:val="20"/>
                <w:lang w:val="pt" w:eastAsia="zh-CN" w:bidi="ar"/>
              </w:rPr>
              <w:t>isComplete=false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E0BE47" w14:textId="77777777" w:rsidR="00C86331" w:rsidRPr="00570E59" w:rsidRDefault="004A0F98" w:rsidP="00C86331">
            <w:pPr>
              <w:snapToGrid w:val="0"/>
              <w:spacing w:line="360" w:lineRule="auto"/>
              <w:jc w:val="center"/>
              <w:rPr>
                <w:rFonts w:eastAsia="Times New Roman" w:cstheme="minorHAnsi"/>
                <w:lang w:val="pt"/>
              </w:rPr>
            </w:pPr>
            <w:hyperlink w:history="1">
              <w:r w:rsidR="00C86331" w:rsidRPr="00570E59">
                <w:rPr>
                  <w:rFonts w:eastAsia="SimSun" w:cstheme="minorHAnsi"/>
                  <w:iCs/>
                  <w:sz w:val="20"/>
                  <w:szCs w:val="20"/>
                  <w:lang w:val="pt" w:eastAsia="zh-CN"/>
                </w:rPr>
                <w:t>TestException</w:t>
              </w:r>
            </w:hyperlink>
          </w:p>
        </w:tc>
        <w:tc>
          <w:tcPr>
            <w:tcW w:w="3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BF0B71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Fail</w:t>
            </w:r>
          </w:p>
        </w:tc>
      </w:tr>
    </w:tbl>
    <w:p w14:paraId="3866F4E7" w14:textId="1B3B4C31" w:rsidR="00C86331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75BA416" w14:textId="77777777" w:rsidR="00FC7EC6" w:rsidRDefault="00FC7EC6" w:rsidP="00FC7EC6">
      <w:pPr>
        <w:rPr>
          <w:b/>
          <w:bCs/>
          <w:lang w:val="pt-BR"/>
        </w:rPr>
      </w:pPr>
      <w:r>
        <w:rPr>
          <w:b/>
          <w:bCs/>
          <w:lang w:val="pt-BR"/>
        </w:rPr>
        <w:t>Observações:</w:t>
      </w:r>
    </w:p>
    <w:p w14:paraId="4CE6A52E" w14:textId="4FF19596" w:rsidR="00FC7EC6" w:rsidRPr="00FC7EC6" w:rsidRDefault="00FC7EC6" w:rsidP="00FC7EC6">
      <w:pPr>
        <w:spacing w:line="360" w:lineRule="auto"/>
        <w:rPr>
          <w:rFonts w:cstheme="minorHAnsi"/>
          <w:b/>
          <w:bCs/>
          <w:color w:val="000000" w:themeColor="text1"/>
          <w:sz w:val="20"/>
          <w:szCs w:val="20"/>
          <w:lang w:val="pt"/>
        </w:rPr>
      </w:pPr>
      <w:r>
        <w:rPr>
          <w:rFonts w:cstheme="minorHAnsi"/>
          <w:sz w:val="20"/>
          <w:szCs w:val="20"/>
          <w:lang w:val="pt"/>
        </w:rPr>
        <w:tab/>
        <w:t>O teste não tem todas as questões respondidas.</w:t>
      </w:r>
      <w:r w:rsidRPr="00FC7EC6">
        <w:rPr>
          <w:rFonts w:cstheme="minorHAnsi"/>
          <w:b/>
          <w:bCs/>
          <w:sz w:val="20"/>
          <w:szCs w:val="20"/>
          <w:lang w:val="pt"/>
        </w:rPr>
        <w:tab/>
      </w:r>
    </w:p>
    <w:p w14:paraId="60CE1563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5D175E24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483697C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072B528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B9C83B7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E75E88E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C679123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C37C7CD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2F8E661" w14:textId="3CE2D2A9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64966D74" w14:textId="77777777" w:rsidR="00C86331" w:rsidRPr="00570E59" w:rsidRDefault="00C86331" w:rsidP="00C86331">
      <w:pPr>
        <w:spacing w:line="360" w:lineRule="auto"/>
        <w:jc w:val="center"/>
        <w:rPr>
          <w:rFonts w:eastAsia="SimSun" w:cstheme="minorHAnsi"/>
          <w:b/>
          <w:bCs/>
          <w:sz w:val="20"/>
          <w:szCs w:val="20"/>
          <w:highlight w:val="red"/>
          <w:lang w:val="pt" w:eastAsia="zh-CN" w:bidi="a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470EC0A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9F1F6B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91F8A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3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4FD37B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077B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4AECFD66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021147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5D8A44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8E1265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646F4D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1E0EC92C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8485B8D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6DFA37FC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0C20F5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FD35BE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A79FBA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4B7D3E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B4916B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19E764D3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42AAF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A5BFA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5BE5C" w14:textId="75F153C8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54A9B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Pas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FF803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76E980B6" w14:textId="77777777" w:rsidTr="00C86331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13C320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5A317F9C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7F96D79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34922280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76FBCA7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3B931A02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424D0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265925B7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1559853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0A589409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8ABE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78B8AA1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5F6326E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79D7417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51F6F66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correctAnswersPercentage</w:t>
            </w:r>
          </w:p>
        </w:tc>
      </w:tr>
      <w:tr w:rsidR="00C86331" w:rsidRPr="00570E59" w14:paraId="586D4C19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333C7F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48BB03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DF310A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0D1F6A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1F17DA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771F8E78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0D475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77339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031746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0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0B61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0.0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1766C2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Pass</w:t>
            </w:r>
          </w:p>
        </w:tc>
      </w:tr>
    </w:tbl>
    <w:p w14:paraId="10A9994B" w14:textId="1AAFBA3F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288B144" w14:textId="77777777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556A83EC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91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2C9BC169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253DEF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9E32C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4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E0DDB6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798C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51443BCB" w14:textId="77777777" w:rsidTr="00FC7EC6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57B3CE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99DDCC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EAD9A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B6EC9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3A07D62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2EF6E88D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066DC5D4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1B6BB0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A31E50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72CA74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718E3F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0EE70E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29BB8051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4B182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EB5F1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BAC1961" w14:textId="46281DB0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45642C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4DA4E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35975461" w14:textId="77777777" w:rsidTr="00FC7EC6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3673D4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59063BAB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5F2BFD0A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7EAEEEBE" w14:textId="77777777" w:rsidTr="00FC7EC6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98CEEB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505953BF" w14:textId="77777777" w:rsidTr="00FC7EC6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9F06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191DA4DF" w14:textId="77777777" w:rsidTr="00FC7EC6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0DEEB18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441A4167" w14:textId="77777777" w:rsidTr="00FC7EC6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AB92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4AAE0B9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11FECA4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76A3421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702B319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correctAnswersPercentage</w:t>
            </w:r>
          </w:p>
        </w:tc>
      </w:tr>
      <w:tr w:rsidR="00C86331" w:rsidRPr="00570E59" w14:paraId="17FF2853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E4BD44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E1B62A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BA5CAE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2671A4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868CFF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1DBE3778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BAB9B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07378D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EFEEBB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1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A643D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0.01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0865D8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</w:tr>
    </w:tbl>
    <w:p w14:paraId="752BE452" w14:textId="77777777" w:rsidR="00FC7EC6" w:rsidRPr="00FC7EC6" w:rsidRDefault="00FC7EC6" w:rsidP="00FC7EC6">
      <w:pPr>
        <w:rPr>
          <w:b/>
          <w:bCs/>
          <w:lang w:val="pt-BR"/>
        </w:rPr>
      </w:pPr>
      <w:r w:rsidRPr="00FC7EC6">
        <w:rPr>
          <w:b/>
          <w:bCs/>
          <w:lang w:val="pt-BR"/>
        </w:rPr>
        <w:t>Observações:</w:t>
      </w:r>
    </w:p>
    <w:p w14:paraId="5739EE28" w14:textId="75DBDB49" w:rsidR="00C86331" w:rsidRPr="00FC7EC6" w:rsidRDefault="00FC7EC6" w:rsidP="00FC7EC6">
      <w:pPr>
        <w:spacing w:line="360" w:lineRule="auto"/>
        <w:rPr>
          <w:rFonts w:cstheme="minorHAnsi"/>
          <w:sz w:val="20"/>
          <w:szCs w:val="20"/>
          <w:lang w:val="pt"/>
        </w:rPr>
      </w:pPr>
      <w:r w:rsidRPr="00FC7EC6">
        <w:rPr>
          <w:rFonts w:cstheme="minorHAnsi"/>
          <w:sz w:val="20"/>
          <w:szCs w:val="20"/>
          <w:lang w:val="pt"/>
        </w:rPr>
        <w:tab/>
      </w:r>
      <w:r>
        <w:rPr>
          <w:rFonts w:cstheme="minorHAnsi"/>
          <w:sz w:val="20"/>
          <w:szCs w:val="20"/>
          <w:lang w:val="pt"/>
        </w:rPr>
        <w:t>O retorno devia ser 0.01 e o resultado esperado foi 0</w:t>
      </w:r>
    </w:p>
    <w:p w14:paraId="64724EAB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040E3AB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46AE007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3213C45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D11E0BC" w14:textId="31056841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2D88CD5D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7A61EA5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43B330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21E0B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5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4B5F36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71E4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64C4DB6F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686700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44187B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6C0A57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D57569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070613C4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0F30F8C8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66453F9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F2315C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008499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8FB0F5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287C03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CE5C86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7AC78978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A5D54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F3F8E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1B121" w14:textId="0C07B07F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1523B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071BF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7E39F53B" w14:textId="77777777" w:rsidTr="00C86331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1C524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7D24DC5A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0A266694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623541F4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1081E4D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4272B39E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027C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48D18065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561825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6A9944C9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77F2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7415DA8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056E35D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7013E15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45B923A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correctAnswersPercentage</w:t>
            </w:r>
          </w:p>
        </w:tc>
      </w:tr>
      <w:tr w:rsidR="00C86331" w:rsidRPr="00570E59" w14:paraId="64F9C96B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4F0B6A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19CD4A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896E14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F4D867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C2C27A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36A3BFB6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B0FDF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0BBC6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46B24C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50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632FE6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0.5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D5590E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</w:tr>
    </w:tbl>
    <w:p w14:paraId="42FE76E5" w14:textId="50E54F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6D56DA5" w14:textId="77777777" w:rsidR="00FC7EC6" w:rsidRPr="00FC7EC6" w:rsidRDefault="00FC7EC6" w:rsidP="00FC7EC6">
      <w:pPr>
        <w:rPr>
          <w:b/>
          <w:bCs/>
          <w:lang w:val="pt-BR"/>
        </w:rPr>
      </w:pPr>
      <w:r w:rsidRPr="00FC7EC6">
        <w:rPr>
          <w:b/>
          <w:bCs/>
          <w:lang w:val="pt-BR"/>
        </w:rPr>
        <w:t>Observações:</w:t>
      </w:r>
    </w:p>
    <w:p w14:paraId="14DC0093" w14:textId="706D83DF" w:rsidR="00FC7EC6" w:rsidRPr="00FC7EC6" w:rsidRDefault="00FC7EC6" w:rsidP="00FC7EC6">
      <w:pPr>
        <w:spacing w:line="360" w:lineRule="auto"/>
        <w:rPr>
          <w:rFonts w:cstheme="minorHAnsi"/>
          <w:sz w:val="20"/>
          <w:szCs w:val="20"/>
          <w:lang w:val="pt"/>
        </w:rPr>
      </w:pPr>
      <w:r w:rsidRPr="00FC7EC6">
        <w:rPr>
          <w:rFonts w:cstheme="minorHAnsi"/>
          <w:sz w:val="20"/>
          <w:szCs w:val="20"/>
          <w:lang w:val="pt"/>
        </w:rPr>
        <w:tab/>
      </w:r>
      <w:r>
        <w:rPr>
          <w:rFonts w:cstheme="minorHAnsi"/>
          <w:sz w:val="20"/>
          <w:szCs w:val="20"/>
          <w:lang w:val="pt"/>
        </w:rPr>
        <w:t>O retorno devia ser 0.5 e o resultado esperado foi 0</w:t>
      </w:r>
    </w:p>
    <w:p w14:paraId="08265CD5" w14:textId="77777777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3723F780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4C977332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9DAA7D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65C1B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6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EC6596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FE9C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262E4D1F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2B1629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FE0A4C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DDD290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E3A6B2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407EBFF9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59978DF8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6D864D18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951528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FD92FE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A0FD01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BADEE8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AA4560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5D181C22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8952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8E76F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77E437" w14:textId="1E0ABD86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7AC1D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BF16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68661375" w14:textId="77777777" w:rsidTr="00C86331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FC34E6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66860849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EF8C338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7C5C5E4A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F0560B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7B1E29A7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9A28D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23D8501F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F30F29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76D4E2EE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67BF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0E4FAB1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2163A02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0604736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73CC11D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correctAnswersPercentage</w:t>
            </w:r>
          </w:p>
        </w:tc>
      </w:tr>
      <w:tr w:rsidR="00C86331" w:rsidRPr="00570E59" w14:paraId="7D022A7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012BA7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988911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733171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E09B13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4E1298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353B5DED" w14:textId="77777777" w:rsidTr="00FC7EC6">
        <w:trPr>
          <w:trHeight w:val="644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248AD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6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EE87E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CE0C584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99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064AE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0.99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A74FDD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</w:tr>
    </w:tbl>
    <w:p w14:paraId="418F1CBF" w14:textId="77777777" w:rsidR="00C86331" w:rsidRPr="00570E59" w:rsidRDefault="00C86331" w:rsidP="00C86331">
      <w:pPr>
        <w:spacing w:line="360" w:lineRule="auto"/>
        <w:jc w:val="both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A4EA873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468FA6C" w14:textId="77777777" w:rsidR="00FC7EC6" w:rsidRPr="00FC7EC6" w:rsidRDefault="00FC7EC6" w:rsidP="00FC7EC6">
      <w:pPr>
        <w:rPr>
          <w:b/>
          <w:bCs/>
          <w:lang w:val="pt-BR"/>
        </w:rPr>
      </w:pPr>
      <w:r w:rsidRPr="00FC7EC6">
        <w:rPr>
          <w:b/>
          <w:bCs/>
          <w:lang w:val="pt-BR"/>
        </w:rPr>
        <w:t>Observações:</w:t>
      </w:r>
    </w:p>
    <w:p w14:paraId="3A5BD72E" w14:textId="15ADEEE5" w:rsidR="00FC7EC6" w:rsidRPr="00FC7EC6" w:rsidRDefault="00FC7EC6" w:rsidP="00FC7EC6">
      <w:pPr>
        <w:spacing w:line="360" w:lineRule="auto"/>
        <w:rPr>
          <w:rFonts w:cstheme="minorHAnsi"/>
          <w:sz w:val="20"/>
          <w:szCs w:val="20"/>
          <w:lang w:val="pt"/>
        </w:rPr>
      </w:pPr>
      <w:r w:rsidRPr="00FC7EC6">
        <w:rPr>
          <w:rFonts w:cstheme="minorHAnsi"/>
          <w:sz w:val="20"/>
          <w:szCs w:val="20"/>
          <w:lang w:val="pt"/>
        </w:rPr>
        <w:tab/>
      </w:r>
      <w:r>
        <w:rPr>
          <w:rFonts w:cstheme="minorHAnsi"/>
          <w:sz w:val="20"/>
          <w:szCs w:val="20"/>
          <w:lang w:val="pt"/>
        </w:rPr>
        <w:t>O retorno devia ser 0.99 e o resultado esperado foi 0</w:t>
      </w:r>
    </w:p>
    <w:p w14:paraId="26A10E2F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BA9E2B7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F6B3E75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047B5EB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A1AC0AC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F5E918C" w14:textId="42C3FE44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7D8BAA4E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23D94AC9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2117AE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A5DB6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7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CDE90E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6AA8C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13EC4C40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16C3EE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67632B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543D10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B783D9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644A118B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088FE90D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0EEDA298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B35F36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FC7096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1BFEE8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B2DDF6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9DF19C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1B6E1554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8361E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4EEB9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B04364" w14:textId="1D1578CD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1616C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Pas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422F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- </w:t>
            </w:r>
          </w:p>
        </w:tc>
      </w:tr>
      <w:tr w:rsidR="00C86331" w:rsidRPr="00570E59" w14:paraId="7A6393AA" w14:textId="77777777" w:rsidTr="00C86331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3508F6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2A5B037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19660892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765894CD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5924DDA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33907186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178B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48830C03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75FFD3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2156638D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70BCC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0E0741D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477682C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28837DF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5784EBC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correctAnswersPercentage</w:t>
            </w:r>
          </w:p>
        </w:tc>
      </w:tr>
      <w:tr w:rsidR="00C86331" w:rsidRPr="00570E59" w14:paraId="0A9574D4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A35D06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D897B8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E55B28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8AECAD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4A9A11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69A12035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AFA67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7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91AE3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D67543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100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5D650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9F9A7A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Pass</w:t>
            </w:r>
          </w:p>
        </w:tc>
      </w:tr>
    </w:tbl>
    <w:p w14:paraId="655D8517" w14:textId="77777777" w:rsidR="00C86331" w:rsidRPr="00570E59" w:rsidRDefault="00C86331" w:rsidP="00C86331">
      <w:pPr>
        <w:rPr>
          <w:rFonts w:cstheme="minorHAnsi"/>
        </w:rPr>
      </w:pPr>
    </w:p>
    <w:p w14:paraId="7D78B366" w14:textId="34268338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tbl>
      <w:tblPr>
        <w:tblW w:w="987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084"/>
        <w:gridCol w:w="1616"/>
        <w:gridCol w:w="3189"/>
        <w:gridCol w:w="2134"/>
        <w:gridCol w:w="45"/>
        <w:gridCol w:w="45"/>
        <w:gridCol w:w="15"/>
      </w:tblGrid>
      <w:tr w:rsidR="00C86331" w:rsidRPr="00570E59" w14:paraId="0C45BFD0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A874BD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lastRenderedPageBreak/>
              <w:t>Test Case ID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752D4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CAP_01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156E32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54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54E0E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2B0F63E9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C4EA0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C13595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314682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3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6AB79B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691268A2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0244F8F4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1211BD86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878AF2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8E3221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C9E859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877100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2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1AADA14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0F1D73D0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A07A2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3-11-2019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7ACDB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00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319029" w14:textId="5BC81003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7449B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Fail</w:t>
            </w:r>
          </w:p>
        </w:tc>
        <w:tc>
          <w:tcPr>
            <w:tcW w:w="2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3CBCA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Protegido pela linguagem</w:t>
            </w:r>
          </w:p>
        </w:tc>
      </w:tr>
      <w:tr w:rsidR="00C86331" w:rsidRPr="00570E59" w14:paraId="4A652E42" w14:textId="77777777" w:rsidTr="00C86331">
        <w:trPr>
          <w:gridAfter w:val="1"/>
          <w:wAfter w:w="15" w:type="dxa"/>
        </w:trPr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F0A7A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665DDC75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39DF6652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3EAAC434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6AC64F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0643BE8A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5E29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1A06EA05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FF1604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7D0736E4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C891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. Instanciar Test</w:t>
            </w:r>
          </w:p>
          <w:p w14:paraId="11336DC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. Invocar método incorrectAnswersPercentage</w:t>
            </w:r>
          </w:p>
        </w:tc>
      </w:tr>
      <w:tr w:rsidR="00C86331" w:rsidRPr="00570E59" w14:paraId="72F7CB37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8D1D39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4AF575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5B69EB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9F4955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2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712454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3602B1FB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3BFFC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, ECP-3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1   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D1615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        -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9143B1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cstheme="minorHAnsi"/>
                <w:color w:val="000000"/>
                <w:sz w:val="20"/>
                <w:szCs w:val="20"/>
                <w:lang w:val="pt" w:eastAsia="zh-CN" w:bidi="ar"/>
              </w:rPr>
              <w:t>incorrectAnswersPercentage(1,2);</w:t>
            </w:r>
          </w:p>
        </w:tc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DEB066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Aerial" w:cstheme="minorHAnsi"/>
                <w:i/>
                <w:iCs/>
                <w:color w:val="000000"/>
                <w:sz w:val="20"/>
                <w:szCs w:val="20"/>
                <w:lang w:val="pt" w:eastAsia="zh-CN" w:bidi="ar"/>
              </w:rPr>
              <w:t>“</w:t>
            </w:r>
            <w:r w:rsidRPr="00570E59">
              <w:rPr>
                <w:rFonts w:eastAsia="SimSun" w:cstheme="minorHAnsi"/>
                <w:i/>
                <w:iCs/>
                <w:color w:val="000000"/>
                <w:sz w:val="20"/>
                <w:szCs w:val="20"/>
                <w:lang w:val="pt" w:eastAsia="zh-CN" w:bidi="ar"/>
              </w:rPr>
              <w:t>Build failed with an exception”</w:t>
            </w:r>
          </w:p>
        </w:tc>
        <w:tc>
          <w:tcPr>
            <w:tcW w:w="22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F21FD6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Untested</w:t>
            </w:r>
          </w:p>
        </w:tc>
      </w:tr>
    </w:tbl>
    <w:p w14:paraId="2072BD0E" w14:textId="081A68D2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1EF818A" w14:textId="77777777" w:rsidR="00FC7EC6" w:rsidRPr="00FC7EC6" w:rsidRDefault="00FC7EC6" w:rsidP="00FC7EC6">
      <w:pPr>
        <w:rPr>
          <w:b/>
          <w:bCs/>
          <w:lang w:val="pt-BR"/>
        </w:rPr>
      </w:pPr>
      <w:r w:rsidRPr="00FC7EC6">
        <w:rPr>
          <w:b/>
          <w:bCs/>
          <w:lang w:val="pt-BR"/>
        </w:rPr>
        <w:t>Observações:</w:t>
      </w:r>
    </w:p>
    <w:p w14:paraId="1C4970BD" w14:textId="4BED2BAD" w:rsidR="00FC7EC6" w:rsidRPr="00FC7EC6" w:rsidRDefault="00FC7EC6" w:rsidP="00FC7EC6">
      <w:pPr>
        <w:spacing w:line="360" w:lineRule="auto"/>
        <w:rPr>
          <w:rFonts w:cstheme="minorHAnsi"/>
          <w:sz w:val="20"/>
          <w:szCs w:val="20"/>
          <w:lang w:val="pt"/>
        </w:rPr>
      </w:pPr>
      <w:r w:rsidRPr="00FC7EC6">
        <w:rPr>
          <w:rFonts w:cstheme="minorHAnsi"/>
          <w:sz w:val="20"/>
          <w:szCs w:val="20"/>
          <w:lang w:val="pt"/>
        </w:rPr>
        <w:tab/>
      </w:r>
      <w:r>
        <w:rPr>
          <w:rFonts w:cstheme="minorHAnsi"/>
          <w:sz w:val="20"/>
          <w:szCs w:val="20"/>
          <w:lang w:val="pt"/>
        </w:rPr>
        <w:t>O método não recebe argumentos com parametro</w:t>
      </w:r>
    </w:p>
    <w:p w14:paraId="7833FD47" w14:textId="4876C1D3" w:rsidR="00FC7EC6" w:rsidRDefault="00FC7EC6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0EF69A37" w14:textId="77777777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4CBC391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145"/>
        <w:gridCol w:w="1589"/>
        <w:gridCol w:w="2375"/>
        <w:gridCol w:w="2914"/>
        <w:gridCol w:w="45"/>
        <w:gridCol w:w="45"/>
        <w:gridCol w:w="15"/>
      </w:tblGrid>
      <w:tr w:rsidR="00C86331" w:rsidRPr="00570E59" w14:paraId="247D8843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CCB97E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Test Case ID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8E6BC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CAP_02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7C89CD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ependências</w:t>
            </w:r>
          </w:p>
        </w:tc>
        <w:tc>
          <w:tcPr>
            <w:tcW w:w="539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36844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-</w:t>
            </w:r>
          </w:p>
        </w:tc>
      </w:tr>
      <w:tr w:rsidR="00C86331" w:rsidRPr="00570E59" w14:paraId="58E11C7F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E13E8A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2929EC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58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3A0AE5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8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C0A398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1250E519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4471B2B1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719A2B9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F0F191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Data de Execução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1416E5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Hora de Execução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6334FF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Tester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9902F7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</w:t>
            </w:r>
          </w:p>
        </w:tc>
        <w:tc>
          <w:tcPr>
            <w:tcW w:w="3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B7AD06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mo da Falha</w:t>
            </w:r>
          </w:p>
        </w:tc>
      </w:tr>
      <w:tr w:rsidR="00C86331" w:rsidRPr="00570E59" w14:paraId="245EA0CF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879C8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3-11-2019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8C719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1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EF389A" w14:textId="251B1E21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5B380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Fail</w:t>
            </w:r>
          </w:p>
        </w:tc>
        <w:tc>
          <w:tcPr>
            <w:tcW w:w="3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80197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Expected TestException to be thrown, but nothing was thrown.</w:t>
            </w:r>
          </w:p>
        </w:tc>
      </w:tr>
      <w:tr w:rsidR="00C86331" w:rsidRPr="00570E59" w14:paraId="0CF30C75" w14:textId="77777777" w:rsidTr="00C86331">
        <w:trPr>
          <w:gridAfter w:val="1"/>
          <w:wAfter w:w="15" w:type="dxa"/>
        </w:trPr>
        <w:tc>
          <w:tcPr>
            <w:tcW w:w="977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4BFB37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46F15AE6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5" w:type="dxa"/>
            <w:shd w:val="clear" w:color="auto" w:fill="auto"/>
          </w:tcPr>
          <w:p w14:paraId="3439154D" w14:textId="77777777" w:rsidR="00C86331" w:rsidRPr="00570E59" w:rsidRDefault="00C86331" w:rsidP="00C86331">
            <w:pPr>
              <w:snapToGrid w:val="0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</w:tr>
      <w:tr w:rsidR="00C86331" w:rsidRPr="00570E59" w14:paraId="026F150A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331A40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ré-condições / estado inicial</w:t>
            </w:r>
          </w:p>
        </w:tc>
      </w:tr>
      <w:tr w:rsidR="00C86331" w:rsidRPr="00570E59" w14:paraId="1FC0BC27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6C85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xistência de uma coleção de perguntas previamente instanciada</w:t>
            </w:r>
          </w:p>
        </w:tc>
      </w:tr>
      <w:tr w:rsidR="00C86331" w:rsidRPr="00570E59" w14:paraId="313E889C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3FFEE90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Procedimento / Passos do </w:t>
            </w:r>
            <w:r w:rsidRPr="00570E59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user</w:t>
            </w: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 xml:space="preserve"> para esta função</w:t>
            </w:r>
          </w:p>
        </w:tc>
      </w:tr>
      <w:tr w:rsidR="00C86331" w:rsidRPr="00570E59" w14:paraId="2908ED03" w14:textId="77777777" w:rsidTr="00C86331">
        <w:tc>
          <w:tcPr>
            <w:tcW w:w="98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BA50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1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stanciar Test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;</w:t>
            </w:r>
          </w:p>
          <w:p w14:paraId="24C808DE" w14:textId="77777777" w:rsidR="00C86331" w:rsidRPr="00570E59" w:rsidRDefault="00C86331" w:rsidP="00C86331">
            <w:pPr>
              <w:pStyle w:val="NormalWeb"/>
              <w:spacing w:before="28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 xml:space="preserve">2. 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Invocar método incorrectAnswersPercentage</w:t>
            </w:r>
          </w:p>
        </w:tc>
      </w:tr>
      <w:tr w:rsidR="00C86331" w:rsidRPr="00570E59" w14:paraId="065C05F1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679670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quisito/Use Case/ Funcionalidade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A734B3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Inputs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4187F1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Valores do Inputs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AD0DC4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Resultados Esperados</w:t>
            </w:r>
          </w:p>
        </w:tc>
        <w:tc>
          <w:tcPr>
            <w:tcW w:w="3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99FE68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b/>
                <w:sz w:val="20"/>
                <w:szCs w:val="20"/>
                <w:lang w:val="pt-BR"/>
              </w:rPr>
              <w:t>Pass/Fail/Untested</w:t>
            </w:r>
          </w:p>
        </w:tc>
      </w:tr>
      <w:tr w:rsidR="00C86331" w:rsidRPr="00570E59" w14:paraId="58161F7D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35C9EE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ECP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, ECP-3 BVA</w:t>
            </w:r>
            <w:r w:rsidRPr="00570E59">
              <w:rPr>
                <w:rFonts w:asciiTheme="minorHAnsi" w:hAnsiTheme="minorHAnsi" w:cstheme="minorHAnsi"/>
                <w:sz w:val="20"/>
                <w:szCs w:val="20"/>
                <w:lang w:val="pt"/>
              </w:rPr>
              <w:t>-2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7FDA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>question=null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DA8FF6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cstheme="minorHAnsi"/>
                <w:color w:val="000000"/>
                <w:sz w:val="20"/>
                <w:szCs w:val="20"/>
                <w:lang w:val="pt" w:eastAsia="zh-CN" w:bidi="ar"/>
              </w:rPr>
              <w:t>isComplete=false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D1B538" w14:textId="77777777" w:rsidR="00C86331" w:rsidRPr="00570E59" w:rsidRDefault="004A0F98" w:rsidP="00C86331">
            <w:pPr>
              <w:snapToGrid w:val="0"/>
              <w:spacing w:line="360" w:lineRule="auto"/>
              <w:jc w:val="center"/>
              <w:rPr>
                <w:rFonts w:eastAsia="Times New Roman" w:cstheme="minorHAnsi"/>
                <w:lang w:val="pt"/>
              </w:rPr>
            </w:pPr>
            <w:hyperlink w:history="1">
              <w:r w:rsidR="00C86331" w:rsidRPr="00570E59">
                <w:rPr>
                  <w:rFonts w:eastAsia="SimSun" w:cstheme="minorHAnsi"/>
                  <w:iCs/>
                  <w:sz w:val="20"/>
                  <w:szCs w:val="20"/>
                  <w:lang w:val="pt" w:eastAsia="zh-CN"/>
                </w:rPr>
                <w:t>TestException</w:t>
              </w:r>
            </w:hyperlink>
          </w:p>
        </w:tc>
        <w:tc>
          <w:tcPr>
            <w:tcW w:w="3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A2211E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lang w:val="pt"/>
              </w:rPr>
              <w:t xml:space="preserve"> Fail</w:t>
            </w:r>
          </w:p>
        </w:tc>
      </w:tr>
    </w:tbl>
    <w:p w14:paraId="46BDAC1A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5802F85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4B15DBE" w14:textId="77777777" w:rsidR="00FC7EC6" w:rsidRPr="00FC7EC6" w:rsidRDefault="00FC7EC6" w:rsidP="00FC7EC6">
      <w:pPr>
        <w:rPr>
          <w:b/>
          <w:bCs/>
          <w:lang w:val="pt-BR"/>
        </w:rPr>
      </w:pPr>
      <w:r w:rsidRPr="00FC7EC6">
        <w:rPr>
          <w:b/>
          <w:bCs/>
          <w:lang w:val="pt-BR"/>
        </w:rPr>
        <w:t>Observações:</w:t>
      </w:r>
    </w:p>
    <w:p w14:paraId="03663052" w14:textId="21FFE24E" w:rsidR="00FC7EC6" w:rsidRPr="00FC7EC6" w:rsidRDefault="00FC7EC6" w:rsidP="00FC7EC6">
      <w:pPr>
        <w:spacing w:line="360" w:lineRule="auto"/>
        <w:rPr>
          <w:rFonts w:cstheme="minorHAnsi"/>
          <w:sz w:val="20"/>
          <w:szCs w:val="20"/>
          <w:lang w:val="pt"/>
        </w:rPr>
      </w:pPr>
      <w:r w:rsidRPr="00FC7EC6">
        <w:rPr>
          <w:rFonts w:cstheme="minorHAnsi"/>
          <w:sz w:val="20"/>
          <w:szCs w:val="20"/>
          <w:lang w:val="pt"/>
        </w:rPr>
        <w:tab/>
      </w:r>
      <w:r>
        <w:rPr>
          <w:rFonts w:cstheme="minorHAnsi"/>
          <w:sz w:val="20"/>
          <w:szCs w:val="20"/>
          <w:lang w:val="pt"/>
        </w:rPr>
        <w:t>O teste não tem nenhuma questão respondida</w:t>
      </w:r>
    </w:p>
    <w:p w14:paraId="51ABE57F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A900D6E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3601C11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9216940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1CFBB7A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5958217E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509C760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332773C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214E59B" w14:textId="7D888772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7A710491" w14:textId="77777777" w:rsidR="00C86331" w:rsidRPr="00570E59" w:rsidRDefault="00C86331" w:rsidP="00C86331">
      <w:pPr>
        <w:spacing w:line="360" w:lineRule="auto"/>
        <w:jc w:val="center"/>
        <w:rPr>
          <w:rFonts w:eastAsia="SimSun" w:cstheme="minorHAnsi"/>
          <w:b/>
          <w:bCs/>
          <w:sz w:val="20"/>
          <w:szCs w:val="20"/>
          <w:highlight w:val="red"/>
          <w:lang w:val="pt" w:eastAsia="zh-CN" w:bidi="ar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5458E7AC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CC91F3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ABF7A9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3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ECEC52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D476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109E4A98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BCA698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5011B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C5C865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A595D8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7C72606C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4AEA1116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50549E0E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3A0554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8F4572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0BFCB7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8ED170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A98507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7CD32A52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40665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A2D69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106264" w14:textId="1C5FA611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F9B348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Pas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3ADA3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186A1A57" w14:textId="77777777" w:rsidTr="00C86331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C0B8373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70BEAFC3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5E69B5A3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2C962330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3981333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622FCA29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C55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5BC6574D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5E6B772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3D74EC9E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FF9C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76EEABE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3D45778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2D06B83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75D6688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incorrectAnswersPercentage</w:t>
            </w:r>
          </w:p>
        </w:tc>
      </w:tr>
      <w:tr w:rsidR="00C86331" w:rsidRPr="00570E59" w14:paraId="388A1DA9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9A640B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A0C913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F2C507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2188CE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2E223F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3D26A518" w14:textId="77777777" w:rsidTr="00570E59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A0BAF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30D75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C10C80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0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7096EA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0.0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FE7DD6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shd w:val="clear" w:color="auto" w:fill="92D050"/>
                <w:lang w:val="pt" w:eastAsia="zh-CN" w:bidi="ar"/>
              </w:rPr>
              <w:t>Pass</w:t>
            </w:r>
          </w:p>
        </w:tc>
      </w:tr>
    </w:tbl>
    <w:p w14:paraId="0E986549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77253A6" w14:textId="674072AF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2E7C8402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25C134C4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7FFCEA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A71A0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4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49F78E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273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6F4D9C3C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12025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F1AEB5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C8386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B29EA44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720D1AC7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7BC92998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402197B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F6F98E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74A313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44F97A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C7A894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3F098C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2F7A522C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5C1E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ADDD1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07B172" w14:textId="1C7297FE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2F201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E8BE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74F14641" w14:textId="77777777" w:rsidTr="00C86331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2AF2460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141327CE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DEAD4C4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7F587A22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72130C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754475F4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26DA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3D4B2713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5E6E01E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4C8B5CF1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26D3E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779D04A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5DC7BD6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52B8F5E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1CBE533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incorrectAnswersPercentage</w:t>
            </w:r>
          </w:p>
        </w:tc>
      </w:tr>
      <w:tr w:rsidR="00C86331" w:rsidRPr="00570E59" w14:paraId="0A2968B9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9795BF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FCA31C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AE5773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01B487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31B865E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4263A5C2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A325F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4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F5889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860ADB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1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95B530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0.01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F8CAA0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</w:tr>
    </w:tbl>
    <w:p w14:paraId="03DAEDCE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0E1A1A6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0998CCB" w14:textId="77777777" w:rsidR="00FC7EC6" w:rsidRPr="00FC7EC6" w:rsidRDefault="00FC7EC6" w:rsidP="00FC7EC6">
      <w:pPr>
        <w:rPr>
          <w:b/>
          <w:bCs/>
          <w:lang w:val="pt-BR"/>
        </w:rPr>
      </w:pPr>
      <w:r w:rsidRPr="00FC7EC6">
        <w:rPr>
          <w:b/>
          <w:bCs/>
          <w:lang w:val="pt-BR"/>
        </w:rPr>
        <w:t>Observações:</w:t>
      </w:r>
    </w:p>
    <w:p w14:paraId="4DBB4C5E" w14:textId="77777777" w:rsidR="00FC7EC6" w:rsidRPr="00FC7EC6" w:rsidRDefault="00FC7EC6" w:rsidP="00FC7EC6">
      <w:pPr>
        <w:spacing w:line="360" w:lineRule="auto"/>
        <w:rPr>
          <w:rFonts w:cstheme="minorHAnsi"/>
          <w:sz w:val="20"/>
          <w:szCs w:val="20"/>
          <w:lang w:val="pt"/>
        </w:rPr>
      </w:pPr>
      <w:r w:rsidRPr="00FC7EC6">
        <w:rPr>
          <w:rFonts w:cstheme="minorHAnsi"/>
          <w:sz w:val="20"/>
          <w:szCs w:val="20"/>
          <w:lang w:val="pt"/>
        </w:rPr>
        <w:tab/>
      </w:r>
      <w:r>
        <w:rPr>
          <w:rFonts w:cstheme="minorHAnsi"/>
          <w:sz w:val="20"/>
          <w:szCs w:val="20"/>
          <w:lang w:val="pt"/>
        </w:rPr>
        <w:t>O retorno devia ser 0.01 e o resultado esperado foi 0</w:t>
      </w:r>
    </w:p>
    <w:p w14:paraId="6B031E6A" w14:textId="77777777" w:rsidR="00C86331" w:rsidRPr="00570E59" w:rsidRDefault="00C86331" w:rsidP="00FC7EC6">
      <w:pPr>
        <w:spacing w:line="360" w:lineRule="auto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1B2C2CA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1E7B58B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612C8091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34D2A3F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425A781F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3BF10D0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3F4B3FB" w14:textId="79E111CC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0DA99BC6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707BCA6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EC9AA8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99F242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5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93BC23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6991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57C741B2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113426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0A8886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A2433AD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DF5A20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48915524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0A7C25EA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115E5A89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23032A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E13836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DA5381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664FE1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5B74228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13F9C27E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C3EF0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6B6587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6C43DE" w14:textId="733DBF7D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745A7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BE5CC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3C5BD983" w14:textId="77777777" w:rsidTr="00C86331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A715D7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77FDD08A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5F362CA7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5FBE1D51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2AB43E1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5529FC12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7920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20412AC4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46B81D1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1A7E649D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25D2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7E8C3A4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64A43D3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0BCD19D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5665CD3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incorrectAnswersPercentage</w:t>
            </w:r>
          </w:p>
        </w:tc>
      </w:tr>
      <w:tr w:rsidR="00C86331" w:rsidRPr="00570E59" w14:paraId="066D41D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DE6A64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485404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6FF482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A7F8C4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A36768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50C7B368" w14:textId="77777777" w:rsidTr="00FC7EC6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8832B5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23AEA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2F13AE1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50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6C924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0.5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F34345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</w:tr>
    </w:tbl>
    <w:p w14:paraId="183A8E86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256D9F79" w14:textId="77777777" w:rsidR="00FC7EC6" w:rsidRPr="00FC7EC6" w:rsidRDefault="00FC7EC6" w:rsidP="00FC7EC6">
      <w:pPr>
        <w:rPr>
          <w:b/>
          <w:bCs/>
          <w:lang w:val="pt-BR"/>
        </w:rPr>
      </w:pPr>
      <w:r w:rsidRPr="00FC7EC6">
        <w:rPr>
          <w:b/>
          <w:bCs/>
          <w:lang w:val="pt-BR"/>
        </w:rPr>
        <w:t>Observações:</w:t>
      </w:r>
    </w:p>
    <w:p w14:paraId="798B98F4" w14:textId="1E5A2635" w:rsidR="00FC7EC6" w:rsidRPr="00FC7EC6" w:rsidRDefault="00FC7EC6" w:rsidP="00FC7EC6">
      <w:pPr>
        <w:spacing w:line="360" w:lineRule="auto"/>
        <w:rPr>
          <w:rFonts w:cstheme="minorHAnsi"/>
          <w:sz w:val="20"/>
          <w:szCs w:val="20"/>
          <w:lang w:val="pt"/>
        </w:rPr>
      </w:pPr>
      <w:r w:rsidRPr="00FC7EC6">
        <w:rPr>
          <w:rFonts w:cstheme="minorHAnsi"/>
          <w:sz w:val="20"/>
          <w:szCs w:val="20"/>
          <w:lang w:val="pt"/>
        </w:rPr>
        <w:tab/>
      </w:r>
      <w:r>
        <w:rPr>
          <w:rFonts w:cstheme="minorHAnsi"/>
          <w:sz w:val="20"/>
          <w:szCs w:val="20"/>
          <w:lang w:val="pt"/>
        </w:rPr>
        <w:t>O retorno devia ser 0.5 e o resultado esperado foi 0</w:t>
      </w:r>
    </w:p>
    <w:p w14:paraId="197A7A2E" w14:textId="79301096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43F94094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3D603F0C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AAE05D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122B56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6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B957E3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17E95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651AB25C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5F73EC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8EEDFED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1173F8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9AC803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BF7E98A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0C733CB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5D3A2CD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C39556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E8F26E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4D4C38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15F3C0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4D8E0A9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2497A69E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D6D4A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BA7D18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1DBB87" w14:textId="22E824E9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AFE63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F79F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42C81C6E" w14:textId="77777777" w:rsidTr="00C86331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DFCECB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6D0D21F4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2BDC702C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5D8F1A6A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11F776A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39F73E64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52E1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65A2BABA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5D21681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605A68B4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26E4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3FAC70A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556B9E7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1CAB6AF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7732510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incorrectAnswersPercentage</w:t>
            </w:r>
          </w:p>
        </w:tc>
      </w:tr>
      <w:tr w:rsidR="00C86331" w:rsidRPr="00570E59" w14:paraId="28EF2BF7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76FBD6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4C1BD2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7819B5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4231383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546672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5483F2C5" w14:textId="77777777" w:rsidTr="00FC7EC6">
        <w:trPr>
          <w:trHeight w:val="644"/>
        </w:trPr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76679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6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70E2E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4BE5446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99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B3C16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0.99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F10045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Fail</w:t>
            </w:r>
          </w:p>
        </w:tc>
      </w:tr>
    </w:tbl>
    <w:p w14:paraId="650555FE" w14:textId="77777777" w:rsidR="00C86331" w:rsidRPr="00570E59" w:rsidRDefault="00C86331" w:rsidP="00C86331">
      <w:pPr>
        <w:spacing w:line="360" w:lineRule="auto"/>
        <w:jc w:val="both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37883BE" w14:textId="77777777" w:rsidR="00FC7EC6" w:rsidRPr="00FC7EC6" w:rsidRDefault="00FC7EC6" w:rsidP="00FC7EC6">
      <w:pPr>
        <w:rPr>
          <w:b/>
          <w:bCs/>
          <w:lang w:val="pt-BR"/>
        </w:rPr>
      </w:pPr>
      <w:r w:rsidRPr="00FC7EC6">
        <w:rPr>
          <w:b/>
          <w:bCs/>
          <w:lang w:val="pt-BR"/>
        </w:rPr>
        <w:t>Observações:</w:t>
      </w:r>
    </w:p>
    <w:p w14:paraId="4162C440" w14:textId="4D3CB1E7" w:rsidR="00FC7EC6" w:rsidRPr="00FC7EC6" w:rsidRDefault="00FC7EC6" w:rsidP="00FC7EC6">
      <w:pPr>
        <w:spacing w:line="360" w:lineRule="auto"/>
        <w:rPr>
          <w:rFonts w:cstheme="minorHAnsi"/>
          <w:sz w:val="20"/>
          <w:szCs w:val="20"/>
          <w:lang w:val="pt"/>
        </w:rPr>
      </w:pPr>
      <w:r w:rsidRPr="00FC7EC6">
        <w:rPr>
          <w:rFonts w:cstheme="minorHAnsi"/>
          <w:sz w:val="20"/>
          <w:szCs w:val="20"/>
          <w:lang w:val="pt"/>
        </w:rPr>
        <w:tab/>
      </w:r>
      <w:r>
        <w:rPr>
          <w:rFonts w:cstheme="minorHAnsi"/>
          <w:sz w:val="20"/>
          <w:szCs w:val="20"/>
          <w:lang w:val="pt"/>
        </w:rPr>
        <w:t>O retorno devia ser 0.99 e o resultado esperado foi 0</w:t>
      </w:r>
    </w:p>
    <w:p w14:paraId="18C0D6BB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8FA752A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7B6D8CB1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34BB6A99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4F532A5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1DA4AD39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51962FE9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p w14:paraId="09B8CD12" w14:textId="4C2F51CB" w:rsidR="00C86331" w:rsidRPr="00570E59" w:rsidRDefault="00C86331">
      <w:pPr>
        <w:rPr>
          <w:rFonts w:cstheme="minorHAnsi"/>
          <w:b/>
          <w:bCs/>
          <w:sz w:val="20"/>
          <w:szCs w:val="20"/>
          <w:highlight w:val="red"/>
          <w:lang w:val="pt"/>
        </w:rPr>
      </w:pPr>
      <w:r w:rsidRPr="00570E59">
        <w:rPr>
          <w:rFonts w:cstheme="minorHAnsi"/>
          <w:b/>
          <w:bCs/>
          <w:sz w:val="20"/>
          <w:szCs w:val="20"/>
          <w:highlight w:val="red"/>
          <w:lang w:val="pt"/>
        </w:rPr>
        <w:br w:type="page"/>
      </w:r>
    </w:p>
    <w:p w14:paraId="4054CA6E" w14:textId="77777777" w:rsidR="00C86331" w:rsidRPr="00570E59" w:rsidRDefault="00C86331" w:rsidP="00C86331">
      <w:pPr>
        <w:spacing w:line="360" w:lineRule="auto"/>
        <w:jc w:val="center"/>
        <w:rPr>
          <w:rFonts w:cstheme="minorHAnsi"/>
          <w:b/>
          <w:bCs/>
          <w:sz w:val="20"/>
          <w:szCs w:val="20"/>
          <w:highlight w:val="red"/>
          <w:lang w:val="pt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1645"/>
        <w:gridCol w:w="2500"/>
        <w:gridCol w:w="1627"/>
        <w:gridCol w:w="1495"/>
        <w:gridCol w:w="45"/>
        <w:gridCol w:w="45"/>
        <w:gridCol w:w="15"/>
      </w:tblGrid>
      <w:tr w:rsidR="00C86331" w:rsidRPr="00570E59" w14:paraId="09163A45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FE6C4D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Test Case ID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31A2EA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CAP_07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3E7C2EC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ependências</w:t>
            </w:r>
          </w:p>
        </w:tc>
        <w:tc>
          <w:tcPr>
            <w:tcW w:w="3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1C7DE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</w:t>
            </w:r>
          </w:p>
        </w:tc>
      </w:tr>
      <w:tr w:rsidR="00C86331" w:rsidRPr="00570E59" w14:paraId="191D9030" w14:textId="77777777" w:rsidTr="00C86331">
        <w:trPr>
          <w:gridAfter w:val="1"/>
          <w:wAfter w:w="15" w:type="dxa"/>
        </w:trPr>
        <w:tc>
          <w:tcPr>
            <w:tcW w:w="174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C62383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4D2624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2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BD0CD8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3122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A2852C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2DBC67F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345AC3FD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48C54F38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E313BA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Data de Execução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61CA7B0A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Hora de Execução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2FDF14C3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Tester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C2C466C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69965EF2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mo da Falha</w:t>
            </w:r>
          </w:p>
        </w:tc>
      </w:tr>
      <w:tr w:rsidR="00C86331" w:rsidRPr="00570E59" w14:paraId="1CCF4DBA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7CE0F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23-11-2019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D085AE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h00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A54565" w14:textId="17DE75B5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E63FDB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Pas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09675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hAnsiTheme="minorHAnsi" w:cstheme="minorHAnsi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- </w:t>
            </w:r>
          </w:p>
        </w:tc>
      </w:tr>
      <w:tr w:rsidR="00C86331" w:rsidRPr="00570E59" w14:paraId="1ABD1A58" w14:textId="77777777" w:rsidTr="00C86331">
        <w:trPr>
          <w:gridAfter w:val="1"/>
          <w:wAfter w:w="15" w:type="dxa"/>
        </w:trPr>
        <w:tc>
          <w:tcPr>
            <w:tcW w:w="901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7E5A49F" w14:textId="77777777" w:rsidR="00C86331" w:rsidRPr="00570E59" w:rsidRDefault="00C86331" w:rsidP="00C86331">
            <w:pPr>
              <w:pStyle w:val="NormalWeb"/>
              <w:snapToGrid w:val="0"/>
              <w:spacing w:before="0" w:after="0"/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1FE94F9D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  <w:tc>
          <w:tcPr>
            <w:tcW w:w="45" w:type="dxa"/>
            <w:shd w:val="clear" w:color="auto" w:fill="auto"/>
          </w:tcPr>
          <w:p w14:paraId="54A00A6F" w14:textId="77777777" w:rsidR="00C86331" w:rsidRPr="00570E59" w:rsidRDefault="00C86331" w:rsidP="00C86331">
            <w:pPr>
              <w:snapToGrid w:val="0"/>
              <w:rPr>
                <w:rFonts w:eastAsia="SimSun" w:cstheme="minorHAnsi"/>
                <w:b/>
                <w:sz w:val="20"/>
                <w:szCs w:val="20"/>
                <w:lang w:val="pt-BR" w:eastAsia="zh-CN" w:bidi="ar"/>
              </w:rPr>
            </w:pPr>
          </w:p>
        </w:tc>
      </w:tr>
      <w:tr w:rsidR="00C86331" w:rsidRPr="00570E59" w14:paraId="4EE5256D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63A8698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ré-condições / estado inicial</w:t>
            </w:r>
          </w:p>
        </w:tc>
      </w:tr>
      <w:tr w:rsidR="00C86331" w:rsidRPr="00570E59" w14:paraId="0411ED2C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9A814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xistência de uma coleção de perguntas previamente instanciada</w:t>
            </w:r>
          </w:p>
        </w:tc>
      </w:tr>
      <w:tr w:rsidR="00C86331" w:rsidRPr="00570E59" w14:paraId="0F7CD279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</w:tcPr>
          <w:p w14:paraId="3EC465A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Procedimento / Passos do </w:t>
            </w:r>
            <w:r w:rsidRPr="00570E59">
              <w:rPr>
                <w:rFonts w:asciiTheme="minorHAnsi" w:eastAsia="SimSun" w:hAnsiTheme="minorHAnsi" w:cstheme="minorHAnsi"/>
                <w:b/>
                <w:i/>
                <w:sz w:val="20"/>
                <w:szCs w:val="20"/>
                <w:lang w:val="pt-BR" w:eastAsia="zh-CN" w:bidi="ar"/>
              </w:rPr>
              <w:t>user</w:t>
            </w: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 xml:space="preserve"> para esta função</w:t>
            </w:r>
          </w:p>
        </w:tc>
      </w:tr>
      <w:tr w:rsidR="00C86331" w:rsidRPr="00570E59" w14:paraId="6D07A3ED" w14:textId="77777777" w:rsidTr="00C86331">
        <w:tc>
          <w:tcPr>
            <w:tcW w:w="91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A329C6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1. Instanciar Test</w:t>
            </w:r>
          </w:p>
          <w:p w14:paraId="08866527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2. Instanciar Questão</w:t>
            </w:r>
          </w:p>
          <w:p w14:paraId="26E342F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3. Adicionar questões no teste</w:t>
            </w:r>
          </w:p>
          <w:p w14:paraId="778BCCBF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4. Invocar método isDone para colocar algumas questões respondidas</w:t>
            </w:r>
          </w:p>
          <w:p w14:paraId="493ABA3D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 xml:space="preserve">3. 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Invocar método incorrectAnswersPercentage</w:t>
            </w:r>
          </w:p>
        </w:tc>
      </w:tr>
      <w:tr w:rsidR="00C86331" w:rsidRPr="00570E59" w14:paraId="2A22A134" w14:textId="77777777" w:rsidTr="00C86331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5928BF4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quisito/Use Case/ Funcionalidade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0B3EA3C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Inputs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7D1E618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Valores do Inputs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E2F3"/>
            <w:vAlign w:val="center"/>
          </w:tcPr>
          <w:p w14:paraId="1190A6DB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Resultados Esperados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755DCA31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b/>
                <w:sz w:val="20"/>
                <w:szCs w:val="20"/>
                <w:lang w:val="pt-BR" w:eastAsia="zh-CN" w:bidi="ar"/>
              </w:rPr>
              <w:t>Pass/Fail/Untested</w:t>
            </w:r>
          </w:p>
        </w:tc>
      </w:tr>
      <w:tr w:rsidR="00C86331" w:rsidRPr="00570E59" w14:paraId="4B088F38" w14:textId="77777777" w:rsidTr="00570E59"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8F14D8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ECP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1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-BR" w:eastAsia="zh-CN" w:bidi="ar"/>
              </w:rPr>
              <w:t>, ECP-4, BVA</w:t>
            </w: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-7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1F6AD9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isComplete=true</w:t>
            </w:r>
          </w:p>
        </w:tc>
        <w:tc>
          <w:tcPr>
            <w:tcW w:w="2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52F281" w14:textId="77777777" w:rsidR="00C86331" w:rsidRPr="00570E59" w:rsidRDefault="00C86331" w:rsidP="00C86331">
            <w:pPr>
              <w:spacing w:line="360" w:lineRule="auto"/>
              <w:jc w:val="center"/>
              <w:rPr>
                <w:rFonts w:cstheme="minorHAnsi"/>
              </w:rPr>
            </w:pPr>
            <w:r w:rsidRPr="00570E59">
              <w:rPr>
                <w:rFonts w:eastAsia="SimSun" w:cstheme="minorHAnsi"/>
                <w:sz w:val="20"/>
                <w:szCs w:val="20"/>
                <w:lang w:val="pt" w:eastAsia="zh-CN" w:bidi="ar"/>
              </w:rPr>
              <w:t>CorrectAnswer=100 &amp;&amp;  numberQuestions=10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2E1960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</w:rPr>
            </w:pPr>
            <w:r w:rsidRPr="00570E59">
              <w:rPr>
                <w:rFonts w:asciiTheme="minorHAnsi" w:eastAsia="SimSun" w:hAnsiTheme="minorHAnsi" w:cstheme="minorHAnsi"/>
                <w:sz w:val="20"/>
                <w:szCs w:val="20"/>
                <w:lang w:val="pt" w:eastAsia="zh-CN" w:bidi="ar"/>
              </w:rPr>
              <w:t>1</w:t>
            </w:r>
          </w:p>
        </w:tc>
        <w:tc>
          <w:tcPr>
            <w:tcW w:w="16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19061E5" w14:textId="77777777" w:rsidR="00C86331" w:rsidRPr="00570E59" w:rsidRDefault="00C86331" w:rsidP="00C86331">
            <w:pPr>
              <w:pStyle w:val="NormalWeb"/>
              <w:spacing w:before="0" w:after="0"/>
              <w:rPr>
                <w:rFonts w:asciiTheme="minorHAnsi" w:hAnsiTheme="minorHAnsi" w:cstheme="minorHAnsi"/>
                <w:color w:val="70AD47" w:themeColor="accent6"/>
              </w:rPr>
            </w:pPr>
            <w:r w:rsidRPr="00570E59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val="pt" w:eastAsia="zh-CN" w:bidi="ar"/>
              </w:rPr>
              <w:t xml:space="preserve"> </w:t>
            </w:r>
            <w:r w:rsidRPr="00570E59">
              <w:rPr>
                <w:rFonts w:asciiTheme="minorHAnsi" w:eastAsia="SimSun" w:hAnsiTheme="minorHAnsi" w:cstheme="minorHAnsi"/>
                <w:color w:val="FFFFFF" w:themeColor="background1"/>
                <w:sz w:val="20"/>
                <w:szCs w:val="20"/>
                <w:lang w:val="pt" w:eastAsia="zh-CN" w:bidi="ar"/>
              </w:rPr>
              <w:t>Pass</w:t>
            </w:r>
          </w:p>
        </w:tc>
      </w:tr>
    </w:tbl>
    <w:p w14:paraId="226B2918" w14:textId="77777777" w:rsidR="00C86331" w:rsidRPr="00570E59" w:rsidRDefault="00C86331" w:rsidP="00C86331">
      <w:pPr>
        <w:rPr>
          <w:rFonts w:cstheme="minorHAnsi"/>
        </w:rPr>
      </w:pPr>
    </w:p>
    <w:p w14:paraId="60A7ED26" w14:textId="77777777" w:rsidR="002F5739" w:rsidRPr="00570E59" w:rsidRDefault="002F5739" w:rsidP="0067755C">
      <w:pPr>
        <w:rPr>
          <w:rFonts w:cstheme="minorHAnsi"/>
          <w:lang w:val="pt-BR"/>
        </w:rPr>
      </w:pPr>
    </w:p>
    <w:sectPr w:rsidR="002F5739" w:rsidRPr="00570E59" w:rsidSect="006A1D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FDEE" w14:textId="77777777" w:rsidR="004A0F98" w:rsidRDefault="004A0F98" w:rsidP="00274723">
      <w:r>
        <w:separator/>
      </w:r>
    </w:p>
  </w:endnote>
  <w:endnote w:type="continuationSeparator" w:id="0">
    <w:p w14:paraId="7B062D8C" w14:textId="77777777" w:rsidR="004A0F98" w:rsidRDefault="004A0F98" w:rsidP="0027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Aerial">
    <w:altName w:val="Calibri"/>
    <w:charset w:val="00"/>
    <w:family w:val="auto"/>
    <w:pitch w:val="default"/>
  </w:font>
  <w:font w:name="SimSun;文泉驿微米黑">
    <w:altName w:val="Yu Gothic"/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56AD" w14:textId="77777777" w:rsidR="00C86331" w:rsidRDefault="00C8633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67D3" w14:textId="5A9B8F3C" w:rsidR="00C86331" w:rsidRPr="00274723" w:rsidRDefault="00C86331">
    <w:pPr>
      <w:pStyle w:val="Rodap"/>
      <w:rPr>
        <w:lang w:val="pt-PT"/>
      </w:rPr>
    </w:pPr>
    <w:proofErr w:type="spellStart"/>
    <w:r>
      <w:rPr>
        <w:lang w:val="pt-PT"/>
      </w:rPr>
      <w:t>Test</w:t>
    </w:r>
    <w:proofErr w:type="spellEnd"/>
    <w:r>
      <w:rPr>
        <w:lang w:val="pt-PT"/>
      </w:rPr>
      <w:t xml:space="preserve"> Case </w:t>
    </w:r>
    <w:proofErr w:type="spellStart"/>
    <w:r>
      <w:rPr>
        <w:lang w:val="pt-PT"/>
      </w:rPr>
      <w:t>outline</w:t>
    </w:r>
    <w:proofErr w:type="spellEnd"/>
    <w:r>
      <w:rPr>
        <w:lang w:val="pt-PT"/>
      </w:rPr>
      <w:t xml:space="preserve"> - &lt;Item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A273" w14:textId="77777777" w:rsidR="00C86331" w:rsidRDefault="00C863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E0E5A" w14:textId="77777777" w:rsidR="004A0F98" w:rsidRDefault="004A0F98" w:rsidP="00274723">
      <w:r>
        <w:separator/>
      </w:r>
    </w:p>
  </w:footnote>
  <w:footnote w:type="continuationSeparator" w:id="0">
    <w:p w14:paraId="1B38DAFD" w14:textId="77777777" w:rsidR="004A0F98" w:rsidRDefault="004A0F98" w:rsidP="0027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D1BE" w14:textId="77777777" w:rsidR="00C86331" w:rsidRDefault="00C863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0396" w14:textId="77777777" w:rsidR="00C86331" w:rsidRDefault="00C8633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11BC9" w14:textId="77777777" w:rsidR="00C86331" w:rsidRDefault="00C863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7420"/>
    <w:multiLevelType w:val="hybridMultilevel"/>
    <w:tmpl w:val="3DD6B7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7D4"/>
    <w:multiLevelType w:val="hybridMultilevel"/>
    <w:tmpl w:val="36329A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615CD"/>
    <w:multiLevelType w:val="hybridMultilevel"/>
    <w:tmpl w:val="3DD6B7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D5AE3"/>
    <w:multiLevelType w:val="hybridMultilevel"/>
    <w:tmpl w:val="3DD6B7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7F"/>
    <w:rsid w:val="000051BD"/>
    <w:rsid w:val="00066FCE"/>
    <w:rsid w:val="00074BEF"/>
    <w:rsid w:val="00082190"/>
    <w:rsid w:val="00096A59"/>
    <w:rsid w:val="000C6066"/>
    <w:rsid w:val="00106DAA"/>
    <w:rsid w:val="0014350F"/>
    <w:rsid w:val="00151A8E"/>
    <w:rsid w:val="00154EB3"/>
    <w:rsid w:val="001B49BD"/>
    <w:rsid w:val="001B5750"/>
    <w:rsid w:val="001C5D1E"/>
    <w:rsid w:val="001C5DDE"/>
    <w:rsid w:val="001D11CE"/>
    <w:rsid w:val="001E1A08"/>
    <w:rsid w:val="001E1E27"/>
    <w:rsid w:val="001E4BF1"/>
    <w:rsid w:val="001F0D97"/>
    <w:rsid w:val="001F777C"/>
    <w:rsid w:val="00227E28"/>
    <w:rsid w:val="00244230"/>
    <w:rsid w:val="00265F99"/>
    <w:rsid w:val="002728E0"/>
    <w:rsid w:val="00274723"/>
    <w:rsid w:val="002A2C3A"/>
    <w:rsid w:val="002F5739"/>
    <w:rsid w:val="002F5FF8"/>
    <w:rsid w:val="00313461"/>
    <w:rsid w:val="00324E02"/>
    <w:rsid w:val="0032708D"/>
    <w:rsid w:val="003325BB"/>
    <w:rsid w:val="00347399"/>
    <w:rsid w:val="003566AE"/>
    <w:rsid w:val="00357879"/>
    <w:rsid w:val="003768A8"/>
    <w:rsid w:val="003A5509"/>
    <w:rsid w:val="003C7C17"/>
    <w:rsid w:val="003F76D0"/>
    <w:rsid w:val="00425FD0"/>
    <w:rsid w:val="004606AF"/>
    <w:rsid w:val="00464CEF"/>
    <w:rsid w:val="00472A7F"/>
    <w:rsid w:val="004A06A2"/>
    <w:rsid w:val="004A0F98"/>
    <w:rsid w:val="004D0001"/>
    <w:rsid w:val="004D3A98"/>
    <w:rsid w:val="005148D2"/>
    <w:rsid w:val="005426BC"/>
    <w:rsid w:val="00550C2A"/>
    <w:rsid w:val="00553737"/>
    <w:rsid w:val="005546DA"/>
    <w:rsid w:val="005569AF"/>
    <w:rsid w:val="00570E59"/>
    <w:rsid w:val="00572BAF"/>
    <w:rsid w:val="005A29D5"/>
    <w:rsid w:val="005D3E3D"/>
    <w:rsid w:val="005D4C1B"/>
    <w:rsid w:val="005E61AF"/>
    <w:rsid w:val="00607CD2"/>
    <w:rsid w:val="00622F43"/>
    <w:rsid w:val="00637378"/>
    <w:rsid w:val="00644641"/>
    <w:rsid w:val="00665457"/>
    <w:rsid w:val="00670CA6"/>
    <w:rsid w:val="0067755C"/>
    <w:rsid w:val="00690B46"/>
    <w:rsid w:val="00695667"/>
    <w:rsid w:val="006A1DD2"/>
    <w:rsid w:val="006B3945"/>
    <w:rsid w:val="006B5CB4"/>
    <w:rsid w:val="006C69E7"/>
    <w:rsid w:val="00726BC3"/>
    <w:rsid w:val="007355EC"/>
    <w:rsid w:val="00755C6D"/>
    <w:rsid w:val="00766EC9"/>
    <w:rsid w:val="007855AF"/>
    <w:rsid w:val="00790384"/>
    <w:rsid w:val="00791A15"/>
    <w:rsid w:val="007937C8"/>
    <w:rsid w:val="00793F85"/>
    <w:rsid w:val="007B3E5E"/>
    <w:rsid w:val="007D3880"/>
    <w:rsid w:val="007E21FC"/>
    <w:rsid w:val="007E3358"/>
    <w:rsid w:val="00801EEC"/>
    <w:rsid w:val="008036D2"/>
    <w:rsid w:val="00810A08"/>
    <w:rsid w:val="008139D9"/>
    <w:rsid w:val="008B0F77"/>
    <w:rsid w:val="008B58EA"/>
    <w:rsid w:val="008D701A"/>
    <w:rsid w:val="008E3DCC"/>
    <w:rsid w:val="008E7868"/>
    <w:rsid w:val="008F3F7B"/>
    <w:rsid w:val="0094194B"/>
    <w:rsid w:val="00967C56"/>
    <w:rsid w:val="009745D2"/>
    <w:rsid w:val="00994B4C"/>
    <w:rsid w:val="009E1BE5"/>
    <w:rsid w:val="009E78E6"/>
    <w:rsid w:val="00A16913"/>
    <w:rsid w:val="00A34823"/>
    <w:rsid w:val="00A446C4"/>
    <w:rsid w:val="00A45C33"/>
    <w:rsid w:val="00A46064"/>
    <w:rsid w:val="00A640EC"/>
    <w:rsid w:val="00A7385D"/>
    <w:rsid w:val="00A84B38"/>
    <w:rsid w:val="00A967AA"/>
    <w:rsid w:val="00AA497E"/>
    <w:rsid w:val="00AC477F"/>
    <w:rsid w:val="00AF1142"/>
    <w:rsid w:val="00AF34CB"/>
    <w:rsid w:val="00AF397A"/>
    <w:rsid w:val="00B00848"/>
    <w:rsid w:val="00B6294F"/>
    <w:rsid w:val="00B661AD"/>
    <w:rsid w:val="00B66249"/>
    <w:rsid w:val="00B70577"/>
    <w:rsid w:val="00B76FCD"/>
    <w:rsid w:val="00B81EAA"/>
    <w:rsid w:val="00B838F0"/>
    <w:rsid w:val="00BC1CE2"/>
    <w:rsid w:val="00BD304B"/>
    <w:rsid w:val="00BD5310"/>
    <w:rsid w:val="00BE185F"/>
    <w:rsid w:val="00BF6044"/>
    <w:rsid w:val="00C0158F"/>
    <w:rsid w:val="00C10E6C"/>
    <w:rsid w:val="00C16F8C"/>
    <w:rsid w:val="00C17F08"/>
    <w:rsid w:val="00C33A92"/>
    <w:rsid w:val="00C44444"/>
    <w:rsid w:val="00C7382B"/>
    <w:rsid w:val="00C86331"/>
    <w:rsid w:val="00CB444C"/>
    <w:rsid w:val="00CB6797"/>
    <w:rsid w:val="00CC43CC"/>
    <w:rsid w:val="00CD235F"/>
    <w:rsid w:val="00CE2BA4"/>
    <w:rsid w:val="00CF0401"/>
    <w:rsid w:val="00D24C7C"/>
    <w:rsid w:val="00D36332"/>
    <w:rsid w:val="00D7270C"/>
    <w:rsid w:val="00DA50FF"/>
    <w:rsid w:val="00DB051A"/>
    <w:rsid w:val="00DC185A"/>
    <w:rsid w:val="00DE1FD1"/>
    <w:rsid w:val="00DF5C3F"/>
    <w:rsid w:val="00EA29FB"/>
    <w:rsid w:val="00EA4F70"/>
    <w:rsid w:val="00EA6FD1"/>
    <w:rsid w:val="00EF7920"/>
    <w:rsid w:val="00F00DC1"/>
    <w:rsid w:val="00F03BFE"/>
    <w:rsid w:val="00F0739A"/>
    <w:rsid w:val="00F213CD"/>
    <w:rsid w:val="00F2564C"/>
    <w:rsid w:val="00F45EF9"/>
    <w:rsid w:val="00F71419"/>
    <w:rsid w:val="00F914D7"/>
    <w:rsid w:val="00FA6724"/>
    <w:rsid w:val="00FB5A34"/>
    <w:rsid w:val="00FC7EC6"/>
    <w:rsid w:val="00FE327B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4301"/>
  <w14:defaultImageDpi w14:val="32767"/>
  <w15:chartTrackingRefBased/>
  <w15:docId w15:val="{DA905822-1D83-5942-9510-855FD2AA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74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4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qFormat/>
    <w:rsid w:val="00AC47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paragraph" w:styleId="Cabealho">
    <w:name w:val="header"/>
    <w:basedOn w:val="Normal"/>
    <w:link w:val="Cabealho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723"/>
  </w:style>
  <w:style w:type="paragraph" w:styleId="Rodap">
    <w:name w:val="footer"/>
    <w:basedOn w:val="Normal"/>
    <w:link w:val="RodapCarte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723"/>
  </w:style>
  <w:style w:type="character" w:customStyle="1" w:styleId="Ttulo1Carter">
    <w:name w:val="Título 1 Caráter"/>
    <w:basedOn w:val="Tipodeletrapredefinidodopargrafo"/>
    <w:link w:val="Ttulo1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4606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46064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A4606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4606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46064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46064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46064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46064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46064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46064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46064"/>
    <w:pPr>
      <w:ind w:left="1920"/>
    </w:pPr>
    <w:rPr>
      <w:rFonts w:cstheme="minorHAnsi"/>
      <w:sz w:val="20"/>
      <w:szCs w:val="20"/>
    </w:rPr>
  </w:style>
  <w:style w:type="table" w:styleId="TabelacomGrelha">
    <w:name w:val="Table Grid"/>
    <w:basedOn w:val="Tabelanormal"/>
    <w:uiPriority w:val="39"/>
    <w:rsid w:val="0078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ter"/>
    <w:qFormat/>
    <w:rsid w:val="001F0D97"/>
    <w:pPr>
      <w:spacing w:before="180" w:after="120"/>
      <w:jc w:val="center"/>
    </w:pPr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character" w:customStyle="1" w:styleId="TtuloCarter">
    <w:name w:val="Título Caráter"/>
    <w:basedOn w:val="Tipodeletrapredefinidodopargrafo"/>
    <w:link w:val="Ttulo"/>
    <w:rsid w:val="001F0D97"/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paragraph" w:customStyle="1" w:styleId="StyleSubtitleCover2TopNoborder">
    <w:name w:val="Style Subtitle Cover2 + Top: (No border)"/>
    <w:basedOn w:val="Normal"/>
    <w:rsid w:val="001F0D97"/>
    <w:pPr>
      <w:keepNext/>
      <w:keepLines/>
      <w:spacing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/>
    </w:rPr>
  </w:style>
  <w:style w:type="paragraph" w:customStyle="1" w:styleId="tabletxt">
    <w:name w:val="tabletxt"/>
    <w:basedOn w:val="Normal"/>
    <w:rsid w:val="001F0D9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1F0D9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572BAF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rsid w:val="003A5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lab.estg.ipp.pt/8150521/esii_tp1_q.g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DBAF4-0936-437B-837B-2C8AAD8D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02</Pages>
  <Words>10820</Words>
  <Characters>58431</Characters>
  <Application>Microsoft Office Word</Application>
  <DocSecurity>0</DocSecurity>
  <Lines>486</Lines>
  <Paragraphs>1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ão Dinis Polido Sousa</dc:creator>
  <cp:keywords/>
  <dc:description/>
  <cp:lastModifiedBy>Miguel Guimarães</cp:lastModifiedBy>
  <cp:revision>62</cp:revision>
  <cp:lastPrinted>2019-11-24T21:53:00Z</cp:lastPrinted>
  <dcterms:created xsi:type="dcterms:W3CDTF">2019-11-10T17:17:00Z</dcterms:created>
  <dcterms:modified xsi:type="dcterms:W3CDTF">2019-11-24T21:54:00Z</dcterms:modified>
</cp:coreProperties>
</file>